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7C0BF" w14:textId="77777777" w:rsidR="00403912" w:rsidRPr="00403912" w:rsidRDefault="00403912" w:rsidP="00403912">
      <w:pPr>
        <w:widowControl w:val="0"/>
        <w:autoSpaceDE w:val="0"/>
        <w:autoSpaceDN w:val="0"/>
        <w:spacing w:before="72" w:after="0" w:line="240" w:lineRule="auto"/>
        <w:ind w:left="1632" w:right="106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"/>
          <w14:ligatures w14:val="none"/>
        </w:rPr>
      </w:pPr>
      <w:r w:rsidRPr="00403912">
        <w:rPr>
          <w:rFonts w:ascii="Times New Roman" w:eastAsia="Times New Roman" w:hAnsi="Times New Roman" w:cs="Times New Roman"/>
          <w:b/>
          <w:bCs/>
          <w:noProof/>
          <w:kern w:val="0"/>
          <w:sz w:val="26"/>
          <w:szCs w:val="26"/>
          <w:lang w:val="vi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6D9524" wp14:editId="5E36B03B">
                <wp:simplePos x="0" y="0"/>
                <wp:positionH relativeFrom="page">
                  <wp:posOffset>617221</wp:posOffset>
                </wp:positionH>
                <wp:positionV relativeFrom="page">
                  <wp:posOffset>388621</wp:posOffset>
                </wp:positionV>
                <wp:extent cx="6614160" cy="9707880"/>
                <wp:effectExtent l="0" t="0" r="0" b="7620"/>
                <wp:wrapNone/>
                <wp:docPr id="79886035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4160" cy="9707880"/>
                        </a:xfrm>
                        <a:custGeom>
                          <a:avLst/>
                          <a:gdLst>
                            <a:gd name="T0" fmla="+- 0 569 480"/>
                            <a:gd name="T1" fmla="*/ T0 w 10949"/>
                            <a:gd name="T2" fmla="+- 0 16272 480"/>
                            <a:gd name="T3" fmla="*/ 16272 h 15807"/>
                            <a:gd name="T4" fmla="+- 0 554 480"/>
                            <a:gd name="T5" fmla="*/ T4 w 10949"/>
                            <a:gd name="T6" fmla="+- 0 16272 480"/>
                            <a:gd name="T7" fmla="*/ 16272 h 15807"/>
                            <a:gd name="T8" fmla="+- 0 554 480"/>
                            <a:gd name="T9" fmla="*/ T8 w 10949"/>
                            <a:gd name="T10" fmla="+- 0 16286 480"/>
                            <a:gd name="T11" fmla="*/ 16286 h 15807"/>
                            <a:gd name="T12" fmla="+- 0 569 480"/>
                            <a:gd name="T13" fmla="*/ T12 w 10949"/>
                            <a:gd name="T14" fmla="+- 0 16286 480"/>
                            <a:gd name="T15" fmla="*/ 16286 h 15807"/>
                            <a:gd name="T16" fmla="+- 0 569 480"/>
                            <a:gd name="T17" fmla="*/ T16 w 10949"/>
                            <a:gd name="T18" fmla="+- 0 16272 480"/>
                            <a:gd name="T19" fmla="*/ 16272 h 15807"/>
                            <a:gd name="T20" fmla="+- 0 569 480"/>
                            <a:gd name="T21" fmla="*/ T20 w 10949"/>
                            <a:gd name="T22" fmla="+- 0 554 480"/>
                            <a:gd name="T23" fmla="*/ 554 h 15807"/>
                            <a:gd name="T24" fmla="+- 0 554 480"/>
                            <a:gd name="T25" fmla="*/ T24 w 10949"/>
                            <a:gd name="T26" fmla="+- 0 554 480"/>
                            <a:gd name="T27" fmla="*/ 554 h 15807"/>
                            <a:gd name="T28" fmla="+- 0 554 480"/>
                            <a:gd name="T29" fmla="*/ T28 w 10949"/>
                            <a:gd name="T30" fmla="+- 0 16272 480"/>
                            <a:gd name="T31" fmla="*/ 16272 h 15807"/>
                            <a:gd name="T32" fmla="+- 0 569 480"/>
                            <a:gd name="T33" fmla="*/ T32 w 10949"/>
                            <a:gd name="T34" fmla="+- 0 16272 480"/>
                            <a:gd name="T35" fmla="*/ 16272 h 15807"/>
                            <a:gd name="T36" fmla="+- 0 569 480"/>
                            <a:gd name="T37" fmla="*/ T36 w 10949"/>
                            <a:gd name="T38" fmla="+- 0 554 480"/>
                            <a:gd name="T39" fmla="*/ 554 h 15807"/>
                            <a:gd name="T40" fmla="+- 0 11354 480"/>
                            <a:gd name="T41" fmla="*/ T40 w 10949"/>
                            <a:gd name="T42" fmla="+- 0 16272 480"/>
                            <a:gd name="T43" fmla="*/ 16272 h 15807"/>
                            <a:gd name="T44" fmla="+- 0 11340 480"/>
                            <a:gd name="T45" fmla="*/ T44 w 10949"/>
                            <a:gd name="T46" fmla="+- 0 16272 480"/>
                            <a:gd name="T47" fmla="*/ 16272 h 15807"/>
                            <a:gd name="T48" fmla="+- 0 569 480"/>
                            <a:gd name="T49" fmla="*/ T48 w 10949"/>
                            <a:gd name="T50" fmla="+- 0 16272 480"/>
                            <a:gd name="T51" fmla="*/ 16272 h 15807"/>
                            <a:gd name="T52" fmla="+- 0 569 480"/>
                            <a:gd name="T53" fmla="*/ T52 w 10949"/>
                            <a:gd name="T54" fmla="+- 0 16286 480"/>
                            <a:gd name="T55" fmla="*/ 16286 h 15807"/>
                            <a:gd name="T56" fmla="+- 0 11340 480"/>
                            <a:gd name="T57" fmla="*/ T56 w 10949"/>
                            <a:gd name="T58" fmla="+- 0 16286 480"/>
                            <a:gd name="T59" fmla="*/ 16286 h 15807"/>
                            <a:gd name="T60" fmla="+- 0 11354 480"/>
                            <a:gd name="T61" fmla="*/ T60 w 10949"/>
                            <a:gd name="T62" fmla="+- 0 16286 480"/>
                            <a:gd name="T63" fmla="*/ 16286 h 15807"/>
                            <a:gd name="T64" fmla="+- 0 11354 480"/>
                            <a:gd name="T65" fmla="*/ T64 w 10949"/>
                            <a:gd name="T66" fmla="+- 0 16272 480"/>
                            <a:gd name="T67" fmla="*/ 16272 h 15807"/>
                            <a:gd name="T68" fmla="+- 0 11354 480"/>
                            <a:gd name="T69" fmla="*/ T68 w 10949"/>
                            <a:gd name="T70" fmla="+- 0 554 480"/>
                            <a:gd name="T71" fmla="*/ 554 h 15807"/>
                            <a:gd name="T72" fmla="+- 0 11340 480"/>
                            <a:gd name="T73" fmla="*/ T72 w 10949"/>
                            <a:gd name="T74" fmla="+- 0 554 480"/>
                            <a:gd name="T75" fmla="*/ 554 h 15807"/>
                            <a:gd name="T76" fmla="+- 0 569 480"/>
                            <a:gd name="T77" fmla="*/ T76 w 10949"/>
                            <a:gd name="T78" fmla="+- 0 554 480"/>
                            <a:gd name="T79" fmla="*/ 554 h 15807"/>
                            <a:gd name="T80" fmla="+- 0 569 480"/>
                            <a:gd name="T81" fmla="*/ T80 w 10949"/>
                            <a:gd name="T82" fmla="+- 0 569 480"/>
                            <a:gd name="T83" fmla="*/ 569 h 15807"/>
                            <a:gd name="T84" fmla="+- 0 11340 480"/>
                            <a:gd name="T85" fmla="*/ T84 w 10949"/>
                            <a:gd name="T86" fmla="+- 0 569 480"/>
                            <a:gd name="T87" fmla="*/ 569 h 15807"/>
                            <a:gd name="T88" fmla="+- 0 11340 480"/>
                            <a:gd name="T89" fmla="*/ T88 w 10949"/>
                            <a:gd name="T90" fmla="+- 0 16272 480"/>
                            <a:gd name="T91" fmla="*/ 16272 h 15807"/>
                            <a:gd name="T92" fmla="+- 0 11354 480"/>
                            <a:gd name="T93" fmla="*/ T92 w 10949"/>
                            <a:gd name="T94" fmla="+- 0 16272 480"/>
                            <a:gd name="T95" fmla="*/ 16272 h 15807"/>
                            <a:gd name="T96" fmla="+- 0 11354 480"/>
                            <a:gd name="T97" fmla="*/ T96 w 10949"/>
                            <a:gd name="T98" fmla="+- 0 554 480"/>
                            <a:gd name="T99" fmla="*/ 554 h 15807"/>
                            <a:gd name="T100" fmla="+- 0 11429 480"/>
                            <a:gd name="T101" fmla="*/ T100 w 10949"/>
                            <a:gd name="T102" fmla="+- 0 480 480"/>
                            <a:gd name="T103" fmla="*/ 480 h 15807"/>
                            <a:gd name="T104" fmla="+- 0 11369 480"/>
                            <a:gd name="T105" fmla="*/ T104 w 10949"/>
                            <a:gd name="T106" fmla="+- 0 480 480"/>
                            <a:gd name="T107" fmla="*/ 480 h 15807"/>
                            <a:gd name="T108" fmla="+- 0 11340 480"/>
                            <a:gd name="T109" fmla="*/ T108 w 10949"/>
                            <a:gd name="T110" fmla="+- 0 480 480"/>
                            <a:gd name="T111" fmla="*/ 480 h 15807"/>
                            <a:gd name="T112" fmla="+- 0 569 480"/>
                            <a:gd name="T113" fmla="*/ T112 w 10949"/>
                            <a:gd name="T114" fmla="+- 0 480 480"/>
                            <a:gd name="T115" fmla="*/ 480 h 15807"/>
                            <a:gd name="T116" fmla="+- 0 540 480"/>
                            <a:gd name="T117" fmla="*/ T116 w 10949"/>
                            <a:gd name="T118" fmla="+- 0 480 480"/>
                            <a:gd name="T119" fmla="*/ 480 h 15807"/>
                            <a:gd name="T120" fmla="+- 0 480 480"/>
                            <a:gd name="T121" fmla="*/ T120 w 10949"/>
                            <a:gd name="T122" fmla="+- 0 480 480"/>
                            <a:gd name="T123" fmla="*/ 480 h 15807"/>
                            <a:gd name="T124" fmla="+- 0 480 480"/>
                            <a:gd name="T125" fmla="*/ T124 w 10949"/>
                            <a:gd name="T126" fmla="+- 0 540 480"/>
                            <a:gd name="T127" fmla="*/ 540 h 15807"/>
                            <a:gd name="T128" fmla="+- 0 480 480"/>
                            <a:gd name="T129" fmla="*/ T128 w 10949"/>
                            <a:gd name="T130" fmla="+- 0 16272 480"/>
                            <a:gd name="T131" fmla="*/ 16272 h 15807"/>
                            <a:gd name="T132" fmla="+- 0 540 480"/>
                            <a:gd name="T133" fmla="*/ T132 w 10949"/>
                            <a:gd name="T134" fmla="+- 0 16272 480"/>
                            <a:gd name="T135" fmla="*/ 16272 h 15807"/>
                            <a:gd name="T136" fmla="+- 0 540 480"/>
                            <a:gd name="T137" fmla="*/ T136 w 10949"/>
                            <a:gd name="T138" fmla="+- 0 540 480"/>
                            <a:gd name="T139" fmla="*/ 540 h 15807"/>
                            <a:gd name="T140" fmla="+- 0 569 480"/>
                            <a:gd name="T141" fmla="*/ T140 w 10949"/>
                            <a:gd name="T142" fmla="+- 0 540 480"/>
                            <a:gd name="T143" fmla="*/ 540 h 15807"/>
                            <a:gd name="T144" fmla="+- 0 11340 480"/>
                            <a:gd name="T145" fmla="*/ T144 w 10949"/>
                            <a:gd name="T146" fmla="+- 0 540 480"/>
                            <a:gd name="T147" fmla="*/ 540 h 15807"/>
                            <a:gd name="T148" fmla="+- 0 11369 480"/>
                            <a:gd name="T149" fmla="*/ T148 w 10949"/>
                            <a:gd name="T150" fmla="+- 0 540 480"/>
                            <a:gd name="T151" fmla="*/ 540 h 15807"/>
                            <a:gd name="T152" fmla="+- 0 11369 480"/>
                            <a:gd name="T153" fmla="*/ T152 w 10949"/>
                            <a:gd name="T154" fmla="+- 0 16272 480"/>
                            <a:gd name="T155" fmla="*/ 16272 h 15807"/>
                            <a:gd name="T156" fmla="+- 0 11429 480"/>
                            <a:gd name="T157" fmla="*/ T156 w 10949"/>
                            <a:gd name="T158" fmla="+- 0 16272 480"/>
                            <a:gd name="T159" fmla="*/ 16272 h 15807"/>
                            <a:gd name="T160" fmla="+- 0 11429 480"/>
                            <a:gd name="T161" fmla="*/ T160 w 10949"/>
                            <a:gd name="T162" fmla="+- 0 540 480"/>
                            <a:gd name="T163" fmla="*/ 540 h 15807"/>
                            <a:gd name="T164" fmla="+- 0 11429 480"/>
                            <a:gd name="T165" fmla="*/ T164 w 10949"/>
                            <a:gd name="T166" fmla="+- 0 480 480"/>
                            <a:gd name="T167" fmla="*/ 480 h 15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949" h="15807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A03AC" id="Freeform: Shape 2" o:spid="_x0000_s1026" style="position:absolute;margin-left:48.6pt;margin-top:30.6pt;width:520.8pt;height:764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" path="m89,15792r-15,l74,15806r15,l89,15792xm89,74r-15,l74,15792r15,l89,74xm10874,15792r-14,l89,15792r,14l10860,15806r14,l10874,15792xm10874,74r-14,l89,74r,15l10860,89r,15703l10874,15792r,-15718xm10949,r-60,l10860,,89,,60,,,,,60,,15792r60,l60,60r29,l10860,60r29,l10889,15792r60,l10949,60r,-60xe" fillcolor="black" stroked="f">
                <v:path arrowok="t" o:connecttype="custom" o:connectlocs="53764,9993460;44703,9993460;44703,10002058;53764,10002058;53764,9993460;53764,340239;44703,340239;44703,9993460;53764,9993460;53764,340239;6568853,9993460;6560396,9993460;53764,9993460;53764,10002058;6560396,10002058;6568853,10002058;6568853,9993460;6568853,340239;6560396,340239;53764,340239;53764,349452;6560396,349452;6560396,9993460;6568853,9993460;6568853,340239;6614160,294792;6577915,294792;6560396,294792;53764,294792;36245,294792;0,294792;0,331641;0,9993460;36245,9993460;36245,331641;53764,331641;6560396,331641;6577915,331641;6577915,9993460;6614160,9993460;6614160,331641;6614160,294792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40391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"/>
          <w14:ligatures w14:val="none"/>
        </w:rPr>
        <w:t>BỘ CÔNG THƯƠNG</w:t>
      </w:r>
    </w:p>
    <w:p w14:paraId="78CA2CB6" w14:textId="77777777" w:rsidR="00403912" w:rsidRPr="00403912" w:rsidRDefault="00403912" w:rsidP="00403912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vi"/>
          <w14:ligatures w14:val="none"/>
        </w:rPr>
      </w:pPr>
      <w:bookmarkStart w:id="0" w:name="_Hlk167901046"/>
    </w:p>
    <w:p w14:paraId="7F222D56" w14:textId="77777777" w:rsidR="00403912" w:rsidRPr="00403912" w:rsidRDefault="00403912" w:rsidP="00403912">
      <w:pPr>
        <w:ind w:left="409"/>
        <w:jc w:val="center"/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  <w:r w:rsidRPr="00403912"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  <w:t>TRƯỜNG ĐẠI HỌC CÔNG</w:t>
      </w:r>
      <w:r w:rsidRPr="00403912">
        <w:rPr>
          <w:rFonts w:ascii="Times New Roman" w:hAnsi="Times New Roman" w:cs="Times New Roman"/>
          <w:b/>
          <w:kern w:val="0"/>
          <w:sz w:val="26"/>
          <w:szCs w:val="26"/>
          <w:lang w:val="vi-VN"/>
          <w14:ligatures w14:val="none"/>
        </w:rPr>
        <w:t xml:space="preserve"> THƯƠNG</w:t>
      </w:r>
      <w:r w:rsidRPr="00403912"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  <w:t xml:space="preserve"> TP. HỒ CHÍ MINH</w:t>
      </w:r>
    </w:p>
    <w:p w14:paraId="5D3239BF" w14:textId="77777777" w:rsidR="00403912" w:rsidRPr="00403912" w:rsidRDefault="00403912" w:rsidP="0040391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val="vi"/>
          <w14:ligatures w14:val="none"/>
        </w:rPr>
      </w:pPr>
    </w:p>
    <w:p w14:paraId="6ADE37D0" w14:textId="3B987B03" w:rsidR="00403912" w:rsidRPr="00403912" w:rsidRDefault="00403912" w:rsidP="00403912">
      <w:pPr>
        <w:spacing w:before="1"/>
        <w:ind w:left="1632" w:right="1068"/>
        <w:jc w:val="center"/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  <w:r w:rsidRPr="00403912"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  <w:t>KHOA CÔNG NGHÊ THÔNG TIN</w:t>
      </w:r>
    </w:p>
    <w:p w14:paraId="6A102830" w14:textId="3BF77844" w:rsidR="00403912" w:rsidRPr="00403912" w:rsidRDefault="00403912" w:rsidP="0040391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val="vi"/>
          <w14:ligatures w14:val="none"/>
        </w:rPr>
      </w:pPr>
    </w:p>
    <w:p w14:paraId="08E29C92" w14:textId="0CD62037" w:rsidR="00403912" w:rsidRPr="00403912" w:rsidRDefault="00403912" w:rsidP="00403912">
      <w:pPr>
        <w:ind w:left="1632" w:right="1068"/>
        <w:jc w:val="center"/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  <w:r w:rsidRPr="00403912"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  <w:t>---o0o---</w:t>
      </w:r>
    </w:p>
    <w:p w14:paraId="5DD689A8" w14:textId="63B75801" w:rsidR="00403912" w:rsidRPr="00403912" w:rsidRDefault="00403912" w:rsidP="00403912">
      <w:pPr>
        <w:ind w:left="1632" w:right="1068"/>
        <w:jc w:val="center"/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  <w:r w:rsidRPr="00403912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3171CF0" wp14:editId="42B1347C">
            <wp:simplePos x="0" y="0"/>
            <wp:positionH relativeFrom="column">
              <wp:posOffset>2464435</wp:posOffset>
            </wp:positionH>
            <wp:positionV relativeFrom="paragraph">
              <wp:posOffset>251460</wp:posOffset>
            </wp:positionV>
            <wp:extent cx="1640205" cy="1640205"/>
            <wp:effectExtent l="0" t="0" r="0" b="0"/>
            <wp:wrapSquare wrapText="bothSides"/>
            <wp:docPr id="539364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A87C8" w14:textId="3C13EEA7" w:rsidR="00403912" w:rsidRPr="00403912" w:rsidRDefault="00403912" w:rsidP="00403912">
      <w:pPr>
        <w:ind w:left="1632" w:right="1068"/>
        <w:jc w:val="center"/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48417DDB" w14:textId="77777777" w:rsidR="00403912" w:rsidRPr="00403912" w:rsidRDefault="00403912" w:rsidP="00403912">
      <w:pPr>
        <w:ind w:left="1632" w:right="1068"/>
        <w:jc w:val="center"/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194AE46B" w14:textId="77777777" w:rsidR="00403912" w:rsidRPr="00403912" w:rsidRDefault="00403912" w:rsidP="00403912">
      <w:pPr>
        <w:ind w:left="1632" w:right="1068"/>
        <w:jc w:val="center"/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7EAF88AB" w14:textId="77777777" w:rsidR="00403912" w:rsidRPr="00403912" w:rsidRDefault="00403912" w:rsidP="00403912">
      <w:pPr>
        <w:ind w:left="1632" w:right="1068"/>
        <w:jc w:val="center"/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39383FA0" w14:textId="77777777" w:rsidR="00403912" w:rsidRPr="00403912" w:rsidRDefault="00403912" w:rsidP="00403912">
      <w:pPr>
        <w:ind w:left="1632" w:right="1068"/>
        <w:jc w:val="center"/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64D0050C" w14:textId="77777777" w:rsidR="00403912" w:rsidRPr="00403912" w:rsidRDefault="00403912" w:rsidP="00403912">
      <w:pPr>
        <w:ind w:left="1632" w:right="1068"/>
        <w:jc w:val="center"/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</w:p>
    <w:p w14:paraId="789D4C6D" w14:textId="4541487E" w:rsidR="00403912" w:rsidRPr="00403912" w:rsidRDefault="00403912" w:rsidP="00403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val="vi"/>
          <w14:ligatures w14:val="none"/>
        </w:rPr>
      </w:pPr>
    </w:p>
    <w:p w14:paraId="340F5BCC" w14:textId="0B5E8A70" w:rsidR="00403912" w:rsidRPr="00403912" w:rsidRDefault="00403912" w:rsidP="00403912">
      <w:pPr>
        <w:spacing w:before="242" w:line="312" w:lineRule="auto"/>
        <w:ind w:left="2672" w:right="254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912">
        <w:rPr>
          <w:rFonts w:ascii="Times New Roman" w:hAnsi="Times New Roman" w:cs="Times New Roman"/>
          <w:b/>
          <w:sz w:val="26"/>
          <w:szCs w:val="26"/>
        </w:rPr>
        <w:t>BÁO CÁO CHUYÊN ĐỀ HỌC PHẦN</w:t>
      </w:r>
      <w:r w:rsidRPr="00403912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b/>
          <w:sz w:val="26"/>
          <w:szCs w:val="26"/>
        </w:rPr>
        <w:t>LẬP</w:t>
      </w:r>
      <w:r w:rsidRPr="00403912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b/>
          <w:sz w:val="26"/>
          <w:szCs w:val="26"/>
        </w:rPr>
        <w:t>TRÌNH</w:t>
      </w:r>
      <w:r w:rsidRPr="00403912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b/>
          <w:sz w:val="26"/>
          <w:szCs w:val="26"/>
        </w:rPr>
        <w:t>JAVA</w:t>
      </w:r>
    </w:p>
    <w:p w14:paraId="4C417EB2" w14:textId="77777777" w:rsidR="00403912" w:rsidRPr="00403912" w:rsidRDefault="00403912" w:rsidP="00403912">
      <w:pPr>
        <w:pStyle w:val="BodyText"/>
        <w:spacing w:before="4"/>
        <w:rPr>
          <w:b/>
          <w:sz w:val="26"/>
          <w:szCs w:val="26"/>
        </w:rPr>
      </w:pPr>
    </w:p>
    <w:p w14:paraId="07A6477D" w14:textId="0B196DC2" w:rsidR="00403912" w:rsidRPr="00403912" w:rsidRDefault="00403912" w:rsidP="00403912">
      <w:pPr>
        <w:ind w:left="2672" w:right="25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912">
        <w:rPr>
          <w:rFonts w:ascii="Times New Roman" w:hAnsi="Times New Roman" w:cs="Times New Roman"/>
          <w:b/>
          <w:sz w:val="26"/>
          <w:szCs w:val="26"/>
          <w:u w:val="thick"/>
        </w:rPr>
        <w:t>ĐỀ</w:t>
      </w:r>
      <w:r w:rsidRPr="00403912">
        <w:rPr>
          <w:rFonts w:ascii="Times New Roman" w:hAnsi="Times New Roman" w:cs="Times New Roman"/>
          <w:b/>
          <w:spacing w:val="-5"/>
          <w:sz w:val="26"/>
          <w:szCs w:val="26"/>
          <w:u w:val="thick"/>
        </w:rPr>
        <w:t xml:space="preserve"> </w:t>
      </w:r>
      <w:r w:rsidRPr="00403912">
        <w:rPr>
          <w:rFonts w:ascii="Times New Roman" w:hAnsi="Times New Roman" w:cs="Times New Roman"/>
          <w:b/>
          <w:sz w:val="26"/>
          <w:szCs w:val="26"/>
          <w:u w:val="thick"/>
        </w:rPr>
        <w:t>TÀI:</w:t>
      </w:r>
    </w:p>
    <w:p w14:paraId="11112B34" w14:textId="77777777" w:rsidR="00403912" w:rsidRPr="00403912" w:rsidRDefault="00403912" w:rsidP="00403912">
      <w:pPr>
        <w:spacing w:before="95"/>
        <w:ind w:left="2672" w:right="25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912">
        <w:rPr>
          <w:rFonts w:ascii="Times New Roman" w:hAnsi="Times New Roman" w:cs="Times New Roman"/>
          <w:b/>
          <w:sz w:val="26"/>
          <w:szCs w:val="26"/>
        </w:rPr>
        <w:t>Quản</w:t>
      </w:r>
      <w:r w:rsidRPr="00403912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b/>
          <w:sz w:val="26"/>
          <w:szCs w:val="26"/>
        </w:rPr>
        <w:t>lý</w:t>
      </w:r>
      <w:r w:rsidRPr="00403912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b/>
          <w:sz w:val="26"/>
          <w:szCs w:val="26"/>
        </w:rPr>
        <w:t>thực</w:t>
      </w:r>
      <w:r w:rsidRPr="00403912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b/>
          <w:sz w:val="26"/>
          <w:szCs w:val="26"/>
        </w:rPr>
        <w:t>đơn</w:t>
      </w:r>
      <w:r w:rsidRPr="00403912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b/>
          <w:sz w:val="26"/>
          <w:szCs w:val="26"/>
        </w:rPr>
        <w:t>nhà hàng</w:t>
      </w:r>
    </w:p>
    <w:p w14:paraId="5AD97D9C" w14:textId="77777777" w:rsidR="00403912" w:rsidRPr="00403912" w:rsidRDefault="00403912" w:rsidP="00403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val="vi"/>
          <w14:ligatures w14:val="none"/>
        </w:rPr>
      </w:pPr>
    </w:p>
    <w:p w14:paraId="64B4A4EF" w14:textId="77777777" w:rsidR="00403912" w:rsidRPr="00403912" w:rsidRDefault="00403912" w:rsidP="0040391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val="vi"/>
          <w14:ligatures w14:val="none"/>
        </w:rPr>
      </w:pPr>
    </w:p>
    <w:p w14:paraId="012847CF" w14:textId="7C6D103B" w:rsidR="00403912" w:rsidRPr="00403912" w:rsidRDefault="00403912" w:rsidP="00403912">
      <w:pPr>
        <w:widowControl w:val="0"/>
        <w:tabs>
          <w:tab w:val="left" w:pos="5790"/>
        </w:tabs>
        <w:autoSpaceDE w:val="0"/>
        <w:autoSpaceDN w:val="0"/>
        <w:spacing w:after="0" w:line="240" w:lineRule="auto"/>
        <w:ind w:left="855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40391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"/>
          <w14:ligatures w14:val="none"/>
        </w:rPr>
        <w:t>Nhóm</w:t>
      </w:r>
      <w:r w:rsidRPr="0040391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/>
          <w14:ligatures w14:val="none"/>
        </w:rPr>
        <w:t xml:space="preserve"> 8:                                                </w:t>
      </w:r>
      <w:r w:rsidRPr="0040391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"/>
          <w14:ligatures w14:val="none"/>
        </w:rPr>
        <w:t xml:space="preserve">GV hướng dẫn: </w:t>
      </w:r>
      <w:r w:rsidRPr="0040391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uyễn Thị Thu Hồng</w:t>
      </w:r>
    </w:p>
    <w:p w14:paraId="015781A8" w14:textId="77777777" w:rsidR="00403912" w:rsidRPr="00403912" w:rsidRDefault="00403912" w:rsidP="0040391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val="vi"/>
          <w14:ligatures w14:val="none"/>
        </w:rPr>
      </w:pPr>
    </w:p>
    <w:p w14:paraId="1515B904" w14:textId="77777777" w:rsidR="00403912" w:rsidRPr="00403912" w:rsidRDefault="00403912" w:rsidP="00403912">
      <w:pPr>
        <w:widowControl w:val="0"/>
        <w:numPr>
          <w:ilvl w:val="0"/>
          <w:numId w:val="3"/>
        </w:numPr>
        <w:tabs>
          <w:tab w:val="left" w:pos="11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vi"/>
          <w14:ligatures w14:val="none"/>
        </w:rPr>
      </w:pPr>
      <w:r w:rsidRPr="00403912">
        <w:rPr>
          <w:rFonts w:ascii="Times New Roman" w:eastAsia="Times New Roman" w:hAnsi="Times New Roman" w:cs="Times New Roman"/>
          <w:kern w:val="0"/>
          <w:sz w:val="26"/>
          <w:szCs w:val="26"/>
          <w:lang w:val="vi"/>
          <w14:ligatures w14:val="none"/>
        </w:rPr>
        <w:t>Trần</w:t>
      </w:r>
      <w:r w:rsidRPr="0040391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Minh Tâm</w:t>
      </w:r>
    </w:p>
    <w:p w14:paraId="7D678927" w14:textId="77777777" w:rsidR="00403912" w:rsidRPr="00403912" w:rsidRDefault="00403912" w:rsidP="00403912">
      <w:pPr>
        <w:widowControl w:val="0"/>
        <w:numPr>
          <w:ilvl w:val="0"/>
          <w:numId w:val="3"/>
        </w:numPr>
        <w:tabs>
          <w:tab w:val="left" w:pos="1122"/>
        </w:tabs>
        <w:autoSpaceDE w:val="0"/>
        <w:autoSpaceDN w:val="0"/>
        <w:spacing w:before="168"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vi"/>
          <w14:ligatures w14:val="none"/>
        </w:rPr>
      </w:pPr>
      <w:r w:rsidRPr="00403912">
        <w:rPr>
          <w:rFonts w:ascii="Times New Roman" w:eastAsia="Times New Roman" w:hAnsi="Times New Roman" w:cs="Times New Roman"/>
          <w:kern w:val="0"/>
          <w:sz w:val="26"/>
          <w:szCs w:val="26"/>
          <w:lang w:val="vi"/>
          <w14:ligatures w14:val="none"/>
        </w:rPr>
        <w:t>La</w:t>
      </w:r>
      <w:r w:rsidRPr="0040391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Mẫn Đạt</w:t>
      </w:r>
      <w:r w:rsidRPr="0040391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ab/>
      </w:r>
    </w:p>
    <w:p w14:paraId="0805A5A7" w14:textId="77777777" w:rsidR="00403912" w:rsidRPr="00403912" w:rsidRDefault="00403912" w:rsidP="00403912">
      <w:pPr>
        <w:widowControl w:val="0"/>
        <w:numPr>
          <w:ilvl w:val="0"/>
          <w:numId w:val="3"/>
        </w:numPr>
        <w:tabs>
          <w:tab w:val="left" w:pos="1122"/>
        </w:tabs>
        <w:autoSpaceDE w:val="0"/>
        <w:autoSpaceDN w:val="0"/>
        <w:spacing w:before="170"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vi"/>
          <w14:ligatures w14:val="none"/>
        </w:rPr>
      </w:pPr>
      <w:r w:rsidRPr="00403912">
        <w:rPr>
          <w:rFonts w:ascii="Times New Roman" w:eastAsia="Times New Roman" w:hAnsi="Times New Roman" w:cs="Times New Roman"/>
          <w:kern w:val="0"/>
          <w:sz w:val="26"/>
          <w:szCs w:val="26"/>
          <w:lang w:val="vi"/>
          <w14:ligatures w14:val="none"/>
        </w:rPr>
        <w:t>Huỳnh</w:t>
      </w:r>
      <w:r w:rsidRPr="0040391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Huy Hùng </w:t>
      </w:r>
    </w:p>
    <w:p w14:paraId="5BB0B8EE" w14:textId="77777777" w:rsidR="00403912" w:rsidRPr="00403912" w:rsidRDefault="00403912" w:rsidP="00403912">
      <w:pPr>
        <w:widowControl w:val="0"/>
        <w:numPr>
          <w:ilvl w:val="0"/>
          <w:numId w:val="3"/>
        </w:numPr>
        <w:tabs>
          <w:tab w:val="left" w:pos="1122"/>
        </w:tabs>
        <w:autoSpaceDE w:val="0"/>
        <w:autoSpaceDN w:val="0"/>
        <w:spacing w:before="168"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vi"/>
          <w14:ligatures w14:val="none"/>
        </w:rPr>
      </w:pPr>
      <w:r w:rsidRPr="00403912">
        <w:rPr>
          <w:rFonts w:ascii="Times New Roman" w:eastAsia="Times New Roman" w:hAnsi="Times New Roman" w:cs="Times New Roman"/>
          <w:kern w:val="0"/>
          <w:sz w:val="26"/>
          <w:szCs w:val="26"/>
          <w:lang w:val="vi"/>
          <w14:ligatures w14:val="none"/>
        </w:rPr>
        <w:t>Ngô</w:t>
      </w:r>
      <w:r w:rsidRPr="0040391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Chí Thiện</w:t>
      </w:r>
      <w:r w:rsidRPr="00403912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ab/>
      </w:r>
    </w:p>
    <w:p w14:paraId="4326B6CD" w14:textId="77777777" w:rsidR="00403912" w:rsidRPr="00403912" w:rsidRDefault="00403912" w:rsidP="00403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1085FDD" w14:textId="77777777" w:rsidR="00403912" w:rsidRPr="00403912" w:rsidRDefault="00403912" w:rsidP="00403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7EA03165" w14:textId="77777777" w:rsidR="00403912" w:rsidRPr="00403912" w:rsidRDefault="00403912" w:rsidP="00403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E5BCD79" w14:textId="77777777" w:rsidR="00403912" w:rsidRPr="00403912" w:rsidRDefault="00403912" w:rsidP="00403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240380F" w14:textId="77777777" w:rsidR="00403912" w:rsidRPr="00403912" w:rsidRDefault="00403912" w:rsidP="00403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3F3FA90B" w14:textId="77777777" w:rsidR="00403912" w:rsidRPr="00403912" w:rsidRDefault="00403912" w:rsidP="0040391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vi"/>
          <w14:ligatures w14:val="none"/>
        </w:rPr>
      </w:pPr>
    </w:p>
    <w:p w14:paraId="0844EB48" w14:textId="77777777" w:rsidR="00403912" w:rsidRPr="00403912" w:rsidRDefault="00403912" w:rsidP="0040391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vi"/>
          <w14:ligatures w14:val="none"/>
        </w:rPr>
      </w:pPr>
    </w:p>
    <w:p w14:paraId="5702EC4A" w14:textId="77777777" w:rsidR="00403912" w:rsidRPr="00403912" w:rsidRDefault="00403912" w:rsidP="0040391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vi"/>
          <w14:ligatures w14:val="none"/>
        </w:rPr>
      </w:pPr>
    </w:p>
    <w:p w14:paraId="262FC97F" w14:textId="4EA35769" w:rsidR="00403912" w:rsidRPr="00403912" w:rsidRDefault="00403912" w:rsidP="00403912">
      <w:pPr>
        <w:spacing w:before="1"/>
        <w:ind w:left="1572" w:right="1462"/>
        <w:jc w:val="center"/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</w:pPr>
      <w:r w:rsidRPr="00403912">
        <w:rPr>
          <w:rFonts w:ascii="Times New Roman" w:hAnsi="Times New Roman" w:cs="Times New Roman"/>
          <w:noProof/>
          <w:kern w:val="0"/>
          <w:sz w:val="26"/>
          <w:szCs w:val="26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E719F" wp14:editId="509AC957">
                <wp:simplePos x="0" y="0"/>
                <wp:positionH relativeFrom="page">
                  <wp:posOffset>617220</wp:posOffset>
                </wp:positionH>
                <wp:positionV relativeFrom="page">
                  <wp:posOffset>10027920</wp:posOffset>
                </wp:positionV>
                <wp:extent cx="6576060" cy="68580"/>
                <wp:effectExtent l="0" t="0" r="0" b="7620"/>
                <wp:wrapNone/>
                <wp:docPr id="751191963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6060" cy="68580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272 16272"/>
                            <a:gd name="T3" fmla="*/ 16272 h 89"/>
                            <a:gd name="T4" fmla="+- 0 11369 480"/>
                            <a:gd name="T5" fmla="*/ T4 w 10949"/>
                            <a:gd name="T6" fmla="+- 0 16272 16272"/>
                            <a:gd name="T7" fmla="*/ 16272 h 89"/>
                            <a:gd name="T8" fmla="+- 0 11369 480"/>
                            <a:gd name="T9" fmla="*/ T8 w 10949"/>
                            <a:gd name="T10" fmla="+- 0 16301 16272"/>
                            <a:gd name="T11" fmla="*/ 16301 h 89"/>
                            <a:gd name="T12" fmla="+- 0 11340 480"/>
                            <a:gd name="T13" fmla="*/ T12 w 10949"/>
                            <a:gd name="T14" fmla="+- 0 16301 16272"/>
                            <a:gd name="T15" fmla="*/ 16301 h 89"/>
                            <a:gd name="T16" fmla="+- 0 569 480"/>
                            <a:gd name="T17" fmla="*/ T16 w 10949"/>
                            <a:gd name="T18" fmla="+- 0 16301 16272"/>
                            <a:gd name="T19" fmla="*/ 16301 h 89"/>
                            <a:gd name="T20" fmla="+- 0 540 480"/>
                            <a:gd name="T21" fmla="*/ T20 w 10949"/>
                            <a:gd name="T22" fmla="+- 0 16301 16272"/>
                            <a:gd name="T23" fmla="*/ 16301 h 89"/>
                            <a:gd name="T24" fmla="+- 0 540 480"/>
                            <a:gd name="T25" fmla="*/ T24 w 10949"/>
                            <a:gd name="T26" fmla="+- 0 16272 16272"/>
                            <a:gd name="T27" fmla="*/ 16272 h 89"/>
                            <a:gd name="T28" fmla="+- 0 480 480"/>
                            <a:gd name="T29" fmla="*/ T28 w 10949"/>
                            <a:gd name="T30" fmla="+- 0 16272 16272"/>
                            <a:gd name="T31" fmla="*/ 16272 h 89"/>
                            <a:gd name="T32" fmla="+- 0 480 480"/>
                            <a:gd name="T33" fmla="*/ T32 w 10949"/>
                            <a:gd name="T34" fmla="+- 0 16301 16272"/>
                            <a:gd name="T35" fmla="*/ 16301 h 89"/>
                            <a:gd name="T36" fmla="+- 0 480 480"/>
                            <a:gd name="T37" fmla="*/ T36 w 10949"/>
                            <a:gd name="T38" fmla="+- 0 16361 16272"/>
                            <a:gd name="T39" fmla="*/ 16361 h 89"/>
                            <a:gd name="T40" fmla="+- 0 11429 480"/>
                            <a:gd name="T41" fmla="*/ T40 w 10949"/>
                            <a:gd name="T42" fmla="+- 0 16361 16272"/>
                            <a:gd name="T43" fmla="*/ 16361 h 89"/>
                            <a:gd name="T44" fmla="+- 0 11429 480"/>
                            <a:gd name="T45" fmla="*/ T44 w 10949"/>
                            <a:gd name="T46" fmla="+- 0 16301 16272"/>
                            <a:gd name="T47" fmla="*/ 16301 h 89"/>
                            <a:gd name="T48" fmla="+- 0 11429 480"/>
                            <a:gd name="T49" fmla="*/ T48 w 10949"/>
                            <a:gd name="T50" fmla="+- 0 16272 16272"/>
                            <a:gd name="T51" fmla="*/ 1627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949" h="89"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89" y="29"/>
                              </a:lnTo>
                              <a:lnTo>
                                <a:pt x="10860" y="29"/>
                              </a:lnTo>
                              <a:lnTo>
                                <a:pt x="89" y="29"/>
                              </a:lnTo>
                              <a:lnTo>
                                <a:pt x="60" y="29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949" y="89"/>
                              </a:lnTo>
                              <a:lnTo>
                                <a:pt x="10949" y="29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B032C" id="Freeform: Shape 1" o:spid="_x0000_s1026" style="position:absolute;margin-left:48.6pt;margin-top:789.6pt;width:517.8pt;height:5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" path="m10949,r-60,l10889,29r-29,l89,29r-29,l60,,,,,29,,89r10949,l10949,29r,-29xe" fillcolor="black" stroked="f">
                <v:path arrowok="t" o:connecttype="custom" o:connectlocs="6576060,12538582;6540024,12538582;6540024,12560928;6522606,12560928;53454,12560928;36036,12560928;36036,12538582;0,12538582;0,12560928;0,12607162;6576060,12607162;6576060,12560928;6576060,12538582" o:connectangles="0,0,0,0,0,0,0,0,0,0,0,0,0"/>
                <w10:wrap anchorx="page" anchory="page"/>
              </v:shape>
            </w:pict>
          </mc:Fallback>
        </mc:AlternateContent>
      </w:r>
      <w:r w:rsidRPr="00403912">
        <w:rPr>
          <w:rFonts w:ascii="Times New Roman" w:hAnsi="Times New Roman" w:cs="Times New Roman"/>
          <w:b/>
          <w:kern w:val="0"/>
          <w:sz w:val="26"/>
          <w:szCs w:val="26"/>
          <w14:ligatures w14:val="none"/>
        </w:rPr>
        <w:t>Thành phố Hồ Chí Minh, tháng 05 năm 2024</w:t>
      </w:r>
    </w:p>
    <w:bookmarkEnd w:id="0"/>
    <w:p w14:paraId="1251D539" w14:textId="54400C71" w:rsidR="00403912" w:rsidRPr="00403912" w:rsidRDefault="00403912" w:rsidP="00B55A3A">
      <w:pPr>
        <w:rPr>
          <w:rFonts w:ascii="Times New Roman" w:hAnsi="Times New Roman" w:cs="Times New Roman"/>
          <w:kern w:val="0"/>
          <w:sz w:val="26"/>
          <w:szCs w:val="26"/>
          <w14:ligatures w14:val="none"/>
        </w:rPr>
        <w:sectPr w:rsidR="00403912" w:rsidRPr="00403912" w:rsidSect="00403912">
          <w:footerReference w:type="first" r:id="rId9"/>
          <w:pgSz w:w="11910" w:h="16840"/>
          <w:pgMar w:top="1160" w:right="840" w:bottom="280" w:left="1300" w:header="720" w:footer="720" w:gutter="0"/>
          <w:cols w:space="720"/>
        </w:sectPr>
      </w:pPr>
    </w:p>
    <w:p w14:paraId="0C294F23" w14:textId="65F0A51C" w:rsidR="00535EB8" w:rsidRPr="00535EB8" w:rsidRDefault="00535EB8" w:rsidP="00B55A3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5EB8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p w14:paraId="1F3FC967" w14:textId="281C8108" w:rsidR="004F4148" w:rsidRDefault="00535EB8">
      <w:pPr>
        <w:pStyle w:val="TOC1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ap1,1,cap2,2,cap3,3" </w:instrText>
      </w:r>
      <w:r>
        <w:rPr>
          <w:szCs w:val="26"/>
        </w:rPr>
        <w:fldChar w:fldCharType="separate"/>
      </w:r>
      <w:hyperlink w:anchor="_Toc167903664" w:history="1">
        <w:r w:rsidR="004F4148" w:rsidRPr="00FE3294">
          <w:rPr>
            <w:rStyle w:val="Hyperlink"/>
            <w:noProof/>
            <w:lang w:val="en-US"/>
          </w:rPr>
          <w:t>Chương I:</w:t>
        </w:r>
        <w:r w:rsidR="004F4148" w:rsidRPr="00FE3294">
          <w:rPr>
            <w:rStyle w:val="Hyperlink"/>
            <w:noProof/>
          </w:rPr>
          <w:t xml:space="preserve"> KHẢO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SÁT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ĐỀ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T</w:t>
        </w:r>
        <w:r w:rsidR="004F4148" w:rsidRPr="00FE3294">
          <w:rPr>
            <w:rStyle w:val="Hyperlink"/>
            <w:noProof/>
            <w:lang w:val="en-US"/>
          </w:rPr>
          <w:t>ÀI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64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1</w:t>
        </w:r>
        <w:r w:rsidR="004F4148">
          <w:rPr>
            <w:noProof/>
            <w:webHidden/>
          </w:rPr>
          <w:fldChar w:fldCharType="end"/>
        </w:r>
      </w:hyperlink>
    </w:p>
    <w:p w14:paraId="6D1E39B9" w14:textId="2AEEB1A2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65" w:history="1">
        <w:r w:rsidR="004F4148" w:rsidRPr="00FE3294">
          <w:rPr>
            <w:rStyle w:val="Hyperlink"/>
            <w:noProof/>
          </w:rPr>
          <w:t>1. Giới</w:t>
        </w:r>
        <w:r w:rsidR="004F4148" w:rsidRPr="00FE3294">
          <w:rPr>
            <w:rStyle w:val="Hyperlink"/>
            <w:noProof/>
            <w:spacing w:val="-4"/>
          </w:rPr>
          <w:t xml:space="preserve"> </w:t>
        </w:r>
        <w:r w:rsidR="004F4148" w:rsidRPr="00FE3294">
          <w:rPr>
            <w:rStyle w:val="Hyperlink"/>
            <w:noProof/>
          </w:rPr>
          <w:t>thiệu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65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1</w:t>
        </w:r>
        <w:r w:rsidR="004F4148">
          <w:rPr>
            <w:noProof/>
            <w:webHidden/>
          </w:rPr>
          <w:fldChar w:fldCharType="end"/>
        </w:r>
      </w:hyperlink>
    </w:p>
    <w:p w14:paraId="3B996F16" w14:textId="65680AC6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66" w:history="1">
        <w:r w:rsidR="004F4148" w:rsidRPr="00FE3294">
          <w:rPr>
            <w:rStyle w:val="Hyperlink"/>
            <w:noProof/>
          </w:rPr>
          <w:t>2. Mục tiêu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66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1</w:t>
        </w:r>
        <w:r w:rsidR="004F4148">
          <w:rPr>
            <w:noProof/>
            <w:webHidden/>
          </w:rPr>
          <w:fldChar w:fldCharType="end"/>
        </w:r>
      </w:hyperlink>
    </w:p>
    <w:p w14:paraId="084762A8" w14:textId="755D5116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67" w:history="1">
        <w:r w:rsidR="004F4148" w:rsidRPr="00FE3294">
          <w:rPr>
            <w:rStyle w:val="Hyperlink"/>
            <w:noProof/>
          </w:rPr>
          <w:t>3. Khảo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sát</w:t>
        </w:r>
        <w:r w:rsidR="004F4148" w:rsidRPr="00FE3294">
          <w:rPr>
            <w:rStyle w:val="Hyperlink"/>
            <w:noProof/>
            <w:spacing w:val="-5"/>
          </w:rPr>
          <w:t xml:space="preserve"> </w:t>
        </w:r>
        <w:r w:rsidR="004F4148" w:rsidRPr="00FE3294">
          <w:rPr>
            <w:rStyle w:val="Hyperlink"/>
            <w:noProof/>
          </w:rPr>
          <w:t>hệ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thống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67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1</w:t>
        </w:r>
        <w:r w:rsidR="004F4148">
          <w:rPr>
            <w:noProof/>
            <w:webHidden/>
          </w:rPr>
          <w:fldChar w:fldCharType="end"/>
        </w:r>
      </w:hyperlink>
    </w:p>
    <w:p w14:paraId="35A07B55" w14:textId="40D6717C" w:rsidR="004F4148" w:rsidRDefault="00000000">
      <w:pPr>
        <w:pStyle w:val="TOC3"/>
        <w:tabs>
          <w:tab w:val="right" w:leader="dot" w:pos="99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7903668" w:history="1">
        <w:r w:rsidR="004F4148" w:rsidRPr="00FE3294">
          <w:rPr>
            <w:rStyle w:val="Hyperlink"/>
            <w:noProof/>
          </w:rPr>
          <w:t>3.1 Đặc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tả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yêu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cầu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người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dùng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68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1</w:t>
        </w:r>
        <w:r w:rsidR="004F4148">
          <w:rPr>
            <w:noProof/>
            <w:webHidden/>
          </w:rPr>
          <w:fldChar w:fldCharType="end"/>
        </w:r>
      </w:hyperlink>
    </w:p>
    <w:p w14:paraId="68A83D79" w14:textId="0DF3E922" w:rsidR="004F4148" w:rsidRDefault="00000000">
      <w:pPr>
        <w:pStyle w:val="TOC1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69" w:history="1">
        <w:r w:rsidR="004F4148" w:rsidRPr="00FE3294">
          <w:rPr>
            <w:rStyle w:val="Hyperlink"/>
            <w:noProof/>
          </w:rPr>
          <w:t>Chương II: PHÂN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TÍCH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HỆ THỐNG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69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3</w:t>
        </w:r>
        <w:r w:rsidR="004F4148">
          <w:rPr>
            <w:noProof/>
            <w:webHidden/>
          </w:rPr>
          <w:fldChar w:fldCharType="end"/>
        </w:r>
      </w:hyperlink>
    </w:p>
    <w:p w14:paraId="194B43BE" w14:textId="39FE9A73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70" w:history="1">
        <w:r w:rsidR="004F4148" w:rsidRPr="00FE3294">
          <w:rPr>
            <w:rStyle w:val="Hyperlink"/>
            <w:noProof/>
          </w:rPr>
          <w:t>1. Mô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tả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chức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năng hệ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thống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70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3</w:t>
        </w:r>
        <w:r w:rsidR="004F4148">
          <w:rPr>
            <w:noProof/>
            <w:webHidden/>
          </w:rPr>
          <w:fldChar w:fldCharType="end"/>
        </w:r>
      </w:hyperlink>
    </w:p>
    <w:p w14:paraId="7772A25E" w14:textId="2B2C7894" w:rsidR="004F4148" w:rsidRDefault="00000000">
      <w:pPr>
        <w:pStyle w:val="TOC3"/>
        <w:tabs>
          <w:tab w:val="right" w:leader="dot" w:pos="99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7903671" w:history="1">
        <w:r w:rsidR="004F4148" w:rsidRPr="00FE3294">
          <w:rPr>
            <w:rStyle w:val="Hyperlink"/>
            <w:noProof/>
          </w:rPr>
          <w:t>1.1 Mô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tả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use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case: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Đăng nhập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71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5</w:t>
        </w:r>
        <w:r w:rsidR="004F4148">
          <w:rPr>
            <w:noProof/>
            <w:webHidden/>
          </w:rPr>
          <w:fldChar w:fldCharType="end"/>
        </w:r>
      </w:hyperlink>
    </w:p>
    <w:p w14:paraId="03CBE1E5" w14:textId="48B693AA" w:rsidR="004F4148" w:rsidRDefault="00000000">
      <w:pPr>
        <w:pStyle w:val="TOC3"/>
        <w:tabs>
          <w:tab w:val="right" w:leader="dot" w:pos="99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7903672" w:history="1">
        <w:r w:rsidR="004F4148" w:rsidRPr="00FE3294">
          <w:rPr>
            <w:rStyle w:val="Hyperlink"/>
            <w:noProof/>
          </w:rPr>
          <w:t>1.2 Mô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tả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use</w:t>
        </w:r>
        <w:r w:rsidR="004F4148" w:rsidRPr="00FE3294">
          <w:rPr>
            <w:rStyle w:val="Hyperlink"/>
            <w:noProof/>
            <w:spacing w:val="-4"/>
          </w:rPr>
          <w:t xml:space="preserve"> </w:t>
        </w:r>
        <w:r w:rsidR="004F4148" w:rsidRPr="00FE3294">
          <w:rPr>
            <w:rStyle w:val="Hyperlink"/>
            <w:noProof/>
          </w:rPr>
          <w:t>case: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Đăng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xuất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72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7</w:t>
        </w:r>
        <w:r w:rsidR="004F4148">
          <w:rPr>
            <w:noProof/>
            <w:webHidden/>
          </w:rPr>
          <w:fldChar w:fldCharType="end"/>
        </w:r>
      </w:hyperlink>
    </w:p>
    <w:p w14:paraId="3FA5B77A" w14:textId="72363282" w:rsidR="004F4148" w:rsidRDefault="00000000">
      <w:pPr>
        <w:pStyle w:val="TOC3"/>
        <w:tabs>
          <w:tab w:val="right" w:leader="dot" w:pos="99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7903673" w:history="1">
        <w:r w:rsidR="004F4148" w:rsidRPr="00FE3294">
          <w:rPr>
            <w:rStyle w:val="Hyperlink"/>
            <w:noProof/>
          </w:rPr>
          <w:t>1.3 Mô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tả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use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case: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Quản</w:t>
        </w:r>
        <w:r w:rsidR="004F4148" w:rsidRPr="00FE3294">
          <w:rPr>
            <w:rStyle w:val="Hyperlink"/>
            <w:noProof/>
            <w:spacing w:val="1"/>
          </w:rPr>
          <w:t xml:space="preserve"> </w:t>
        </w:r>
        <w:r w:rsidR="004F4148" w:rsidRPr="00FE3294">
          <w:rPr>
            <w:rStyle w:val="Hyperlink"/>
            <w:noProof/>
          </w:rPr>
          <w:t>lý món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ăn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73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8</w:t>
        </w:r>
        <w:r w:rsidR="004F4148">
          <w:rPr>
            <w:noProof/>
            <w:webHidden/>
          </w:rPr>
          <w:fldChar w:fldCharType="end"/>
        </w:r>
      </w:hyperlink>
    </w:p>
    <w:p w14:paraId="537CA061" w14:textId="6067E1AE" w:rsidR="004F4148" w:rsidRDefault="00000000">
      <w:pPr>
        <w:pStyle w:val="TOC3"/>
        <w:tabs>
          <w:tab w:val="right" w:leader="dot" w:pos="99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7903674" w:history="1">
        <w:r w:rsidR="004F4148" w:rsidRPr="00FE3294">
          <w:rPr>
            <w:rStyle w:val="Hyperlink"/>
            <w:noProof/>
          </w:rPr>
          <w:t>1.4 Mô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tả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use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case: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Quản</w:t>
        </w:r>
        <w:r w:rsidR="004F4148" w:rsidRPr="00FE3294">
          <w:rPr>
            <w:rStyle w:val="Hyperlink"/>
            <w:noProof/>
            <w:spacing w:val="1"/>
          </w:rPr>
          <w:t xml:space="preserve"> </w:t>
        </w:r>
        <w:r w:rsidR="004F4148" w:rsidRPr="00FE3294">
          <w:rPr>
            <w:rStyle w:val="Hyperlink"/>
            <w:noProof/>
          </w:rPr>
          <w:t>lý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đồ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uống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74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10</w:t>
        </w:r>
        <w:r w:rsidR="004F4148">
          <w:rPr>
            <w:noProof/>
            <w:webHidden/>
          </w:rPr>
          <w:fldChar w:fldCharType="end"/>
        </w:r>
      </w:hyperlink>
    </w:p>
    <w:p w14:paraId="6F219A01" w14:textId="225CD64D" w:rsidR="004F4148" w:rsidRDefault="00000000">
      <w:pPr>
        <w:pStyle w:val="TOC3"/>
        <w:tabs>
          <w:tab w:val="right" w:leader="dot" w:pos="99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7903675" w:history="1">
        <w:r w:rsidR="004F4148" w:rsidRPr="00FE3294">
          <w:rPr>
            <w:rStyle w:val="Hyperlink"/>
            <w:noProof/>
          </w:rPr>
          <w:t>1.5 Mô tả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use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case: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Xem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thống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kê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doanh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thu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75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12</w:t>
        </w:r>
        <w:r w:rsidR="004F4148">
          <w:rPr>
            <w:noProof/>
            <w:webHidden/>
          </w:rPr>
          <w:fldChar w:fldCharType="end"/>
        </w:r>
      </w:hyperlink>
    </w:p>
    <w:p w14:paraId="771E005C" w14:textId="2932A56A" w:rsidR="004F4148" w:rsidRDefault="00000000">
      <w:pPr>
        <w:pStyle w:val="TOC3"/>
        <w:tabs>
          <w:tab w:val="right" w:leader="dot" w:pos="99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7903676" w:history="1">
        <w:r w:rsidR="004F4148" w:rsidRPr="00FE3294">
          <w:rPr>
            <w:rStyle w:val="Hyperlink"/>
            <w:noProof/>
          </w:rPr>
          <w:t>1.6 Mô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tả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use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case: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Chọn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bàn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76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13</w:t>
        </w:r>
        <w:r w:rsidR="004F4148">
          <w:rPr>
            <w:noProof/>
            <w:webHidden/>
          </w:rPr>
          <w:fldChar w:fldCharType="end"/>
        </w:r>
      </w:hyperlink>
    </w:p>
    <w:p w14:paraId="5500CE1E" w14:textId="0BBC2E40" w:rsidR="004F4148" w:rsidRDefault="00000000">
      <w:pPr>
        <w:pStyle w:val="TOC3"/>
        <w:tabs>
          <w:tab w:val="right" w:leader="dot" w:pos="99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7903677" w:history="1">
        <w:r w:rsidR="004F4148" w:rsidRPr="00FE3294">
          <w:rPr>
            <w:rStyle w:val="Hyperlink"/>
            <w:noProof/>
          </w:rPr>
          <w:t>1.7 Mô tả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use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case: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Chọn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món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ăn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77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15</w:t>
        </w:r>
        <w:r w:rsidR="004F4148">
          <w:rPr>
            <w:noProof/>
            <w:webHidden/>
          </w:rPr>
          <w:fldChar w:fldCharType="end"/>
        </w:r>
      </w:hyperlink>
    </w:p>
    <w:p w14:paraId="1AF0491D" w14:textId="53DDFB5E" w:rsidR="004F4148" w:rsidRDefault="00000000">
      <w:pPr>
        <w:pStyle w:val="TOC3"/>
        <w:tabs>
          <w:tab w:val="right" w:leader="dot" w:pos="99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7903678" w:history="1">
        <w:r w:rsidR="004F4148" w:rsidRPr="00FE3294">
          <w:rPr>
            <w:rStyle w:val="Hyperlink"/>
            <w:noProof/>
          </w:rPr>
          <w:t>1.8 Mô tả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use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case: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Chọn đồ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uống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78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17</w:t>
        </w:r>
        <w:r w:rsidR="004F4148">
          <w:rPr>
            <w:noProof/>
            <w:webHidden/>
          </w:rPr>
          <w:fldChar w:fldCharType="end"/>
        </w:r>
      </w:hyperlink>
    </w:p>
    <w:p w14:paraId="0F31ACD0" w14:textId="489C41BF" w:rsidR="004F4148" w:rsidRDefault="00000000">
      <w:pPr>
        <w:pStyle w:val="TOC3"/>
        <w:tabs>
          <w:tab w:val="right" w:leader="dot" w:pos="99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7903679" w:history="1">
        <w:r w:rsidR="004F4148" w:rsidRPr="00FE3294">
          <w:rPr>
            <w:rStyle w:val="Hyperlink"/>
            <w:noProof/>
          </w:rPr>
          <w:t>1.9 Mô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tả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use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case: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Hủy món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79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19</w:t>
        </w:r>
        <w:r w:rsidR="004F4148">
          <w:rPr>
            <w:noProof/>
            <w:webHidden/>
          </w:rPr>
          <w:fldChar w:fldCharType="end"/>
        </w:r>
      </w:hyperlink>
    </w:p>
    <w:p w14:paraId="7FBF61C7" w14:textId="36498358" w:rsidR="004F4148" w:rsidRDefault="00000000">
      <w:pPr>
        <w:pStyle w:val="TOC3"/>
        <w:tabs>
          <w:tab w:val="right" w:leader="dot" w:pos="99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7903680" w:history="1">
        <w:r w:rsidR="004F4148" w:rsidRPr="00FE3294">
          <w:rPr>
            <w:rStyle w:val="Hyperlink"/>
            <w:noProof/>
          </w:rPr>
          <w:t>1.10 Mô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tả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use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case: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Thanh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toán</w:t>
        </w:r>
        <w:r w:rsidR="004F4148" w:rsidRPr="00FE3294">
          <w:rPr>
            <w:rStyle w:val="Hyperlink"/>
            <w:noProof/>
            <w:spacing w:val="1"/>
          </w:rPr>
          <w:t xml:space="preserve"> </w:t>
        </w:r>
        <w:r w:rsidR="004F4148" w:rsidRPr="00FE3294">
          <w:rPr>
            <w:rStyle w:val="Hyperlink"/>
            <w:noProof/>
          </w:rPr>
          <w:t>hóa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đơn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80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21</w:t>
        </w:r>
        <w:r w:rsidR="004F4148">
          <w:rPr>
            <w:noProof/>
            <w:webHidden/>
          </w:rPr>
          <w:fldChar w:fldCharType="end"/>
        </w:r>
      </w:hyperlink>
    </w:p>
    <w:p w14:paraId="6C1714AA" w14:textId="5B78F3EC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81" w:history="1">
        <w:r w:rsidR="004F4148" w:rsidRPr="00FE3294">
          <w:rPr>
            <w:rStyle w:val="Hyperlink"/>
            <w:noProof/>
            <w:lang w:val="en-US"/>
          </w:rPr>
          <w:t>2.</w:t>
        </w:r>
        <w:r w:rsidR="004F4148" w:rsidRPr="00FE3294">
          <w:rPr>
            <w:rStyle w:val="Hyperlink"/>
            <w:noProof/>
          </w:rPr>
          <w:t xml:space="preserve"> Mô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hình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hóa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dữ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liệu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của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hệ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thống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81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23</w:t>
        </w:r>
        <w:r w:rsidR="004F4148">
          <w:rPr>
            <w:noProof/>
            <w:webHidden/>
          </w:rPr>
          <w:fldChar w:fldCharType="end"/>
        </w:r>
      </w:hyperlink>
    </w:p>
    <w:p w14:paraId="4C80A3E2" w14:textId="7666B1CA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82" w:history="1">
        <w:r w:rsidR="004F4148" w:rsidRPr="00FE3294">
          <w:rPr>
            <w:rStyle w:val="Hyperlink"/>
            <w:noProof/>
          </w:rPr>
          <w:t>3. Thiết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kế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cơ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sở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dữ</w:t>
        </w:r>
        <w:r w:rsidR="004F4148" w:rsidRPr="00FE3294">
          <w:rPr>
            <w:rStyle w:val="Hyperlink"/>
            <w:noProof/>
            <w:spacing w:val="-4"/>
          </w:rPr>
          <w:t xml:space="preserve"> </w:t>
        </w:r>
        <w:r w:rsidR="004F4148" w:rsidRPr="00FE3294">
          <w:rPr>
            <w:rStyle w:val="Hyperlink"/>
            <w:noProof/>
          </w:rPr>
          <w:t>liệu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82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23</w:t>
        </w:r>
        <w:r w:rsidR="004F4148">
          <w:rPr>
            <w:noProof/>
            <w:webHidden/>
          </w:rPr>
          <w:fldChar w:fldCharType="end"/>
        </w:r>
      </w:hyperlink>
    </w:p>
    <w:p w14:paraId="7E1C051E" w14:textId="0AC1741B" w:rsidR="004F4148" w:rsidRDefault="00000000">
      <w:pPr>
        <w:pStyle w:val="TOC1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83" w:history="1">
        <w:r w:rsidR="004F4148" w:rsidRPr="00FE3294">
          <w:rPr>
            <w:rStyle w:val="Hyperlink"/>
            <w:noProof/>
          </w:rPr>
          <w:t>Chương III: THIẾT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KẾ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GIAO DIỆN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83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24</w:t>
        </w:r>
        <w:r w:rsidR="004F4148">
          <w:rPr>
            <w:noProof/>
            <w:webHidden/>
          </w:rPr>
          <w:fldChar w:fldCharType="end"/>
        </w:r>
      </w:hyperlink>
    </w:p>
    <w:p w14:paraId="13FD3EF2" w14:textId="0C502068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84" w:history="1">
        <w:r w:rsidR="004F4148" w:rsidRPr="00FE3294">
          <w:rPr>
            <w:rStyle w:val="Hyperlink"/>
            <w:noProof/>
          </w:rPr>
          <w:t>1. Giao</w:t>
        </w:r>
        <w:r w:rsidR="004F4148" w:rsidRPr="00FE3294">
          <w:rPr>
            <w:rStyle w:val="Hyperlink"/>
            <w:noProof/>
            <w:spacing w:val="-6"/>
          </w:rPr>
          <w:t xml:space="preserve"> </w:t>
        </w:r>
        <w:r w:rsidR="004F4148" w:rsidRPr="00FE3294">
          <w:rPr>
            <w:rStyle w:val="Hyperlink"/>
            <w:noProof/>
          </w:rPr>
          <w:t>diện chọn</w:t>
        </w:r>
        <w:r w:rsidR="004F4148" w:rsidRPr="00FE3294">
          <w:rPr>
            <w:rStyle w:val="Hyperlink"/>
            <w:noProof/>
            <w:spacing w:val="-5"/>
          </w:rPr>
          <w:t xml:space="preserve"> </w:t>
        </w:r>
        <w:r w:rsidR="004F4148" w:rsidRPr="00FE3294">
          <w:rPr>
            <w:rStyle w:val="Hyperlink"/>
            <w:noProof/>
          </w:rPr>
          <w:t>người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dùng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84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24</w:t>
        </w:r>
        <w:r w:rsidR="004F4148">
          <w:rPr>
            <w:noProof/>
            <w:webHidden/>
          </w:rPr>
          <w:fldChar w:fldCharType="end"/>
        </w:r>
      </w:hyperlink>
    </w:p>
    <w:p w14:paraId="756484E1" w14:textId="002B01D4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85" w:history="1">
        <w:r w:rsidR="004F4148" w:rsidRPr="00FE3294">
          <w:rPr>
            <w:rStyle w:val="Hyperlink"/>
            <w:noProof/>
          </w:rPr>
          <w:t>2. Giao</w:t>
        </w:r>
        <w:r w:rsidR="004F4148" w:rsidRPr="00FE3294">
          <w:rPr>
            <w:rStyle w:val="Hyperlink"/>
            <w:noProof/>
            <w:spacing w:val="-7"/>
          </w:rPr>
          <w:t xml:space="preserve"> </w:t>
        </w:r>
        <w:r w:rsidR="004F4148" w:rsidRPr="00FE3294">
          <w:rPr>
            <w:rStyle w:val="Hyperlink"/>
            <w:noProof/>
          </w:rPr>
          <w:t>diện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đăng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nhập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85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24</w:t>
        </w:r>
        <w:r w:rsidR="004F4148">
          <w:rPr>
            <w:noProof/>
            <w:webHidden/>
          </w:rPr>
          <w:fldChar w:fldCharType="end"/>
        </w:r>
      </w:hyperlink>
    </w:p>
    <w:p w14:paraId="2C4AAA12" w14:textId="29CEFA33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86" w:history="1">
        <w:r w:rsidR="004F4148" w:rsidRPr="00FE3294">
          <w:rPr>
            <w:rStyle w:val="Hyperlink"/>
            <w:noProof/>
          </w:rPr>
          <w:t>3. Giao</w:t>
        </w:r>
        <w:r w:rsidR="004F4148" w:rsidRPr="00FE3294">
          <w:rPr>
            <w:rStyle w:val="Hyperlink"/>
            <w:noProof/>
            <w:spacing w:val="-6"/>
          </w:rPr>
          <w:t xml:space="preserve"> </w:t>
        </w:r>
        <w:r w:rsidR="004F4148" w:rsidRPr="00FE3294">
          <w:rPr>
            <w:rStyle w:val="Hyperlink"/>
            <w:noProof/>
          </w:rPr>
          <w:t>diện quản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lý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món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ăn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86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25</w:t>
        </w:r>
        <w:r w:rsidR="004F4148">
          <w:rPr>
            <w:noProof/>
            <w:webHidden/>
          </w:rPr>
          <w:fldChar w:fldCharType="end"/>
        </w:r>
      </w:hyperlink>
    </w:p>
    <w:p w14:paraId="476B319B" w14:textId="4DDEE6F4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87" w:history="1">
        <w:r w:rsidR="004F4148" w:rsidRPr="00FE3294">
          <w:rPr>
            <w:rStyle w:val="Hyperlink"/>
            <w:noProof/>
          </w:rPr>
          <w:t>4. Giao</w:t>
        </w:r>
        <w:r w:rsidR="004F4148" w:rsidRPr="00FE3294">
          <w:rPr>
            <w:rStyle w:val="Hyperlink"/>
            <w:noProof/>
            <w:spacing w:val="-6"/>
          </w:rPr>
          <w:t xml:space="preserve"> </w:t>
        </w:r>
        <w:r w:rsidR="004F4148" w:rsidRPr="00FE3294">
          <w:rPr>
            <w:rStyle w:val="Hyperlink"/>
            <w:noProof/>
          </w:rPr>
          <w:t>diện quản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lý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đồ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uống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87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26</w:t>
        </w:r>
        <w:r w:rsidR="004F4148">
          <w:rPr>
            <w:noProof/>
            <w:webHidden/>
          </w:rPr>
          <w:fldChar w:fldCharType="end"/>
        </w:r>
      </w:hyperlink>
    </w:p>
    <w:p w14:paraId="765AE291" w14:textId="1D922AEF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88" w:history="1">
        <w:r w:rsidR="004F4148" w:rsidRPr="00FE3294">
          <w:rPr>
            <w:rStyle w:val="Hyperlink"/>
            <w:noProof/>
          </w:rPr>
          <w:t>5. Giao</w:t>
        </w:r>
        <w:r w:rsidR="004F4148" w:rsidRPr="00FE3294">
          <w:rPr>
            <w:rStyle w:val="Hyperlink"/>
            <w:noProof/>
            <w:spacing w:val="-6"/>
          </w:rPr>
          <w:t xml:space="preserve"> </w:t>
        </w:r>
        <w:r w:rsidR="004F4148" w:rsidRPr="00FE3294">
          <w:rPr>
            <w:rStyle w:val="Hyperlink"/>
            <w:noProof/>
          </w:rPr>
          <w:t>diện</w:t>
        </w:r>
        <w:r w:rsidR="004F4148" w:rsidRPr="00FE3294">
          <w:rPr>
            <w:rStyle w:val="Hyperlink"/>
            <w:noProof/>
            <w:spacing w:val="1"/>
          </w:rPr>
          <w:t xml:space="preserve"> </w:t>
        </w:r>
        <w:r w:rsidR="004F4148" w:rsidRPr="00FE3294">
          <w:rPr>
            <w:rStyle w:val="Hyperlink"/>
            <w:noProof/>
          </w:rPr>
          <w:t>xem</w:t>
        </w:r>
        <w:r w:rsidR="004F4148" w:rsidRPr="00FE3294">
          <w:rPr>
            <w:rStyle w:val="Hyperlink"/>
            <w:noProof/>
            <w:spacing w:val="-3"/>
          </w:rPr>
          <w:t xml:space="preserve"> </w:t>
        </w:r>
        <w:r w:rsidR="004F4148" w:rsidRPr="00FE3294">
          <w:rPr>
            <w:rStyle w:val="Hyperlink"/>
            <w:noProof/>
          </w:rPr>
          <w:t>thống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kê</w:t>
        </w:r>
        <w:r w:rsidR="004F4148" w:rsidRPr="00FE3294">
          <w:rPr>
            <w:rStyle w:val="Hyperlink"/>
            <w:noProof/>
            <w:spacing w:val="-2"/>
          </w:rPr>
          <w:t xml:space="preserve"> </w:t>
        </w:r>
        <w:r w:rsidR="004F4148" w:rsidRPr="00FE3294">
          <w:rPr>
            <w:rStyle w:val="Hyperlink"/>
            <w:noProof/>
          </w:rPr>
          <w:t>doanh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thu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88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27</w:t>
        </w:r>
        <w:r w:rsidR="004F4148">
          <w:rPr>
            <w:noProof/>
            <w:webHidden/>
          </w:rPr>
          <w:fldChar w:fldCharType="end"/>
        </w:r>
      </w:hyperlink>
    </w:p>
    <w:p w14:paraId="17B2DE06" w14:textId="3AA7CEF4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89" w:history="1">
        <w:r w:rsidR="004F4148" w:rsidRPr="00FE3294">
          <w:rPr>
            <w:rStyle w:val="Hyperlink"/>
            <w:noProof/>
          </w:rPr>
          <w:t>6. Giao</w:t>
        </w:r>
        <w:r w:rsidR="004F4148" w:rsidRPr="00FE3294">
          <w:rPr>
            <w:rStyle w:val="Hyperlink"/>
            <w:noProof/>
            <w:spacing w:val="-6"/>
          </w:rPr>
          <w:t xml:space="preserve"> </w:t>
        </w:r>
        <w:r w:rsidR="004F4148" w:rsidRPr="00FE3294">
          <w:rPr>
            <w:rStyle w:val="Hyperlink"/>
            <w:noProof/>
          </w:rPr>
          <w:t>diện</w:t>
        </w:r>
        <w:r w:rsidR="004F4148" w:rsidRPr="00FE3294">
          <w:rPr>
            <w:rStyle w:val="Hyperlink"/>
            <w:noProof/>
            <w:spacing w:val="1"/>
          </w:rPr>
          <w:t xml:space="preserve"> </w:t>
        </w:r>
        <w:r w:rsidR="004F4148" w:rsidRPr="00FE3294">
          <w:rPr>
            <w:rStyle w:val="Hyperlink"/>
            <w:noProof/>
          </w:rPr>
          <w:t>chọn</w:t>
        </w:r>
        <w:r w:rsidR="004F4148" w:rsidRPr="00FE3294">
          <w:rPr>
            <w:rStyle w:val="Hyperlink"/>
            <w:noProof/>
            <w:spacing w:val="-4"/>
          </w:rPr>
          <w:t xml:space="preserve"> </w:t>
        </w:r>
        <w:r w:rsidR="004F4148" w:rsidRPr="00FE3294">
          <w:rPr>
            <w:rStyle w:val="Hyperlink"/>
            <w:noProof/>
          </w:rPr>
          <w:t>bàn</w:t>
        </w:r>
        <w:r w:rsidR="004F4148" w:rsidRPr="00FE3294">
          <w:rPr>
            <w:rStyle w:val="Hyperlink"/>
            <w:noProof/>
            <w:spacing w:val="-1"/>
          </w:rPr>
          <w:t xml:space="preserve"> </w:t>
        </w:r>
        <w:r w:rsidR="004F4148" w:rsidRPr="00FE3294">
          <w:rPr>
            <w:rStyle w:val="Hyperlink"/>
            <w:noProof/>
          </w:rPr>
          <w:t>ăn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89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28</w:t>
        </w:r>
        <w:r w:rsidR="004F4148">
          <w:rPr>
            <w:noProof/>
            <w:webHidden/>
          </w:rPr>
          <w:fldChar w:fldCharType="end"/>
        </w:r>
      </w:hyperlink>
    </w:p>
    <w:p w14:paraId="43FC3DB5" w14:textId="45D01870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90" w:history="1">
        <w:r w:rsidR="004F4148" w:rsidRPr="00FE3294">
          <w:rPr>
            <w:rStyle w:val="Hyperlink"/>
            <w:noProof/>
          </w:rPr>
          <w:t>7. Giao</w:t>
        </w:r>
        <w:r w:rsidR="004F4148" w:rsidRPr="00FE3294">
          <w:rPr>
            <w:rStyle w:val="Hyperlink"/>
            <w:noProof/>
            <w:spacing w:val="-6"/>
          </w:rPr>
          <w:t xml:space="preserve"> </w:t>
        </w:r>
        <w:r w:rsidR="004F4148" w:rsidRPr="00FE3294">
          <w:rPr>
            <w:rStyle w:val="Hyperlink"/>
            <w:noProof/>
          </w:rPr>
          <w:t>diện</w:t>
        </w:r>
        <w:r w:rsidR="004F4148" w:rsidRPr="00FE3294">
          <w:rPr>
            <w:rStyle w:val="Hyperlink"/>
            <w:noProof/>
            <w:spacing w:val="1"/>
          </w:rPr>
          <w:t xml:space="preserve"> </w:t>
        </w:r>
        <w:r w:rsidR="004F4148" w:rsidRPr="00FE3294">
          <w:rPr>
            <w:rStyle w:val="Hyperlink"/>
            <w:noProof/>
          </w:rPr>
          <w:t>chọn</w:t>
        </w:r>
        <w:r w:rsidR="004F4148" w:rsidRPr="00FE3294">
          <w:rPr>
            <w:rStyle w:val="Hyperlink"/>
            <w:noProof/>
            <w:spacing w:val="-4"/>
          </w:rPr>
          <w:t xml:space="preserve"> </w:t>
        </w:r>
        <w:r w:rsidR="004F4148" w:rsidRPr="00FE3294">
          <w:rPr>
            <w:rStyle w:val="Hyperlink"/>
            <w:noProof/>
          </w:rPr>
          <w:t>món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90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28</w:t>
        </w:r>
        <w:r w:rsidR="004F4148">
          <w:rPr>
            <w:noProof/>
            <w:webHidden/>
          </w:rPr>
          <w:fldChar w:fldCharType="end"/>
        </w:r>
      </w:hyperlink>
    </w:p>
    <w:p w14:paraId="3ED82511" w14:textId="0EAE7CB9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91" w:history="1">
        <w:r w:rsidR="004F4148" w:rsidRPr="00FE3294">
          <w:rPr>
            <w:rStyle w:val="Hyperlink"/>
            <w:noProof/>
          </w:rPr>
          <w:t>8. Giao</w:t>
        </w:r>
        <w:r w:rsidR="004F4148" w:rsidRPr="00FE3294">
          <w:rPr>
            <w:rStyle w:val="Hyperlink"/>
            <w:noProof/>
            <w:spacing w:val="-6"/>
          </w:rPr>
          <w:t xml:space="preserve"> </w:t>
        </w:r>
        <w:r w:rsidR="004F4148" w:rsidRPr="00FE3294">
          <w:rPr>
            <w:rStyle w:val="Hyperlink"/>
            <w:noProof/>
          </w:rPr>
          <w:t>diện thanh</w:t>
        </w:r>
        <w:r w:rsidR="004F4148" w:rsidRPr="00FE3294">
          <w:rPr>
            <w:rStyle w:val="Hyperlink"/>
            <w:noProof/>
            <w:spacing w:val="-4"/>
          </w:rPr>
          <w:t xml:space="preserve"> </w:t>
        </w:r>
        <w:r w:rsidR="004F4148" w:rsidRPr="00FE3294">
          <w:rPr>
            <w:rStyle w:val="Hyperlink"/>
            <w:noProof/>
          </w:rPr>
          <w:t>toán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91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29</w:t>
        </w:r>
        <w:r w:rsidR="004F4148">
          <w:rPr>
            <w:noProof/>
            <w:webHidden/>
          </w:rPr>
          <w:fldChar w:fldCharType="end"/>
        </w:r>
      </w:hyperlink>
    </w:p>
    <w:p w14:paraId="0512CEA0" w14:textId="2F799072" w:rsidR="004F4148" w:rsidRDefault="00000000">
      <w:pPr>
        <w:pStyle w:val="TOC2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03692" w:history="1">
        <w:r w:rsidR="004F4148" w:rsidRPr="00FE3294">
          <w:rPr>
            <w:rStyle w:val="Hyperlink"/>
            <w:noProof/>
          </w:rPr>
          <w:t>9. Giao diện nhân viên</w:t>
        </w:r>
        <w:r w:rsidR="004F4148">
          <w:rPr>
            <w:noProof/>
            <w:webHidden/>
          </w:rPr>
          <w:tab/>
        </w:r>
        <w:r w:rsidR="004F4148">
          <w:rPr>
            <w:noProof/>
            <w:webHidden/>
          </w:rPr>
          <w:fldChar w:fldCharType="begin"/>
        </w:r>
        <w:r w:rsidR="004F4148">
          <w:rPr>
            <w:noProof/>
            <w:webHidden/>
          </w:rPr>
          <w:instrText xml:space="preserve"> PAGEREF _Toc167903692 \h </w:instrText>
        </w:r>
        <w:r w:rsidR="004F4148">
          <w:rPr>
            <w:noProof/>
            <w:webHidden/>
          </w:rPr>
        </w:r>
        <w:r w:rsidR="004F4148">
          <w:rPr>
            <w:noProof/>
            <w:webHidden/>
          </w:rPr>
          <w:fldChar w:fldCharType="separate"/>
        </w:r>
        <w:r w:rsidR="004F4148">
          <w:rPr>
            <w:noProof/>
            <w:webHidden/>
          </w:rPr>
          <w:t>29</w:t>
        </w:r>
        <w:r w:rsidR="004F4148">
          <w:rPr>
            <w:noProof/>
            <w:webHidden/>
          </w:rPr>
          <w:fldChar w:fldCharType="end"/>
        </w:r>
      </w:hyperlink>
    </w:p>
    <w:p w14:paraId="7E87F616" w14:textId="3D8D949C" w:rsidR="00535EB8" w:rsidRDefault="00535EB8">
      <w:pPr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16AC3615" w14:textId="77777777" w:rsidR="00535EB8" w:rsidRDefault="00535EB8">
      <w:pP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sectPr w:rsidR="00535EB8" w:rsidSect="00535EB8">
          <w:footerReference w:type="default" r:id="rId10"/>
          <w:footerReference w:type="first" r:id="rId11"/>
          <w:pgSz w:w="11910" w:h="16840"/>
          <w:pgMar w:top="1320" w:right="460" w:bottom="880" w:left="1480" w:header="0" w:footer="699" w:gutter="0"/>
          <w:pgNumType w:start="1"/>
          <w:cols w:space="720"/>
          <w:titlePg/>
          <w:docGrid w:linePitch="299"/>
        </w:sectPr>
      </w:pPr>
    </w:p>
    <w:p w14:paraId="32EF0E71" w14:textId="1BF11E6F" w:rsidR="00403912" w:rsidRPr="00535EB8" w:rsidRDefault="00403912">
      <w:pP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2930B665" w14:textId="65EF2B8D" w:rsidR="00403912" w:rsidRPr="00AA0051" w:rsidRDefault="00403912" w:rsidP="000C35FB">
      <w:pPr>
        <w:pStyle w:val="cap1"/>
        <w:rPr>
          <w:lang w:val="en-US"/>
        </w:rPr>
      </w:pPr>
      <w:bookmarkStart w:id="1" w:name="_Toc167903664"/>
      <w:r w:rsidRPr="00403912">
        <w:t>KHẢO</w:t>
      </w:r>
      <w:r w:rsidRPr="00403912">
        <w:rPr>
          <w:spacing w:val="-1"/>
        </w:rPr>
        <w:t xml:space="preserve"> </w:t>
      </w:r>
      <w:r w:rsidRPr="00403912">
        <w:t>SÁT</w:t>
      </w:r>
      <w:r w:rsidRPr="00403912">
        <w:rPr>
          <w:spacing w:val="-2"/>
        </w:rPr>
        <w:t xml:space="preserve"> </w:t>
      </w:r>
      <w:r w:rsidRPr="00403912">
        <w:t>ĐỀ</w:t>
      </w:r>
      <w:r w:rsidRPr="00403912">
        <w:rPr>
          <w:spacing w:val="-1"/>
        </w:rPr>
        <w:t xml:space="preserve"> </w:t>
      </w:r>
      <w:r w:rsidRPr="00403912">
        <w:t>T</w:t>
      </w:r>
      <w:r w:rsidR="00AA0051">
        <w:rPr>
          <w:lang w:val="en-US"/>
        </w:rPr>
        <w:t>ÀI</w:t>
      </w:r>
      <w:bookmarkEnd w:id="1"/>
    </w:p>
    <w:p w14:paraId="4CD21B0E" w14:textId="77777777" w:rsidR="00403912" w:rsidRPr="00403912" w:rsidRDefault="00403912" w:rsidP="00403912">
      <w:pPr>
        <w:pStyle w:val="BodyText"/>
        <w:spacing w:before="9"/>
        <w:rPr>
          <w:b/>
          <w:sz w:val="26"/>
          <w:szCs w:val="26"/>
        </w:rPr>
      </w:pPr>
    </w:p>
    <w:p w14:paraId="3364C42D" w14:textId="77777777" w:rsidR="00403912" w:rsidRPr="00403912" w:rsidRDefault="00403912" w:rsidP="000C35FB">
      <w:pPr>
        <w:pStyle w:val="cap2"/>
      </w:pPr>
      <w:bookmarkStart w:id="2" w:name="1.Giới_thiệu"/>
      <w:bookmarkStart w:id="3" w:name="_bookmark1"/>
      <w:bookmarkStart w:id="4" w:name="_Toc167903665"/>
      <w:bookmarkEnd w:id="2"/>
      <w:bookmarkEnd w:id="3"/>
      <w:r w:rsidRPr="00403912">
        <w:t>Giới</w:t>
      </w:r>
      <w:r w:rsidRPr="00403912">
        <w:rPr>
          <w:spacing w:val="-4"/>
        </w:rPr>
        <w:t xml:space="preserve"> </w:t>
      </w:r>
      <w:r w:rsidRPr="00403912">
        <w:t>thiệu</w:t>
      </w:r>
      <w:bookmarkEnd w:id="4"/>
    </w:p>
    <w:p w14:paraId="3BC6AEE4" w14:textId="77777777" w:rsidR="00403912" w:rsidRPr="00403912" w:rsidRDefault="00403912" w:rsidP="00403912">
      <w:pPr>
        <w:pStyle w:val="BodyText"/>
        <w:spacing w:before="96" w:line="312" w:lineRule="auto"/>
        <w:ind w:left="219" w:right="655" w:firstLine="566"/>
        <w:rPr>
          <w:sz w:val="26"/>
          <w:szCs w:val="26"/>
        </w:rPr>
      </w:pPr>
      <w:r w:rsidRPr="00403912">
        <w:rPr>
          <w:sz w:val="26"/>
          <w:szCs w:val="26"/>
        </w:rPr>
        <w:t>Với số lượng bàn ăn của nhà hàng tương đối lớn, việc quản lý các bàn ăn</w:t>
      </w:r>
      <w:r w:rsidRPr="00403912">
        <w:rPr>
          <w:spacing w:val="1"/>
          <w:sz w:val="26"/>
          <w:szCs w:val="26"/>
        </w:rPr>
        <w:t xml:space="preserve"> </w:t>
      </w:r>
      <w:r w:rsidRPr="00403912">
        <w:rPr>
          <w:sz w:val="26"/>
          <w:szCs w:val="26"/>
        </w:rPr>
        <w:t>cần một lượng nhân viên khá lớn. Việc ứng dụng công nghệ thông tin trong công</w:t>
      </w:r>
      <w:r w:rsidRPr="00403912">
        <w:rPr>
          <w:spacing w:val="-67"/>
          <w:sz w:val="26"/>
          <w:szCs w:val="26"/>
        </w:rPr>
        <w:t xml:space="preserve"> </w:t>
      </w:r>
      <w:r w:rsidRPr="00403912">
        <w:rPr>
          <w:sz w:val="26"/>
          <w:szCs w:val="26"/>
        </w:rPr>
        <w:t>tác quản lý là một trong những hiệu quả của tin học nhằm giảm nhẹ đến mức tối</w:t>
      </w:r>
      <w:r w:rsidRPr="00403912">
        <w:rPr>
          <w:spacing w:val="1"/>
          <w:sz w:val="26"/>
          <w:szCs w:val="26"/>
        </w:rPr>
        <w:t xml:space="preserve"> </w:t>
      </w:r>
      <w:r w:rsidRPr="00403912">
        <w:rPr>
          <w:sz w:val="26"/>
          <w:szCs w:val="26"/>
        </w:rPr>
        <w:t>đa lao động thủ công, tiết kiệm thời gian, trợ giúp nhà hàng quản lý trong việc</w:t>
      </w:r>
      <w:r w:rsidRPr="00403912">
        <w:rPr>
          <w:spacing w:val="1"/>
          <w:sz w:val="26"/>
          <w:szCs w:val="26"/>
        </w:rPr>
        <w:t xml:space="preserve"> </w:t>
      </w:r>
      <w:r w:rsidRPr="00403912">
        <w:rPr>
          <w:sz w:val="26"/>
          <w:szCs w:val="26"/>
        </w:rPr>
        <w:t>khách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hàng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gọi món,</w:t>
      </w:r>
      <w:r w:rsidRPr="00403912">
        <w:rPr>
          <w:spacing w:val="-4"/>
          <w:sz w:val="26"/>
          <w:szCs w:val="26"/>
        </w:rPr>
        <w:t xml:space="preserve"> </w:t>
      </w:r>
      <w:r w:rsidRPr="00403912">
        <w:rPr>
          <w:sz w:val="26"/>
          <w:szCs w:val="26"/>
        </w:rPr>
        <w:t>thanh toán ra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về.</w:t>
      </w:r>
    </w:p>
    <w:p w14:paraId="503031AD" w14:textId="3EE59EA9" w:rsidR="00403912" w:rsidRPr="00403912" w:rsidRDefault="00403912" w:rsidP="00403912">
      <w:pPr>
        <w:spacing w:line="312" w:lineRule="auto"/>
        <w:ind w:left="219" w:right="815" w:firstLine="566"/>
        <w:rPr>
          <w:rFonts w:ascii="Times New Roman" w:hAnsi="Times New Roman" w:cs="Times New Roman"/>
          <w:sz w:val="26"/>
          <w:szCs w:val="26"/>
        </w:rPr>
      </w:pPr>
      <w:r w:rsidRPr="00403912">
        <w:rPr>
          <w:rFonts w:ascii="Times New Roman" w:hAnsi="Times New Roman" w:cs="Times New Roman"/>
          <w:sz w:val="26"/>
          <w:szCs w:val="26"/>
        </w:rPr>
        <w:t>Vì vậy nhóm em quyết định đề xuất xây dựng</w:t>
      </w:r>
      <w:r w:rsidRPr="0040391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b/>
          <w:sz w:val="26"/>
          <w:szCs w:val="26"/>
        </w:rPr>
        <w:t>“Xây dựng phần mềm</w:t>
      </w:r>
      <w:r w:rsidR="00535E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="00535EB8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   </w:t>
      </w:r>
      <w:r w:rsidRPr="00403912">
        <w:rPr>
          <w:rFonts w:ascii="Times New Roman" w:hAnsi="Times New Roman" w:cs="Times New Roman"/>
          <w:b/>
          <w:sz w:val="26"/>
          <w:szCs w:val="26"/>
        </w:rPr>
        <w:t>quản</w:t>
      </w:r>
      <w:r w:rsidRPr="00403912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b/>
          <w:sz w:val="26"/>
          <w:szCs w:val="26"/>
        </w:rPr>
        <w:t>lý thực</w:t>
      </w:r>
      <w:r w:rsidRPr="00403912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b/>
          <w:sz w:val="26"/>
          <w:szCs w:val="26"/>
        </w:rPr>
        <w:t>đơn</w:t>
      </w:r>
      <w:r w:rsidRPr="00403912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b/>
          <w:sz w:val="26"/>
          <w:szCs w:val="26"/>
        </w:rPr>
        <w:t>nhà</w:t>
      </w:r>
      <w:r w:rsidRPr="00403912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b/>
          <w:sz w:val="26"/>
          <w:szCs w:val="26"/>
        </w:rPr>
        <w:t>hàng”</w:t>
      </w:r>
      <w:r w:rsidRPr="00403912">
        <w:rPr>
          <w:rFonts w:ascii="Times New Roman" w:hAnsi="Times New Roman" w:cs="Times New Roman"/>
          <w:sz w:val="26"/>
          <w:szCs w:val="26"/>
        </w:rPr>
        <w:t>.</w:t>
      </w:r>
    </w:p>
    <w:p w14:paraId="63EE934F" w14:textId="77777777" w:rsidR="00403912" w:rsidRPr="00403912" w:rsidRDefault="00403912" w:rsidP="00403912">
      <w:pPr>
        <w:pStyle w:val="BodyText"/>
        <w:spacing w:before="6"/>
        <w:rPr>
          <w:sz w:val="26"/>
          <w:szCs w:val="26"/>
        </w:rPr>
      </w:pPr>
    </w:p>
    <w:p w14:paraId="52963941" w14:textId="77777777" w:rsidR="00403912" w:rsidRPr="000C35FB" w:rsidRDefault="00403912" w:rsidP="000C35FB">
      <w:pPr>
        <w:pStyle w:val="cap2"/>
      </w:pPr>
      <w:bookmarkStart w:id="5" w:name="2.Mục_tiêu"/>
      <w:bookmarkStart w:id="6" w:name="_bookmark2"/>
      <w:bookmarkStart w:id="7" w:name="_Toc167903666"/>
      <w:bookmarkEnd w:id="5"/>
      <w:bookmarkEnd w:id="6"/>
      <w:r w:rsidRPr="000C35FB">
        <w:t>Mục tiêu</w:t>
      </w:r>
      <w:bookmarkEnd w:id="7"/>
    </w:p>
    <w:p w14:paraId="681F609B" w14:textId="77777777" w:rsidR="00403912" w:rsidRPr="00403912" w:rsidRDefault="00403912" w:rsidP="00403912">
      <w:pPr>
        <w:pStyle w:val="BodyText"/>
        <w:spacing w:before="96" w:line="312" w:lineRule="auto"/>
        <w:ind w:left="219" w:right="1392" w:firstLine="566"/>
        <w:rPr>
          <w:sz w:val="26"/>
          <w:szCs w:val="26"/>
        </w:rPr>
      </w:pPr>
      <w:r w:rsidRPr="00403912">
        <w:rPr>
          <w:sz w:val="26"/>
          <w:szCs w:val="26"/>
        </w:rPr>
        <w:t>Phần mềm giúp nhân viên và người quản lý thao tác nghiệp vụ nhanh</w:t>
      </w:r>
      <w:r w:rsidRPr="00403912">
        <w:rPr>
          <w:spacing w:val="-67"/>
          <w:sz w:val="26"/>
          <w:szCs w:val="26"/>
        </w:rPr>
        <w:t xml:space="preserve"> </w:t>
      </w:r>
      <w:r w:rsidRPr="00403912">
        <w:rPr>
          <w:sz w:val="26"/>
          <w:szCs w:val="26"/>
        </w:rPr>
        <w:t>chóng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và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tự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động.</w:t>
      </w:r>
    </w:p>
    <w:p w14:paraId="16CA0D07" w14:textId="77777777" w:rsidR="00403912" w:rsidRPr="00403912" w:rsidRDefault="00403912" w:rsidP="00403912">
      <w:pPr>
        <w:pStyle w:val="BodyText"/>
        <w:spacing w:before="4"/>
        <w:rPr>
          <w:sz w:val="26"/>
          <w:szCs w:val="26"/>
        </w:rPr>
      </w:pPr>
    </w:p>
    <w:p w14:paraId="60627C8A" w14:textId="77777777" w:rsidR="00403912" w:rsidRPr="00403912" w:rsidRDefault="00403912" w:rsidP="00AA0051">
      <w:pPr>
        <w:pStyle w:val="cap2"/>
      </w:pPr>
      <w:bookmarkStart w:id="8" w:name="3.Khảo_sát_hệ_thống"/>
      <w:bookmarkStart w:id="9" w:name="_bookmark3"/>
      <w:bookmarkStart w:id="10" w:name="_Toc167903667"/>
      <w:bookmarkEnd w:id="8"/>
      <w:bookmarkEnd w:id="9"/>
      <w:r w:rsidRPr="00403912">
        <w:t>Khảo</w:t>
      </w:r>
      <w:r w:rsidRPr="00403912">
        <w:rPr>
          <w:spacing w:val="-2"/>
        </w:rPr>
        <w:t xml:space="preserve"> </w:t>
      </w:r>
      <w:r w:rsidRPr="00403912">
        <w:t>sát</w:t>
      </w:r>
      <w:r w:rsidRPr="00403912">
        <w:rPr>
          <w:spacing w:val="-5"/>
        </w:rPr>
        <w:t xml:space="preserve"> </w:t>
      </w:r>
      <w:r w:rsidRPr="00403912">
        <w:t>hệ</w:t>
      </w:r>
      <w:r w:rsidRPr="00403912">
        <w:rPr>
          <w:spacing w:val="-2"/>
        </w:rPr>
        <w:t xml:space="preserve"> </w:t>
      </w:r>
      <w:r w:rsidRPr="00403912">
        <w:t>thống</w:t>
      </w:r>
      <w:bookmarkEnd w:id="10"/>
    </w:p>
    <w:p w14:paraId="3D50A069" w14:textId="77777777" w:rsidR="00403912" w:rsidRPr="00403912" w:rsidRDefault="00403912" w:rsidP="00AA0051">
      <w:pPr>
        <w:pStyle w:val="cap3"/>
      </w:pPr>
      <w:bookmarkStart w:id="11" w:name="_Toc167903668"/>
      <w:r w:rsidRPr="00403912">
        <w:t>Đặc</w:t>
      </w:r>
      <w:r w:rsidRPr="00403912">
        <w:rPr>
          <w:spacing w:val="-2"/>
        </w:rPr>
        <w:t xml:space="preserve"> </w:t>
      </w:r>
      <w:r w:rsidRPr="00403912">
        <w:t>tả</w:t>
      </w:r>
      <w:r w:rsidRPr="00403912">
        <w:rPr>
          <w:spacing w:val="-1"/>
        </w:rPr>
        <w:t xml:space="preserve"> </w:t>
      </w:r>
      <w:r w:rsidRPr="00403912">
        <w:t>yêu</w:t>
      </w:r>
      <w:r w:rsidRPr="00403912">
        <w:rPr>
          <w:spacing w:val="-2"/>
        </w:rPr>
        <w:t xml:space="preserve"> </w:t>
      </w:r>
      <w:r w:rsidRPr="00403912">
        <w:t>cầu</w:t>
      </w:r>
      <w:r w:rsidRPr="00403912">
        <w:rPr>
          <w:spacing w:val="-2"/>
        </w:rPr>
        <w:t xml:space="preserve"> </w:t>
      </w:r>
      <w:r w:rsidRPr="00403912">
        <w:t>người</w:t>
      </w:r>
      <w:r w:rsidRPr="00403912">
        <w:rPr>
          <w:spacing w:val="-1"/>
        </w:rPr>
        <w:t xml:space="preserve"> </w:t>
      </w:r>
      <w:r w:rsidRPr="00403912">
        <w:t>dùng</w:t>
      </w:r>
      <w:bookmarkEnd w:id="11"/>
    </w:p>
    <w:p w14:paraId="5926B3A9" w14:textId="77777777" w:rsidR="00403912" w:rsidRPr="00403912" w:rsidRDefault="00403912" w:rsidP="00403912">
      <w:pPr>
        <w:pStyle w:val="Heading1"/>
        <w:numPr>
          <w:ilvl w:val="0"/>
          <w:numId w:val="4"/>
        </w:numPr>
        <w:tabs>
          <w:tab w:val="left" w:pos="1239"/>
          <w:tab w:val="left" w:pos="1240"/>
        </w:tabs>
        <w:spacing w:before="96"/>
        <w:ind w:hanging="421"/>
        <w:rPr>
          <w:sz w:val="26"/>
          <w:szCs w:val="26"/>
        </w:rPr>
      </w:pPr>
      <w:r w:rsidRPr="00403912">
        <w:rPr>
          <w:sz w:val="26"/>
          <w:szCs w:val="26"/>
        </w:rPr>
        <w:t>Yêu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cầu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chức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năng</w:t>
      </w:r>
    </w:p>
    <w:p w14:paraId="3CC73A3A" w14:textId="77777777" w:rsidR="00403912" w:rsidRPr="00403912" w:rsidRDefault="00403912" w:rsidP="00403912">
      <w:pPr>
        <w:pStyle w:val="ListParagraph"/>
        <w:numPr>
          <w:ilvl w:val="1"/>
          <w:numId w:val="4"/>
        </w:numPr>
        <w:tabs>
          <w:tab w:val="left" w:pos="1640"/>
        </w:tabs>
        <w:spacing w:before="98"/>
        <w:rPr>
          <w:b/>
          <w:sz w:val="26"/>
          <w:szCs w:val="26"/>
        </w:rPr>
      </w:pPr>
      <w:r w:rsidRPr="00403912">
        <w:rPr>
          <w:b/>
          <w:sz w:val="26"/>
          <w:szCs w:val="26"/>
        </w:rPr>
        <w:t>Quản</w:t>
      </w:r>
      <w:r w:rsidRPr="00403912">
        <w:rPr>
          <w:b/>
          <w:spacing w:val="-2"/>
          <w:sz w:val="26"/>
          <w:szCs w:val="26"/>
        </w:rPr>
        <w:t xml:space="preserve"> </w:t>
      </w:r>
      <w:r w:rsidRPr="00403912">
        <w:rPr>
          <w:b/>
          <w:sz w:val="26"/>
          <w:szCs w:val="26"/>
        </w:rPr>
        <w:t>lý</w:t>
      </w:r>
      <w:r w:rsidRPr="00403912">
        <w:rPr>
          <w:b/>
          <w:spacing w:val="-2"/>
          <w:sz w:val="26"/>
          <w:szCs w:val="26"/>
        </w:rPr>
        <w:t xml:space="preserve"> </w:t>
      </w:r>
      <w:r w:rsidRPr="00403912">
        <w:rPr>
          <w:b/>
          <w:sz w:val="26"/>
          <w:szCs w:val="26"/>
        </w:rPr>
        <w:t>tài</w:t>
      </w:r>
      <w:r w:rsidRPr="00403912">
        <w:rPr>
          <w:b/>
          <w:spacing w:val="-3"/>
          <w:sz w:val="26"/>
          <w:szCs w:val="26"/>
        </w:rPr>
        <w:t xml:space="preserve"> </w:t>
      </w:r>
      <w:r w:rsidRPr="00403912">
        <w:rPr>
          <w:b/>
          <w:sz w:val="26"/>
          <w:szCs w:val="26"/>
        </w:rPr>
        <w:t>khoản</w:t>
      </w:r>
    </w:p>
    <w:p w14:paraId="4211A91F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6"/>
        <w:rPr>
          <w:sz w:val="26"/>
          <w:szCs w:val="26"/>
        </w:rPr>
      </w:pPr>
      <w:r w:rsidRPr="00403912">
        <w:rPr>
          <w:sz w:val="26"/>
          <w:szCs w:val="26"/>
        </w:rPr>
        <w:t>Tài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khoản chỉ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trong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nội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bộ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biết</w:t>
      </w:r>
    </w:p>
    <w:p w14:paraId="3A91F33D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5"/>
        <w:rPr>
          <w:sz w:val="26"/>
          <w:szCs w:val="26"/>
        </w:rPr>
      </w:pPr>
      <w:r w:rsidRPr="00403912">
        <w:rPr>
          <w:sz w:val="26"/>
          <w:szCs w:val="26"/>
        </w:rPr>
        <w:t>Chia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làm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2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phần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đăng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nhập: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Quản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lý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và</w:t>
      </w:r>
      <w:r w:rsidRPr="00403912">
        <w:rPr>
          <w:spacing w:val="2"/>
          <w:sz w:val="26"/>
          <w:szCs w:val="26"/>
        </w:rPr>
        <w:t xml:space="preserve"> </w:t>
      </w:r>
      <w:r w:rsidRPr="00403912">
        <w:rPr>
          <w:sz w:val="26"/>
          <w:szCs w:val="26"/>
        </w:rPr>
        <w:t>nhân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viên</w:t>
      </w:r>
    </w:p>
    <w:p w14:paraId="0C2D30FF" w14:textId="77777777" w:rsidR="00403912" w:rsidRPr="00403912" w:rsidRDefault="00403912" w:rsidP="00403912">
      <w:pPr>
        <w:pStyle w:val="Heading1"/>
        <w:numPr>
          <w:ilvl w:val="1"/>
          <w:numId w:val="4"/>
        </w:numPr>
        <w:tabs>
          <w:tab w:val="left" w:pos="1640"/>
        </w:tabs>
        <w:spacing w:before="98"/>
        <w:rPr>
          <w:sz w:val="26"/>
          <w:szCs w:val="26"/>
        </w:rPr>
      </w:pPr>
      <w:r w:rsidRPr="00403912">
        <w:rPr>
          <w:sz w:val="26"/>
          <w:szCs w:val="26"/>
        </w:rPr>
        <w:t>Quả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lý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mó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ăn</w:t>
      </w:r>
    </w:p>
    <w:p w14:paraId="3CBD6534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6"/>
        <w:rPr>
          <w:sz w:val="26"/>
          <w:szCs w:val="26"/>
        </w:rPr>
      </w:pPr>
      <w:r w:rsidRPr="00403912">
        <w:rPr>
          <w:sz w:val="26"/>
          <w:szCs w:val="26"/>
        </w:rPr>
        <w:t>Thêm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mó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ăn</w:t>
      </w:r>
    </w:p>
    <w:p w14:paraId="48E04911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5"/>
        <w:rPr>
          <w:sz w:val="26"/>
          <w:szCs w:val="26"/>
        </w:rPr>
      </w:pPr>
      <w:r w:rsidRPr="00403912">
        <w:rPr>
          <w:sz w:val="26"/>
          <w:szCs w:val="26"/>
        </w:rPr>
        <w:t>Xóa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món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ăn</w:t>
      </w:r>
    </w:p>
    <w:p w14:paraId="5F5FEE76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8"/>
        <w:rPr>
          <w:sz w:val="26"/>
          <w:szCs w:val="26"/>
        </w:rPr>
      </w:pPr>
      <w:r w:rsidRPr="00403912">
        <w:rPr>
          <w:sz w:val="26"/>
          <w:szCs w:val="26"/>
        </w:rPr>
        <w:t>Sửa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món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ăn</w:t>
      </w:r>
    </w:p>
    <w:p w14:paraId="7E4C042C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6"/>
        <w:rPr>
          <w:sz w:val="26"/>
          <w:szCs w:val="26"/>
        </w:rPr>
      </w:pPr>
      <w:r w:rsidRPr="00403912">
        <w:rPr>
          <w:sz w:val="26"/>
          <w:szCs w:val="26"/>
        </w:rPr>
        <w:t>Thêm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đồ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uống</w:t>
      </w:r>
    </w:p>
    <w:p w14:paraId="45490DFC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6"/>
        <w:rPr>
          <w:sz w:val="26"/>
          <w:szCs w:val="26"/>
        </w:rPr>
      </w:pPr>
      <w:r w:rsidRPr="00403912">
        <w:rPr>
          <w:sz w:val="26"/>
          <w:szCs w:val="26"/>
        </w:rPr>
        <w:t>Xóa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đồ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uống</w:t>
      </w:r>
    </w:p>
    <w:p w14:paraId="1EAA5C15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8"/>
        <w:rPr>
          <w:sz w:val="26"/>
          <w:szCs w:val="26"/>
        </w:rPr>
      </w:pPr>
      <w:r w:rsidRPr="00403912">
        <w:rPr>
          <w:sz w:val="26"/>
          <w:szCs w:val="26"/>
        </w:rPr>
        <w:t>Sửa đồ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uống</w:t>
      </w:r>
    </w:p>
    <w:p w14:paraId="089B5BD0" w14:textId="77777777" w:rsidR="00403912" w:rsidRPr="00403912" w:rsidRDefault="00403912" w:rsidP="00403912">
      <w:pPr>
        <w:pStyle w:val="Heading1"/>
        <w:numPr>
          <w:ilvl w:val="1"/>
          <w:numId w:val="4"/>
        </w:numPr>
        <w:tabs>
          <w:tab w:val="left" w:pos="1640"/>
        </w:tabs>
        <w:spacing w:before="98"/>
        <w:rPr>
          <w:sz w:val="26"/>
          <w:szCs w:val="26"/>
        </w:rPr>
      </w:pPr>
      <w:r w:rsidRPr="00403912">
        <w:rPr>
          <w:sz w:val="26"/>
          <w:szCs w:val="26"/>
        </w:rPr>
        <w:t>Quản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lý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phục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vụ</w:t>
      </w:r>
    </w:p>
    <w:p w14:paraId="4B1DE74B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5"/>
        <w:rPr>
          <w:sz w:val="26"/>
          <w:szCs w:val="26"/>
        </w:rPr>
      </w:pPr>
      <w:r w:rsidRPr="00403912">
        <w:rPr>
          <w:sz w:val="26"/>
          <w:szCs w:val="26"/>
        </w:rPr>
        <w:t>Chọn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bàn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khách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ngồi</w:t>
      </w:r>
    </w:p>
    <w:p w14:paraId="553F12F1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6"/>
        <w:rPr>
          <w:sz w:val="26"/>
          <w:szCs w:val="26"/>
        </w:rPr>
      </w:pPr>
      <w:r w:rsidRPr="00403912">
        <w:rPr>
          <w:sz w:val="26"/>
          <w:szCs w:val="26"/>
        </w:rPr>
        <w:t>Chọ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món ă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(khách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chọn)</w:t>
      </w:r>
    </w:p>
    <w:p w14:paraId="6FC69A90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6"/>
        <w:rPr>
          <w:sz w:val="26"/>
          <w:szCs w:val="26"/>
        </w:rPr>
      </w:pPr>
      <w:r w:rsidRPr="00403912">
        <w:rPr>
          <w:sz w:val="26"/>
          <w:szCs w:val="26"/>
        </w:rPr>
        <w:t>Chọ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đồ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uống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(khách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chọn)</w:t>
      </w:r>
    </w:p>
    <w:p w14:paraId="31247F8C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8"/>
        <w:rPr>
          <w:sz w:val="26"/>
          <w:szCs w:val="26"/>
        </w:rPr>
      </w:pPr>
      <w:r w:rsidRPr="00403912">
        <w:rPr>
          <w:sz w:val="26"/>
          <w:szCs w:val="26"/>
        </w:rPr>
        <w:t>Thanh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toá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hóa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đơn</w:t>
      </w:r>
    </w:p>
    <w:p w14:paraId="603DF3CD" w14:textId="77777777" w:rsidR="00403912" w:rsidRPr="00403912" w:rsidRDefault="00403912" w:rsidP="00403912">
      <w:pPr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headerReference w:type="default" r:id="rId12"/>
          <w:footerReference w:type="default" r:id="rId13"/>
          <w:pgSz w:w="11910" w:h="16840"/>
          <w:pgMar w:top="1320" w:right="460" w:bottom="880" w:left="1480" w:header="0" w:footer="699" w:gutter="0"/>
          <w:pgNumType w:start="1"/>
          <w:cols w:space="720"/>
        </w:sectPr>
      </w:pPr>
    </w:p>
    <w:p w14:paraId="43BEE66D" w14:textId="77777777" w:rsidR="00403912" w:rsidRPr="00403912" w:rsidRDefault="00403912" w:rsidP="00403912">
      <w:pPr>
        <w:pStyle w:val="Heading1"/>
        <w:numPr>
          <w:ilvl w:val="0"/>
          <w:numId w:val="4"/>
        </w:numPr>
        <w:tabs>
          <w:tab w:val="left" w:pos="1239"/>
          <w:tab w:val="left" w:pos="1240"/>
        </w:tabs>
        <w:spacing w:before="74"/>
        <w:ind w:hanging="421"/>
        <w:rPr>
          <w:sz w:val="26"/>
          <w:szCs w:val="26"/>
        </w:rPr>
      </w:pPr>
      <w:r w:rsidRPr="00403912">
        <w:rPr>
          <w:sz w:val="26"/>
          <w:szCs w:val="26"/>
        </w:rPr>
        <w:lastRenderedPageBreak/>
        <w:t>Mô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tả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hoạt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động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của hệ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thống</w:t>
      </w:r>
    </w:p>
    <w:p w14:paraId="0D9AAD1B" w14:textId="77777777" w:rsidR="00403912" w:rsidRPr="00403912" w:rsidRDefault="00403912" w:rsidP="00403912">
      <w:pPr>
        <w:pStyle w:val="ListParagraph"/>
        <w:numPr>
          <w:ilvl w:val="1"/>
          <w:numId w:val="4"/>
        </w:numPr>
        <w:tabs>
          <w:tab w:val="left" w:pos="1619"/>
        </w:tabs>
        <w:spacing w:before="96"/>
        <w:ind w:left="1618" w:hanging="399"/>
        <w:rPr>
          <w:b/>
          <w:sz w:val="26"/>
          <w:szCs w:val="26"/>
        </w:rPr>
      </w:pPr>
      <w:r w:rsidRPr="00403912">
        <w:rPr>
          <w:b/>
          <w:sz w:val="26"/>
          <w:szCs w:val="26"/>
        </w:rPr>
        <w:t>Đăng</w:t>
      </w:r>
      <w:r w:rsidRPr="00403912">
        <w:rPr>
          <w:b/>
          <w:spacing w:val="-3"/>
          <w:sz w:val="26"/>
          <w:szCs w:val="26"/>
        </w:rPr>
        <w:t xml:space="preserve"> </w:t>
      </w:r>
      <w:r w:rsidRPr="00403912">
        <w:rPr>
          <w:b/>
          <w:sz w:val="26"/>
          <w:szCs w:val="26"/>
        </w:rPr>
        <w:t>nhập</w:t>
      </w:r>
    </w:p>
    <w:p w14:paraId="01EF9F8E" w14:textId="53879984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5" w:line="312" w:lineRule="auto"/>
        <w:ind w:left="1212" w:right="716" w:firstLine="566"/>
        <w:rPr>
          <w:sz w:val="26"/>
          <w:szCs w:val="26"/>
        </w:rPr>
      </w:pPr>
      <w:r w:rsidRPr="00403912">
        <w:rPr>
          <w:sz w:val="26"/>
          <w:szCs w:val="26"/>
        </w:rPr>
        <w:t>Đăng nhập có 2 loại tài khoản: Quản lý và nhân viên. Nếu là</w:t>
      </w:r>
      <w:r w:rsidRPr="00403912">
        <w:rPr>
          <w:spacing w:val="1"/>
          <w:sz w:val="26"/>
          <w:szCs w:val="26"/>
        </w:rPr>
        <w:t xml:space="preserve"> </w:t>
      </w:r>
      <w:r w:rsidRPr="00403912">
        <w:rPr>
          <w:sz w:val="26"/>
          <w:szCs w:val="26"/>
        </w:rPr>
        <w:t>nhân viên, phải đăng nhập tài khoản được người quản lý cấp trước đó.</w:t>
      </w:r>
      <w:r w:rsidRPr="00403912">
        <w:rPr>
          <w:spacing w:val="1"/>
          <w:sz w:val="26"/>
          <w:szCs w:val="26"/>
        </w:rPr>
        <w:t xml:space="preserve"> </w:t>
      </w:r>
      <w:r w:rsidRPr="00403912">
        <w:rPr>
          <w:sz w:val="26"/>
          <w:szCs w:val="26"/>
        </w:rPr>
        <w:t>Nếu là người quản lý, phải đăng nhập bằng tài khoản được cấp bởi n</w:t>
      </w:r>
      <w:r w:rsidRPr="00403912">
        <w:rPr>
          <w:sz w:val="26"/>
          <w:szCs w:val="26"/>
          <w:lang w:val="en-US"/>
        </w:rPr>
        <w:t xml:space="preserve">hà </w:t>
      </w:r>
      <w:r w:rsidRPr="00403912">
        <w:rPr>
          <w:spacing w:val="-67"/>
          <w:sz w:val="26"/>
          <w:szCs w:val="26"/>
        </w:rPr>
        <w:t xml:space="preserve"> </w:t>
      </w:r>
      <w:r w:rsidRPr="00403912">
        <w:rPr>
          <w:sz w:val="26"/>
          <w:szCs w:val="26"/>
        </w:rPr>
        <w:t>phát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triển (Có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thể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thay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đổi nếu có nhu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cầu).</w:t>
      </w:r>
    </w:p>
    <w:p w14:paraId="60C8CDA5" w14:textId="77777777" w:rsidR="00403912" w:rsidRPr="00403912" w:rsidRDefault="00403912" w:rsidP="00403912">
      <w:pPr>
        <w:pStyle w:val="Heading1"/>
        <w:numPr>
          <w:ilvl w:val="1"/>
          <w:numId w:val="4"/>
        </w:numPr>
        <w:tabs>
          <w:tab w:val="left" w:pos="1619"/>
        </w:tabs>
        <w:spacing w:before="1"/>
        <w:ind w:left="1618" w:hanging="399"/>
        <w:rPr>
          <w:sz w:val="26"/>
          <w:szCs w:val="26"/>
        </w:rPr>
      </w:pPr>
      <w:r w:rsidRPr="00403912">
        <w:rPr>
          <w:sz w:val="26"/>
          <w:szCs w:val="26"/>
        </w:rPr>
        <w:t>Giao</w:t>
      </w:r>
      <w:r w:rsidRPr="00403912">
        <w:rPr>
          <w:spacing w:val="-4"/>
          <w:sz w:val="26"/>
          <w:szCs w:val="26"/>
        </w:rPr>
        <w:t xml:space="preserve"> </w:t>
      </w:r>
      <w:r w:rsidRPr="00403912">
        <w:rPr>
          <w:sz w:val="26"/>
          <w:szCs w:val="26"/>
        </w:rPr>
        <w:t>diệ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dành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cho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người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quả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lý</w:t>
      </w:r>
    </w:p>
    <w:p w14:paraId="12862297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6" w:line="312" w:lineRule="auto"/>
        <w:ind w:left="1212" w:right="726" w:firstLine="566"/>
        <w:rPr>
          <w:sz w:val="26"/>
          <w:szCs w:val="26"/>
        </w:rPr>
      </w:pPr>
      <w:r w:rsidRPr="00403912">
        <w:rPr>
          <w:sz w:val="26"/>
          <w:szCs w:val="26"/>
        </w:rPr>
        <w:t>Khi chọn đăng nhập dành cho người quản lý. Người quản lý phải</w:t>
      </w:r>
      <w:r w:rsidRPr="00403912">
        <w:rPr>
          <w:spacing w:val="-67"/>
          <w:sz w:val="26"/>
          <w:szCs w:val="26"/>
        </w:rPr>
        <w:t xml:space="preserve"> </w:t>
      </w:r>
      <w:r w:rsidRPr="00403912">
        <w:rPr>
          <w:sz w:val="26"/>
          <w:szCs w:val="26"/>
        </w:rPr>
        <w:t>có tài khoản và mật khẩu để đăng nhập vào hệ thống. Sau khi đăng</w:t>
      </w:r>
      <w:r w:rsidRPr="00403912">
        <w:rPr>
          <w:spacing w:val="1"/>
          <w:sz w:val="26"/>
          <w:szCs w:val="26"/>
        </w:rPr>
        <w:t xml:space="preserve"> </w:t>
      </w:r>
      <w:r w:rsidRPr="00403912">
        <w:rPr>
          <w:sz w:val="26"/>
          <w:szCs w:val="26"/>
        </w:rPr>
        <w:t>nhập thành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công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người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quả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lý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có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thể:</w:t>
      </w:r>
    </w:p>
    <w:p w14:paraId="3EE9B7B3" w14:textId="77777777" w:rsidR="00403912" w:rsidRPr="00403912" w:rsidRDefault="00403912" w:rsidP="00403912">
      <w:pPr>
        <w:pStyle w:val="ListParagraph"/>
        <w:numPr>
          <w:ilvl w:val="3"/>
          <w:numId w:val="4"/>
        </w:numPr>
        <w:tabs>
          <w:tab w:val="left" w:pos="2839"/>
          <w:tab w:val="left" w:pos="2840"/>
        </w:tabs>
        <w:spacing w:line="321" w:lineRule="exact"/>
        <w:rPr>
          <w:sz w:val="26"/>
          <w:szCs w:val="26"/>
        </w:rPr>
      </w:pPr>
      <w:r w:rsidRPr="00403912">
        <w:rPr>
          <w:sz w:val="26"/>
          <w:szCs w:val="26"/>
        </w:rPr>
        <w:t>Thêm,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sửa, xóa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các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món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ăn</w:t>
      </w:r>
    </w:p>
    <w:p w14:paraId="27391463" w14:textId="77777777" w:rsidR="00403912" w:rsidRPr="00403912" w:rsidRDefault="00403912" w:rsidP="00403912">
      <w:pPr>
        <w:pStyle w:val="ListParagraph"/>
        <w:numPr>
          <w:ilvl w:val="3"/>
          <w:numId w:val="4"/>
        </w:numPr>
        <w:tabs>
          <w:tab w:val="left" w:pos="2839"/>
          <w:tab w:val="left" w:pos="2840"/>
        </w:tabs>
        <w:spacing w:before="98"/>
        <w:rPr>
          <w:sz w:val="26"/>
          <w:szCs w:val="26"/>
        </w:rPr>
      </w:pPr>
      <w:r w:rsidRPr="00403912">
        <w:rPr>
          <w:sz w:val="26"/>
          <w:szCs w:val="26"/>
        </w:rPr>
        <w:t>Thêm,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sửa, xóa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các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đồ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uống</w:t>
      </w:r>
    </w:p>
    <w:p w14:paraId="53CFE2F2" w14:textId="77777777" w:rsidR="00403912" w:rsidRPr="00403912" w:rsidRDefault="00403912" w:rsidP="00403912">
      <w:pPr>
        <w:pStyle w:val="ListParagraph"/>
        <w:numPr>
          <w:ilvl w:val="3"/>
          <w:numId w:val="4"/>
        </w:numPr>
        <w:tabs>
          <w:tab w:val="left" w:pos="2839"/>
          <w:tab w:val="left" w:pos="2840"/>
        </w:tabs>
        <w:spacing w:before="96"/>
        <w:rPr>
          <w:sz w:val="26"/>
          <w:szCs w:val="26"/>
        </w:rPr>
      </w:pPr>
      <w:r w:rsidRPr="00403912">
        <w:rPr>
          <w:sz w:val="26"/>
          <w:szCs w:val="26"/>
        </w:rPr>
        <w:t>Xem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tổng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thu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nhập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1 ngày,</w:t>
      </w:r>
      <w:r w:rsidRPr="00403912">
        <w:rPr>
          <w:spacing w:val="2"/>
          <w:sz w:val="26"/>
          <w:szCs w:val="26"/>
        </w:rPr>
        <w:t xml:space="preserve"> </w:t>
      </w:r>
      <w:r w:rsidRPr="00403912">
        <w:rPr>
          <w:sz w:val="26"/>
          <w:szCs w:val="26"/>
        </w:rPr>
        <w:t>reset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để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sang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ngày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hôm sau</w:t>
      </w:r>
    </w:p>
    <w:p w14:paraId="6942349B" w14:textId="77777777" w:rsidR="00403912" w:rsidRPr="00403912" w:rsidRDefault="00403912" w:rsidP="00403912">
      <w:pPr>
        <w:pStyle w:val="Heading1"/>
        <w:numPr>
          <w:ilvl w:val="1"/>
          <w:numId w:val="4"/>
        </w:numPr>
        <w:tabs>
          <w:tab w:val="left" w:pos="1619"/>
        </w:tabs>
        <w:spacing w:before="98"/>
        <w:ind w:left="1618" w:hanging="399"/>
        <w:rPr>
          <w:sz w:val="26"/>
          <w:szCs w:val="26"/>
        </w:rPr>
      </w:pPr>
      <w:r w:rsidRPr="00403912">
        <w:rPr>
          <w:sz w:val="26"/>
          <w:szCs w:val="26"/>
        </w:rPr>
        <w:t>Giao</w:t>
      </w:r>
      <w:r w:rsidRPr="00403912">
        <w:rPr>
          <w:spacing w:val="-4"/>
          <w:sz w:val="26"/>
          <w:szCs w:val="26"/>
        </w:rPr>
        <w:t xml:space="preserve"> </w:t>
      </w:r>
      <w:r w:rsidRPr="00403912">
        <w:rPr>
          <w:sz w:val="26"/>
          <w:szCs w:val="26"/>
        </w:rPr>
        <w:t>diệ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dành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cho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nhân viên</w:t>
      </w:r>
    </w:p>
    <w:p w14:paraId="2BE8FE38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3" w:line="312" w:lineRule="auto"/>
        <w:ind w:left="1212" w:right="969" w:firstLine="566"/>
        <w:rPr>
          <w:sz w:val="26"/>
          <w:szCs w:val="26"/>
        </w:rPr>
      </w:pPr>
      <w:r w:rsidRPr="00403912">
        <w:rPr>
          <w:sz w:val="26"/>
          <w:szCs w:val="26"/>
        </w:rPr>
        <w:t>Khi chọn đăng nhập dành cho nhân viên. Nhân viên phải có tài</w:t>
      </w:r>
      <w:r w:rsidRPr="00403912">
        <w:rPr>
          <w:spacing w:val="-67"/>
          <w:sz w:val="26"/>
          <w:szCs w:val="26"/>
        </w:rPr>
        <w:t xml:space="preserve"> </w:t>
      </w:r>
      <w:r w:rsidRPr="00403912">
        <w:rPr>
          <w:sz w:val="26"/>
          <w:szCs w:val="26"/>
        </w:rPr>
        <w:t>khoản và mật khẩu để đăng nhập vào hệ thống. Sau khi đăng nhập</w:t>
      </w:r>
      <w:r w:rsidRPr="00403912">
        <w:rPr>
          <w:spacing w:val="1"/>
          <w:sz w:val="26"/>
          <w:szCs w:val="26"/>
        </w:rPr>
        <w:t xml:space="preserve"> </w:t>
      </w:r>
      <w:r w:rsidRPr="00403912">
        <w:rPr>
          <w:sz w:val="26"/>
          <w:szCs w:val="26"/>
        </w:rPr>
        <w:t>thành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công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nhâ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viê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có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thể:</w:t>
      </w:r>
    </w:p>
    <w:p w14:paraId="246D7101" w14:textId="77777777" w:rsidR="00403912" w:rsidRPr="00403912" w:rsidRDefault="00403912" w:rsidP="00403912">
      <w:pPr>
        <w:pStyle w:val="ListParagraph"/>
        <w:numPr>
          <w:ilvl w:val="3"/>
          <w:numId w:val="4"/>
        </w:numPr>
        <w:tabs>
          <w:tab w:val="left" w:pos="2839"/>
          <w:tab w:val="left" w:pos="2840"/>
        </w:tabs>
        <w:spacing w:before="2"/>
        <w:rPr>
          <w:sz w:val="26"/>
          <w:szCs w:val="26"/>
        </w:rPr>
      </w:pPr>
      <w:r w:rsidRPr="00403912">
        <w:rPr>
          <w:sz w:val="26"/>
          <w:szCs w:val="26"/>
        </w:rPr>
        <w:t>Chọn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bà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ăn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mà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khách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ngồi</w:t>
      </w:r>
    </w:p>
    <w:p w14:paraId="1594F1DB" w14:textId="77777777" w:rsidR="00403912" w:rsidRPr="00403912" w:rsidRDefault="00403912" w:rsidP="00403912">
      <w:pPr>
        <w:pStyle w:val="ListParagraph"/>
        <w:numPr>
          <w:ilvl w:val="3"/>
          <w:numId w:val="4"/>
        </w:numPr>
        <w:tabs>
          <w:tab w:val="left" w:pos="2839"/>
          <w:tab w:val="left" w:pos="2840"/>
        </w:tabs>
        <w:spacing w:before="98"/>
        <w:rPr>
          <w:sz w:val="26"/>
          <w:szCs w:val="26"/>
        </w:rPr>
      </w:pPr>
      <w:r w:rsidRPr="00403912">
        <w:rPr>
          <w:sz w:val="26"/>
          <w:szCs w:val="26"/>
        </w:rPr>
        <w:t>Chọn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món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khách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gọi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và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thêm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vào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hóa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đơn</w:t>
      </w:r>
    </w:p>
    <w:p w14:paraId="0E0F24C5" w14:textId="77777777" w:rsidR="00403912" w:rsidRPr="00403912" w:rsidRDefault="00403912" w:rsidP="00403912">
      <w:pPr>
        <w:pStyle w:val="ListParagraph"/>
        <w:numPr>
          <w:ilvl w:val="3"/>
          <w:numId w:val="4"/>
        </w:numPr>
        <w:tabs>
          <w:tab w:val="left" w:pos="2839"/>
          <w:tab w:val="left" w:pos="2840"/>
        </w:tabs>
        <w:spacing w:before="95"/>
        <w:rPr>
          <w:sz w:val="26"/>
          <w:szCs w:val="26"/>
        </w:rPr>
      </w:pPr>
      <w:r w:rsidRPr="00403912">
        <w:rPr>
          <w:sz w:val="26"/>
          <w:szCs w:val="26"/>
        </w:rPr>
        <w:t>Xóa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món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(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khách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hủy món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)</w:t>
      </w:r>
    </w:p>
    <w:p w14:paraId="7602549B" w14:textId="77777777" w:rsidR="00403912" w:rsidRPr="00403912" w:rsidRDefault="00403912" w:rsidP="00403912">
      <w:pPr>
        <w:pStyle w:val="ListParagraph"/>
        <w:numPr>
          <w:ilvl w:val="3"/>
          <w:numId w:val="4"/>
        </w:numPr>
        <w:tabs>
          <w:tab w:val="left" w:pos="2839"/>
          <w:tab w:val="left" w:pos="2840"/>
        </w:tabs>
        <w:spacing w:before="98"/>
        <w:rPr>
          <w:sz w:val="26"/>
          <w:szCs w:val="26"/>
        </w:rPr>
      </w:pPr>
      <w:r w:rsidRPr="00403912">
        <w:rPr>
          <w:sz w:val="26"/>
          <w:szCs w:val="26"/>
        </w:rPr>
        <w:t>Thanh</w:t>
      </w:r>
      <w:r w:rsidRPr="00403912">
        <w:rPr>
          <w:spacing w:val="-4"/>
          <w:sz w:val="26"/>
          <w:szCs w:val="26"/>
        </w:rPr>
        <w:t xml:space="preserve"> </w:t>
      </w:r>
      <w:r w:rsidRPr="00403912">
        <w:rPr>
          <w:sz w:val="26"/>
          <w:szCs w:val="26"/>
        </w:rPr>
        <w:t>toán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hóa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đơn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cho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khách</w:t>
      </w:r>
    </w:p>
    <w:p w14:paraId="5274C39B" w14:textId="77777777" w:rsidR="00403912" w:rsidRPr="00403912" w:rsidRDefault="00403912" w:rsidP="00403912">
      <w:pPr>
        <w:pStyle w:val="ListParagraph"/>
        <w:numPr>
          <w:ilvl w:val="3"/>
          <w:numId w:val="4"/>
        </w:numPr>
        <w:tabs>
          <w:tab w:val="left" w:pos="2839"/>
          <w:tab w:val="left" w:pos="2840"/>
        </w:tabs>
        <w:spacing w:before="96" w:line="312" w:lineRule="auto"/>
        <w:ind w:right="909"/>
        <w:rPr>
          <w:sz w:val="26"/>
          <w:szCs w:val="26"/>
        </w:rPr>
      </w:pPr>
      <w:r w:rsidRPr="00403912">
        <w:rPr>
          <w:sz w:val="26"/>
          <w:szCs w:val="26"/>
        </w:rPr>
        <w:t>Khi bàn có khách, ô chọn bàn sẽ hiện màu đỏ ngược lại</w:t>
      </w:r>
      <w:r w:rsidRPr="00403912">
        <w:rPr>
          <w:spacing w:val="-67"/>
          <w:sz w:val="26"/>
          <w:szCs w:val="26"/>
        </w:rPr>
        <w:t xml:space="preserve"> </w:t>
      </w:r>
      <w:r w:rsidRPr="00403912">
        <w:rPr>
          <w:sz w:val="26"/>
          <w:szCs w:val="26"/>
        </w:rPr>
        <w:t>màu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xanh.</w:t>
      </w:r>
    </w:p>
    <w:p w14:paraId="6480F08A" w14:textId="77777777" w:rsidR="00403912" w:rsidRPr="00403912" w:rsidRDefault="00403912" w:rsidP="00403912">
      <w:pPr>
        <w:pStyle w:val="Heading1"/>
        <w:numPr>
          <w:ilvl w:val="1"/>
          <w:numId w:val="4"/>
        </w:numPr>
        <w:tabs>
          <w:tab w:val="left" w:pos="1619"/>
        </w:tabs>
        <w:spacing w:line="320" w:lineRule="exact"/>
        <w:ind w:left="1618" w:hanging="399"/>
        <w:rPr>
          <w:sz w:val="26"/>
          <w:szCs w:val="26"/>
        </w:rPr>
      </w:pPr>
      <w:r w:rsidRPr="00403912">
        <w:rPr>
          <w:sz w:val="26"/>
          <w:szCs w:val="26"/>
        </w:rPr>
        <w:t>Hệ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thống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có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nút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đăng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xuất</w:t>
      </w:r>
      <w:r w:rsidRPr="00403912">
        <w:rPr>
          <w:spacing w:val="1"/>
          <w:sz w:val="26"/>
          <w:szCs w:val="26"/>
        </w:rPr>
        <w:t xml:space="preserve"> </w:t>
      </w:r>
      <w:r w:rsidRPr="00403912">
        <w:rPr>
          <w:sz w:val="26"/>
          <w:szCs w:val="26"/>
        </w:rPr>
        <w:t>ở</w:t>
      </w:r>
      <w:r w:rsidRPr="00403912">
        <w:rPr>
          <w:spacing w:val="-4"/>
          <w:sz w:val="26"/>
          <w:szCs w:val="26"/>
        </w:rPr>
        <w:t xml:space="preserve"> </w:t>
      </w:r>
      <w:r w:rsidRPr="00403912">
        <w:rPr>
          <w:sz w:val="26"/>
          <w:szCs w:val="26"/>
        </w:rPr>
        <w:t>bất</w:t>
      </w:r>
      <w:r w:rsidRPr="00403912">
        <w:rPr>
          <w:spacing w:val="1"/>
          <w:sz w:val="26"/>
          <w:szCs w:val="26"/>
        </w:rPr>
        <w:t xml:space="preserve"> </w:t>
      </w:r>
      <w:r w:rsidRPr="00403912">
        <w:rPr>
          <w:sz w:val="26"/>
          <w:szCs w:val="26"/>
        </w:rPr>
        <w:t>kỳ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giao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diện nào</w:t>
      </w:r>
    </w:p>
    <w:p w14:paraId="4198D92A" w14:textId="77777777" w:rsidR="00403912" w:rsidRPr="00403912" w:rsidRDefault="00403912" w:rsidP="00403912">
      <w:pPr>
        <w:pStyle w:val="ListParagraph"/>
        <w:numPr>
          <w:ilvl w:val="2"/>
          <w:numId w:val="4"/>
        </w:numPr>
        <w:tabs>
          <w:tab w:val="left" w:pos="1943"/>
        </w:tabs>
        <w:spacing w:before="98" w:line="312" w:lineRule="auto"/>
        <w:ind w:left="1212" w:right="748" w:firstLine="566"/>
        <w:rPr>
          <w:sz w:val="26"/>
          <w:szCs w:val="26"/>
        </w:rPr>
      </w:pPr>
      <w:r w:rsidRPr="00403912">
        <w:rPr>
          <w:sz w:val="26"/>
          <w:szCs w:val="26"/>
        </w:rPr>
        <w:t>Khi chọn nút “Đăng xuất” đóng các thao tác hiện tại, mở lại giao</w:t>
      </w:r>
      <w:r w:rsidRPr="00403912">
        <w:rPr>
          <w:spacing w:val="-67"/>
          <w:sz w:val="26"/>
          <w:szCs w:val="26"/>
        </w:rPr>
        <w:t xml:space="preserve"> </w:t>
      </w:r>
      <w:r w:rsidRPr="00403912">
        <w:rPr>
          <w:sz w:val="26"/>
          <w:szCs w:val="26"/>
        </w:rPr>
        <w:t>diện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lựa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chọn đăng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nhập.</w:t>
      </w:r>
    </w:p>
    <w:p w14:paraId="10DF7132" w14:textId="6483E210" w:rsidR="00403912" w:rsidRPr="00403912" w:rsidRDefault="00403912">
      <w:pPr>
        <w:rPr>
          <w:rFonts w:ascii="Times New Roman" w:hAnsi="Times New Roman" w:cs="Times New Roman"/>
          <w:sz w:val="26"/>
          <w:szCs w:val="26"/>
        </w:rPr>
      </w:pPr>
      <w:r w:rsidRPr="00403912">
        <w:rPr>
          <w:rFonts w:ascii="Times New Roman" w:hAnsi="Times New Roman" w:cs="Times New Roman"/>
          <w:sz w:val="26"/>
          <w:szCs w:val="26"/>
        </w:rPr>
        <w:br w:type="page"/>
      </w:r>
    </w:p>
    <w:p w14:paraId="57DAAE15" w14:textId="694C43B7" w:rsidR="00403912" w:rsidRPr="00403912" w:rsidRDefault="00403912" w:rsidP="00AA0051">
      <w:pPr>
        <w:pStyle w:val="cap1"/>
      </w:pPr>
      <w:bookmarkStart w:id="12" w:name="_Toc167903669"/>
      <w:r w:rsidRPr="00403912">
        <w:lastRenderedPageBreak/>
        <w:t>PHÂN</w:t>
      </w:r>
      <w:r w:rsidRPr="00403912">
        <w:rPr>
          <w:spacing w:val="-2"/>
        </w:rPr>
        <w:t xml:space="preserve"> </w:t>
      </w:r>
      <w:r w:rsidRPr="00403912">
        <w:t>TÍCH</w:t>
      </w:r>
      <w:r w:rsidRPr="00403912">
        <w:rPr>
          <w:spacing w:val="-2"/>
        </w:rPr>
        <w:t xml:space="preserve"> </w:t>
      </w:r>
      <w:r w:rsidRPr="00403912">
        <w:t>HỆ THỐNG</w:t>
      </w:r>
      <w:bookmarkEnd w:id="12"/>
    </w:p>
    <w:p w14:paraId="7B554127" w14:textId="77777777" w:rsidR="00403912" w:rsidRPr="00403912" w:rsidRDefault="00403912" w:rsidP="00403912">
      <w:pPr>
        <w:pStyle w:val="BodyText"/>
        <w:spacing w:before="9"/>
        <w:rPr>
          <w:b/>
          <w:sz w:val="26"/>
          <w:szCs w:val="26"/>
        </w:rPr>
      </w:pPr>
    </w:p>
    <w:p w14:paraId="10B17A18" w14:textId="77777777" w:rsidR="00403912" w:rsidRPr="00403912" w:rsidRDefault="00403912" w:rsidP="00AA0051">
      <w:pPr>
        <w:pStyle w:val="cap2"/>
      </w:pPr>
      <w:bookmarkStart w:id="13" w:name="1.Mô_tả_chức_năng_hệ_thống"/>
      <w:bookmarkStart w:id="14" w:name="_bookmark13"/>
      <w:bookmarkStart w:id="15" w:name="_Toc167903670"/>
      <w:bookmarkEnd w:id="13"/>
      <w:bookmarkEnd w:id="14"/>
      <w:r w:rsidRPr="00403912">
        <w:t>Mô</w:t>
      </w:r>
      <w:r w:rsidRPr="00403912">
        <w:rPr>
          <w:spacing w:val="-3"/>
        </w:rPr>
        <w:t xml:space="preserve"> </w:t>
      </w:r>
      <w:r w:rsidRPr="00403912">
        <w:t>tả</w:t>
      </w:r>
      <w:r w:rsidRPr="00403912">
        <w:rPr>
          <w:spacing w:val="-2"/>
        </w:rPr>
        <w:t xml:space="preserve"> </w:t>
      </w:r>
      <w:r w:rsidRPr="00403912">
        <w:t>chức</w:t>
      </w:r>
      <w:r w:rsidRPr="00403912">
        <w:rPr>
          <w:spacing w:val="-2"/>
        </w:rPr>
        <w:t xml:space="preserve"> </w:t>
      </w:r>
      <w:r w:rsidRPr="00403912">
        <w:t>năng hệ</w:t>
      </w:r>
      <w:r w:rsidRPr="00403912">
        <w:rPr>
          <w:spacing w:val="-2"/>
        </w:rPr>
        <w:t xml:space="preserve"> </w:t>
      </w:r>
      <w:r w:rsidRPr="00403912">
        <w:t>thống</w:t>
      </w:r>
      <w:bookmarkEnd w:id="15"/>
    </w:p>
    <w:p w14:paraId="03A5A731" w14:textId="77777777" w:rsidR="00403912" w:rsidRPr="00403912" w:rsidRDefault="00403912" w:rsidP="00403912">
      <w:pPr>
        <w:pStyle w:val="Heading1"/>
        <w:numPr>
          <w:ilvl w:val="1"/>
          <w:numId w:val="18"/>
        </w:numPr>
        <w:tabs>
          <w:tab w:val="left" w:pos="1239"/>
          <w:tab w:val="left" w:pos="1240"/>
        </w:tabs>
        <w:spacing w:before="98"/>
        <w:ind w:hanging="421"/>
        <w:rPr>
          <w:sz w:val="26"/>
          <w:szCs w:val="26"/>
        </w:rPr>
      </w:pPr>
      <w:r w:rsidRPr="00403912">
        <w:rPr>
          <w:sz w:val="26"/>
          <w:szCs w:val="26"/>
        </w:rPr>
        <w:t>Biểu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đồ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use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case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của hệ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thống</w:t>
      </w:r>
    </w:p>
    <w:p w14:paraId="050BA652" w14:textId="77777777" w:rsidR="00403912" w:rsidRPr="00403912" w:rsidRDefault="00403912" w:rsidP="00403912">
      <w:pPr>
        <w:pStyle w:val="BodyText"/>
        <w:spacing w:before="5"/>
        <w:rPr>
          <w:b/>
          <w:sz w:val="26"/>
          <w:szCs w:val="26"/>
        </w:rPr>
      </w:pPr>
      <w:r w:rsidRPr="00403912">
        <w:rPr>
          <w:noProof/>
          <w:sz w:val="26"/>
          <w:szCs w:val="26"/>
        </w:rPr>
        <w:drawing>
          <wp:anchor distT="0" distB="0" distL="0" distR="0" simplePos="0" relativeHeight="251677696" behindDoc="0" locked="0" layoutInCell="1" allowOverlap="1" wp14:anchorId="2D97042F" wp14:editId="1588479C">
            <wp:simplePos x="0" y="0"/>
            <wp:positionH relativeFrom="page">
              <wp:posOffset>1612412</wp:posOffset>
            </wp:positionH>
            <wp:positionV relativeFrom="paragraph">
              <wp:posOffset>203297</wp:posOffset>
            </wp:positionV>
            <wp:extent cx="5410236" cy="5810250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36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84F03" w14:textId="77777777" w:rsidR="00403912" w:rsidRPr="00403912" w:rsidRDefault="00403912" w:rsidP="00403912">
      <w:pPr>
        <w:spacing w:before="125"/>
        <w:ind w:left="2672" w:right="2515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16" w:name="Biểu_đồ_use_case_của_hệ_thống"/>
      <w:bookmarkStart w:id="17" w:name="_bookmark14"/>
      <w:bookmarkEnd w:id="16"/>
      <w:bookmarkEnd w:id="17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use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case của hệ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hống</w:t>
      </w:r>
    </w:p>
    <w:p w14:paraId="12FBFAE9" w14:textId="77777777" w:rsidR="00403912" w:rsidRPr="00403912" w:rsidRDefault="00403912" w:rsidP="00403912">
      <w:pPr>
        <w:jc w:val="center"/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320" w:right="460" w:bottom="880" w:left="1480" w:header="0" w:footer="699" w:gutter="0"/>
          <w:cols w:space="720"/>
        </w:sectPr>
      </w:pPr>
    </w:p>
    <w:p w14:paraId="67D587CC" w14:textId="77777777" w:rsidR="00403912" w:rsidRPr="00403912" w:rsidRDefault="00403912" w:rsidP="00403912">
      <w:pPr>
        <w:pStyle w:val="Heading1"/>
        <w:numPr>
          <w:ilvl w:val="2"/>
          <w:numId w:val="18"/>
        </w:numPr>
        <w:tabs>
          <w:tab w:val="left" w:pos="1799"/>
        </w:tabs>
        <w:spacing w:before="74"/>
        <w:rPr>
          <w:sz w:val="26"/>
          <w:szCs w:val="26"/>
        </w:rPr>
      </w:pPr>
      <w:r w:rsidRPr="00403912">
        <w:rPr>
          <w:sz w:val="26"/>
          <w:szCs w:val="26"/>
        </w:rPr>
        <w:lastRenderedPageBreak/>
        <w:t>Biểu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đồ use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case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của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quản</w:t>
      </w:r>
      <w:r w:rsidRPr="00403912">
        <w:rPr>
          <w:spacing w:val="-4"/>
          <w:sz w:val="26"/>
          <w:szCs w:val="26"/>
        </w:rPr>
        <w:t xml:space="preserve"> </w:t>
      </w:r>
      <w:r w:rsidRPr="00403912">
        <w:rPr>
          <w:sz w:val="26"/>
          <w:szCs w:val="26"/>
        </w:rPr>
        <w:t>lý</w:t>
      </w:r>
    </w:p>
    <w:p w14:paraId="05C77E12" w14:textId="77777777" w:rsidR="00403912" w:rsidRPr="00403912" w:rsidRDefault="00403912" w:rsidP="00403912">
      <w:pPr>
        <w:pStyle w:val="BodyText"/>
        <w:rPr>
          <w:b/>
          <w:sz w:val="26"/>
          <w:szCs w:val="26"/>
        </w:rPr>
      </w:pPr>
    </w:p>
    <w:p w14:paraId="513C2DAA" w14:textId="77777777" w:rsidR="00403912" w:rsidRPr="00403912" w:rsidRDefault="00403912" w:rsidP="00403912">
      <w:pPr>
        <w:pStyle w:val="BodyText"/>
        <w:spacing w:before="4"/>
        <w:rPr>
          <w:b/>
          <w:sz w:val="26"/>
          <w:szCs w:val="26"/>
        </w:rPr>
      </w:pPr>
      <w:r w:rsidRPr="00403912">
        <w:rPr>
          <w:noProof/>
          <w:sz w:val="26"/>
          <w:szCs w:val="26"/>
        </w:rPr>
        <w:drawing>
          <wp:anchor distT="0" distB="0" distL="0" distR="0" simplePos="0" relativeHeight="251665408" behindDoc="0" locked="0" layoutInCell="1" allowOverlap="1" wp14:anchorId="282FEF8F" wp14:editId="52060A27">
            <wp:simplePos x="0" y="0"/>
            <wp:positionH relativeFrom="page">
              <wp:posOffset>2235739</wp:posOffset>
            </wp:positionH>
            <wp:positionV relativeFrom="paragraph">
              <wp:posOffset>180877</wp:posOffset>
            </wp:positionV>
            <wp:extent cx="3506342" cy="3200400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34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0A449" w14:textId="77777777" w:rsidR="00403912" w:rsidRPr="00403912" w:rsidRDefault="00403912" w:rsidP="00403912">
      <w:pPr>
        <w:spacing w:before="65"/>
        <w:ind w:left="3121" w:right="3565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18" w:name="Biểu_đồ_use_case_của_quản_lý"/>
      <w:bookmarkStart w:id="19" w:name="_bookmark15"/>
      <w:bookmarkEnd w:id="18"/>
      <w:bookmarkEnd w:id="19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use case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của quản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ý</w:t>
      </w:r>
    </w:p>
    <w:p w14:paraId="6F9B299B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2E981C24" w14:textId="77777777" w:rsidR="00403912" w:rsidRPr="00403912" w:rsidRDefault="00403912" w:rsidP="00403912">
      <w:pPr>
        <w:pStyle w:val="Heading1"/>
        <w:numPr>
          <w:ilvl w:val="2"/>
          <w:numId w:val="18"/>
        </w:numPr>
        <w:tabs>
          <w:tab w:val="left" w:pos="1799"/>
        </w:tabs>
        <w:spacing w:before="174"/>
        <w:rPr>
          <w:sz w:val="26"/>
          <w:szCs w:val="26"/>
        </w:rPr>
      </w:pPr>
      <w:r w:rsidRPr="00403912">
        <w:rPr>
          <w:sz w:val="26"/>
          <w:szCs w:val="26"/>
        </w:rPr>
        <w:t>Biểu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đồ use</w:t>
      </w:r>
      <w:r w:rsidRPr="00403912">
        <w:rPr>
          <w:spacing w:val="-1"/>
          <w:sz w:val="26"/>
          <w:szCs w:val="26"/>
        </w:rPr>
        <w:t xml:space="preserve"> </w:t>
      </w:r>
      <w:r w:rsidRPr="00403912">
        <w:rPr>
          <w:sz w:val="26"/>
          <w:szCs w:val="26"/>
        </w:rPr>
        <w:t>case</w:t>
      </w:r>
      <w:r w:rsidRPr="00403912">
        <w:rPr>
          <w:spacing w:val="-3"/>
          <w:sz w:val="26"/>
          <w:szCs w:val="26"/>
        </w:rPr>
        <w:t xml:space="preserve"> </w:t>
      </w:r>
      <w:r w:rsidRPr="00403912">
        <w:rPr>
          <w:sz w:val="26"/>
          <w:szCs w:val="26"/>
        </w:rPr>
        <w:t>của</w:t>
      </w:r>
      <w:r w:rsidRPr="00403912">
        <w:rPr>
          <w:spacing w:val="-2"/>
          <w:sz w:val="26"/>
          <w:szCs w:val="26"/>
        </w:rPr>
        <w:t xml:space="preserve"> </w:t>
      </w:r>
      <w:r w:rsidRPr="00403912">
        <w:rPr>
          <w:sz w:val="26"/>
          <w:szCs w:val="26"/>
        </w:rPr>
        <w:t>nhân</w:t>
      </w:r>
      <w:r w:rsidRPr="00403912">
        <w:rPr>
          <w:spacing w:val="-4"/>
          <w:sz w:val="26"/>
          <w:szCs w:val="26"/>
        </w:rPr>
        <w:t xml:space="preserve"> </w:t>
      </w:r>
      <w:r w:rsidRPr="00403912">
        <w:rPr>
          <w:sz w:val="26"/>
          <w:szCs w:val="26"/>
        </w:rPr>
        <w:t>viên</w:t>
      </w:r>
    </w:p>
    <w:p w14:paraId="1C7C5C3C" w14:textId="77777777" w:rsidR="00403912" w:rsidRPr="00403912" w:rsidRDefault="00403912" w:rsidP="00403912">
      <w:pPr>
        <w:pStyle w:val="BodyText"/>
        <w:rPr>
          <w:b/>
          <w:sz w:val="26"/>
          <w:szCs w:val="26"/>
        </w:rPr>
      </w:pPr>
    </w:p>
    <w:p w14:paraId="69EB2463" w14:textId="77777777" w:rsidR="00403912" w:rsidRPr="00403912" w:rsidRDefault="00403912" w:rsidP="00403912">
      <w:pPr>
        <w:pStyle w:val="BodyText"/>
        <w:rPr>
          <w:b/>
          <w:sz w:val="26"/>
          <w:szCs w:val="26"/>
        </w:rPr>
      </w:pPr>
    </w:p>
    <w:p w14:paraId="38A7413B" w14:textId="295E1B3C" w:rsidR="00AA0051" w:rsidRPr="00AA0051" w:rsidRDefault="00403912" w:rsidP="00AA0051">
      <w:pPr>
        <w:pStyle w:val="BodyText"/>
        <w:jc w:val="center"/>
        <w:rPr>
          <w:b/>
          <w:sz w:val="26"/>
          <w:szCs w:val="26"/>
        </w:rPr>
        <w:sectPr w:rsidR="00AA0051" w:rsidRPr="00AA0051" w:rsidSect="00403912">
          <w:pgSz w:w="11910" w:h="16840"/>
          <w:pgMar w:top="1320" w:right="460" w:bottom="880" w:left="1480" w:header="0" w:footer="699" w:gutter="0"/>
          <w:cols w:space="720"/>
        </w:sectPr>
      </w:pPr>
      <w:r w:rsidRPr="00403912">
        <w:rPr>
          <w:noProof/>
          <w:sz w:val="26"/>
          <w:szCs w:val="26"/>
        </w:rPr>
        <w:drawing>
          <wp:anchor distT="0" distB="0" distL="0" distR="0" simplePos="0" relativeHeight="251666432" behindDoc="0" locked="0" layoutInCell="1" allowOverlap="1" wp14:anchorId="4CC065C4" wp14:editId="0C0CE3C0">
            <wp:simplePos x="0" y="0"/>
            <wp:positionH relativeFrom="page">
              <wp:posOffset>2226564</wp:posOffset>
            </wp:positionH>
            <wp:positionV relativeFrom="paragraph">
              <wp:posOffset>149264</wp:posOffset>
            </wp:positionV>
            <wp:extent cx="3348938" cy="3550920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938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Biểu_đồ_use_case_của_nhân_viên"/>
      <w:bookmarkStart w:id="21" w:name="_bookmark16"/>
      <w:bookmarkEnd w:id="20"/>
      <w:bookmarkEnd w:id="21"/>
      <w:r w:rsidRPr="00403912">
        <w:rPr>
          <w:i/>
          <w:sz w:val="26"/>
          <w:szCs w:val="26"/>
        </w:rPr>
        <w:t>Biểu</w:t>
      </w:r>
      <w:r w:rsidRPr="00403912">
        <w:rPr>
          <w:i/>
          <w:spacing w:val="-2"/>
          <w:sz w:val="26"/>
          <w:szCs w:val="26"/>
        </w:rPr>
        <w:t xml:space="preserve"> </w:t>
      </w:r>
      <w:r w:rsidRPr="00403912">
        <w:rPr>
          <w:i/>
          <w:sz w:val="26"/>
          <w:szCs w:val="26"/>
        </w:rPr>
        <w:t>đồ</w:t>
      </w:r>
      <w:r w:rsidRPr="00403912">
        <w:rPr>
          <w:i/>
          <w:spacing w:val="-1"/>
          <w:sz w:val="26"/>
          <w:szCs w:val="26"/>
        </w:rPr>
        <w:t xml:space="preserve"> </w:t>
      </w:r>
      <w:r w:rsidRPr="00403912">
        <w:rPr>
          <w:i/>
          <w:sz w:val="26"/>
          <w:szCs w:val="26"/>
        </w:rPr>
        <w:t>use</w:t>
      </w:r>
      <w:r w:rsidRPr="00403912">
        <w:rPr>
          <w:i/>
          <w:spacing w:val="-1"/>
          <w:sz w:val="26"/>
          <w:szCs w:val="26"/>
        </w:rPr>
        <w:t xml:space="preserve"> </w:t>
      </w:r>
      <w:r w:rsidRPr="00403912">
        <w:rPr>
          <w:i/>
          <w:sz w:val="26"/>
          <w:szCs w:val="26"/>
        </w:rPr>
        <w:t>case</w:t>
      </w:r>
      <w:r w:rsidRPr="00403912">
        <w:rPr>
          <w:i/>
          <w:spacing w:val="-2"/>
          <w:sz w:val="26"/>
          <w:szCs w:val="26"/>
        </w:rPr>
        <w:t xml:space="preserve"> </w:t>
      </w:r>
      <w:r w:rsidRPr="00403912">
        <w:rPr>
          <w:i/>
          <w:sz w:val="26"/>
          <w:szCs w:val="26"/>
        </w:rPr>
        <w:t>của nhân</w:t>
      </w:r>
      <w:r w:rsidRPr="00403912">
        <w:rPr>
          <w:i/>
          <w:spacing w:val="-1"/>
          <w:sz w:val="26"/>
          <w:szCs w:val="26"/>
        </w:rPr>
        <w:t xml:space="preserve"> </w:t>
      </w:r>
      <w:r w:rsidRPr="00403912">
        <w:rPr>
          <w:i/>
          <w:sz w:val="26"/>
          <w:szCs w:val="26"/>
        </w:rPr>
        <w:t>viê</w:t>
      </w:r>
      <w:r w:rsidR="00AA0051">
        <w:rPr>
          <w:i/>
          <w:sz w:val="26"/>
          <w:szCs w:val="26"/>
        </w:rPr>
        <w:t>n</w:t>
      </w:r>
    </w:p>
    <w:p w14:paraId="31C7887B" w14:textId="77777777" w:rsidR="00AA0051" w:rsidRPr="00AA0051" w:rsidRDefault="00AA0051" w:rsidP="00AA0051">
      <w:pPr>
        <w:pStyle w:val="cap3"/>
      </w:pPr>
      <w:bookmarkStart w:id="22" w:name="1.1.Mô_tả_use_case:_Đăng_nhập"/>
      <w:bookmarkStart w:id="23" w:name="_bookmark17"/>
      <w:bookmarkEnd w:id="22"/>
      <w:bookmarkEnd w:id="23"/>
      <w:r>
        <w:lastRenderedPageBreak/>
        <w:tab/>
      </w:r>
      <w:bookmarkStart w:id="24" w:name="_Toc167903671"/>
      <w:r w:rsidRPr="00AA0051">
        <w:t>Mô</w:t>
      </w:r>
      <w:r w:rsidRPr="00AA0051">
        <w:rPr>
          <w:spacing w:val="-1"/>
        </w:rPr>
        <w:t xml:space="preserve"> </w:t>
      </w:r>
      <w:r w:rsidRPr="00AA0051">
        <w:t>tả</w:t>
      </w:r>
      <w:r w:rsidRPr="00AA0051">
        <w:rPr>
          <w:spacing w:val="-2"/>
        </w:rPr>
        <w:t xml:space="preserve"> </w:t>
      </w:r>
      <w:r w:rsidRPr="00AA0051">
        <w:t>use</w:t>
      </w:r>
      <w:r w:rsidRPr="00AA0051">
        <w:rPr>
          <w:spacing w:val="-3"/>
        </w:rPr>
        <w:t xml:space="preserve"> </w:t>
      </w:r>
      <w:r w:rsidRPr="00AA0051">
        <w:t>case:</w:t>
      </w:r>
      <w:r w:rsidRPr="00AA0051">
        <w:rPr>
          <w:spacing w:val="-1"/>
        </w:rPr>
        <w:t xml:space="preserve"> </w:t>
      </w:r>
      <w:r w:rsidRPr="00AA0051">
        <w:t>Đăng nhập</w:t>
      </w:r>
      <w:bookmarkEnd w:id="24"/>
    </w:p>
    <w:p w14:paraId="4ECBB40B" w14:textId="77777777" w:rsidR="00AA0051" w:rsidRPr="00AA0051" w:rsidRDefault="00AA0051" w:rsidP="00AA005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val="vi"/>
          <w14:ligatures w14:val="none"/>
        </w:rPr>
      </w:pPr>
    </w:p>
    <w:tbl>
      <w:tblPr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832"/>
      </w:tblGrid>
      <w:tr w:rsidR="00AA0051" w:rsidRPr="00AA0051" w14:paraId="02BF05E7" w14:textId="77777777" w:rsidTr="00AD4DFA">
        <w:trPr>
          <w:trHeight w:val="417"/>
        </w:trPr>
        <w:tc>
          <w:tcPr>
            <w:tcW w:w="1730" w:type="dxa"/>
          </w:tcPr>
          <w:p w14:paraId="77C6FBC6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322" w:lineRule="exact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Use</w:t>
            </w:r>
            <w:r w:rsidRPr="00AA0051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case</w:t>
            </w:r>
          </w:p>
        </w:tc>
        <w:tc>
          <w:tcPr>
            <w:tcW w:w="6832" w:type="dxa"/>
          </w:tcPr>
          <w:p w14:paraId="27B5C122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322" w:lineRule="exact"/>
              <w:ind w:left="107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Nội</w:t>
            </w:r>
            <w:r w:rsidRPr="00AA0051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dung</w:t>
            </w:r>
          </w:p>
        </w:tc>
      </w:tr>
      <w:tr w:rsidR="00AA0051" w:rsidRPr="00AA0051" w14:paraId="60330D6A" w14:textId="77777777" w:rsidTr="00AD4DFA">
        <w:trPr>
          <w:trHeight w:val="419"/>
        </w:trPr>
        <w:tc>
          <w:tcPr>
            <w:tcW w:w="1730" w:type="dxa"/>
          </w:tcPr>
          <w:p w14:paraId="75522C82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321" w:lineRule="exact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Tên</w:t>
            </w:r>
            <w:r w:rsidRPr="00AA0051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use</w:t>
            </w:r>
            <w:r w:rsidRPr="00AA0051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case</w:t>
            </w:r>
          </w:p>
        </w:tc>
        <w:tc>
          <w:tcPr>
            <w:tcW w:w="6832" w:type="dxa"/>
          </w:tcPr>
          <w:p w14:paraId="6C825CE7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Đăng</w:t>
            </w:r>
            <w:r w:rsidRPr="00AA0051">
              <w:rPr>
                <w:rFonts w:ascii="Times New Roman" w:eastAsia="Times New Roman" w:hAnsi="Times New Roman" w:cs="Times New Roman"/>
                <w:spacing w:val="-3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ập</w:t>
            </w:r>
          </w:p>
        </w:tc>
      </w:tr>
      <w:tr w:rsidR="00AA0051" w:rsidRPr="00AA0051" w14:paraId="6205D904" w14:textId="77777777" w:rsidTr="00AD4DFA">
        <w:trPr>
          <w:trHeight w:val="417"/>
        </w:trPr>
        <w:tc>
          <w:tcPr>
            <w:tcW w:w="1730" w:type="dxa"/>
          </w:tcPr>
          <w:p w14:paraId="21969352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322" w:lineRule="exact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Tác</w:t>
            </w:r>
            <w:r w:rsidRPr="00AA0051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nhân</w:t>
            </w:r>
          </w:p>
        </w:tc>
        <w:tc>
          <w:tcPr>
            <w:tcW w:w="6832" w:type="dxa"/>
          </w:tcPr>
          <w:p w14:paraId="289E7546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322" w:lineRule="exact"/>
              <w:ind w:left="10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gười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quản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lý,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ân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viên</w:t>
            </w:r>
          </w:p>
        </w:tc>
      </w:tr>
      <w:tr w:rsidR="00AA0051" w:rsidRPr="00AA0051" w14:paraId="66860BB8" w14:textId="77777777" w:rsidTr="00AD4DFA">
        <w:trPr>
          <w:trHeight w:val="837"/>
        </w:trPr>
        <w:tc>
          <w:tcPr>
            <w:tcW w:w="1730" w:type="dxa"/>
          </w:tcPr>
          <w:p w14:paraId="15635F73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321" w:lineRule="exact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Mô tả</w:t>
            </w:r>
          </w:p>
        </w:tc>
        <w:tc>
          <w:tcPr>
            <w:tcW w:w="6832" w:type="dxa"/>
          </w:tcPr>
          <w:p w14:paraId="20516EF5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321" w:lineRule="exact"/>
              <w:ind w:left="10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Đăng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ập hệ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hống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bằng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ên đăng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ập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và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mật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khẩu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để</w:t>
            </w:r>
          </w:p>
          <w:p w14:paraId="6F1A7EF9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before="98"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ruy</w:t>
            </w:r>
            <w:r w:rsidRPr="00AA0051">
              <w:rPr>
                <w:rFonts w:ascii="Times New Roman" w:eastAsia="Times New Roman" w:hAnsi="Times New Roman" w:cs="Times New Roman"/>
                <w:spacing w:val="-3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ập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các</w:t>
            </w:r>
            <w:r w:rsidRPr="00AA0051">
              <w:rPr>
                <w:rFonts w:ascii="Times New Roman" w:eastAsia="Times New Roman" w:hAnsi="Times New Roman" w:cs="Times New Roman"/>
                <w:spacing w:val="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chức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ăng</w:t>
            </w:r>
            <w:r w:rsidRPr="00AA0051">
              <w:rPr>
                <w:rFonts w:ascii="Times New Roman" w:eastAsia="Times New Roman" w:hAnsi="Times New Roman" w:cs="Times New Roman"/>
                <w:spacing w:val="-3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của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hệ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hống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heo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vai</w:t>
            </w:r>
            <w:r w:rsidRPr="00AA0051">
              <w:rPr>
                <w:rFonts w:ascii="Times New Roman" w:eastAsia="Times New Roman" w:hAnsi="Times New Roman" w:cs="Times New Roman"/>
                <w:spacing w:val="-3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rò.</w:t>
            </w:r>
          </w:p>
        </w:tc>
      </w:tr>
      <w:tr w:rsidR="00AA0051" w:rsidRPr="00AA0051" w14:paraId="041C4A01" w14:textId="77777777" w:rsidTr="00AD4DFA">
        <w:trPr>
          <w:trHeight w:val="1255"/>
        </w:trPr>
        <w:tc>
          <w:tcPr>
            <w:tcW w:w="1730" w:type="dxa"/>
          </w:tcPr>
          <w:p w14:paraId="3F7C7606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312" w:lineRule="auto"/>
              <w:ind w:left="106" w:right="450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Điều kiện</w:t>
            </w:r>
            <w:r w:rsidRPr="00AA0051">
              <w:rPr>
                <w:rFonts w:ascii="Times New Roman" w:eastAsia="Times New Roman" w:hAnsi="Times New Roman" w:cs="Times New Roman"/>
                <w:b/>
                <w:spacing w:val="-67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đầu</w:t>
            </w:r>
            <w:r w:rsidRPr="00AA0051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vào</w:t>
            </w:r>
          </w:p>
        </w:tc>
        <w:tc>
          <w:tcPr>
            <w:tcW w:w="6832" w:type="dxa"/>
          </w:tcPr>
          <w:p w14:paraId="24C89867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312" w:lineRule="auto"/>
              <w:ind w:left="107" w:right="22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gười quản lý phải có tìa khoản được nhà phát triển cung</w:t>
            </w:r>
            <w:r w:rsidRPr="00AA0051">
              <w:rPr>
                <w:rFonts w:ascii="Times New Roman" w:eastAsia="Times New Roman" w:hAnsi="Times New Roman" w:cs="Times New Roman"/>
                <w:spacing w:val="-67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cấp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rước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đó.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ân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viên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phải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có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ài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khoản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do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gười quản</w:t>
            </w:r>
          </w:p>
          <w:p w14:paraId="3E8B6130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lý cấp</w:t>
            </w:r>
          </w:p>
        </w:tc>
      </w:tr>
      <w:tr w:rsidR="00AA0051" w:rsidRPr="00AA0051" w14:paraId="49533B26" w14:textId="77777777" w:rsidTr="00AD4DFA">
        <w:trPr>
          <w:trHeight w:val="837"/>
        </w:trPr>
        <w:tc>
          <w:tcPr>
            <w:tcW w:w="1730" w:type="dxa"/>
          </w:tcPr>
          <w:p w14:paraId="4C4FBA7D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Kết</w:t>
            </w:r>
            <w:r w:rsidRPr="00AA0051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quả</w:t>
            </w:r>
            <w:r w:rsidRPr="00AA0051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đầu</w:t>
            </w:r>
          </w:p>
          <w:p w14:paraId="29B23B1B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before="96" w:after="0" w:line="240" w:lineRule="auto"/>
              <w:ind w:left="106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ra</w:t>
            </w:r>
          </w:p>
        </w:tc>
        <w:tc>
          <w:tcPr>
            <w:tcW w:w="6832" w:type="dxa"/>
          </w:tcPr>
          <w:p w14:paraId="359251A7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gười</w:t>
            </w:r>
            <w:r w:rsidRPr="00AA0051">
              <w:rPr>
                <w:rFonts w:ascii="Times New Roman" w:eastAsia="Times New Roman" w:hAnsi="Times New Roman" w:cs="Times New Roman"/>
                <w:spacing w:val="-3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dùng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đăng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ập được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vào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hệ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hống</w:t>
            </w:r>
          </w:p>
        </w:tc>
      </w:tr>
      <w:tr w:rsidR="00AA0051" w:rsidRPr="00AA0051" w14:paraId="4CF5DC98" w14:textId="77777777" w:rsidTr="00AD4DFA">
        <w:trPr>
          <w:trHeight w:val="9209"/>
        </w:trPr>
        <w:tc>
          <w:tcPr>
            <w:tcW w:w="1730" w:type="dxa"/>
          </w:tcPr>
          <w:p w14:paraId="19110596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after="0" w:line="312" w:lineRule="auto"/>
              <w:ind w:left="106" w:right="468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Luồng sự</w:t>
            </w:r>
            <w:r w:rsidRPr="00AA0051">
              <w:rPr>
                <w:rFonts w:ascii="Times New Roman" w:eastAsia="Times New Roman" w:hAnsi="Times New Roman" w:cs="Times New Roman"/>
                <w:b/>
                <w:spacing w:val="-67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vi"/>
                <w14:ligatures w14:val="none"/>
              </w:rPr>
              <w:t>kiện</w:t>
            </w:r>
          </w:p>
        </w:tc>
        <w:tc>
          <w:tcPr>
            <w:tcW w:w="6832" w:type="dxa"/>
          </w:tcPr>
          <w:p w14:paraId="3D100ABB" w14:textId="77777777" w:rsidR="00AA0051" w:rsidRPr="00AA0051" w:rsidRDefault="00AA0051" w:rsidP="00AA0051">
            <w:pPr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autoSpaceDE w:val="0"/>
              <w:autoSpaceDN w:val="0"/>
              <w:spacing w:after="0" w:line="240" w:lineRule="auto"/>
              <w:ind w:hanging="42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Luồng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cơ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bản:</w:t>
            </w:r>
          </w:p>
          <w:p w14:paraId="2B788D77" w14:textId="77777777" w:rsidR="00AA0051" w:rsidRPr="00AA0051" w:rsidRDefault="00AA0051" w:rsidP="00AA0051">
            <w:pPr>
              <w:widowControl w:val="0"/>
              <w:numPr>
                <w:ilvl w:val="1"/>
                <w:numId w:val="16"/>
              </w:numPr>
              <w:tabs>
                <w:tab w:val="left" w:pos="588"/>
              </w:tabs>
              <w:autoSpaceDE w:val="0"/>
              <w:autoSpaceDN w:val="0"/>
              <w:spacing w:before="96" w:after="0" w:line="312" w:lineRule="auto"/>
              <w:ind w:right="664" w:firstLine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Use case này bắt đầu khi người dùng lựa chọn tác</w:t>
            </w:r>
            <w:r w:rsidRPr="00AA0051">
              <w:rPr>
                <w:rFonts w:ascii="Times New Roman" w:eastAsia="Times New Roman" w:hAnsi="Times New Roman" w:cs="Times New Roman"/>
                <w:spacing w:val="-67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ân</w:t>
            </w:r>
            <w:r w:rsidRPr="00AA0051">
              <w:rPr>
                <w:rFonts w:ascii="Times New Roman" w:eastAsia="Times New Roman" w:hAnsi="Times New Roman" w:cs="Times New Roman"/>
                <w:spacing w:val="-3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đăng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ập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(Quản lý hoặc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ân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viên).</w:t>
            </w:r>
          </w:p>
          <w:p w14:paraId="4AD7C66D" w14:textId="77777777" w:rsidR="00AA0051" w:rsidRPr="00AA0051" w:rsidRDefault="00AA0051" w:rsidP="00AA0051">
            <w:pPr>
              <w:widowControl w:val="0"/>
              <w:numPr>
                <w:ilvl w:val="1"/>
                <w:numId w:val="16"/>
              </w:numPr>
              <w:tabs>
                <w:tab w:val="left" w:pos="588"/>
              </w:tabs>
              <w:autoSpaceDE w:val="0"/>
              <w:autoSpaceDN w:val="0"/>
              <w:spacing w:after="0" w:line="312" w:lineRule="auto"/>
              <w:ind w:right="337" w:firstLine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Kích vào nút “Đăng nhập” trên giao diện đăng nhập.</w:t>
            </w:r>
            <w:r w:rsidRPr="00AA0051">
              <w:rPr>
                <w:rFonts w:ascii="Times New Roman" w:eastAsia="Times New Roman" w:hAnsi="Times New Roman" w:cs="Times New Roman"/>
                <w:spacing w:val="-67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Hệ thống kiểm tra tài khoản và mật khẩu. Nếu đúng thì</w:t>
            </w:r>
            <w:r w:rsidRPr="00AA0051">
              <w:rPr>
                <w:rFonts w:ascii="Times New Roman" w:eastAsia="Times New Roman" w:hAnsi="Times New Roman" w:cs="Times New Roman"/>
                <w:spacing w:val="-68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đăng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ập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hành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công.</w:t>
            </w:r>
          </w:p>
          <w:p w14:paraId="52E42647" w14:textId="77777777" w:rsidR="00AA0051" w:rsidRPr="00AA0051" w:rsidRDefault="00AA0051" w:rsidP="00AA0051">
            <w:pPr>
              <w:widowControl w:val="0"/>
              <w:numPr>
                <w:ilvl w:val="1"/>
                <w:numId w:val="16"/>
              </w:numPr>
              <w:tabs>
                <w:tab w:val="left" w:pos="588"/>
              </w:tabs>
              <w:autoSpaceDE w:val="0"/>
              <w:autoSpaceDN w:val="0"/>
              <w:spacing w:after="0" w:line="312" w:lineRule="auto"/>
              <w:ind w:right="514" w:firstLine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Hệ thống sẽ hiển thị giao diện thích hợp tương ứng</w:t>
            </w:r>
            <w:r w:rsidRPr="00AA0051">
              <w:rPr>
                <w:rFonts w:ascii="Times New Roman" w:eastAsia="Times New Roman" w:hAnsi="Times New Roman" w:cs="Times New Roman"/>
                <w:spacing w:val="-67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với</w:t>
            </w:r>
            <w:r w:rsidRPr="00AA0051">
              <w:rPr>
                <w:rFonts w:ascii="Times New Roman" w:eastAsia="Times New Roman" w:hAnsi="Times New Roman" w:cs="Times New Roman"/>
                <w:spacing w:val="-3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ác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ân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chọn.</w:t>
            </w:r>
          </w:p>
          <w:p w14:paraId="159D541A" w14:textId="77777777" w:rsidR="00AA0051" w:rsidRPr="00AA0051" w:rsidRDefault="00AA0051" w:rsidP="00AA0051">
            <w:pPr>
              <w:widowControl w:val="0"/>
              <w:numPr>
                <w:ilvl w:val="1"/>
                <w:numId w:val="16"/>
              </w:numPr>
              <w:tabs>
                <w:tab w:val="left" w:pos="588"/>
              </w:tabs>
              <w:autoSpaceDE w:val="0"/>
              <w:autoSpaceDN w:val="0"/>
              <w:spacing w:after="0" w:line="240" w:lineRule="auto"/>
              <w:ind w:left="587" w:hanging="28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Use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case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ày</w:t>
            </w:r>
            <w:r w:rsidRPr="00AA0051">
              <w:rPr>
                <w:rFonts w:ascii="Times New Roman" w:eastAsia="Times New Roman" w:hAnsi="Times New Roman" w:cs="Times New Roman"/>
                <w:spacing w:val="-3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kết thúc.</w:t>
            </w:r>
          </w:p>
          <w:p w14:paraId="4FB028E9" w14:textId="77777777" w:rsidR="00AA0051" w:rsidRPr="00AA0051" w:rsidRDefault="00AA0051" w:rsidP="00AA0051">
            <w:pPr>
              <w:widowControl w:val="0"/>
              <w:numPr>
                <w:ilvl w:val="0"/>
                <w:numId w:val="16"/>
              </w:numPr>
              <w:tabs>
                <w:tab w:val="left" w:pos="528"/>
              </w:tabs>
              <w:autoSpaceDE w:val="0"/>
              <w:autoSpaceDN w:val="0"/>
              <w:spacing w:before="98" w:after="0" w:line="240" w:lineRule="auto"/>
              <w:ind w:hanging="42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Luồng</w:t>
            </w:r>
            <w:r w:rsidRPr="00AA0051">
              <w:rPr>
                <w:rFonts w:ascii="Times New Roman" w:eastAsia="Times New Roman" w:hAnsi="Times New Roman" w:cs="Times New Roman"/>
                <w:spacing w:val="-3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rẽ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ánh:</w:t>
            </w:r>
          </w:p>
          <w:p w14:paraId="341E46B7" w14:textId="77777777" w:rsidR="00AA0051" w:rsidRPr="00AA0051" w:rsidRDefault="00AA0051" w:rsidP="00AA0051">
            <w:pPr>
              <w:widowControl w:val="0"/>
              <w:numPr>
                <w:ilvl w:val="1"/>
                <w:numId w:val="16"/>
              </w:numPr>
              <w:tabs>
                <w:tab w:val="left" w:pos="588"/>
              </w:tabs>
              <w:autoSpaceDE w:val="0"/>
              <w:autoSpaceDN w:val="0"/>
              <w:spacing w:before="93" w:after="0" w:line="312" w:lineRule="auto"/>
              <w:ind w:right="515" w:firstLine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hoát: Tại bước 1 hoặc bước 2 trong luồng cơ bản,</w:t>
            </w:r>
            <w:r w:rsidRPr="00AA0051">
              <w:rPr>
                <w:rFonts w:ascii="Times New Roman" w:eastAsia="Times New Roman" w:hAnsi="Times New Roman" w:cs="Times New Roman"/>
                <w:spacing w:val="-67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ếu người dùng kích vào nút “Thoát” thì use case kết</w:t>
            </w:r>
            <w:r w:rsidRPr="00AA0051">
              <w:rPr>
                <w:rFonts w:ascii="Times New Roman" w:eastAsia="Times New Roman" w:hAnsi="Times New Roman" w:cs="Times New Roman"/>
                <w:spacing w:val="-67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húc.</w:t>
            </w:r>
          </w:p>
          <w:p w14:paraId="088BACAE" w14:textId="77777777" w:rsidR="00AA0051" w:rsidRPr="00AA0051" w:rsidRDefault="00AA0051" w:rsidP="00AA0051">
            <w:pPr>
              <w:widowControl w:val="0"/>
              <w:numPr>
                <w:ilvl w:val="1"/>
                <w:numId w:val="16"/>
              </w:numPr>
              <w:tabs>
                <w:tab w:val="left" w:pos="588"/>
              </w:tabs>
              <w:autoSpaceDE w:val="0"/>
              <w:autoSpaceDN w:val="0"/>
              <w:spacing w:before="2" w:after="0" w:line="312" w:lineRule="auto"/>
              <w:ind w:right="329" w:firstLine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Sai tài khoản hoặc mật khẩu: Tại bước 2 trong luồng</w:t>
            </w:r>
            <w:r w:rsidRPr="00AA0051">
              <w:rPr>
                <w:rFonts w:ascii="Times New Roman" w:eastAsia="Times New Roman" w:hAnsi="Times New Roman" w:cs="Times New Roman"/>
                <w:spacing w:val="-67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cơ bản nếu người dùng nhập sai tên đăng nhập hay mật</w:t>
            </w:r>
            <w:r w:rsidRPr="00AA0051">
              <w:rPr>
                <w:rFonts w:ascii="Times New Roman" w:eastAsia="Times New Roman" w:hAnsi="Times New Roman" w:cs="Times New Roman"/>
                <w:spacing w:val="-67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khẩu thì hệ thống sẽ thông báo “Sai tài khoản hoặc mật</w:t>
            </w:r>
            <w:r w:rsidRPr="00AA0051">
              <w:rPr>
                <w:rFonts w:ascii="Times New Roman" w:eastAsia="Times New Roman" w:hAnsi="Times New Roman" w:cs="Times New Roman"/>
                <w:spacing w:val="-67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khẩu”. Người dùng có thẻ nhập lại và tiếp tục bước 2</w:t>
            </w:r>
            <w:r w:rsidRPr="00AA0051">
              <w:rPr>
                <w:rFonts w:ascii="Times New Roman" w:eastAsia="Times New Roman" w:hAnsi="Times New Roman" w:cs="Times New Roman"/>
                <w:spacing w:val="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hoặc chọn lại người dùng hoặc thoát để kết thúc use</w:t>
            </w:r>
            <w:r w:rsidRPr="00AA0051">
              <w:rPr>
                <w:rFonts w:ascii="Times New Roman" w:eastAsia="Times New Roman" w:hAnsi="Times New Roman" w:cs="Times New Roman"/>
                <w:spacing w:val="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case.</w:t>
            </w:r>
          </w:p>
          <w:p w14:paraId="716C4CA6" w14:textId="77777777" w:rsidR="00AA0051" w:rsidRPr="00AA0051" w:rsidRDefault="00AA0051" w:rsidP="00AA0051">
            <w:pPr>
              <w:widowControl w:val="0"/>
              <w:numPr>
                <w:ilvl w:val="1"/>
                <w:numId w:val="16"/>
              </w:numPr>
              <w:tabs>
                <w:tab w:val="left" w:pos="588"/>
              </w:tabs>
              <w:autoSpaceDE w:val="0"/>
              <w:autoSpaceDN w:val="0"/>
              <w:spacing w:after="0" w:line="321" w:lineRule="exact"/>
              <w:ind w:left="587" w:hanging="28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Không</w:t>
            </w:r>
            <w:r w:rsidRPr="00AA0051">
              <w:rPr>
                <w:rFonts w:ascii="Times New Roman" w:eastAsia="Times New Roman" w:hAnsi="Times New Roman" w:cs="Times New Roman"/>
                <w:spacing w:val="-3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để</w:t>
            </w:r>
            <w:r w:rsidRPr="00AA0051">
              <w:rPr>
                <w:rFonts w:ascii="Times New Roman" w:eastAsia="Times New Roman" w:hAnsi="Times New Roman" w:cs="Times New Roman"/>
                <w:spacing w:val="-3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kết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ối cơ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sở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dữ liệu: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Lúc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đăng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nhập nếu</w:t>
            </w:r>
          </w:p>
          <w:p w14:paraId="62C57A68" w14:textId="77777777" w:rsidR="00AA0051" w:rsidRPr="00AA0051" w:rsidRDefault="00AA0051" w:rsidP="00AA0051">
            <w:pPr>
              <w:widowControl w:val="0"/>
              <w:autoSpaceDE w:val="0"/>
              <w:autoSpaceDN w:val="0"/>
              <w:spacing w:before="10" w:after="0" w:line="410" w:lineRule="atLeast"/>
              <w:ind w:left="308" w:right="10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không kết nối được với cơ sở dữ liệu thì hệ thống sẽ hiển</w:t>
            </w:r>
            <w:r w:rsidRPr="00AA0051">
              <w:rPr>
                <w:rFonts w:ascii="Times New Roman" w:eastAsia="Times New Roman" w:hAnsi="Times New Roman" w:cs="Times New Roman"/>
                <w:spacing w:val="-68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hị</w:t>
            </w:r>
            <w:r w:rsidRPr="00AA0051">
              <w:rPr>
                <w:rFonts w:ascii="Times New Roman" w:eastAsia="Times New Roman" w:hAnsi="Times New Roman" w:cs="Times New Roman"/>
                <w:spacing w:val="-1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hông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báo</w:t>
            </w:r>
            <w:r w:rsidRPr="00AA0051">
              <w:rPr>
                <w:rFonts w:ascii="Times New Roman" w:eastAsia="Times New Roman" w:hAnsi="Times New Roman" w:cs="Times New Roman"/>
                <w:spacing w:val="-2"/>
                <w:kern w:val="0"/>
                <w:sz w:val="26"/>
                <w:szCs w:val="26"/>
                <w:lang w:val="vi"/>
                <w14:ligatures w14:val="none"/>
              </w:rPr>
              <w:t xml:space="preserve"> </w:t>
            </w:r>
            <w:r w:rsidRPr="00AA005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“Lỗi kết nối”.</w:t>
            </w:r>
          </w:p>
        </w:tc>
      </w:tr>
    </w:tbl>
    <w:p w14:paraId="06CB7FD2" w14:textId="77777777" w:rsidR="00403912" w:rsidRPr="00AA0051" w:rsidRDefault="00403912" w:rsidP="00403912">
      <w:pPr>
        <w:pStyle w:val="BodyText"/>
        <w:rPr>
          <w:b/>
          <w:sz w:val="26"/>
          <w:szCs w:val="26"/>
          <w:lang w:val="en-US"/>
        </w:rPr>
      </w:pPr>
    </w:p>
    <w:p w14:paraId="47F33F41" w14:textId="77777777" w:rsidR="00403912" w:rsidRPr="00403912" w:rsidRDefault="00403912" w:rsidP="00403912">
      <w:pPr>
        <w:pStyle w:val="BodyText"/>
        <w:spacing w:before="9" w:after="1"/>
        <w:rPr>
          <w:b/>
          <w:sz w:val="26"/>
          <w:szCs w:val="26"/>
        </w:rPr>
      </w:pPr>
    </w:p>
    <w:p w14:paraId="59CE81A5" w14:textId="77777777" w:rsidR="00403912" w:rsidRPr="00403912" w:rsidRDefault="00403912" w:rsidP="00403912">
      <w:pPr>
        <w:pStyle w:val="BodyText"/>
        <w:ind w:left="331"/>
        <w:rPr>
          <w:sz w:val="26"/>
          <w:szCs w:val="26"/>
        </w:rPr>
      </w:pPr>
      <w:r w:rsidRPr="00403912">
        <w:rPr>
          <w:noProof/>
          <w:sz w:val="26"/>
          <w:szCs w:val="26"/>
        </w:rPr>
        <w:drawing>
          <wp:inline distT="0" distB="0" distL="0" distR="0" wp14:anchorId="658A0488" wp14:editId="7ADCAFB1">
            <wp:extent cx="5667871" cy="3438144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871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7965" w14:textId="77777777" w:rsidR="00403912" w:rsidRPr="00403912" w:rsidRDefault="00403912" w:rsidP="00403912">
      <w:pPr>
        <w:pStyle w:val="BodyText"/>
        <w:spacing w:before="3"/>
        <w:rPr>
          <w:b/>
          <w:sz w:val="26"/>
          <w:szCs w:val="26"/>
        </w:rPr>
      </w:pPr>
    </w:p>
    <w:p w14:paraId="444E0B75" w14:textId="77777777" w:rsidR="00403912" w:rsidRPr="00403912" w:rsidRDefault="00403912" w:rsidP="00403912">
      <w:pPr>
        <w:spacing w:before="89"/>
        <w:ind w:left="2171" w:right="2613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25" w:name="Biểu_đồ_tuần_tự_đăng_nhập"/>
      <w:bookmarkStart w:id="26" w:name="_bookmark18"/>
      <w:bookmarkEnd w:id="25"/>
      <w:bookmarkEnd w:id="26"/>
      <w:r w:rsidRPr="00403912">
        <w:rPr>
          <w:rFonts w:ascii="Times New Roman" w:hAnsi="Times New Roman" w:cs="Times New Roman"/>
          <w:i/>
          <w:sz w:val="26"/>
          <w:szCs w:val="26"/>
        </w:rPr>
        <w:t>Biểu đồ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uần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ự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ăng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nhập</w:t>
      </w:r>
    </w:p>
    <w:p w14:paraId="011A5356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016A58DF" w14:textId="198A8833" w:rsidR="00403912" w:rsidRPr="00AA0051" w:rsidRDefault="00AA0051" w:rsidP="00403912">
      <w:pPr>
        <w:pStyle w:val="BodyText"/>
        <w:rPr>
          <w:i/>
          <w:sz w:val="26"/>
          <w:szCs w:val="26"/>
          <w:lang w:val="en-US"/>
        </w:rPr>
      </w:pPr>
      <w:r w:rsidRPr="00403912">
        <w:rPr>
          <w:noProof/>
          <w:sz w:val="26"/>
          <w:szCs w:val="26"/>
        </w:rPr>
        <w:drawing>
          <wp:anchor distT="0" distB="0" distL="0" distR="0" simplePos="0" relativeHeight="251667456" behindDoc="0" locked="0" layoutInCell="1" allowOverlap="1" wp14:anchorId="7F4D14C7" wp14:editId="26DC091E">
            <wp:simplePos x="0" y="0"/>
            <wp:positionH relativeFrom="page">
              <wp:posOffset>1402080</wp:posOffset>
            </wp:positionH>
            <wp:positionV relativeFrom="paragraph">
              <wp:posOffset>356870</wp:posOffset>
            </wp:positionV>
            <wp:extent cx="5335755" cy="198120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75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00BFF" w14:textId="3091B49F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19391D31" w14:textId="0BB846E5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3F21A0CA" w14:textId="7C31425E" w:rsidR="00403912" w:rsidRPr="00403912" w:rsidRDefault="00403912" w:rsidP="00403912">
      <w:pPr>
        <w:pStyle w:val="BodyText"/>
        <w:spacing w:before="4"/>
        <w:rPr>
          <w:i/>
          <w:sz w:val="26"/>
          <w:szCs w:val="26"/>
        </w:rPr>
      </w:pPr>
    </w:p>
    <w:p w14:paraId="082243DF" w14:textId="77777777" w:rsidR="00403912" w:rsidRPr="00403912" w:rsidRDefault="00403912" w:rsidP="00403912">
      <w:pPr>
        <w:spacing w:before="140"/>
        <w:ind w:left="2171" w:right="2613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27" w:name="Biểu_đồ_lớp_đăng_nhập"/>
      <w:bookmarkStart w:id="28" w:name="_bookmark19"/>
      <w:bookmarkEnd w:id="27"/>
      <w:bookmarkEnd w:id="28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ớp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ăng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nhập</w:t>
      </w:r>
    </w:p>
    <w:p w14:paraId="2592775D" w14:textId="77777777" w:rsidR="00403912" w:rsidRPr="00403912" w:rsidRDefault="00403912" w:rsidP="00403912">
      <w:pPr>
        <w:jc w:val="center"/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580" w:right="460" w:bottom="880" w:left="1480" w:header="0" w:footer="699" w:gutter="0"/>
          <w:cols w:space="720"/>
        </w:sectPr>
      </w:pPr>
    </w:p>
    <w:p w14:paraId="7EF9EAD8" w14:textId="77777777" w:rsidR="00403912" w:rsidRPr="00403912" w:rsidRDefault="00403912" w:rsidP="00AA0051">
      <w:pPr>
        <w:pStyle w:val="cap3"/>
      </w:pPr>
      <w:bookmarkStart w:id="29" w:name="1.2.Mô_tả_use_case:_Đăng_xuất"/>
      <w:bookmarkStart w:id="30" w:name="_bookmark20"/>
      <w:bookmarkStart w:id="31" w:name="_Toc167903672"/>
      <w:bookmarkEnd w:id="29"/>
      <w:bookmarkEnd w:id="30"/>
      <w:r w:rsidRPr="00403912">
        <w:lastRenderedPageBreak/>
        <w:t>Mô</w:t>
      </w:r>
      <w:r w:rsidRPr="00403912">
        <w:rPr>
          <w:spacing w:val="-1"/>
        </w:rPr>
        <w:t xml:space="preserve"> </w:t>
      </w:r>
      <w:r w:rsidRPr="00403912">
        <w:t>tả</w:t>
      </w:r>
      <w:r w:rsidRPr="00403912">
        <w:rPr>
          <w:spacing w:val="-2"/>
        </w:rPr>
        <w:t xml:space="preserve"> </w:t>
      </w:r>
      <w:r w:rsidRPr="00403912">
        <w:t>use</w:t>
      </w:r>
      <w:r w:rsidRPr="00403912">
        <w:rPr>
          <w:spacing w:val="-4"/>
        </w:rPr>
        <w:t xml:space="preserve"> </w:t>
      </w:r>
      <w:r w:rsidRPr="00403912">
        <w:t>case:</w:t>
      </w:r>
      <w:r w:rsidRPr="00403912">
        <w:rPr>
          <w:spacing w:val="-1"/>
        </w:rPr>
        <w:t xml:space="preserve"> </w:t>
      </w:r>
      <w:r w:rsidRPr="00403912">
        <w:t>Đăng</w:t>
      </w:r>
      <w:r w:rsidRPr="00403912">
        <w:rPr>
          <w:spacing w:val="-1"/>
        </w:rPr>
        <w:t xml:space="preserve"> </w:t>
      </w:r>
      <w:r w:rsidRPr="00403912">
        <w:t>xuất</w:t>
      </w:r>
      <w:bookmarkEnd w:id="31"/>
    </w:p>
    <w:p w14:paraId="54B36C49" w14:textId="77777777" w:rsidR="00403912" w:rsidRPr="00403912" w:rsidRDefault="00403912" w:rsidP="00403912">
      <w:pPr>
        <w:pStyle w:val="BodyText"/>
        <w:spacing w:before="6"/>
        <w:rPr>
          <w:b/>
          <w:sz w:val="26"/>
          <w:szCs w:val="26"/>
        </w:rPr>
      </w:pP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842"/>
      </w:tblGrid>
      <w:tr w:rsidR="00403912" w:rsidRPr="00403912" w14:paraId="3AB9E22C" w14:textId="77777777" w:rsidTr="00AD4DFA">
        <w:trPr>
          <w:trHeight w:val="417"/>
        </w:trPr>
        <w:tc>
          <w:tcPr>
            <w:tcW w:w="1730" w:type="dxa"/>
          </w:tcPr>
          <w:p w14:paraId="024E0444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Use</w:t>
            </w:r>
            <w:r w:rsidRPr="00403912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6842" w:type="dxa"/>
          </w:tcPr>
          <w:p w14:paraId="06064CB8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Nội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dung</w:t>
            </w:r>
          </w:p>
        </w:tc>
      </w:tr>
      <w:tr w:rsidR="00403912" w:rsidRPr="00403912" w14:paraId="4043320B" w14:textId="77777777" w:rsidTr="00AD4DFA">
        <w:trPr>
          <w:trHeight w:val="419"/>
        </w:trPr>
        <w:tc>
          <w:tcPr>
            <w:tcW w:w="1730" w:type="dxa"/>
          </w:tcPr>
          <w:p w14:paraId="08268CB8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ên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use</w:t>
            </w:r>
            <w:r w:rsidRPr="00403912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6842" w:type="dxa"/>
          </w:tcPr>
          <w:p w14:paraId="49F111C3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Đă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uất</w:t>
            </w:r>
          </w:p>
        </w:tc>
      </w:tr>
      <w:tr w:rsidR="00403912" w:rsidRPr="00403912" w14:paraId="6D66652B" w14:textId="77777777" w:rsidTr="00AD4DFA">
        <w:trPr>
          <w:trHeight w:val="417"/>
        </w:trPr>
        <w:tc>
          <w:tcPr>
            <w:tcW w:w="1730" w:type="dxa"/>
          </w:tcPr>
          <w:p w14:paraId="6CE39F6B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ác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nhân</w:t>
            </w:r>
          </w:p>
        </w:tc>
        <w:tc>
          <w:tcPr>
            <w:tcW w:w="6842" w:type="dxa"/>
          </w:tcPr>
          <w:p w14:paraId="7367BA63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Quả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ý,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â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iên</w:t>
            </w:r>
          </w:p>
        </w:tc>
      </w:tr>
      <w:tr w:rsidR="00403912" w:rsidRPr="00403912" w14:paraId="445C9E17" w14:textId="77777777" w:rsidTr="00AD4DFA">
        <w:trPr>
          <w:trHeight w:val="418"/>
        </w:trPr>
        <w:tc>
          <w:tcPr>
            <w:tcW w:w="1730" w:type="dxa"/>
          </w:tcPr>
          <w:p w14:paraId="0C44108B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Mô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tả</w:t>
            </w:r>
          </w:p>
        </w:tc>
        <w:tc>
          <w:tcPr>
            <w:tcW w:w="6842" w:type="dxa"/>
          </w:tcPr>
          <w:p w14:paraId="2A3B69F5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Use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ase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ày cho</w:t>
            </w:r>
            <w:r w:rsidRPr="00403912">
              <w:rPr>
                <w:spacing w:val="-5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ép người dù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oát khỏi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ệ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ống.</w:t>
            </w:r>
          </w:p>
        </w:tc>
      </w:tr>
      <w:tr w:rsidR="00403912" w:rsidRPr="00403912" w14:paraId="6F03FC11" w14:textId="77777777" w:rsidTr="00AD4DFA">
        <w:trPr>
          <w:trHeight w:val="837"/>
        </w:trPr>
        <w:tc>
          <w:tcPr>
            <w:tcW w:w="1730" w:type="dxa"/>
          </w:tcPr>
          <w:p w14:paraId="3029BA23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iề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  <w:p w14:paraId="4BD6AC21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ầ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vào</w:t>
            </w:r>
          </w:p>
        </w:tc>
        <w:tc>
          <w:tcPr>
            <w:tcW w:w="6842" w:type="dxa"/>
          </w:tcPr>
          <w:p w14:paraId="0596388C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gười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ù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ải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ă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ông.</w:t>
            </w:r>
          </w:p>
        </w:tc>
      </w:tr>
      <w:tr w:rsidR="00403912" w:rsidRPr="00403912" w14:paraId="491D3D3F" w14:textId="77777777" w:rsidTr="00AD4DFA">
        <w:trPr>
          <w:trHeight w:val="837"/>
        </w:trPr>
        <w:tc>
          <w:tcPr>
            <w:tcW w:w="1730" w:type="dxa"/>
          </w:tcPr>
          <w:p w14:paraId="06EA14A3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Kết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quả</w:t>
            </w:r>
            <w:r w:rsidRPr="00403912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đầu</w:t>
            </w:r>
          </w:p>
          <w:p w14:paraId="5D265973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ra</w:t>
            </w:r>
          </w:p>
        </w:tc>
        <w:tc>
          <w:tcPr>
            <w:tcW w:w="6842" w:type="dxa"/>
          </w:tcPr>
          <w:p w14:paraId="23427F60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gười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ù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quay trở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ại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use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ase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ă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ập.</w:t>
            </w:r>
          </w:p>
        </w:tc>
      </w:tr>
      <w:tr w:rsidR="00403912" w:rsidRPr="00403912" w14:paraId="10EC34C3" w14:textId="77777777" w:rsidTr="00AD4DFA">
        <w:trPr>
          <w:trHeight w:val="2511"/>
        </w:trPr>
        <w:tc>
          <w:tcPr>
            <w:tcW w:w="1730" w:type="dxa"/>
          </w:tcPr>
          <w:p w14:paraId="01C37CA5" w14:textId="77777777" w:rsidR="00403912" w:rsidRPr="00403912" w:rsidRDefault="00403912" w:rsidP="00AD4DFA">
            <w:pPr>
              <w:pStyle w:val="TableParagraph"/>
              <w:spacing w:line="312" w:lineRule="auto"/>
              <w:ind w:right="467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Luồng sự</w:t>
            </w:r>
            <w:r w:rsidRPr="00403912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</w:tc>
        <w:tc>
          <w:tcPr>
            <w:tcW w:w="6842" w:type="dxa"/>
          </w:tcPr>
          <w:p w14:paraId="439188DA" w14:textId="77777777" w:rsidR="00403912" w:rsidRPr="00403912" w:rsidRDefault="00403912" w:rsidP="00403912">
            <w:pPr>
              <w:pStyle w:val="TableParagraph"/>
              <w:numPr>
                <w:ilvl w:val="0"/>
                <w:numId w:val="15"/>
              </w:numPr>
              <w:tabs>
                <w:tab w:val="left" w:pos="527"/>
                <w:tab w:val="left" w:pos="528"/>
              </w:tabs>
              <w:spacing w:line="322" w:lineRule="exact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ơ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ản:</w:t>
            </w:r>
          </w:p>
          <w:p w14:paraId="413BF4E8" w14:textId="77777777" w:rsidR="00403912" w:rsidRPr="00403912" w:rsidRDefault="00403912" w:rsidP="00403912">
            <w:pPr>
              <w:pStyle w:val="TableParagraph"/>
              <w:numPr>
                <w:ilvl w:val="1"/>
                <w:numId w:val="15"/>
              </w:numPr>
              <w:tabs>
                <w:tab w:val="left" w:pos="588"/>
              </w:tabs>
              <w:spacing w:before="95" w:line="312" w:lineRule="auto"/>
              <w:ind w:right="286" w:firstLine="0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Use này bắt đầu khi người dùng bấm vào nút “Đăng</w:t>
            </w:r>
            <w:r w:rsidRPr="00403912">
              <w:rPr>
                <w:spacing w:val="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uất” trên các giao diện quản lý của hệ thống. Hệ thống</w:t>
            </w:r>
            <w:r w:rsidRPr="00403912">
              <w:rPr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óng các giao diện quản lý và mở ra giao diện đăng</w:t>
            </w:r>
            <w:r w:rsidRPr="00403912">
              <w:rPr>
                <w:spacing w:val="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ập.</w:t>
            </w:r>
            <w:r w:rsidRPr="00403912">
              <w:rPr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Use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ase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ày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ết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úc.</w:t>
            </w:r>
          </w:p>
          <w:p w14:paraId="342F2D5E" w14:textId="77777777" w:rsidR="00403912" w:rsidRPr="00403912" w:rsidRDefault="00403912" w:rsidP="00403912">
            <w:pPr>
              <w:pStyle w:val="TableParagraph"/>
              <w:numPr>
                <w:ilvl w:val="0"/>
                <w:numId w:val="15"/>
              </w:numPr>
              <w:tabs>
                <w:tab w:val="left" w:pos="527"/>
                <w:tab w:val="left" w:pos="528"/>
              </w:tabs>
              <w:spacing w:before="1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rẽ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ánh: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ông.</w:t>
            </w:r>
          </w:p>
        </w:tc>
      </w:tr>
    </w:tbl>
    <w:p w14:paraId="50B0C680" w14:textId="77777777" w:rsidR="00403912" w:rsidRPr="00403912" w:rsidRDefault="00403912" w:rsidP="00403912">
      <w:pPr>
        <w:pStyle w:val="BodyText"/>
        <w:rPr>
          <w:b/>
          <w:sz w:val="26"/>
          <w:szCs w:val="26"/>
        </w:rPr>
      </w:pPr>
    </w:p>
    <w:p w14:paraId="28BBF60B" w14:textId="77777777" w:rsidR="00403912" w:rsidRPr="00403912" w:rsidRDefault="00403912" w:rsidP="00403912">
      <w:pPr>
        <w:pStyle w:val="BodyText"/>
        <w:spacing w:before="1"/>
        <w:rPr>
          <w:b/>
          <w:sz w:val="26"/>
          <w:szCs w:val="26"/>
        </w:rPr>
      </w:pPr>
      <w:r w:rsidRPr="00403912">
        <w:rPr>
          <w:noProof/>
          <w:sz w:val="26"/>
          <w:szCs w:val="26"/>
        </w:rPr>
        <w:drawing>
          <wp:anchor distT="0" distB="0" distL="0" distR="0" simplePos="0" relativeHeight="251668480" behindDoc="0" locked="0" layoutInCell="1" allowOverlap="1" wp14:anchorId="1E1CC120" wp14:editId="5029A637">
            <wp:simplePos x="0" y="0"/>
            <wp:positionH relativeFrom="page">
              <wp:posOffset>1511653</wp:posOffset>
            </wp:positionH>
            <wp:positionV relativeFrom="paragraph">
              <wp:posOffset>120811</wp:posOffset>
            </wp:positionV>
            <wp:extent cx="5642611" cy="2560320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61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AB9CB" w14:textId="77777777" w:rsidR="00403912" w:rsidRPr="00403912" w:rsidRDefault="00403912" w:rsidP="00403912">
      <w:pPr>
        <w:pStyle w:val="BodyText"/>
        <w:spacing w:before="5"/>
        <w:rPr>
          <w:b/>
          <w:sz w:val="26"/>
          <w:szCs w:val="26"/>
        </w:rPr>
      </w:pPr>
    </w:p>
    <w:p w14:paraId="5B168A9E" w14:textId="77777777" w:rsidR="00403912" w:rsidRPr="00403912" w:rsidRDefault="00403912" w:rsidP="00403912">
      <w:pPr>
        <w:spacing w:before="1"/>
        <w:ind w:left="2672" w:right="2548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32" w:name="Biểu_đồ_tuần_tự_đăng_xuất"/>
      <w:bookmarkStart w:id="33" w:name="_bookmark21"/>
      <w:bookmarkEnd w:id="32"/>
      <w:bookmarkEnd w:id="33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uần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ự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ăng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xuất</w:t>
      </w:r>
    </w:p>
    <w:p w14:paraId="0AD0C27E" w14:textId="77777777" w:rsidR="00403912" w:rsidRPr="00403912" w:rsidRDefault="00403912" w:rsidP="00403912">
      <w:pPr>
        <w:jc w:val="center"/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320" w:right="460" w:bottom="880" w:left="1480" w:header="0" w:footer="699" w:gutter="0"/>
          <w:cols w:space="720"/>
        </w:sectPr>
      </w:pPr>
    </w:p>
    <w:p w14:paraId="05C20F41" w14:textId="77777777" w:rsidR="00403912" w:rsidRPr="00403912" w:rsidRDefault="00403912" w:rsidP="00403912">
      <w:pPr>
        <w:pStyle w:val="BodyText"/>
        <w:ind w:left="1010"/>
        <w:rPr>
          <w:sz w:val="26"/>
          <w:szCs w:val="26"/>
        </w:rPr>
      </w:pPr>
      <w:r w:rsidRPr="00403912">
        <w:rPr>
          <w:noProof/>
          <w:sz w:val="26"/>
          <w:szCs w:val="26"/>
        </w:rPr>
        <w:lastRenderedPageBreak/>
        <w:drawing>
          <wp:inline distT="0" distB="0" distL="0" distR="0" wp14:anchorId="68DA71A8" wp14:editId="1F472688">
            <wp:extent cx="5358247" cy="1533525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247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DBED" w14:textId="77777777" w:rsidR="00403912" w:rsidRPr="00403912" w:rsidRDefault="00403912" w:rsidP="00403912">
      <w:pPr>
        <w:spacing w:before="123"/>
        <w:ind w:left="2672" w:right="2551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34" w:name="Biểu_đồ_lớp_đăng_xuất"/>
      <w:bookmarkStart w:id="35" w:name="_bookmark22"/>
      <w:bookmarkEnd w:id="34"/>
      <w:bookmarkEnd w:id="35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ớp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ăng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xuất</w:t>
      </w:r>
    </w:p>
    <w:p w14:paraId="4134C620" w14:textId="77777777" w:rsidR="00403912" w:rsidRPr="00403912" w:rsidRDefault="00403912" w:rsidP="00403912">
      <w:pPr>
        <w:pStyle w:val="BodyText"/>
        <w:spacing w:before="7"/>
        <w:rPr>
          <w:i/>
          <w:sz w:val="26"/>
          <w:szCs w:val="26"/>
        </w:rPr>
      </w:pPr>
    </w:p>
    <w:p w14:paraId="20A187DB" w14:textId="77777777" w:rsidR="00403912" w:rsidRPr="00403912" w:rsidRDefault="00403912" w:rsidP="00AA0051">
      <w:pPr>
        <w:pStyle w:val="cap3"/>
      </w:pPr>
      <w:bookmarkStart w:id="36" w:name="1.3.Mô_tả_use_case:_Quản_lý_món_ăn"/>
      <w:bookmarkStart w:id="37" w:name="_bookmark23"/>
      <w:bookmarkStart w:id="38" w:name="_Toc167903673"/>
      <w:bookmarkEnd w:id="36"/>
      <w:bookmarkEnd w:id="37"/>
      <w:r w:rsidRPr="00403912">
        <w:t>Mô</w:t>
      </w:r>
      <w:r w:rsidRPr="00403912">
        <w:rPr>
          <w:spacing w:val="-1"/>
        </w:rPr>
        <w:t xml:space="preserve"> </w:t>
      </w:r>
      <w:r w:rsidRPr="00403912">
        <w:t>tả</w:t>
      </w:r>
      <w:r w:rsidRPr="00403912">
        <w:rPr>
          <w:spacing w:val="-2"/>
        </w:rPr>
        <w:t xml:space="preserve"> </w:t>
      </w:r>
      <w:r w:rsidRPr="00403912">
        <w:t>use</w:t>
      </w:r>
      <w:r w:rsidRPr="00403912">
        <w:rPr>
          <w:spacing w:val="-3"/>
        </w:rPr>
        <w:t xml:space="preserve"> </w:t>
      </w:r>
      <w:r w:rsidRPr="00403912">
        <w:t>case:</w:t>
      </w:r>
      <w:r w:rsidRPr="00403912">
        <w:rPr>
          <w:spacing w:val="-2"/>
        </w:rPr>
        <w:t xml:space="preserve"> </w:t>
      </w:r>
      <w:r w:rsidRPr="00403912">
        <w:t>Quản</w:t>
      </w:r>
      <w:r w:rsidRPr="00403912">
        <w:rPr>
          <w:spacing w:val="1"/>
        </w:rPr>
        <w:t xml:space="preserve"> </w:t>
      </w:r>
      <w:r w:rsidRPr="00403912">
        <w:t>lý món</w:t>
      </w:r>
      <w:r w:rsidRPr="00403912">
        <w:rPr>
          <w:spacing w:val="-2"/>
        </w:rPr>
        <w:t xml:space="preserve"> </w:t>
      </w:r>
      <w:r w:rsidRPr="00403912">
        <w:t>ăn</w:t>
      </w:r>
      <w:bookmarkEnd w:id="38"/>
    </w:p>
    <w:p w14:paraId="6FE58D69" w14:textId="77777777" w:rsidR="00403912" w:rsidRPr="00403912" w:rsidRDefault="00403912" w:rsidP="00403912">
      <w:pPr>
        <w:pStyle w:val="BodyText"/>
        <w:spacing w:before="7"/>
        <w:rPr>
          <w:b/>
          <w:sz w:val="26"/>
          <w:szCs w:val="26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852"/>
      </w:tblGrid>
      <w:tr w:rsidR="00403912" w:rsidRPr="00403912" w14:paraId="0E2EFC8E" w14:textId="77777777" w:rsidTr="00AD4DFA">
        <w:trPr>
          <w:trHeight w:val="419"/>
        </w:trPr>
        <w:tc>
          <w:tcPr>
            <w:tcW w:w="1730" w:type="dxa"/>
          </w:tcPr>
          <w:p w14:paraId="546EDF78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Use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6852" w:type="dxa"/>
          </w:tcPr>
          <w:p w14:paraId="3C7FCED8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Nội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dung</w:t>
            </w:r>
          </w:p>
        </w:tc>
      </w:tr>
      <w:tr w:rsidR="00403912" w:rsidRPr="00403912" w14:paraId="51BCFB16" w14:textId="77777777" w:rsidTr="00AD4DFA">
        <w:trPr>
          <w:trHeight w:val="417"/>
        </w:trPr>
        <w:tc>
          <w:tcPr>
            <w:tcW w:w="1730" w:type="dxa"/>
          </w:tcPr>
          <w:p w14:paraId="3B9B7D06" w14:textId="77777777" w:rsidR="00403912" w:rsidRPr="00403912" w:rsidRDefault="00403912" w:rsidP="00AD4DFA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ên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6852" w:type="dxa"/>
          </w:tcPr>
          <w:p w14:paraId="571813D0" w14:textId="77777777" w:rsidR="00403912" w:rsidRPr="00403912" w:rsidRDefault="00403912" w:rsidP="00AD4DF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Quả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ý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ó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ăn</w:t>
            </w:r>
          </w:p>
        </w:tc>
      </w:tr>
      <w:tr w:rsidR="00403912" w:rsidRPr="00403912" w14:paraId="3AE0B95B" w14:textId="77777777" w:rsidTr="00AD4DFA">
        <w:trPr>
          <w:trHeight w:val="419"/>
        </w:trPr>
        <w:tc>
          <w:tcPr>
            <w:tcW w:w="1730" w:type="dxa"/>
          </w:tcPr>
          <w:p w14:paraId="59F963BE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ác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nhân</w:t>
            </w:r>
          </w:p>
        </w:tc>
        <w:tc>
          <w:tcPr>
            <w:tcW w:w="6852" w:type="dxa"/>
          </w:tcPr>
          <w:p w14:paraId="4F744750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Quả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ý</w:t>
            </w:r>
          </w:p>
        </w:tc>
      </w:tr>
      <w:tr w:rsidR="00403912" w:rsidRPr="00403912" w14:paraId="48BFEC94" w14:textId="77777777" w:rsidTr="00AD4DFA">
        <w:trPr>
          <w:trHeight w:val="418"/>
        </w:trPr>
        <w:tc>
          <w:tcPr>
            <w:tcW w:w="1730" w:type="dxa"/>
          </w:tcPr>
          <w:p w14:paraId="5A33A41C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Mô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tả</w:t>
            </w:r>
          </w:p>
        </w:tc>
        <w:tc>
          <w:tcPr>
            <w:tcW w:w="6852" w:type="dxa"/>
          </w:tcPr>
          <w:p w14:paraId="0A2BAE07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o</w:t>
            </w:r>
            <w:r w:rsidRPr="00403912">
              <w:rPr>
                <w:spacing w:val="-6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é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gười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ù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êm,</w:t>
            </w:r>
            <w:r w:rsidRPr="00403912">
              <w:rPr>
                <w:spacing w:val="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ửa,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ó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ăn</w:t>
            </w:r>
          </w:p>
        </w:tc>
      </w:tr>
      <w:tr w:rsidR="00403912" w:rsidRPr="00403912" w14:paraId="09CF756D" w14:textId="77777777" w:rsidTr="00AD4DFA">
        <w:trPr>
          <w:trHeight w:val="836"/>
        </w:trPr>
        <w:tc>
          <w:tcPr>
            <w:tcW w:w="1730" w:type="dxa"/>
          </w:tcPr>
          <w:p w14:paraId="05E3BFCA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iề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  <w:p w14:paraId="0D414994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ầ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vào</w:t>
            </w:r>
          </w:p>
        </w:tc>
        <w:tc>
          <w:tcPr>
            <w:tcW w:w="6852" w:type="dxa"/>
          </w:tcPr>
          <w:p w14:paraId="1CB07827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gười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ù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ải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ă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ên quả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ý và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ăng</w:t>
            </w:r>
          </w:p>
          <w:p w14:paraId="38FE2B4A" w14:textId="77777777" w:rsidR="00403912" w:rsidRPr="00403912" w:rsidRDefault="00403912" w:rsidP="00AD4DFA">
            <w:pPr>
              <w:pStyle w:val="TableParagraph"/>
              <w:spacing w:before="95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ông.</w:t>
            </w:r>
          </w:p>
        </w:tc>
      </w:tr>
      <w:tr w:rsidR="00403912" w:rsidRPr="00403912" w14:paraId="3ABA8908" w14:textId="77777777" w:rsidTr="00AD4DFA">
        <w:trPr>
          <w:trHeight w:val="837"/>
        </w:trPr>
        <w:tc>
          <w:tcPr>
            <w:tcW w:w="1730" w:type="dxa"/>
          </w:tcPr>
          <w:p w14:paraId="76D88B45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Kết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quả đầu</w:t>
            </w:r>
          </w:p>
          <w:p w14:paraId="6C63CA81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ra</w:t>
            </w:r>
          </w:p>
        </w:tc>
        <w:tc>
          <w:tcPr>
            <w:tcW w:w="6852" w:type="dxa"/>
          </w:tcPr>
          <w:p w14:paraId="4B5C9B31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Thêm, sử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,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ông.</w:t>
            </w:r>
          </w:p>
        </w:tc>
      </w:tr>
      <w:tr w:rsidR="00403912" w:rsidRPr="00403912" w14:paraId="1D8CA1D4" w14:textId="77777777" w:rsidTr="00AD4DFA">
        <w:trPr>
          <w:trHeight w:val="4605"/>
        </w:trPr>
        <w:tc>
          <w:tcPr>
            <w:tcW w:w="1730" w:type="dxa"/>
          </w:tcPr>
          <w:p w14:paraId="2127D6C5" w14:textId="77777777" w:rsidR="00403912" w:rsidRPr="00403912" w:rsidRDefault="00403912" w:rsidP="00AD4DFA">
            <w:pPr>
              <w:pStyle w:val="TableParagraph"/>
              <w:spacing w:line="312" w:lineRule="auto"/>
              <w:ind w:right="467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Luồng sự</w:t>
            </w:r>
            <w:r w:rsidRPr="00403912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</w:tc>
        <w:tc>
          <w:tcPr>
            <w:tcW w:w="6852" w:type="dxa"/>
          </w:tcPr>
          <w:p w14:paraId="1066F566" w14:textId="77777777" w:rsidR="00403912" w:rsidRPr="00403912" w:rsidRDefault="00403912" w:rsidP="00403912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</w:tabs>
              <w:spacing w:before="1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ơ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ản:</w:t>
            </w:r>
          </w:p>
          <w:p w14:paraId="58E0F583" w14:textId="77777777" w:rsidR="00403912" w:rsidRPr="00403912" w:rsidRDefault="00403912" w:rsidP="00403912">
            <w:pPr>
              <w:pStyle w:val="TableParagraph"/>
              <w:numPr>
                <w:ilvl w:val="1"/>
                <w:numId w:val="14"/>
              </w:numPr>
              <w:tabs>
                <w:tab w:val="left" w:pos="588"/>
              </w:tabs>
              <w:spacing w:before="94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ếu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ấm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êm</w:t>
            </w:r>
          </w:p>
          <w:p w14:paraId="493789EA" w14:textId="77777777" w:rsidR="00403912" w:rsidRPr="00403912" w:rsidRDefault="00403912" w:rsidP="00403912">
            <w:pPr>
              <w:pStyle w:val="TableParagraph"/>
              <w:numPr>
                <w:ilvl w:val="2"/>
                <w:numId w:val="14"/>
              </w:numPr>
              <w:tabs>
                <w:tab w:val="left" w:pos="828"/>
              </w:tabs>
              <w:spacing w:before="98" w:line="312" w:lineRule="auto"/>
              <w:ind w:right="392" w:hanging="420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Sẽ hiện ra một bảng thêm để người dùng thêm khi</w:t>
            </w:r>
            <w:r w:rsidRPr="00403912">
              <w:rPr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ú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yêu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ầu.</w:t>
            </w:r>
          </w:p>
          <w:p w14:paraId="72B2C25A" w14:textId="77777777" w:rsidR="00403912" w:rsidRPr="00403912" w:rsidRDefault="00403912" w:rsidP="00403912">
            <w:pPr>
              <w:pStyle w:val="TableParagraph"/>
              <w:numPr>
                <w:ilvl w:val="1"/>
                <w:numId w:val="14"/>
              </w:numPr>
              <w:tabs>
                <w:tab w:val="left" w:pos="588"/>
              </w:tabs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ếu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ấ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ửa</w:t>
            </w:r>
          </w:p>
          <w:p w14:paraId="4ED6E98F" w14:textId="77777777" w:rsidR="00403912" w:rsidRPr="00403912" w:rsidRDefault="00403912" w:rsidP="00403912">
            <w:pPr>
              <w:pStyle w:val="TableParagraph"/>
              <w:numPr>
                <w:ilvl w:val="2"/>
                <w:numId w:val="14"/>
              </w:numPr>
              <w:tabs>
                <w:tab w:val="left" w:pos="828"/>
              </w:tabs>
              <w:spacing w:before="96" w:line="312" w:lineRule="auto"/>
              <w:ind w:right="124" w:hanging="420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Phải chọn 1 món ăn rồi ấn sửa, sẽ hiện ra 1 bảng sửa</w:t>
            </w:r>
            <w:r w:rsidRPr="00403912">
              <w:rPr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ể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gười dù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ửa.</w:t>
            </w:r>
          </w:p>
          <w:p w14:paraId="25CAFE53" w14:textId="77777777" w:rsidR="00403912" w:rsidRPr="00403912" w:rsidRDefault="00403912" w:rsidP="00403912">
            <w:pPr>
              <w:pStyle w:val="TableParagraph"/>
              <w:numPr>
                <w:ilvl w:val="1"/>
                <w:numId w:val="14"/>
              </w:numPr>
              <w:tabs>
                <w:tab w:val="left" w:pos="588"/>
              </w:tabs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ếu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ấ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</w:t>
            </w:r>
          </w:p>
          <w:p w14:paraId="778B74CA" w14:textId="77777777" w:rsidR="00403912" w:rsidRPr="00403912" w:rsidRDefault="00403912" w:rsidP="00403912">
            <w:pPr>
              <w:pStyle w:val="TableParagraph"/>
              <w:numPr>
                <w:ilvl w:val="2"/>
                <w:numId w:val="14"/>
              </w:numPr>
              <w:tabs>
                <w:tab w:val="left" w:pos="828"/>
              </w:tabs>
              <w:spacing w:before="98"/>
              <w:ind w:left="827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Phải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1 mó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ăn rồi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ấ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.</w:t>
            </w:r>
          </w:p>
          <w:p w14:paraId="3C0C63E4" w14:textId="77777777" w:rsidR="00403912" w:rsidRPr="00403912" w:rsidRDefault="00403912" w:rsidP="00403912">
            <w:pPr>
              <w:pStyle w:val="TableParagraph"/>
              <w:numPr>
                <w:ilvl w:val="0"/>
                <w:numId w:val="14"/>
              </w:numPr>
              <w:tabs>
                <w:tab w:val="left" w:pos="527"/>
                <w:tab w:val="left" w:pos="528"/>
              </w:tabs>
              <w:spacing w:before="96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rẽ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ánh:</w:t>
            </w:r>
          </w:p>
          <w:p w14:paraId="4260FB11" w14:textId="77777777" w:rsidR="00403912" w:rsidRPr="00403912" w:rsidRDefault="00403912" w:rsidP="00403912">
            <w:pPr>
              <w:pStyle w:val="TableParagraph"/>
              <w:numPr>
                <w:ilvl w:val="1"/>
                <w:numId w:val="14"/>
              </w:numPr>
              <w:tabs>
                <w:tab w:val="left" w:pos="588"/>
              </w:tabs>
              <w:spacing w:before="96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ó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ể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ủy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ác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ao</w:t>
            </w:r>
            <w:r w:rsidRPr="00403912">
              <w:rPr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ác</w:t>
            </w:r>
            <w:r w:rsidRPr="00403912">
              <w:rPr>
                <w:spacing w:val="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êm, sửa,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.</w:t>
            </w:r>
          </w:p>
        </w:tc>
      </w:tr>
    </w:tbl>
    <w:p w14:paraId="37291603" w14:textId="77777777" w:rsidR="00403912" w:rsidRPr="00403912" w:rsidRDefault="00403912" w:rsidP="00403912">
      <w:pPr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400" w:right="460" w:bottom="880" w:left="1480" w:header="0" w:footer="699" w:gutter="0"/>
          <w:cols w:space="720"/>
        </w:sectPr>
      </w:pPr>
    </w:p>
    <w:p w14:paraId="3E3E3C51" w14:textId="77777777" w:rsidR="00403912" w:rsidRPr="00403912" w:rsidRDefault="00403912" w:rsidP="00403912">
      <w:pPr>
        <w:pStyle w:val="BodyText"/>
        <w:ind w:left="927"/>
        <w:rPr>
          <w:sz w:val="26"/>
          <w:szCs w:val="26"/>
        </w:rPr>
      </w:pPr>
      <w:r w:rsidRPr="00403912">
        <w:rPr>
          <w:noProof/>
          <w:sz w:val="26"/>
          <w:szCs w:val="26"/>
        </w:rPr>
        <w:lastRenderedPageBreak/>
        <w:drawing>
          <wp:inline distT="0" distB="0" distL="0" distR="0" wp14:anchorId="079DE37C" wp14:editId="4F2CC8BD">
            <wp:extent cx="5268646" cy="5417820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646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D759" w14:textId="77777777" w:rsidR="00403912" w:rsidRPr="00403912" w:rsidRDefault="00403912" w:rsidP="00403912">
      <w:pPr>
        <w:pStyle w:val="BodyText"/>
        <w:spacing w:before="10"/>
        <w:rPr>
          <w:b/>
          <w:sz w:val="26"/>
          <w:szCs w:val="26"/>
        </w:rPr>
      </w:pPr>
    </w:p>
    <w:p w14:paraId="3FFE6F10" w14:textId="77777777" w:rsidR="00403912" w:rsidRPr="00403912" w:rsidRDefault="00403912" w:rsidP="00403912">
      <w:pPr>
        <w:pStyle w:val="BodyText"/>
        <w:ind w:left="1076"/>
        <w:rPr>
          <w:sz w:val="26"/>
          <w:szCs w:val="26"/>
        </w:rPr>
      </w:pPr>
      <w:r w:rsidRPr="00403912">
        <w:rPr>
          <w:noProof/>
          <w:sz w:val="26"/>
          <w:szCs w:val="26"/>
        </w:rPr>
        <w:drawing>
          <wp:inline distT="0" distB="0" distL="0" distR="0" wp14:anchorId="041DD973" wp14:editId="082BBBA4">
            <wp:extent cx="4918268" cy="2752344"/>
            <wp:effectExtent l="0" t="0" r="0" b="0"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268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8ADC" w14:textId="77777777" w:rsidR="00403912" w:rsidRPr="00403912" w:rsidRDefault="00403912" w:rsidP="00403912">
      <w:pPr>
        <w:pStyle w:val="BodyText"/>
        <w:rPr>
          <w:b/>
          <w:sz w:val="26"/>
          <w:szCs w:val="26"/>
        </w:rPr>
      </w:pPr>
    </w:p>
    <w:p w14:paraId="1996EFCB" w14:textId="77777777" w:rsidR="00403912" w:rsidRPr="00403912" w:rsidRDefault="00403912" w:rsidP="00403912">
      <w:pPr>
        <w:spacing w:before="236"/>
        <w:ind w:left="2672" w:right="2551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39" w:name="Biểu_đồ_tuần_tự_quản_lý_món_ăn"/>
      <w:bookmarkStart w:id="40" w:name="_bookmark24"/>
      <w:bookmarkEnd w:id="39"/>
      <w:bookmarkEnd w:id="40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uần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ự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quản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ý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món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ăn</w:t>
      </w:r>
    </w:p>
    <w:p w14:paraId="4E79F85E" w14:textId="77777777" w:rsidR="00403912" w:rsidRPr="00403912" w:rsidRDefault="00403912" w:rsidP="00403912">
      <w:pPr>
        <w:jc w:val="center"/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400" w:right="460" w:bottom="880" w:left="1480" w:header="0" w:footer="699" w:gutter="0"/>
          <w:cols w:space="720"/>
        </w:sectPr>
      </w:pPr>
    </w:p>
    <w:p w14:paraId="3839FBC6" w14:textId="77777777" w:rsidR="00403912" w:rsidRPr="00403912" w:rsidRDefault="00403912" w:rsidP="00403912">
      <w:pPr>
        <w:pStyle w:val="BodyText"/>
        <w:ind w:left="785"/>
        <w:rPr>
          <w:sz w:val="26"/>
          <w:szCs w:val="26"/>
        </w:rPr>
      </w:pPr>
      <w:r w:rsidRPr="00403912">
        <w:rPr>
          <w:noProof/>
          <w:sz w:val="26"/>
          <w:szCs w:val="26"/>
        </w:rPr>
        <w:lastRenderedPageBreak/>
        <w:drawing>
          <wp:inline distT="0" distB="0" distL="0" distR="0" wp14:anchorId="10CA3229" wp14:editId="37F30F7C">
            <wp:extent cx="5756782" cy="3132010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782" cy="31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BBAA" w14:textId="77777777" w:rsidR="00403912" w:rsidRPr="00403912" w:rsidRDefault="00403912" w:rsidP="00403912">
      <w:pPr>
        <w:spacing w:before="101"/>
        <w:ind w:left="3492"/>
        <w:rPr>
          <w:rFonts w:ascii="Times New Roman" w:hAnsi="Times New Roman" w:cs="Times New Roman"/>
          <w:i/>
          <w:sz w:val="26"/>
          <w:szCs w:val="26"/>
        </w:rPr>
      </w:pPr>
      <w:bookmarkStart w:id="41" w:name="Biểu_đồ_lớp_quản_lý_món_ăn"/>
      <w:bookmarkStart w:id="42" w:name="_bookmark25"/>
      <w:bookmarkEnd w:id="41"/>
      <w:bookmarkEnd w:id="42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ớp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quản lý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món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ăn</w:t>
      </w:r>
    </w:p>
    <w:p w14:paraId="03382F58" w14:textId="77777777" w:rsidR="00403912" w:rsidRPr="00403912" w:rsidRDefault="00403912" w:rsidP="00AA0051">
      <w:pPr>
        <w:pStyle w:val="cap3"/>
      </w:pPr>
      <w:bookmarkStart w:id="43" w:name="1.4.Mô_tả_use_case:_Quản_lý_đồ_uống"/>
      <w:bookmarkStart w:id="44" w:name="_bookmark26"/>
      <w:bookmarkStart w:id="45" w:name="_Toc167903674"/>
      <w:bookmarkEnd w:id="43"/>
      <w:bookmarkEnd w:id="44"/>
      <w:r w:rsidRPr="00403912">
        <w:t>Mô</w:t>
      </w:r>
      <w:r w:rsidRPr="00403912">
        <w:rPr>
          <w:spacing w:val="-1"/>
        </w:rPr>
        <w:t xml:space="preserve"> </w:t>
      </w:r>
      <w:r w:rsidRPr="00403912">
        <w:t>tả</w:t>
      </w:r>
      <w:r w:rsidRPr="00403912">
        <w:rPr>
          <w:spacing w:val="-3"/>
        </w:rPr>
        <w:t xml:space="preserve"> </w:t>
      </w:r>
      <w:r w:rsidRPr="00403912">
        <w:t>use</w:t>
      </w:r>
      <w:r w:rsidRPr="00403912">
        <w:rPr>
          <w:spacing w:val="-3"/>
        </w:rPr>
        <w:t xml:space="preserve"> </w:t>
      </w:r>
      <w:r w:rsidRPr="00403912">
        <w:t>case:</w:t>
      </w:r>
      <w:r w:rsidRPr="00403912">
        <w:rPr>
          <w:spacing w:val="-2"/>
        </w:rPr>
        <w:t xml:space="preserve"> </w:t>
      </w:r>
      <w:r w:rsidRPr="00403912">
        <w:t>Quản</w:t>
      </w:r>
      <w:r w:rsidRPr="00403912">
        <w:rPr>
          <w:spacing w:val="1"/>
        </w:rPr>
        <w:t xml:space="preserve"> </w:t>
      </w:r>
      <w:r w:rsidRPr="00403912">
        <w:t>lý</w:t>
      </w:r>
      <w:r w:rsidRPr="00403912">
        <w:rPr>
          <w:spacing w:val="-1"/>
        </w:rPr>
        <w:t xml:space="preserve"> </w:t>
      </w:r>
      <w:r w:rsidRPr="00403912">
        <w:t>đồ</w:t>
      </w:r>
      <w:r w:rsidRPr="00403912">
        <w:rPr>
          <w:spacing w:val="-2"/>
        </w:rPr>
        <w:t xml:space="preserve"> </w:t>
      </w:r>
      <w:r w:rsidRPr="00403912">
        <w:t>uống</w:t>
      </w:r>
      <w:bookmarkEnd w:id="45"/>
    </w:p>
    <w:p w14:paraId="1D7CFA7E" w14:textId="77777777" w:rsidR="00403912" w:rsidRPr="00403912" w:rsidRDefault="00403912" w:rsidP="00403912">
      <w:pPr>
        <w:pStyle w:val="BodyText"/>
        <w:spacing w:before="5"/>
        <w:rPr>
          <w:b/>
          <w:sz w:val="26"/>
          <w:szCs w:val="26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852"/>
      </w:tblGrid>
      <w:tr w:rsidR="00403912" w:rsidRPr="00403912" w14:paraId="37A87F13" w14:textId="77777777" w:rsidTr="00AD4DFA">
        <w:trPr>
          <w:trHeight w:val="418"/>
        </w:trPr>
        <w:tc>
          <w:tcPr>
            <w:tcW w:w="1730" w:type="dxa"/>
          </w:tcPr>
          <w:p w14:paraId="5EA27E1A" w14:textId="77777777" w:rsidR="00403912" w:rsidRPr="00403912" w:rsidRDefault="00403912" w:rsidP="00AD4DFA">
            <w:pPr>
              <w:pStyle w:val="TableParagraph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Use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6852" w:type="dxa"/>
          </w:tcPr>
          <w:p w14:paraId="1ACCA37C" w14:textId="77777777" w:rsidR="00403912" w:rsidRPr="00403912" w:rsidRDefault="00403912" w:rsidP="00AD4DFA">
            <w:pPr>
              <w:pStyle w:val="TableParagraph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Nội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dung</w:t>
            </w:r>
          </w:p>
        </w:tc>
      </w:tr>
      <w:tr w:rsidR="00403912" w:rsidRPr="00403912" w14:paraId="5FC08800" w14:textId="77777777" w:rsidTr="00AD4DFA">
        <w:trPr>
          <w:trHeight w:val="418"/>
        </w:trPr>
        <w:tc>
          <w:tcPr>
            <w:tcW w:w="1730" w:type="dxa"/>
          </w:tcPr>
          <w:p w14:paraId="561FCA20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ên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6852" w:type="dxa"/>
          </w:tcPr>
          <w:p w14:paraId="1C9A1FBE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Quả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ý đồ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uống</w:t>
            </w:r>
          </w:p>
        </w:tc>
      </w:tr>
      <w:tr w:rsidR="00403912" w:rsidRPr="00403912" w14:paraId="2905DB68" w14:textId="77777777" w:rsidTr="00AD4DFA">
        <w:trPr>
          <w:trHeight w:val="418"/>
        </w:trPr>
        <w:tc>
          <w:tcPr>
            <w:tcW w:w="1730" w:type="dxa"/>
          </w:tcPr>
          <w:p w14:paraId="782E48E1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ác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nhân</w:t>
            </w:r>
          </w:p>
        </w:tc>
        <w:tc>
          <w:tcPr>
            <w:tcW w:w="6852" w:type="dxa"/>
          </w:tcPr>
          <w:p w14:paraId="22AEDA9F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Quả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ý</w:t>
            </w:r>
          </w:p>
        </w:tc>
      </w:tr>
      <w:tr w:rsidR="00403912" w:rsidRPr="00403912" w14:paraId="05375E42" w14:textId="77777777" w:rsidTr="00AD4DFA">
        <w:trPr>
          <w:trHeight w:val="418"/>
        </w:trPr>
        <w:tc>
          <w:tcPr>
            <w:tcW w:w="1730" w:type="dxa"/>
          </w:tcPr>
          <w:p w14:paraId="60BEEFDC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Mô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tả</w:t>
            </w:r>
          </w:p>
        </w:tc>
        <w:tc>
          <w:tcPr>
            <w:tcW w:w="6852" w:type="dxa"/>
          </w:tcPr>
          <w:p w14:paraId="1804A4EA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o</w:t>
            </w:r>
            <w:r w:rsidRPr="00403912">
              <w:rPr>
                <w:spacing w:val="-6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é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gười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ù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êm,</w:t>
            </w:r>
            <w:r w:rsidRPr="00403912">
              <w:rPr>
                <w:spacing w:val="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ửa,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ồ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uống</w:t>
            </w:r>
          </w:p>
        </w:tc>
      </w:tr>
      <w:tr w:rsidR="00403912" w:rsidRPr="00403912" w14:paraId="3D9E0F99" w14:textId="77777777" w:rsidTr="00AD4DFA">
        <w:trPr>
          <w:trHeight w:val="837"/>
        </w:trPr>
        <w:tc>
          <w:tcPr>
            <w:tcW w:w="1730" w:type="dxa"/>
          </w:tcPr>
          <w:p w14:paraId="3827B4C3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iề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  <w:p w14:paraId="664E6BD0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ầ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vào</w:t>
            </w:r>
          </w:p>
        </w:tc>
        <w:tc>
          <w:tcPr>
            <w:tcW w:w="6852" w:type="dxa"/>
          </w:tcPr>
          <w:p w14:paraId="698AF5A2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gười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ù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ải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ă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ên quả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ý và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ăng</w:t>
            </w:r>
          </w:p>
          <w:p w14:paraId="12FE3759" w14:textId="77777777" w:rsidR="00403912" w:rsidRPr="00403912" w:rsidRDefault="00403912" w:rsidP="00AD4DFA">
            <w:pPr>
              <w:pStyle w:val="TableParagraph"/>
              <w:spacing w:before="95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ông.</w:t>
            </w:r>
          </w:p>
        </w:tc>
      </w:tr>
      <w:tr w:rsidR="00403912" w:rsidRPr="00403912" w14:paraId="262189B4" w14:textId="77777777" w:rsidTr="00AD4DFA">
        <w:trPr>
          <w:trHeight w:val="836"/>
        </w:trPr>
        <w:tc>
          <w:tcPr>
            <w:tcW w:w="1730" w:type="dxa"/>
          </w:tcPr>
          <w:p w14:paraId="73C9383F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Kết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quả đầu</w:t>
            </w:r>
          </w:p>
          <w:p w14:paraId="097FB6A9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ra</w:t>
            </w:r>
          </w:p>
        </w:tc>
        <w:tc>
          <w:tcPr>
            <w:tcW w:w="6852" w:type="dxa"/>
          </w:tcPr>
          <w:p w14:paraId="038F28EC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Thêm, sử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,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ông.</w:t>
            </w:r>
          </w:p>
        </w:tc>
      </w:tr>
      <w:tr w:rsidR="00403912" w:rsidRPr="00403912" w14:paraId="7B045468" w14:textId="77777777" w:rsidTr="00AD4DFA">
        <w:trPr>
          <w:trHeight w:val="4604"/>
        </w:trPr>
        <w:tc>
          <w:tcPr>
            <w:tcW w:w="1730" w:type="dxa"/>
          </w:tcPr>
          <w:p w14:paraId="6FAC790F" w14:textId="77777777" w:rsidR="00403912" w:rsidRPr="00403912" w:rsidRDefault="00403912" w:rsidP="00AD4DFA">
            <w:pPr>
              <w:pStyle w:val="TableParagraph"/>
              <w:spacing w:line="312" w:lineRule="auto"/>
              <w:ind w:right="467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Luồng sự</w:t>
            </w:r>
            <w:r w:rsidRPr="00403912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</w:tc>
        <w:tc>
          <w:tcPr>
            <w:tcW w:w="6852" w:type="dxa"/>
          </w:tcPr>
          <w:p w14:paraId="46AD16E8" w14:textId="77777777" w:rsidR="00403912" w:rsidRPr="00403912" w:rsidRDefault="00403912" w:rsidP="00403912">
            <w:pPr>
              <w:pStyle w:val="TableParagraph"/>
              <w:numPr>
                <w:ilvl w:val="0"/>
                <w:numId w:val="13"/>
              </w:numPr>
              <w:tabs>
                <w:tab w:val="left" w:pos="527"/>
                <w:tab w:val="left" w:pos="528"/>
              </w:tabs>
              <w:spacing w:line="322" w:lineRule="exact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ơ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ản:</w:t>
            </w:r>
          </w:p>
          <w:p w14:paraId="79548FD4" w14:textId="77777777" w:rsidR="00403912" w:rsidRPr="00403912" w:rsidRDefault="00403912" w:rsidP="00403912">
            <w:pPr>
              <w:pStyle w:val="TableParagraph"/>
              <w:numPr>
                <w:ilvl w:val="1"/>
                <w:numId w:val="13"/>
              </w:numPr>
              <w:tabs>
                <w:tab w:val="left" w:pos="588"/>
              </w:tabs>
              <w:spacing w:before="95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ếu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ấm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êm</w:t>
            </w:r>
          </w:p>
          <w:p w14:paraId="3C1EB825" w14:textId="77777777" w:rsidR="00403912" w:rsidRPr="00403912" w:rsidRDefault="00403912" w:rsidP="00403912">
            <w:pPr>
              <w:pStyle w:val="TableParagraph"/>
              <w:numPr>
                <w:ilvl w:val="2"/>
                <w:numId w:val="13"/>
              </w:numPr>
              <w:tabs>
                <w:tab w:val="left" w:pos="828"/>
              </w:tabs>
              <w:spacing w:before="98" w:line="309" w:lineRule="auto"/>
              <w:ind w:right="392" w:hanging="420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Sẽ hiện ra một bảng thêm để người dùng thêm khi</w:t>
            </w:r>
            <w:r w:rsidRPr="00403912">
              <w:rPr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ú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yêu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ầu.</w:t>
            </w:r>
          </w:p>
          <w:p w14:paraId="018B2E4D" w14:textId="77777777" w:rsidR="00403912" w:rsidRPr="00403912" w:rsidRDefault="00403912" w:rsidP="00403912">
            <w:pPr>
              <w:pStyle w:val="TableParagraph"/>
              <w:numPr>
                <w:ilvl w:val="1"/>
                <w:numId w:val="13"/>
              </w:numPr>
              <w:tabs>
                <w:tab w:val="left" w:pos="588"/>
              </w:tabs>
              <w:spacing w:before="5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ếu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ấ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ửa</w:t>
            </w:r>
          </w:p>
          <w:p w14:paraId="537BDEB1" w14:textId="77777777" w:rsidR="00403912" w:rsidRPr="00403912" w:rsidRDefault="00403912" w:rsidP="00403912">
            <w:pPr>
              <w:pStyle w:val="TableParagraph"/>
              <w:numPr>
                <w:ilvl w:val="2"/>
                <w:numId w:val="13"/>
              </w:numPr>
              <w:tabs>
                <w:tab w:val="left" w:pos="828"/>
              </w:tabs>
              <w:spacing w:before="98" w:line="312" w:lineRule="auto"/>
              <w:ind w:right="502" w:hanging="420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Phải chọn 1 đồ uống rồi ấn sửa, sẽ hiện ra 1 bảng</w:t>
            </w:r>
            <w:r w:rsidRPr="00403912">
              <w:rPr>
                <w:spacing w:val="-68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ử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ể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gười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ù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ửa.</w:t>
            </w:r>
          </w:p>
          <w:p w14:paraId="521B1846" w14:textId="77777777" w:rsidR="00403912" w:rsidRPr="00403912" w:rsidRDefault="00403912" w:rsidP="00403912">
            <w:pPr>
              <w:pStyle w:val="TableParagraph"/>
              <w:numPr>
                <w:ilvl w:val="1"/>
                <w:numId w:val="13"/>
              </w:numPr>
              <w:tabs>
                <w:tab w:val="left" w:pos="588"/>
              </w:tabs>
              <w:spacing w:line="320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ếu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ấ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</w:t>
            </w:r>
          </w:p>
          <w:p w14:paraId="747F10EA" w14:textId="77777777" w:rsidR="00403912" w:rsidRPr="00403912" w:rsidRDefault="00403912" w:rsidP="00403912">
            <w:pPr>
              <w:pStyle w:val="TableParagraph"/>
              <w:numPr>
                <w:ilvl w:val="2"/>
                <w:numId w:val="13"/>
              </w:numPr>
              <w:tabs>
                <w:tab w:val="left" w:pos="828"/>
              </w:tabs>
              <w:spacing w:before="98"/>
              <w:ind w:left="827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Phải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1 đồ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uống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rồi ấ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.</w:t>
            </w:r>
          </w:p>
          <w:p w14:paraId="49B8D8E5" w14:textId="77777777" w:rsidR="00403912" w:rsidRPr="00403912" w:rsidRDefault="00403912" w:rsidP="00403912">
            <w:pPr>
              <w:pStyle w:val="TableParagraph"/>
              <w:numPr>
                <w:ilvl w:val="0"/>
                <w:numId w:val="13"/>
              </w:numPr>
              <w:tabs>
                <w:tab w:val="left" w:pos="527"/>
                <w:tab w:val="left" w:pos="528"/>
              </w:tabs>
              <w:spacing w:before="98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rẽ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ánh:</w:t>
            </w:r>
          </w:p>
          <w:p w14:paraId="536594A5" w14:textId="77777777" w:rsidR="00403912" w:rsidRPr="00403912" w:rsidRDefault="00403912" w:rsidP="00403912">
            <w:pPr>
              <w:pStyle w:val="TableParagraph"/>
              <w:numPr>
                <w:ilvl w:val="1"/>
                <w:numId w:val="13"/>
              </w:numPr>
              <w:tabs>
                <w:tab w:val="left" w:pos="588"/>
              </w:tabs>
              <w:spacing w:before="93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ó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ể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ủy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ác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ao</w:t>
            </w:r>
            <w:r w:rsidRPr="00403912">
              <w:rPr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ác</w:t>
            </w:r>
            <w:r w:rsidRPr="00403912">
              <w:rPr>
                <w:spacing w:val="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êm, sửa,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.</w:t>
            </w:r>
          </w:p>
        </w:tc>
      </w:tr>
    </w:tbl>
    <w:p w14:paraId="70270B25" w14:textId="77777777" w:rsidR="00403912" w:rsidRPr="00403912" w:rsidRDefault="00403912" w:rsidP="00403912">
      <w:pPr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400" w:right="460" w:bottom="880" w:left="1480" w:header="0" w:footer="699" w:gutter="0"/>
          <w:cols w:space="720"/>
        </w:sectPr>
      </w:pPr>
    </w:p>
    <w:p w14:paraId="24E383E7" w14:textId="77777777" w:rsidR="00403912" w:rsidRPr="00403912" w:rsidRDefault="00403912" w:rsidP="00403912">
      <w:pPr>
        <w:pStyle w:val="BodyText"/>
        <w:spacing w:after="1"/>
        <w:rPr>
          <w:b/>
          <w:sz w:val="26"/>
          <w:szCs w:val="26"/>
        </w:rPr>
      </w:pPr>
    </w:p>
    <w:p w14:paraId="4747F954" w14:textId="77777777" w:rsidR="00403912" w:rsidRPr="00403912" w:rsidRDefault="00403912" w:rsidP="00403912">
      <w:pPr>
        <w:pStyle w:val="BodyText"/>
        <w:ind w:left="1700"/>
        <w:rPr>
          <w:sz w:val="26"/>
          <w:szCs w:val="26"/>
        </w:rPr>
      </w:pPr>
      <w:r w:rsidRPr="00403912">
        <w:rPr>
          <w:noProof/>
          <w:sz w:val="26"/>
          <w:szCs w:val="26"/>
        </w:rPr>
        <w:drawing>
          <wp:inline distT="0" distB="0" distL="0" distR="0" wp14:anchorId="02A5D18E" wp14:editId="2E64EF55">
            <wp:extent cx="3971503" cy="7086600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503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DF23" w14:textId="77777777" w:rsidR="00403912" w:rsidRPr="00403912" w:rsidRDefault="00403912" w:rsidP="00403912">
      <w:pPr>
        <w:pStyle w:val="BodyText"/>
        <w:spacing w:before="2"/>
        <w:rPr>
          <w:b/>
          <w:sz w:val="26"/>
          <w:szCs w:val="26"/>
        </w:rPr>
      </w:pPr>
    </w:p>
    <w:p w14:paraId="1A611078" w14:textId="77777777" w:rsidR="00403912" w:rsidRPr="00403912" w:rsidRDefault="00403912" w:rsidP="00403912">
      <w:pPr>
        <w:spacing w:before="89"/>
        <w:ind w:left="2171" w:right="2613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46" w:name="Biểu_đồ_tuần_tự_quản_lý_đồ_uống"/>
      <w:bookmarkStart w:id="47" w:name="_bookmark27"/>
      <w:bookmarkEnd w:id="46"/>
      <w:bookmarkEnd w:id="47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uần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ự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quản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ý đồ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uống</w:t>
      </w:r>
    </w:p>
    <w:p w14:paraId="18C17B67" w14:textId="77777777" w:rsidR="00403912" w:rsidRPr="00403912" w:rsidRDefault="00403912" w:rsidP="00403912">
      <w:pPr>
        <w:jc w:val="center"/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580" w:right="460" w:bottom="880" w:left="1480" w:header="0" w:footer="699" w:gutter="0"/>
          <w:cols w:space="720"/>
        </w:sectPr>
      </w:pPr>
    </w:p>
    <w:p w14:paraId="51A7CD8C" w14:textId="77777777" w:rsidR="00403912" w:rsidRPr="00403912" w:rsidRDefault="00403912" w:rsidP="00403912">
      <w:pPr>
        <w:pStyle w:val="BodyText"/>
        <w:ind w:left="433"/>
        <w:rPr>
          <w:sz w:val="26"/>
          <w:szCs w:val="26"/>
        </w:rPr>
      </w:pPr>
      <w:r w:rsidRPr="00403912">
        <w:rPr>
          <w:noProof/>
          <w:sz w:val="26"/>
          <w:szCs w:val="26"/>
        </w:rPr>
        <w:lastRenderedPageBreak/>
        <w:drawing>
          <wp:inline distT="0" distB="0" distL="0" distR="0" wp14:anchorId="713E52F0" wp14:editId="7F00C7D5">
            <wp:extent cx="5567960" cy="3356991"/>
            <wp:effectExtent l="0" t="0" r="0" b="0"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960" cy="33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575E" w14:textId="77777777" w:rsidR="00403912" w:rsidRPr="00403912" w:rsidRDefault="00403912" w:rsidP="00403912">
      <w:pPr>
        <w:spacing w:before="107"/>
        <w:ind w:left="2171" w:right="2613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48" w:name="Biểu_đồ_lớp_quản_lý_đồ_uống"/>
      <w:bookmarkStart w:id="49" w:name="_bookmark28"/>
      <w:bookmarkEnd w:id="48"/>
      <w:bookmarkEnd w:id="49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ớp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quản</w:t>
      </w:r>
      <w:r w:rsidRPr="00403912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ý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uống</w:t>
      </w:r>
    </w:p>
    <w:p w14:paraId="6F756D03" w14:textId="77777777" w:rsidR="00403912" w:rsidRPr="00403912" w:rsidRDefault="00403912" w:rsidP="00403912">
      <w:pPr>
        <w:pStyle w:val="BodyText"/>
        <w:spacing w:before="7"/>
        <w:rPr>
          <w:i/>
          <w:sz w:val="26"/>
          <w:szCs w:val="26"/>
        </w:rPr>
      </w:pPr>
    </w:p>
    <w:p w14:paraId="06E41151" w14:textId="77777777" w:rsidR="00403912" w:rsidRPr="00403912" w:rsidRDefault="00403912" w:rsidP="00AA0051">
      <w:pPr>
        <w:pStyle w:val="cap3"/>
      </w:pPr>
      <w:bookmarkStart w:id="50" w:name="1.5.Mô_tả_use_case:_Xem_thống_kê_doanh_t"/>
      <w:bookmarkStart w:id="51" w:name="_bookmark29"/>
      <w:bookmarkStart w:id="52" w:name="_Toc167903675"/>
      <w:bookmarkEnd w:id="50"/>
      <w:bookmarkEnd w:id="51"/>
      <w:r w:rsidRPr="00403912">
        <w:t>Mô tả</w:t>
      </w:r>
      <w:r w:rsidRPr="00403912">
        <w:rPr>
          <w:spacing w:val="-2"/>
        </w:rPr>
        <w:t xml:space="preserve"> </w:t>
      </w:r>
      <w:r w:rsidRPr="00403912">
        <w:t>use</w:t>
      </w:r>
      <w:r w:rsidRPr="00403912">
        <w:rPr>
          <w:spacing w:val="-3"/>
        </w:rPr>
        <w:t xml:space="preserve"> </w:t>
      </w:r>
      <w:r w:rsidRPr="00403912">
        <w:t>case:</w:t>
      </w:r>
      <w:r w:rsidRPr="00403912">
        <w:rPr>
          <w:spacing w:val="-1"/>
        </w:rPr>
        <w:t xml:space="preserve"> </w:t>
      </w:r>
      <w:r w:rsidRPr="00403912">
        <w:t>Xem</w:t>
      </w:r>
      <w:r w:rsidRPr="00403912">
        <w:rPr>
          <w:spacing w:val="-2"/>
        </w:rPr>
        <w:t xml:space="preserve"> </w:t>
      </w:r>
      <w:r w:rsidRPr="00403912">
        <w:t>thống</w:t>
      </w:r>
      <w:r w:rsidRPr="00403912">
        <w:rPr>
          <w:spacing w:val="-1"/>
        </w:rPr>
        <w:t xml:space="preserve"> </w:t>
      </w:r>
      <w:r w:rsidRPr="00403912">
        <w:t>kê</w:t>
      </w:r>
      <w:r w:rsidRPr="00403912">
        <w:rPr>
          <w:spacing w:val="-1"/>
        </w:rPr>
        <w:t xml:space="preserve"> </w:t>
      </w:r>
      <w:r w:rsidRPr="00403912">
        <w:t>doanh</w:t>
      </w:r>
      <w:r w:rsidRPr="00403912">
        <w:rPr>
          <w:spacing w:val="-1"/>
        </w:rPr>
        <w:t xml:space="preserve"> </w:t>
      </w:r>
      <w:r w:rsidRPr="00403912">
        <w:t>thu</w:t>
      </w:r>
      <w:bookmarkEnd w:id="52"/>
    </w:p>
    <w:p w14:paraId="76790266" w14:textId="77777777" w:rsidR="00403912" w:rsidRPr="00403912" w:rsidRDefault="00403912" w:rsidP="00403912">
      <w:pPr>
        <w:pStyle w:val="BodyText"/>
        <w:spacing w:before="7"/>
        <w:rPr>
          <w:b/>
          <w:sz w:val="26"/>
          <w:szCs w:val="26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852"/>
      </w:tblGrid>
      <w:tr w:rsidR="00403912" w:rsidRPr="00403912" w14:paraId="7B0B42CB" w14:textId="77777777" w:rsidTr="00AD4DFA">
        <w:trPr>
          <w:trHeight w:val="418"/>
        </w:trPr>
        <w:tc>
          <w:tcPr>
            <w:tcW w:w="1730" w:type="dxa"/>
          </w:tcPr>
          <w:p w14:paraId="1B5E092E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Use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6852" w:type="dxa"/>
          </w:tcPr>
          <w:p w14:paraId="0192E296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Nội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dung</w:t>
            </w:r>
          </w:p>
        </w:tc>
      </w:tr>
      <w:tr w:rsidR="00403912" w:rsidRPr="00403912" w14:paraId="1D33517C" w14:textId="77777777" w:rsidTr="00AD4DFA">
        <w:trPr>
          <w:trHeight w:val="418"/>
        </w:trPr>
        <w:tc>
          <w:tcPr>
            <w:tcW w:w="1730" w:type="dxa"/>
          </w:tcPr>
          <w:p w14:paraId="7A0E6FB0" w14:textId="77777777" w:rsidR="00403912" w:rsidRPr="00403912" w:rsidRDefault="00403912" w:rsidP="00AD4DFA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ên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6852" w:type="dxa"/>
          </w:tcPr>
          <w:p w14:paraId="16DFA7C1" w14:textId="77777777" w:rsidR="00403912" w:rsidRPr="00403912" w:rsidRDefault="00403912" w:rsidP="00AD4DF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Xem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ố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ê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oan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u</w:t>
            </w:r>
          </w:p>
        </w:tc>
      </w:tr>
      <w:tr w:rsidR="00403912" w:rsidRPr="00403912" w14:paraId="38557B34" w14:textId="77777777" w:rsidTr="00AD4DFA">
        <w:trPr>
          <w:trHeight w:val="418"/>
        </w:trPr>
        <w:tc>
          <w:tcPr>
            <w:tcW w:w="1730" w:type="dxa"/>
          </w:tcPr>
          <w:p w14:paraId="54C9C8A1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ác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nhân</w:t>
            </w:r>
          </w:p>
        </w:tc>
        <w:tc>
          <w:tcPr>
            <w:tcW w:w="6852" w:type="dxa"/>
          </w:tcPr>
          <w:p w14:paraId="5C22A65F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Quả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ý</w:t>
            </w:r>
          </w:p>
        </w:tc>
      </w:tr>
      <w:tr w:rsidR="00403912" w:rsidRPr="00403912" w14:paraId="074C09B9" w14:textId="77777777" w:rsidTr="00AD4DFA">
        <w:trPr>
          <w:trHeight w:val="837"/>
        </w:trPr>
        <w:tc>
          <w:tcPr>
            <w:tcW w:w="1730" w:type="dxa"/>
          </w:tcPr>
          <w:p w14:paraId="42645AEC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Mô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tả</w:t>
            </w:r>
          </w:p>
        </w:tc>
        <w:tc>
          <w:tcPr>
            <w:tcW w:w="6852" w:type="dxa"/>
          </w:tcPr>
          <w:p w14:paraId="1F00F231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o</w:t>
            </w:r>
            <w:r w:rsidRPr="00403912">
              <w:rPr>
                <w:spacing w:val="-5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ép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gười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ùng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em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oanh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u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rong</w:t>
            </w:r>
            <w:r w:rsidRPr="00403912">
              <w:rPr>
                <w:spacing w:val="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gày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iệ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ại</w:t>
            </w:r>
          </w:p>
          <w:p w14:paraId="02580F35" w14:textId="77777777" w:rsidR="00403912" w:rsidRPr="00403912" w:rsidRDefault="00403912" w:rsidP="00AD4DFA">
            <w:pPr>
              <w:pStyle w:val="TableParagraph"/>
              <w:spacing w:before="95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và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ữ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iệu để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a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gày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ôm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au.</w:t>
            </w:r>
          </w:p>
        </w:tc>
      </w:tr>
      <w:tr w:rsidR="00403912" w:rsidRPr="00403912" w14:paraId="5DBD05D1" w14:textId="77777777" w:rsidTr="00AD4DFA">
        <w:trPr>
          <w:trHeight w:val="836"/>
        </w:trPr>
        <w:tc>
          <w:tcPr>
            <w:tcW w:w="1730" w:type="dxa"/>
          </w:tcPr>
          <w:p w14:paraId="0B1DAACC" w14:textId="77777777" w:rsidR="00403912" w:rsidRPr="00403912" w:rsidRDefault="00403912" w:rsidP="00AD4DFA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iề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  <w:p w14:paraId="0C2DFB24" w14:textId="77777777" w:rsidR="00403912" w:rsidRPr="00403912" w:rsidRDefault="00403912" w:rsidP="00AD4DFA">
            <w:pPr>
              <w:pStyle w:val="TableParagraph"/>
              <w:spacing w:before="98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ầ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vào</w:t>
            </w:r>
          </w:p>
        </w:tc>
        <w:tc>
          <w:tcPr>
            <w:tcW w:w="6852" w:type="dxa"/>
          </w:tcPr>
          <w:p w14:paraId="5B0850A6" w14:textId="77777777" w:rsidR="00403912" w:rsidRPr="00403912" w:rsidRDefault="00403912" w:rsidP="00AD4DF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gười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ù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ải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ă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ên quả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ý và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ăng</w:t>
            </w:r>
          </w:p>
          <w:p w14:paraId="690AC88F" w14:textId="77777777" w:rsidR="00403912" w:rsidRPr="00403912" w:rsidRDefault="00403912" w:rsidP="00AD4DFA">
            <w:pPr>
              <w:pStyle w:val="TableParagraph"/>
              <w:spacing w:before="98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ông.</w:t>
            </w:r>
          </w:p>
        </w:tc>
      </w:tr>
      <w:tr w:rsidR="00403912" w:rsidRPr="00403912" w14:paraId="1705AF40" w14:textId="77777777" w:rsidTr="00AD4DFA">
        <w:trPr>
          <w:trHeight w:val="837"/>
        </w:trPr>
        <w:tc>
          <w:tcPr>
            <w:tcW w:w="1730" w:type="dxa"/>
          </w:tcPr>
          <w:p w14:paraId="37950409" w14:textId="77777777" w:rsidR="00403912" w:rsidRPr="00403912" w:rsidRDefault="00403912" w:rsidP="00AD4DFA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Kết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quả đầu</w:t>
            </w:r>
          </w:p>
          <w:p w14:paraId="6AC89054" w14:textId="77777777" w:rsidR="00403912" w:rsidRPr="00403912" w:rsidRDefault="00403912" w:rsidP="00AD4DFA">
            <w:pPr>
              <w:pStyle w:val="TableParagraph"/>
              <w:spacing w:before="98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ra</w:t>
            </w:r>
          </w:p>
        </w:tc>
        <w:tc>
          <w:tcPr>
            <w:tcW w:w="6852" w:type="dxa"/>
          </w:tcPr>
          <w:p w14:paraId="2B55D629" w14:textId="77777777" w:rsidR="00403912" w:rsidRPr="00403912" w:rsidRDefault="00403912" w:rsidP="00AD4DF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Xem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oan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u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à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 thàn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ông.</w:t>
            </w:r>
          </w:p>
        </w:tc>
      </w:tr>
      <w:tr w:rsidR="00403912" w:rsidRPr="00403912" w14:paraId="67D01ACD" w14:textId="77777777" w:rsidTr="00AD4DFA">
        <w:trPr>
          <w:trHeight w:val="1674"/>
        </w:trPr>
        <w:tc>
          <w:tcPr>
            <w:tcW w:w="1730" w:type="dxa"/>
          </w:tcPr>
          <w:p w14:paraId="5020E13F" w14:textId="77777777" w:rsidR="00403912" w:rsidRPr="00403912" w:rsidRDefault="00403912" w:rsidP="00AD4DFA">
            <w:pPr>
              <w:pStyle w:val="TableParagraph"/>
              <w:spacing w:line="312" w:lineRule="auto"/>
              <w:ind w:right="467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Luồng sự</w:t>
            </w:r>
            <w:r w:rsidRPr="00403912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</w:tc>
        <w:tc>
          <w:tcPr>
            <w:tcW w:w="6852" w:type="dxa"/>
          </w:tcPr>
          <w:p w14:paraId="186E142B" w14:textId="77777777" w:rsidR="00403912" w:rsidRPr="00403912" w:rsidRDefault="00403912" w:rsidP="00403912">
            <w:pPr>
              <w:pStyle w:val="TableParagraph"/>
              <w:numPr>
                <w:ilvl w:val="0"/>
                <w:numId w:val="12"/>
              </w:numPr>
              <w:tabs>
                <w:tab w:val="left" w:pos="527"/>
                <w:tab w:val="left" w:pos="528"/>
              </w:tabs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ơ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ản:</w:t>
            </w:r>
          </w:p>
          <w:p w14:paraId="520866C6" w14:textId="77777777" w:rsidR="00403912" w:rsidRPr="00403912" w:rsidRDefault="00403912" w:rsidP="00403912">
            <w:pPr>
              <w:pStyle w:val="TableParagraph"/>
              <w:numPr>
                <w:ilvl w:val="1"/>
                <w:numId w:val="12"/>
              </w:numPr>
              <w:tabs>
                <w:tab w:val="left" w:pos="588"/>
              </w:tabs>
              <w:spacing w:before="96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Bấm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ào bả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ố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ê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ể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em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oanh thu.</w:t>
            </w:r>
          </w:p>
          <w:p w14:paraId="275B99C4" w14:textId="77777777" w:rsidR="00403912" w:rsidRPr="00403912" w:rsidRDefault="00403912" w:rsidP="00403912">
            <w:pPr>
              <w:pStyle w:val="TableParagraph"/>
              <w:numPr>
                <w:ilvl w:val="1"/>
                <w:numId w:val="12"/>
              </w:numPr>
              <w:tabs>
                <w:tab w:val="left" w:pos="588"/>
              </w:tabs>
              <w:spacing w:before="95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Xóa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ết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ữ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iệu</w:t>
            </w:r>
          </w:p>
          <w:p w14:paraId="0026B3E5" w14:textId="77777777" w:rsidR="00403912" w:rsidRPr="00403912" w:rsidRDefault="00403912" w:rsidP="00403912">
            <w:pPr>
              <w:pStyle w:val="TableParagraph"/>
              <w:numPr>
                <w:ilvl w:val="0"/>
                <w:numId w:val="12"/>
              </w:numPr>
              <w:tabs>
                <w:tab w:val="left" w:pos="527"/>
                <w:tab w:val="left" w:pos="528"/>
              </w:tabs>
              <w:spacing w:before="98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rẽ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ánh: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ô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ó</w:t>
            </w:r>
          </w:p>
        </w:tc>
      </w:tr>
    </w:tbl>
    <w:p w14:paraId="35A116AC" w14:textId="77777777" w:rsidR="00403912" w:rsidRPr="00403912" w:rsidRDefault="00403912" w:rsidP="00403912">
      <w:pPr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400" w:right="460" w:bottom="880" w:left="1480" w:header="0" w:footer="699" w:gutter="0"/>
          <w:cols w:space="720"/>
        </w:sectPr>
      </w:pPr>
    </w:p>
    <w:p w14:paraId="7FEF916F" w14:textId="77777777" w:rsidR="00403912" w:rsidRPr="00403912" w:rsidRDefault="00403912" w:rsidP="00403912">
      <w:pPr>
        <w:pStyle w:val="BodyText"/>
        <w:ind w:left="1025"/>
        <w:rPr>
          <w:sz w:val="26"/>
          <w:szCs w:val="26"/>
        </w:rPr>
      </w:pPr>
      <w:r w:rsidRPr="00403912">
        <w:rPr>
          <w:noProof/>
          <w:sz w:val="26"/>
          <w:szCs w:val="26"/>
        </w:rPr>
        <w:lastRenderedPageBreak/>
        <w:drawing>
          <wp:inline distT="0" distB="0" distL="0" distR="0" wp14:anchorId="5BFF1FF4" wp14:editId="6579AAEE">
            <wp:extent cx="4885261" cy="2590800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261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3E12" w14:textId="77777777" w:rsidR="00403912" w:rsidRPr="00403912" w:rsidRDefault="00403912" w:rsidP="00403912">
      <w:pPr>
        <w:pStyle w:val="BodyText"/>
        <w:spacing w:before="9"/>
        <w:rPr>
          <w:b/>
          <w:sz w:val="26"/>
          <w:szCs w:val="26"/>
        </w:rPr>
      </w:pPr>
    </w:p>
    <w:p w14:paraId="5878FDFF" w14:textId="77777777" w:rsidR="00403912" w:rsidRPr="00403912" w:rsidRDefault="00403912" w:rsidP="00403912">
      <w:pPr>
        <w:spacing w:before="89"/>
        <w:ind w:left="2672" w:right="2548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53" w:name="Biểu_đô_tuần_tự_xem_thống_kê_doanh_thu"/>
      <w:bookmarkStart w:id="54" w:name="_bookmark30"/>
      <w:bookmarkEnd w:id="53"/>
      <w:bookmarkEnd w:id="54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ô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uần tự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xem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hống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kê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doanh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hu</w:t>
      </w:r>
    </w:p>
    <w:p w14:paraId="34B50816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200415C7" w14:textId="77777777" w:rsidR="00403912" w:rsidRPr="00403912" w:rsidRDefault="00403912" w:rsidP="00403912">
      <w:pPr>
        <w:pStyle w:val="BodyText"/>
        <w:spacing w:before="4"/>
        <w:rPr>
          <w:i/>
          <w:sz w:val="26"/>
          <w:szCs w:val="26"/>
        </w:rPr>
      </w:pPr>
      <w:r w:rsidRPr="00403912">
        <w:rPr>
          <w:noProof/>
          <w:sz w:val="26"/>
          <w:szCs w:val="26"/>
        </w:rPr>
        <w:drawing>
          <wp:anchor distT="0" distB="0" distL="0" distR="0" simplePos="0" relativeHeight="251669504" behindDoc="0" locked="0" layoutInCell="1" allowOverlap="1" wp14:anchorId="079F5DC2" wp14:editId="07DC812B">
            <wp:simplePos x="0" y="0"/>
            <wp:positionH relativeFrom="page">
              <wp:posOffset>1591055</wp:posOffset>
            </wp:positionH>
            <wp:positionV relativeFrom="paragraph">
              <wp:posOffset>180887</wp:posOffset>
            </wp:positionV>
            <wp:extent cx="4416881" cy="1228725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88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42857" w14:textId="77777777" w:rsidR="00403912" w:rsidRPr="00403912" w:rsidRDefault="00403912" w:rsidP="00403912">
      <w:pPr>
        <w:spacing w:before="77"/>
        <w:ind w:left="2672" w:right="2548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55" w:name="Biểu_đồ_lớp_xem_thống_kê_doanh_thu"/>
      <w:bookmarkStart w:id="56" w:name="_bookmark31"/>
      <w:bookmarkEnd w:id="55"/>
      <w:bookmarkEnd w:id="56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ớp xem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hống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kê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doanh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hu</w:t>
      </w:r>
    </w:p>
    <w:p w14:paraId="1B4C8286" w14:textId="77777777" w:rsidR="00403912" w:rsidRPr="00403912" w:rsidRDefault="00403912" w:rsidP="00403912">
      <w:pPr>
        <w:pStyle w:val="BodyText"/>
        <w:spacing w:before="9"/>
        <w:rPr>
          <w:i/>
          <w:sz w:val="26"/>
          <w:szCs w:val="26"/>
        </w:rPr>
      </w:pPr>
    </w:p>
    <w:p w14:paraId="61381E40" w14:textId="77777777" w:rsidR="00403912" w:rsidRPr="00403912" w:rsidRDefault="00403912" w:rsidP="00AA0051">
      <w:pPr>
        <w:pStyle w:val="cap3"/>
      </w:pPr>
      <w:bookmarkStart w:id="57" w:name="1.6.Mô_tả_use_case:_Chọn_bàn"/>
      <w:bookmarkStart w:id="58" w:name="_bookmark32"/>
      <w:bookmarkStart w:id="59" w:name="_Toc167903676"/>
      <w:bookmarkEnd w:id="57"/>
      <w:bookmarkEnd w:id="58"/>
      <w:r w:rsidRPr="00403912">
        <w:t>Mô</w:t>
      </w:r>
      <w:r w:rsidRPr="00403912">
        <w:rPr>
          <w:spacing w:val="-1"/>
        </w:rPr>
        <w:t xml:space="preserve"> </w:t>
      </w:r>
      <w:r w:rsidRPr="00403912">
        <w:t>tả</w:t>
      </w:r>
      <w:r w:rsidRPr="00403912">
        <w:rPr>
          <w:spacing w:val="-2"/>
        </w:rPr>
        <w:t xml:space="preserve"> </w:t>
      </w:r>
      <w:r w:rsidRPr="00403912">
        <w:t>use</w:t>
      </w:r>
      <w:r w:rsidRPr="00403912">
        <w:rPr>
          <w:spacing w:val="-3"/>
        </w:rPr>
        <w:t xml:space="preserve"> </w:t>
      </w:r>
      <w:r w:rsidRPr="00403912">
        <w:t>case:</w:t>
      </w:r>
      <w:r w:rsidRPr="00403912">
        <w:rPr>
          <w:spacing w:val="-2"/>
        </w:rPr>
        <w:t xml:space="preserve"> </w:t>
      </w:r>
      <w:r w:rsidRPr="00403912">
        <w:t>Chọn</w:t>
      </w:r>
      <w:r w:rsidRPr="00403912">
        <w:rPr>
          <w:spacing w:val="-1"/>
        </w:rPr>
        <w:t xml:space="preserve"> </w:t>
      </w:r>
      <w:r w:rsidRPr="00403912">
        <w:t>bàn</w:t>
      </w:r>
      <w:bookmarkEnd w:id="59"/>
    </w:p>
    <w:p w14:paraId="40ED79B5" w14:textId="77777777" w:rsidR="00403912" w:rsidRPr="00403912" w:rsidRDefault="00403912" w:rsidP="00403912">
      <w:pPr>
        <w:pStyle w:val="BodyText"/>
        <w:spacing w:before="4"/>
        <w:rPr>
          <w:b/>
          <w:sz w:val="26"/>
          <w:szCs w:val="26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852"/>
      </w:tblGrid>
      <w:tr w:rsidR="00403912" w:rsidRPr="00403912" w14:paraId="5687A4CD" w14:textId="77777777" w:rsidTr="00AD4DFA">
        <w:trPr>
          <w:trHeight w:val="418"/>
        </w:trPr>
        <w:tc>
          <w:tcPr>
            <w:tcW w:w="1730" w:type="dxa"/>
          </w:tcPr>
          <w:p w14:paraId="7162E347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Use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6852" w:type="dxa"/>
          </w:tcPr>
          <w:p w14:paraId="79B6026A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Nội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dung</w:t>
            </w:r>
          </w:p>
        </w:tc>
      </w:tr>
      <w:tr w:rsidR="00403912" w:rsidRPr="00403912" w14:paraId="7DBBBAF1" w14:textId="77777777" w:rsidTr="00AD4DFA">
        <w:trPr>
          <w:trHeight w:val="417"/>
        </w:trPr>
        <w:tc>
          <w:tcPr>
            <w:tcW w:w="1730" w:type="dxa"/>
          </w:tcPr>
          <w:p w14:paraId="2CCA35E6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ên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6852" w:type="dxa"/>
          </w:tcPr>
          <w:p w14:paraId="648281D5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àn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ăn</w:t>
            </w:r>
          </w:p>
        </w:tc>
      </w:tr>
      <w:tr w:rsidR="00403912" w:rsidRPr="00403912" w14:paraId="761A899B" w14:textId="77777777" w:rsidTr="00AD4DFA">
        <w:trPr>
          <w:trHeight w:val="419"/>
        </w:trPr>
        <w:tc>
          <w:tcPr>
            <w:tcW w:w="1730" w:type="dxa"/>
          </w:tcPr>
          <w:p w14:paraId="25FFA557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ác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nhân</w:t>
            </w:r>
          </w:p>
        </w:tc>
        <w:tc>
          <w:tcPr>
            <w:tcW w:w="6852" w:type="dxa"/>
          </w:tcPr>
          <w:p w14:paraId="5B76C2C3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hâ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iên</w:t>
            </w:r>
          </w:p>
        </w:tc>
      </w:tr>
      <w:tr w:rsidR="00403912" w:rsidRPr="00403912" w14:paraId="76CDF2A1" w14:textId="77777777" w:rsidTr="00AD4DFA">
        <w:trPr>
          <w:trHeight w:val="419"/>
        </w:trPr>
        <w:tc>
          <w:tcPr>
            <w:tcW w:w="1730" w:type="dxa"/>
          </w:tcPr>
          <w:p w14:paraId="731DE62F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Mô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tả</w:t>
            </w:r>
          </w:p>
        </w:tc>
        <w:tc>
          <w:tcPr>
            <w:tcW w:w="6852" w:type="dxa"/>
          </w:tcPr>
          <w:p w14:paraId="5D14820C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o</w:t>
            </w:r>
            <w:r w:rsidRPr="00403912">
              <w:rPr>
                <w:spacing w:val="-5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é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â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iê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àn ă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i khác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ến</w:t>
            </w:r>
            <w:r w:rsidRPr="00403912">
              <w:rPr>
                <w:spacing w:val="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gồi</w:t>
            </w:r>
          </w:p>
        </w:tc>
      </w:tr>
      <w:tr w:rsidR="00403912" w:rsidRPr="00403912" w14:paraId="72884333" w14:textId="77777777" w:rsidTr="00AD4DFA">
        <w:trPr>
          <w:trHeight w:val="836"/>
        </w:trPr>
        <w:tc>
          <w:tcPr>
            <w:tcW w:w="1730" w:type="dxa"/>
          </w:tcPr>
          <w:p w14:paraId="55E1F662" w14:textId="77777777" w:rsidR="00403912" w:rsidRPr="00403912" w:rsidRDefault="00403912" w:rsidP="00AD4DFA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iề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  <w:p w14:paraId="58B5FD05" w14:textId="77777777" w:rsidR="00403912" w:rsidRPr="00403912" w:rsidRDefault="00403912" w:rsidP="00AD4DFA">
            <w:pPr>
              <w:pStyle w:val="TableParagraph"/>
              <w:spacing w:before="98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ầ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vào</w:t>
            </w:r>
          </w:p>
        </w:tc>
        <w:tc>
          <w:tcPr>
            <w:tcW w:w="6852" w:type="dxa"/>
          </w:tcPr>
          <w:p w14:paraId="58B8867A" w14:textId="77777777" w:rsidR="00403912" w:rsidRPr="00403912" w:rsidRDefault="00403912" w:rsidP="00AD4DF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gười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ù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ải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ă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ên nhâ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iên và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ăng</w:t>
            </w:r>
          </w:p>
          <w:p w14:paraId="3A0BD21C" w14:textId="77777777" w:rsidR="00403912" w:rsidRPr="00403912" w:rsidRDefault="00403912" w:rsidP="00AD4DFA">
            <w:pPr>
              <w:pStyle w:val="TableParagraph"/>
              <w:spacing w:before="98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ông.</w:t>
            </w:r>
          </w:p>
        </w:tc>
      </w:tr>
      <w:tr w:rsidR="00403912" w:rsidRPr="00403912" w14:paraId="74B3DC4A" w14:textId="77777777" w:rsidTr="00AD4DFA">
        <w:trPr>
          <w:trHeight w:val="837"/>
        </w:trPr>
        <w:tc>
          <w:tcPr>
            <w:tcW w:w="1730" w:type="dxa"/>
          </w:tcPr>
          <w:p w14:paraId="70870338" w14:textId="77777777" w:rsidR="00403912" w:rsidRPr="00403912" w:rsidRDefault="00403912" w:rsidP="00AD4DFA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Kết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quả đầu</w:t>
            </w:r>
          </w:p>
          <w:p w14:paraId="069379C0" w14:textId="77777777" w:rsidR="00403912" w:rsidRPr="00403912" w:rsidRDefault="00403912" w:rsidP="00AD4DFA">
            <w:pPr>
              <w:pStyle w:val="TableParagraph"/>
              <w:spacing w:before="98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ra</w:t>
            </w:r>
          </w:p>
        </w:tc>
        <w:tc>
          <w:tcPr>
            <w:tcW w:w="6852" w:type="dxa"/>
          </w:tcPr>
          <w:p w14:paraId="62B27EB5" w14:textId="77777777" w:rsidR="00403912" w:rsidRPr="00403912" w:rsidRDefault="00403912" w:rsidP="00AD4DF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Hiể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ị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ra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ả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ón</w:t>
            </w:r>
          </w:p>
        </w:tc>
      </w:tr>
      <w:tr w:rsidR="00403912" w:rsidRPr="00403912" w14:paraId="0E125E19" w14:textId="77777777" w:rsidTr="00AD4DFA">
        <w:trPr>
          <w:trHeight w:val="1256"/>
        </w:trPr>
        <w:tc>
          <w:tcPr>
            <w:tcW w:w="1730" w:type="dxa"/>
          </w:tcPr>
          <w:p w14:paraId="3316EA5C" w14:textId="77777777" w:rsidR="00403912" w:rsidRPr="00403912" w:rsidRDefault="00403912" w:rsidP="00AD4DFA">
            <w:pPr>
              <w:pStyle w:val="TableParagraph"/>
              <w:spacing w:line="312" w:lineRule="auto"/>
              <w:ind w:right="467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Luồng sự</w:t>
            </w:r>
            <w:r w:rsidRPr="00403912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</w:tc>
        <w:tc>
          <w:tcPr>
            <w:tcW w:w="6852" w:type="dxa"/>
          </w:tcPr>
          <w:p w14:paraId="11299F6B" w14:textId="77777777" w:rsidR="00403912" w:rsidRPr="00403912" w:rsidRDefault="00403912" w:rsidP="00403912">
            <w:pPr>
              <w:pStyle w:val="TableParagraph"/>
              <w:numPr>
                <w:ilvl w:val="0"/>
                <w:numId w:val="11"/>
              </w:numPr>
              <w:tabs>
                <w:tab w:val="left" w:pos="527"/>
                <w:tab w:val="left" w:pos="528"/>
              </w:tabs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ơ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ản:</w:t>
            </w:r>
          </w:p>
          <w:p w14:paraId="04D5971A" w14:textId="77777777" w:rsidR="00403912" w:rsidRPr="00403912" w:rsidRDefault="00403912" w:rsidP="00403912">
            <w:pPr>
              <w:pStyle w:val="TableParagraph"/>
              <w:numPr>
                <w:ilvl w:val="1"/>
                <w:numId w:val="11"/>
              </w:numPr>
              <w:tabs>
                <w:tab w:val="left" w:pos="588"/>
              </w:tabs>
              <w:spacing w:before="93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àn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ăn</w:t>
            </w:r>
          </w:p>
          <w:p w14:paraId="11128203" w14:textId="77777777" w:rsidR="00403912" w:rsidRPr="00403912" w:rsidRDefault="00403912" w:rsidP="00403912">
            <w:pPr>
              <w:pStyle w:val="TableParagraph"/>
              <w:numPr>
                <w:ilvl w:val="0"/>
                <w:numId w:val="11"/>
              </w:numPr>
              <w:tabs>
                <w:tab w:val="left" w:pos="527"/>
                <w:tab w:val="left" w:pos="528"/>
              </w:tabs>
              <w:spacing w:before="98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rẽ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ánh: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ô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ó</w:t>
            </w:r>
          </w:p>
        </w:tc>
      </w:tr>
    </w:tbl>
    <w:p w14:paraId="71B0909D" w14:textId="77777777" w:rsidR="00403912" w:rsidRPr="00403912" w:rsidRDefault="00403912" w:rsidP="00403912">
      <w:pPr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400" w:right="460" w:bottom="880" w:left="1480" w:header="0" w:footer="699" w:gutter="0"/>
          <w:cols w:space="720"/>
        </w:sectPr>
      </w:pPr>
    </w:p>
    <w:p w14:paraId="1DA8C555" w14:textId="77777777" w:rsidR="00403912" w:rsidRPr="00403912" w:rsidRDefault="00403912" w:rsidP="00403912">
      <w:pPr>
        <w:pStyle w:val="BodyText"/>
        <w:rPr>
          <w:b/>
          <w:sz w:val="26"/>
          <w:szCs w:val="26"/>
        </w:rPr>
      </w:pPr>
    </w:p>
    <w:p w14:paraId="6EA70FBD" w14:textId="77777777" w:rsidR="00403912" w:rsidRPr="00403912" w:rsidRDefault="00403912" w:rsidP="00403912">
      <w:pPr>
        <w:pStyle w:val="BodyText"/>
        <w:rPr>
          <w:b/>
          <w:sz w:val="26"/>
          <w:szCs w:val="26"/>
        </w:rPr>
      </w:pPr>
    </w:p>
    <w:p w14:paraId="1A13B8E7" w14:textId="77777777" w:rsidR="00403912" w:rsidRPr="00403912" w:rsidRDefault="00403912" w:rsidP="00403912">
      <w:pPr>
        <w:pStyle w:val="BodyText"/>
        <w:spacing w:before="7"/>
        <w:rPr>
          <w:b/>
          <w:sz w:val="26"/>
          <w:szCs w:val="26"/>
        </w:rPr>
      </w:pPr>
    </w:p>
    <w:p w14:paraId="01A9377C" w14:textId="77777777" w:rsidR="00403912" w:rsidRPr="00403912" w:rsidRDefault="00403912" w:rsidP="00403912">
      <w:pPr>
        <w:pStyle w:val="BodyText"/>
        <w:ind w:left="1025"/>
        <w:rPr>
          <w:sz w:val="26"/>
          <w:szCs w:val="26"/>
        </w:rPr>
      </w:pPr>
      <w:r w:rsidRPr="00403912">
        <w:rPr>
          <w:noProof/>
          <w:sz w:val="26"/>
          <w:szCs w:val="26"/>
        </w:rPr>
        <w:drawing>
          <wp:inline distT="0" distB="0" distL="0" distR="0" wp14:anchorId="3154101C" wp14:editId="00FAD293">
            <wp:extent cx="4894047" cy="3328416"/>
            <wp:effectExtent l="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047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410D" w14:textId="77777777" w:rsidR="00403912" w:rsidRPr="00403912" w:rsidRDefault="00403912" w:rsidP="00403912">
      <w:pPr>
        <w:pStyle w:val="BodyText"/>
        <w:spacing w:before="3"/>
        <w:rPr>
          <w:b/>
          <w:sz w:val="26"/>
          <w:szCs w:val="26"/>
        </w:rPr>
      </w:pPr>
    </w:p>
    <w:p w14:paraId="5E46619E" w14:textId="77777777" w:rsidR="00403912" w:rsidRPr="00403912" w:rsidRDefault="00403912" w:rsidP="00403912">
      <w:pPr>
        <w:spacing w:before="89"/>
        <w:ind w:left="2672" w:right="2553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60" w:name="Biểu_đồ_tuần_tự_chọn_bàn"/>
      <w:bookmarkStart w:id="61" w:name="_bookmark33"/>
      <w:bookmarkEnd w:id="60"/>
      <w:bookmarkEnd w:id="61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uần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ự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chọn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bàn</w:t>
      </w:r>
    </w:p>
    <w:p w14:paraId="4D1BE428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420CB2BD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7C31DF30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204C2F2C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25BA72D8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7CD4835C" w14:textId="77777777" w:rsidR="00403912" w:rsidRPr="00403912" w:rsidRDefault="00403912" w:rsidP="00403912">
      <w:pPr>
        <w:pStyle w:val="BodyText"/>
        <w:spacing w:before="5"/>
        <w:rPr>
          <w:i/>
          <w:sz w:val="26"/>
          <w:szCs w:val="26"/>
        </w:rPr>
      </w:pPr>
      <w:r w:rsidRPr="00403912">
        <w:rPr>
          <w:noProof/>
          <w:sz w:val="26"/>
          <w:szCs w:val="26"/>
        </w:rPr>
        <w:drawing>
          <wp:anchor distT="0" distB="0" distL="0" distR="0" simplePos="0" relativeHeight="251670528" behindDoc="0" locked="0" layoutInCell="1" allowOverlap="1" wp14:anchorId="316D010F" wp14:editId="3DCE6402">
            <wp:simplePos x="0" y="0"/>
            <wp:positionH relativeFrom="page">
              <wp:posOffset>1438655</wp:posOffset>
            </wp:positionH>
            <wp:positionV relativeFrom="paragraph">
              <wp:posOffset>130391</wp:posOffset>
            </wp:positionV>
            <wp:extent cx="5327579" cy="1978247"/>
            <wp:effectExtent l="0" t="0" r="0" b="0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579" cy="1978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057C7" w14:textId="77777777" w:rsidR="00403912" w:rsidRPr="00403912" w:rsidRDefault="00403912" w:rsidP="00403912">
      <w:pPr>
        <w:pStyle w:val="BodyText"/>
        <w:spacing w:before="8"/>
        <w:rPr>
          <w:i/>
          <w:sz w:val="26"/>
          <w:szCs w:val="26"/>
        </w:rPr>
      </w:pPr>
    </w:p>
    <w:p w14:paraId="10F47B23" w14:textId="77777777" w:rsidR="00403912" w:rsidRPr="00403912" w:rsidRDefault="00403912" w:rsidP="00403912">
      <w:pPr>
        <w:spacing w:before="89"/>
        <w:ind w:left="2672" w:right="2551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62" w:name="Biểu_đồ_lớp_chọn_bàn"/>
      <w:bookmarkStart w:id="63" w:name="_bookmark34"/>
      <w:bookmarkEnd w:id="62"/>
      <w:bookmarkEnd w:id="63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ớp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chọn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bàn</w:t>
      </w:r>
    </w:p>
    <w:p w14:paraId="0E249B59" w14:textId="77777777" w:rsidR="00403912" w:rsidRPr="00403912" w:rsidRDefault="00403912" w:rsidP="00403912">
      <w:pPr>
        <w:jc w:val="center"/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580" w:right="460" w:bottom="880" w:left="1480" w:header="0" w:footer="699" w:gutter="0"/>
          <w:cols w:space="720"/>
        </w:sectPr>
      </w:pPr>
    </w:p>
    <w:p w14:paraId="2D687090" w14:textId="77777777" w:rsidR="00403912" w:rsidRPr="00403912" w:rsidRDefault="00403912" w:rsidP="00AA0051">
      <w:pPr>
        <w:pStyle w:val="cap3"/>
      </w:pPr>
      <w:bookmarkStart w:id="64" w:name="1.7.Mô_tả_use_case:_Chọn_món_ăn"/>
      <w:bookmarkStart w:id="65" w:name="_bookmark35"/>
      <w:bookmarkStart w:id="66" w:name="_Toc167903677"/>
      <w:bookmarkEnd w:id="64"/>
      <w:bookmarkEnd w:id="65"/>
      <w:r w:rsidRPr="00403912">
        <w:lastRenderedPageBreak/>
        <w:t>Mô tả</w:t>
      </w:r>
      <w:r w:rsidRPr="00403912">
        <w:rPr>
          <w:spacing w:val="-2"/>
        </w:rPr>
        <w:t xml:space="preserve"> </w:t>
      </w:r>
      <w:r w:rsidRPr="00403912">
        <w:t>use</w:t>
      </w:r>
      <w:r w:rsidRPr="00403912">
        <w:rPr>
          <w:spacing w:val="-3"/>
        </w:rPr>
        <w:t xml:space="preserve"> </w:t>
      </w:r>
      <w:r w:rsidRPr="00403912">
        <w:t>case:</w:t>
      </w:r>
      <w:r w:rsidRPr="00403912">
        <w:rPr>
          <w:spacing w:val="-1"/>
        </w:rPr>
        <w:t xml:space="preserve"> </w:t>
      </w:r>
      <w:r w:rsidRPr="00403912">
        <w:t>Chọn</w:t>
      </w:r>
      <w:r w:rsidRPr="00403912">
        <w:rPr>
          <w:spacing w:val="-1"/>
        </w:rPr>
        <w:t xml:space="preserve"> </w:t>
      </w:r>
      <w:r w:rsidRPr="00403912">
        <w:t>món</w:t>
      </w:r>
      <w:r w:rsidRPr="00403912">
        <w:rPr>
          <w:spacing w:val="-1"/>
        </w:rPr>
        <w:t xml:space="preserve"> </w:t>
      </w:r>
      <w:r w:rsidRPr="00403912">
        <w:t>ăn</w:t>
      </w:r>
      <w:bookmarkEnd w:id="66"/>
    </w:p>
    <w:p w14:paraId="1AB305E1" w14:textId="77777777" w:rsidR="00403912" w:rsidRPr="00403912" w:rsidRDefault="00403912" w:rsidP="00403912">
      <w:pPr>
        <w:pStyle w:val="BodyText"/>
        <w:spacing w:before="6"/>
        <w:rPr>
          <w:b/>
          <w:sz w:val="26"/>
          <w:szCs w:val="26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852"/>
      </w:tblGrid>
      <w:tr w:rsidR="00403912" w:rsidRPr="00403912" w14:paraId="4CCAC8AA" w14:textId="77777777" w:rsidTr="00AD4DFA">
        <w:trPr>
          <w:trHeight w:val="417"/>
        </w:trPr>
        <w:tc>
          <w:tcPr>
            <w:tcW w:w="1730" w:type="dxa"/>
          </w:tcPr>
          <w:p w14:paraId="60F539BD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Use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6852" w:type="dxa"/>
          </w:tcPr>
          <w:p w14:paraId="3AB4FFEC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Nội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dung</w:t>
            </w:r>
          </w:p>
        </w:tc>
      </w:tr>
      <w:tr w:rsidR="00403912" w:rsidRPr="00403912" w14:paraId="47D07803" w14:textId="77777777" w:rsidTr="00AD4DFA">
        <w:trPr>
          <w:trHeight w:val="419"/>
        </w:trPr>
        <w:tc>
          <w:tcPr>
            <w:tcW w:w="1730" w:type="dxa"/>
          </w:tcPr>
          <w:p w14:paraId="1A8109FC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ên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6852" w:type="dxa"/>
          </w:tcPr>
          <w:p w14:paraId="6368D56C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ón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ăn</w:t>
            </w:r>
          </w:p>
        </w:tc>
      </w:tr>
      <w:tr w:rsidR="00403912" w:rsidRPr="00403912" w14:paraId="47396BB0" w14:textId="77777777" w:rsidTr="00AD4DFA">
        <w:trPr>
          <w:trHeight w:val="417"/>
        </w:trPr>
        <w:tc>
          <w:tcPr>
            <w:tcW w:w="1730" w:type="dxa"/>
          </w:tcPr>
          <w:p w14:paraId="2398D486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ác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nhân</w:t>
            </w:r>
          </w:p>
        </w:tc>
        <w:tc>
          <w:tcPr>
            <w:tcW w:w="6852" w:type="dxa"/>
          </w:tcPr>
          <w:p w14:paraId="391DCC75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hâ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iên</w:t>
            </w:r>
          </w:p>
        </w:tc>
      </w:tr>
      <w:tr w:rsidR="00403912" w:rsidRPr="00403912" w14:paraId="324F70D5" w14:textId="77777777" w:rsidTr="00AD4DFA">
        <w:trPr>
          <w:trHeight w:val="418"/>
        </w:trPr>
        <w:tc>
          <w:tcPr>
            <w:tcW w:w="1730" w:type="dxa"/>
          </w:tcPr>
          <w:p w14:paraId="00E507D9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Mô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tả</w:t>
            </w:r>
          </w:p>
        </w:tc>
        <w:tc>
          <w:tcPr>
            <w:tcW w:w="6852" w:type="dxa"/>
          </w:tcPr>
          <w:p w14:paraId="6D6AB931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o</w:t>
            </w:r>
            <w:r w:rsidRPr="00403912">
              <w:rPr>
                <w:spacing w:val="-6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é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â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iê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ón ăn mà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ách gọi.</w:t>
            </w:r>
          </w:p>
        </w:tc>
      </w:tr>
      <w:tr w:rsidR="00403912" w:rsidRPr="00403912" w14:paraId="309A1034" w14:textId="77777777" w:rsidTr="00AD4DFA">
        <w:trPr>
          <w:trHeight w:val="837"/>
        </w:trPr>
        <w:tc>
          <w:tcPr>
            <w:tcW w:w="1730" w:type="dxa"/>
          </w:tcPr>
          <w:p w14:paraId="2CA86D47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iề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  <w:p w14:paraId="547504B9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ầ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vào</w:t>
            </w:r>
          </w:p>
        </w:tc>
        <w:tc>
          <w:tcPr>
            <w:tcW w:w="6852" w:type="dxa"/>
          </w:tcPr>
          <w:p w14:paraId="2843156F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Bàn ă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ã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ược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.</w:t>
            </w:r>
          </w:p>
        </w:tc>
      </w:tr>
      <w:tr w:rsidR="00403912" w:rsidRPr="00403912" w14:paraId="7F707926" w14:textId="77777777" w:rsidTr="00AD4DFA">
        <w:trPr>
          <w:trHeight w:val="837"/>
        </w:trPr>
        <w:tc>
          <w:tcPr>
            <w:tcW w:w="1730" w:type="dxa"/>
          </w:tcPr>
          <w:p w14:paraId="216C5C4E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Kết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quả đầu</w:t>
            </w:r>
          </w:p>
          <w:p w14:paraId="551DE5C4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ra</w:t>
            </w:r>
          </w:p>
        </w:tc>
        <w:tc>
          <w:tcPr>
            <w:tcW w:w="6852" w:type="dxa"/>
          </w:tcPr>
          <w:p w14:paraId="77046A57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ọn mó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ă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ô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à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êm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ào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óa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ơn</w:t>
            </w:r>
          </w:p>
        </w:tc>
      </w:tr>
      <w:tr w:rsidR="00403912" w:rsidRPr="00403912" w14:paraId="0B109BC3" w14:textId="77777777" w:rsidTr="00AD4DFA">
        <w:trPr>
          <w:trHeight w:val="4604"/>
        </w:trPr>
        <w:tc>
          <w:tcPr>
            <w:tcW w:w="1730" w:type="dxa"/>
          </w:tcPr>
          <w:p w14:paraId="18E4963A" w14:textId="77777777" w:rsidR="00403912" w:rsidRPr="00403912" w:rsidRDefault="00403912" w:rsidP="00AD4DFA">
            <w:pPr>
              <w:pStyle w:val="TableParagraph"/>
              <w:spacing w:line="312" w:lineRule="auto"/>
              <w:ind w:right="467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Luồng sự</w:t>
            </w:r>
            <w:r w:rsidRPr="00403912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</w:tc>
        <w:tc>
          <w:tcPr>
            <w:tcW w:w="6852" w:type="dxa"/>
          </w:tcPr>
          <w:p w14:paraId="1463E672" w14:textId="77777777" w:rsidR="00403912" w:rsidRPr="00403912" w:rsidRDefault="00403912" w:rsidP="00403912">
            <w:pPr>
              <w:pStyle w:val="TableParagraph"/>
              <w:numPr>
                <w:ilvl w:val="0"/>
                <w:numId w:val="10"/>
              </w:numPr>
              <w:tabs>
                <w:tab w:val="left" w:pos="527"/>
                <w:tab w:val="left" w:pos="528"/>
              </w:tabs>
              <w:spacing w:line="322" w:lineRule="exact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ơ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ản:</w:t>
            </w:r>
          </w:p>
          <w:p w14:paraId="578C5FCE" w14:textId="77777777" w:rsidR="00403912" w:rsidRPr="00403912" w:rsidRDefault="00403912" w:rsidP="00403912">
            <w:pPr>
              <w:pStyle w:val="TableParagraph"/>
              <w:numPr>
                <w:ilvl w:val="1"/>
                <w:numId w:val="10"/>
              </w:numPr>
              <w:tabs>
                <w:tab w:val="left" w:pos="588"/>
              </w:tabs>
              <w:spacing w:before="95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ó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ă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ác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gọi</w:t>
            </w:r>
          </w:p>
          <w:p w14:paraId="3F444B1C" w14:textId="77777777" w:rsidR="00403912" w:rsidRPr="00403912" w:rsidRDefault="00403912" w:rsidP="00403912">
            <w:pPr>
              <w:pStyle w:val="TableParagraph"/>
              <w:numPr>
                <w:ilvl w:val="1"/>
                <w:numId w:val="10"/>
              </w:numPr>
              <w:tabs>
                <w:tab w:val="left" w:pos="588"/>
              </w:tabs>
              <w:spacing w:before="98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ố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ượng</w:t>
            </w:r>
          </w:p>
          <w:p w14:paraId="3A0252E1" w14:textId="77777777" w:rsidR="00403912" w:rsidRPr="00403912" w:rsidRDefault="00403912" w:rsidP="00403912">
            <w:pPr>
              <w:pStyle w:val="TableParagraph"/>
              <w:numPr>
                <w:ilvl w:val="1"/>
                <w:numId w:val="10"/>
              </w:numPr>
              <w:tabs>
                <w:tab w:val="left" w:pos="588"/>
              </w:tabs>
              <w:spacing w:before="96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iền</w:t>
            </w:r>
          </w:p>
          <w:p w14:paraId="06325630" w14:textId="77777777" w:rsidR="00403912" w:rsidRPr="00403912" w:rsidRDefault="00403912" w:rsidP="00403912">
            <w:pPr>
              <w:pStyle w:val="TableParagraph"/>
              <w:numPr>
                <w:ilvl w:val="1"/>
                <w:numId w:val="10"/>
              </w:numPr>
              <w:tabs>
                <w:tab w:val="left" w:pos="588"/>
              </w:tabs>
              <w:spacing w:before="96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Thêm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ào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ó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ơn</w:t>
            </w:r>
          </w:p>
          <w:p w14:paraId="542117BF" w14:textId="77777777" w:rsidR="00403912" w:rsidRPr="00403912" w:rsidRDefault="00403912" w:rsidP="00403912">
            <w:pPr>
              <w:pStyle w:val="TableParagraph"/>
              <w:numPr>
                <w:ilvl w:val="0"/>
                <w:numId w:val="10"/>
              </w:numPr>
              <w:tabs>
                <w:tab w:val="left" w:pos="527"/>
                <w:tab w:val="left" w:pos="528"/>
              </w:tabs>
              <w:spacing w:before="98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rẽ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ánh:</w:t>
            </w:r>
          </w:p>
          <w:p w14:paraId="1498EFF4" w14:textId="77777777" w:rsidR="00403912" w:rsidRPr="00403912" w:rsidRDefault="00403912" w:rsidP="00403912">
            <w:pPr>
              <w:pStyle w:val="TableParagraph"/>
              <w:numPr>
                <w:ilvl w:val="1"/>
                <w:numId w:val="10"/>
              </w:numPr>
              <w:tabs>
                <w:tab w:val="left" w:pos="588"/>
              </w:tabs>
              <w:spacing w:before="95" w:line="312" w:lineRule="auto"/>
              <w:ind w:left="307" w:right="171" w:firstLine="0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Xóa món ăn: Sau khi thêm món ăn vào hóa đơn khách</w:t>
            </w:r>
            <w:r w:rsidRPr="00403912">
              <w:rPr>
                <w:spacing w:val="-68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uốn đổi món, có thể nhấn vào món ở hóa đơn và nhấn</w:t>
            </w:r>
            <w:r w:rsidRPr="00403912">
              <w:rPr>
                <w:spacing w:val="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út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.</w:t>
            </w:r>
          </w:p>
          <w:p w14:paraId="4A3A16E4" w14:textId="77777777" w:rsidR="00403912" w:rsidRPr="00403912" w:rsidRDefault="00403912" w:rsidP="00403912">
            <w:pPr>
              <w:pStyle w:val="TableParagraph"/>
              <w:numPr>
                <w:ilvl w:val="1"/>
                <w:numId w:val="10"/>
              </w:numPr>
              <w:tabs>
                <w:tab w:val="left" w:pos="588"/>
              </w:tabs>
              <w:spacing w:before="2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Xó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anh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ác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ó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ơn: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ếu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ác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ô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gọi nữ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ề</w:t>
            </w:r>
          </w:p>
          <w:p w14:paraId="318D0BF6" w14:textId="77777777" w:rsidR="00403912" w:rsidRPr="00403912" w:rsidRDefault="00403912" w:rsidP="00AD4DFA">
            <w:pPr>
              <w:pStyle w:val="TableParagraph"/>
              <w:spacing w:before="96"/>
              <w:ind w:left="307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gữa chừ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ì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ấ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“Xó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ết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anh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ách”.</w:t>
            </w:r>
          </w:p>
        </w:tc>
      </w:tr>
    </w:tbl>
    <w:p w14:paraId="17342E95" w14:textId="77777777" w:rsidR="00403912" w:rsidRPr="00403912" w:rsidRDefault="00403912" w:rsidP="00403912">
      <w:pPr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320" w:right="460" w:bottom="880" w:left="1480" w:header="0" w:footer="699" w:gutter="0"/>
          <w:cols w:space="720"/>
        </w:sectPr>
      </w:pPr>
    </w:p>
    <w:p w14:paraId="47EBBA15" w14:textId="77777777" w:rsidR="00403912" w:rsidRPr="00403912" w:rsidRDefault="00403912" w:rsidP="00403912">
      <w:pPr>
        <w:pStyle w:val="BodyText"/>
        <w:ind w:left="1025"/>
        <w:rPr>
          <w:sz w:val="26"/>
          <w:szCs w:val="26"/>
        </w:rPr>
      </w:pPr>
      <w:r w:rsidRPr="00403912">
        <w:rPr>
          <w:noProof/>
          <w:sz w:val="26"/>
          <w:szCs w:val="26"/>
        </w:rPr>
        <w:lastRenderedPageBreak/>
        <w:drawing>
          <wp:inline distT="0" distB="0" distL="0" distR="0" wp14:anchorId="31DF719D" wp14:editId="64165DC3">
            <wp:extent cx="4442039" cy="4838700"/>
            <wp:effectExtent l="0" t="0" r="0" b="0"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039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9B0F" w14:textId="77777777" w:rsidR="00403912" w:rsidRPr="00403912" w:rsidRDefault="00403912" w:rsidP="00403912">
      <w:pPr>
        <w:pStyle w:val="BodyText"/>
        <w:spacing w:before="8"/>
        <w:rPr>
          <w:b/>
          <w:sz w:val="26"/>
          <w:szCs w:val="26"/>
        </w:rPr>
      </w:pPr>
    </w:p>
    <w:p w14:paraId="179F69B7" w14:textId="77777777" w:rsidR="00403912" w:rsidRPr="00403912" w:rsidRDefault="00403912" w:rsidP="00403912">
      <w:pPr>
        <w:spacing w:before="90"/>
        <w:ind w:left="2672" w:right="2551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67" w:name="Biểu_đồ_tuần_tự_chọn_món_ăn"/>
      <w:bookmarkStart w:id="68" w:name="_bookmark36"/>
      <w:bookmarkEnd w:id="67"/>
      <w:bookmarkEnd w:id="68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4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uần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ự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chọn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món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ăn</w:t>
      </w:r>
    </w:p>
    <w:p w14:paraId="59A74E19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026BECE7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016C08E7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289E3520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5868E7BB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4B8ED932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422F36AB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2851205B" w14:textId="77777777" w:rsidR="00403912" w:rsidRPr="00403912" w:rsidRDefault="00403912" w:rsidP="00403912">
      <w:pPr>
        <w:pStyle w:val="BodyText"/>
        <w:spacing w:before="5"/>
        <w:rPr>
          <w:i/>
          <w:sz w:val="26"/>
          <w:szCs w:val="26"/>
        </w:rPr>
      </w:pPr>
      <w:r w:rsidRPr="00403912">
        <w:rPr>
          <w:noProof/>
          <w:sz w:val="26"/>
          <w:szCs w:val="26"/>
        </w:rPr>
        <w:drawing>
          <wp:anchor distT="0" distB="0" distL="0" distR="0" simplePos="0" relativeHeight="251671552" behindDoc="0" locked="0" layoutInCell="1" allowOverlap="1" wp14:anchorId="4917F7DA" wp14:editId="378C4342">
            <wp:simplePos x="0" y="0"/>
            <wp:positionH relativeFrom="page">
              <wp:posOffset>1514866</wp:posOffset>
            </wp:positionH>
            <wp:positionV relativeFrom="paragraph">
              <wp:posOffset>101395</wp:posOffset>
            </wp:positionV>
            <wp:extent cx="5129559" cy="1698783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559" cy="1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2FB8E" w14:textId="77777777" w:rsidR="00403912" w:rsidRPr="00403912" w:rsidRDefault="00403912" w:rsidP="00403912">
      <w:pPr>
        <w:spacing w:before="129"/>
        <w:ind w:left="2672" w:right="2548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69" w:name="Biểu_đồ_lớp_chọn_món_ăn"/>
      <w:bookmarkStart w:id="70" w:name="_bookmark37"/>
      <w:bookmarkEnd w:id="69"/>
      <w:bookmarkEnd w:id="70"/>
      <w:r w:rsidRPr="00403912">
        <w:rPr>
          <w:rFonts w:ascii="Times New Roman" w:hAnsi="Times New Roman" w:cs="Times New Roman"/>
          <w:i/>
          <w:sz w:val="26"/>
          <w:szCs w:val="26"/>
        </w:rPr>
        <w:t>Biểu đồ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ớp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chọn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món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ăn</w:t>
      </w:r>
    </w:p>
    <w:p w14:paraId="49894EC7" w14:textId="77777777" w:rsidR="00403912" w:rsidRPr="00403912" w:rsidRDefault="00403912" w:rsidP="00403912">
      <w:pPr>
        <w:jc w:val="center"/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400" w:right="460" w:bottom="880" w:left="1480" w:header="0" w:footer="699" w:gutter="0"/>
          <w:cols w:space="720"/>
        </w:sectPr>
      </w:pPr>
    </w:p>
    <w:p w14:paraId="339FFA1E" w14:textId="77777777" w:rsidR="00403912" w:rsidRPr="00403912" w:rsidRDefault="00403912" w:rsidP="00AA0051">
      <w:pPr>
        <w:pStyle w:val="cap3"/>
      </w:pPr>
      <w:bookmarkStart w:id="71" w:name="1.8.Mô_tả_use_case:_Chọn_đồ_uống"/>
      <w:bookmarkStart w:id="72" w:name="_bookmark38"/>
      <w:bookmarkStart w:id="73" w:name="_Toc167903678"/>
      <w:bookmarkEnd w:id="71"/>
      <w:bookmarkEnd w:id="72"/>
      <w:r w:rsidRPr="00403912">
        <w:lastRenderedPageBreak/>
        <w:t>Mô tả</w:t>
      </w:r>
      <w:r w:rsidRPr="00403912">
        <w:rPr>
          <w:spacing w:val="-2"/>
        </w:rPr>
        <w:t xml:space="preserve"> </w:t>
      </w:r>
      <w:r w:rsidRPr="00403912">
        <w:t>use</w:t>
      </w:r>
      <w:r w:rsidRPr="00403912">
        <w:rPr>
          <w:spacing w:val="-3"/>
        </w:rPr>
        <w:t xml:space="preserve"> </w:t>
      </w:r>
      <w:r w:rsidRPr="00403912">
        <w:t>case:</w:t>
      </w:r>
      <w:r w:rsidRPr="00403912">
        <w:rPr>
          <w:spacing w:val="-1"/>
        </w:rPr>
        <w:t xml:space="preserve"> </w:t>
      </w:r>
      <w:r w:rsidRPr="00403912">
        <w:t>Chọn đồ</w:t>
      </w:r>
      <w:r w:rsidRPr="00403912">
        <w:rPr>
          <w:spacing w:val="-2"/>
        </w:rPr>
        <w:t xml:space="preserve"> </w:t>
      </w:r>
      <w:r w:rsidRPr="00403912">
        <w:t>uống</w:t>
      </w:r>
      <w:bookmarkEnd w:id="73"/>
    </w:p>
    <w:p w14:paraId="1B4B11DD" w14:textId="77777777" w:rsidR="00403912" w:rsidRPr="00403912" w:rsidRDefault="00403912" w:rsidP="00403912">
      <w:pPr>
        <w:pStyle w:val="BodyText"/>
        <w:spacing w:before="6"/>
        <w:rPr>
          <w:b/>
          <w:sz w:val="26"/>
          <w:szCs w:val="26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852"/>
      </w:tblGrid>
      <w:tr w:rsidR="00403912" w:rsidRPr="00403912" w14:paraId="66D7B5F9" w14:textId="77777777" w:rsidTr="00AD4DFA">
        <w:trPr>
          <w:trHeight w:val="417"/>
        </w:trPr>
        <w:tc>
          <w:tcPr>
            <w:tcW w:w="1730" w:type="dxa"/>
          </w:tcPr>
          <w:p w14:paraId="29F91145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Use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6852" w:type="dxa"/>
          </w:tcPr>
          <w:p w14:paraId="53185091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Nội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dung</w:t>
            </w:r>
          </w:p>
        </w:tc>
      </w:tr>
      <w:tr w:rsidR="00403912" w:rsidRPr="00403912" w14:paraId="1A2B9193" w14:textId="77777777" w:rsidTr="00AD4DFA">
        <w:trPr>
          <w:trHeight w:val="419"/>
        </w:trPr>
        <w:tc>
          <w:tcPr>
            <w:tcW w:w="1730" w:type="dxa"/>
          </w:tcPr>
          <w:p w14:paraId="7C6CEF7D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ên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6852" w:type="dxa"/>
          </w:tcPr>
          <w:p w14:paraId="7A2C8D09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ồ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uống</w:t>
            </w:r>
          </w:p>
        </w:tc>
      </w:tr>
      <w:tr w:rsidR="00403912" w:rsidRPr="00403912" w14:paraId="0FE3476D" w14:textId="77777777" w:rsidTr="00AD4DFA">
        <w:trPr>
          <w:trHeight w:val="417"/>
        </w:trPr>
        <w:tc>
          <w:tcPr>
            <w:tcW w:w="1730" w:type="dxa"/>
          </w:tcPr>
          <w:p w14:paraId="147C7F42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ác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nhân</w:t>
            </w:r>
          </w:p>
        </w:tc>
        <w:tc>
          <w:tcPr>
            <w:tcW w:w="6852" w:type="dxa"/>
          </w:tcPr>
          <w:p w14:paraId="072ACC10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hâ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iên</w:t>
            </w:r>
          </w:p>
        </w:tc>
      </w:tr>
      <w:tr w:rsidR="00403912" w:rsidRPr="00403912" w14:paraId="2960E71E" w14:textId="77777777" w:rsidTr="00AD4DFA">
        <w:trPr>
          <w:trHeight w:val="418"/>
        </w:trPr>
        <w:tc>
          <w:tcPr>
            <w:tcW w:w="1730" w:type="dxa"/>
          </w:tcPr>
          <w:p w14:paraId="1D37CA43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Mô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tả</w:t>
            </w:r>
          </w:p>
        </w:tc>
        <w:tc>
          <w:tcPr>
            <w:tcW w:w="6852" w:type="dxa"/>
          </w:tcPr>
          <w:p w14:paraId="00571F85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o</w:t>
            </w:r>
            <w:r w:rsidRPr="00403912">
              <w:rPr>
                <w:spacing w:val="-5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ép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â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iê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ồ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uống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à khách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gọi.</w:t>
            </w:r>
          </w:p>
        </w:tc>
      </w:tr>
      <w:tr w:rsidR="00403912" w:rsidRPr="00403912" w14:paraId="6DA644DF" w14:textId="77777777" w:rsidTr="00AD4DFA">
        <w:trPr>
          <w:trHeight w:val="837"/>
        </w:trPr>
        <w:tc>
          <w:tcPr>
            <w:tcW w:w="1730" w:type="dxa"/>
          </w:tcPr>
          <w:p w14:paraId="058F2D6A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iề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  <w:p w14:paraId="60CDF041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ầ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vào</w:t>
            </w:r>
          </w:p>
        </w:tc>
        <w:tc>
          <w:tcPr>
            <w:tcW w:w="6852" w:type="dxa"/>
          </w:tcPr>
          <w:p w14:paraId="5786E905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Bàn ă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ã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ược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.</w:t>
            </w:r>
          </w:p>
        </w:tc>
      </w:tr>
      <w:tr w:rsidR="00403912" w:rsidRPr="00403912" w14:paraId="05AF4B60" w14:textId="77777777" w:rsidTr="00AD4DFA">
        <w:trPr>
          <w:trHeight w:val="837"/>
        </w:trPr>
        <w:tc>
          <w:tcPr>
            <w:tcW w:w="1730" w:type="dxa"/>
          </w:tcPr>
          <w:p w14:paraId="1EAD19F9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Kết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quả đầu</w:t>
            </w:r>
          </w:p>
          <w:p w14:paraId="71CA1BC7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ra</w:t>
            </w:r>
          </w:p>
        </w:tc>
        <w:tc>
          <w:tcPr>
            <w:tcW w:w="6852" w:type="dxa"/>
          </w:tcPr>
          <w:p w14:paraId="71989594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ồ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uố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ô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à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êm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ào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óa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ơn</w:t>
            </w:r>
          </w:p>
        </w:tc>
      </w:tr>
      <w:tr w:rsidR="00403912" w:rsidRPr="00403912" w14:paraId="6317EDB5" w14:textId="77777777" w:rsidTr="00AD4DFA">
        <w:trPr>
          <w:trHeight w:val="4604"/>
        </w:trPr>
        <w:tc>
          <w:tcPr>
            <w:tcW w:w="1730" w:type="dxa"/>
          </w:tcPr>
          <w:p w14:paraId="30EB580D" w14:textId="77777777" w:rsidR="00403912" w:rsidRPr="00403912" w:rsidRDefault="00403912" w:rsidP="00AD4DFA">
            <w:pPr>
              <w:pStyle w:val="TableParagraph"/>
              <w:spacing w:line="312" w:lineRule="auto"/>
              <w:ind w:right="467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Luồng sự</w:t>
            </w:r>
            <w:r w:rsidRPr="00403912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</w:tc>
        <w:tc>
          <w:tcPr>
            <w:tcW w:w="6852" w:type="dxa"/>
          </w:tcPr>
          <w:p w14:paraId="4F9DAAB6" w14:textId="77777777" w:rsidR="00403912" w:rsidRPr="00403912" w:rsidRDefault="00403912" w:rsidP="00403912">
            <w:pPr>
              <w:pStyle w:val="TableParagraph"/>
              <w:numPr>
                <w:ilvl w:val="0"/>
                <w:numId w:val="9"/>
              </w:numPr>
              <w:tabs>
                <w:tab w:val="left" w:pos="527"/>
                <w:tab w:val="left" w:pos="528"/>
              </w:tabs>
              <w:spacing w:line="322" w:lineRule="exact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ơ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ản:</w:t>
            </w:r>
          </w:p>
          <w:p w14:paraId="6EAAE699" w14:textId="77777777" w:rsidR="00403912" w:rsidRPr="00403912" w:rsidRDefault="00403912" w:rsidP="00403912">
            <w:pPr>
              <w:pStyle w:val="TableParagraph"/>
              <w:numPr>
                <w:ilvl w:val="1"/>
                <w:numId w:val="9"/>
              </w:numPr>
              <w:tabs>
                <w:tab w:val="left" w:pos="588"/>
              </w:tabs>
              <w:spacing w:before="95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ồ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uố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ách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gọi</w:t>
            </w:r>
          </w:p>
          <w:p w14:paraId="2D5D7DA9" w14:textId="77777777" w:rsidR="00403912" w:rsidRPr="00403912" w:rsidRDefault="00403912" w:rsidP="00403912">
            <w:pPr>
              <w:pStyle w:val="TableParagraph"/>
              <w:numPr>
                <w:ilvl w:val="1"/>
                <w:numId w:val="9"/>
              </w:numPr>
              <w:tabs>
                <w:tab w:val="left" w:pos="588"/>
              </w:tabs>
              <w:spacing w:before="98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ố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ượng</w:t>
            </w:r>
          </w:p>
          <w:p w14:paraId="76AA7C75" w14:textId="77777777" w:rsidR="00403912" w:rsidRPr="00403912" w:rsidRDefault="00403912" w:rsidP="00403912">
            <w:pPr>
              <w:pStyle w:val="TableParagraph"/>
              <w:numPr>
                <w:ilvl w:val="1"/>
                <w:numId w:val="9"/>
              </w:numPr>
              <w:tabs>
                <w:tab w:val="left" w:pos="588"/>
              </w:tabs>
              <w:spacing w:before="96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iền</w:t>
            </w:r>
          </w:p>
          <w:p w14:paraId="057579F6" w14:textId="77777777" w:rsidR="00403912" w:rsidRPr="00403912" w:rsidRDefault="00403912" w:rsidP="00403912">
            <w:pPr>
              <w:pStyle w:val="TableParagraph"/>
              <w:numPr>
                <w:ilvl w:val="1"/>
                <w:numId w:val="9"/>
              </w:numPr>
              <w:tabs>
                <w:tab w:val="left" w:pos="588"/>
              </w:tabs>
              <w:spacing w:before="96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Thêm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ào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ó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ơn</w:t>
            </w:r>
          </w:p>
          <w:p w14:paraId="06D483C0" w14:textId="77777777" w:rsidR="00403912" w:rsidRPr="00403912" w:rsidRDefault="00403912" w:rsidP="00403912">
            <w:pPr>
              <w:pStyle w:val="TableParagraph"/>
              <w:numPr>
                <w:ilvl w:val="0"/>
                <w:numId w:val="9"/>
              </w:numPr>
              <w:tabs>
                <w:tab w:val="left" w:pos="527"/>
                <w:tab w:val="left" w:pos="528"/>
              </w:tabs>
              <w:spacing w:before="98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rẽ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ánh:</w:t>
            </w:r>
          </w:p>
          <w:p w14:paraId="21CF04C4" w14:textId="77777777" w:rsidR="00403912" w:rsidRPr="00403912" w:rsidRDefault="00403912" w:rsidP="00403912">
            <w:pPr>
              <w:pStyle w:val="TableParagraph"/>
              <w:numPr>
                <w:ilvl w:val="1"/>
                <w:numId w:val="9"/>
              </w:numPr>
              <w:tabs>
                <w:tab w:val="left" w:pos="588"/>
              </w:tabs>
              <w:spacing w:before="95" w:line="312" w:lineRule="auto"/>
              <w:ind w:left="307" w:right="170" w:firstLine="0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Xóa đồ uống: Sau khi thêm đồ uống vào hóa đơn</w:t>
            </w:r>
            <w:r w:rsidRPr="00403912">
              <w:rPr>
                <w:spacing w:val="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ách muốn đổi đồ uống, có thể nhấn vào đồ uống ở hóa</w:t>
            </w:r>
            <w:r w:rsidRPr="00403912">
              <w:rPr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ơ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à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ấn nút xóa.</w:t>
            </w:r>
          </w:p>
          <w:p w14:paraId="1DF68688" w14:textId="77777777" w:rsidR="00403912" w:rsidRPr="00403912" w:rsidRDefault="00403912" w:rsidP="00403912">
            <w:pPr>
              <w:pStyle w:val="TableParagraph"/>
              <w:numPr>
                <w:ilvl w:val="1"/>
                <w:numId w:val="9"/>
              </w:numPr>
              <w:tabs>
                <w:tab w:val="left" w:pos="588"/>
              </w:tabs>
              <w:spacing w:before="2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Xó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anh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ác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ó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ơn: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ếu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ác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ô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gọi nữ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ề</w:t>
            </w:r>
          </w:p>
          <w:p w14:paraId="1593D325" w14:textId="77777777" w:rsidR="00403912" w:rsidRPr="00403912" w:rsidRDefault="00403912" w:rsidP="00AD4DFA">
            <w:pPr>
              <w:pStyle w:val="TableParagraph"/>
              <w:spacing w:before="96"/>
              <w:ind w:left="307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gữa chừ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ì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ấ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“Xó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ết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danh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ách”.</w:t>
            </w:r>
          </w:p>
        </w:tc>
      </w:tr>
    </w:tbl>
    <w:p w14:paraId="28072C98" w14:textId="77777777" w:rsidR="00403912" w:rsidRPr="00403912" w:rsidRDefault="00403912" w:rsidP="00403912">
      <w:pPr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320" w:right="460" w:bottom="880" w:left="1480" w:header="0" w:footer="699" w:gutter="0"/>
          <w:cols w:space="720"/>
        </w:sectPr>
      </w:pPr>
    </w:p>
    <w:p w14:paraId="36469604" w14:textId="77777777" w:rsidR="00403912" w:rsidRPr="00403912" w:rsidRDefault="00403912" w:rsidP="00403912">
      <w:pPr>
        <w:pStyle w:val="BodyText"/>
        <w:ind w:left="905"/>
        <w:rPr>
          <w:sz w:val="26"/>
          <w:szCs w:val="26"/>
        </w:rPr>
      </w:pPr>
      <w:r w:rsidRPr="00403912">
        <w:rPr>
          <w:noProof/>
          <w:sz w:val="26"/>
          <w:szCs w:val="26"/>
        </w:rPr>
        <w:lastRenderedPageBreak/>
        <w:drawing>
          <wp:inline distT="0" distB="0" distL="0" distR="0" wp14:anchorId="1AFD0562" wp14:editId="77C4423C">
            <wp:extent cx="4484711" cy="4724400"/>
            <wp:effectExtent l="0" t="0" r="0" b="0"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711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E647" w14:textId="77777777" w:rsidR="00403912" w:rsidRPr="00403912" w:rsidRDefault="00403912" w:rsidP="00403912">
      <w:pPr>
        <w:pStyle w:val="BodyText"/>
        <w:spacing w:before="9"/>
        <w:rPr>
          <w:b/>
          <w:sz w:val="26"/>
          <w:szCs w:val="26"/>
        </w:rPr>
      </w:pPr>
    </w:p>
    <w:p w14:paraId="10900EEF" w14:textId="77777777" w:rsidR="00403912" w:rsidRPr="00403912" w:rsidRDefault="00403912" w:rsidP="00403912">
      <w:pPr>
        <w:spacing w:before="89"/>
        <w:ind w:left="2672" w:right="2551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74" w:name="Biểu_đồ_tuần_tự_chọn_đồ_uống"/>
      <w:bookmarkStart w:id="75" w:name="_bookmark39"/>
      <w:bookmarkEnd w:id="74"/>
      <w:bookmarkEnd w:id="75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uần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ự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chọn đồ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uống</w:t>
      </w:r>
    </w:p>
    <w:p w14:paraId="019991D6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7B7C7C41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71B7CEAF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33810BBB" w14:textId="77777777" w:rsidR="00403912" w:rsidRPr="00403912" w:rsidRDefault="00403912" w:rsidP="00403912">
      <w:pPr>
        <w:pStyle w:val="BodyText"/>
        <w:spacing w:before="8"/>
        <w:rPr>
          <w:i/>
          <w:sz w:val="26"/>
          <w:szCs w:val="26"/>
        </w:rPr>
      </w:pPr>
      <w:r w:rsidRPr="00403912">
        <w:rPr>
          <w:noProof/>
          <w:sz w:val="26"/>
          <w:szCs w:val="26"/>
        </w:rPr>
        <w:drawing>
          <wp:anchor distT="0" distB="0" distL="0" distR="0" simplePos="0" relativeHeight="251672576" behindDoc="0" locked="0" layoutInCell="1" allowOverlap="1" wp14:anchorId="3F2DFC7F" wp14:editId="623C61FC">
            <wp:simplePos x="0" y="0"/>
            <wp:positionH relativeFrom="page">
              <wp:posOffset>1467611</wp:posOffset>
            </wp:positionH>
            <wp:positionV relativeFrom="paragraph">
              <wp:posOffset>153988</wp:posOffset>
            </wp:positionV>
            <wp:extent cx="5189626" cy="1740217"/>
            <wp:effectExtent l="0" t="0" r="0" b="0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626" cy="174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BDE05" w14:textId="77777777" w:rsidR="00403912" w:rsidRPr="00403912" w:rsidRDefault="00403912" w:rsidP="00403912">
      <w:pPr>
        <w:spacing w:before="87"/>
        <w:ind w:left="2672" w:right="2551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76" w:name="Biểu_đồ_lớp_chọn_đồ_uống"/>
      <w:bookmarkStart w:id="77" w:name="_bookmark40"/>
      <w:bookmarkEnd w:id="76"/>
      <w:bookmarkEnd w:id="77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ớp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chọn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uống</w:t>
      </w:r>
    </w:p>
    <w:p w14:paraId="747164E4" w14:textId="77777777" w:rsidR="00403912" w:rsidRPr="00403912" w:rsidRDefault="00403912" w:rsidP="00403912">
      <w:pPr>
        <w:jc w:val="center"/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400" w:right="460" w:bottom="880" w:left="1480" w:header="0" w:footer="699" w:gutter="0"/>
          <w:cols w:space="720"/>
        </w:sectPr>
      </w:pPr>
    </w:p>
    <w:p w14:paraId="3D38816E" w14:textId="77777777" w:rsidR="00403912" w:rsidRPr="00403912" w:rsidRDefault="00403912" w:rsidP="00AA0051">
      <w:pPr>
        <w:pStyle w:val="cap3"/>
      </w:pPr>
      <w:bookmarkStart w:id="78" w:name="1.9.Mô_tả_use_case:_Hủy_món"/>
      <w:bookmarkStart w:id="79" w:name="_bookmark41"/>
      <w:bookmarkStart w:id="80" w:name="_Toc167903679"/>
      <w:bookmarkEnd w:id="78"/>
      <w:bookmarkEnd w:id="79"/>
      <w:r w:rsidRPr="00403912">
        <w:lastRenderedPageBreak/>
        <w:t>Mô</w:t>
      </w:r>
      <w:r w:rsidRPr="00403912">
        <w:rPr>
          <w:spacing w:val="-1"/>
        </w:rPr>
        <w:t xml:space="preserve"> </w:t>
      </w:r>
      <w:r w:rsidRPr="00403912">
        <w:t>tả</w:t>
      </w:r>
      <w:r w:rsidRPr="00403912">
        <w:rPr>
          <w:spacing w:val="-2"/>
        </w:rPr>
        <w:t xml:space="preserve"> </w:t>
      </w:r>
      <w:r w:rsidRPr="00403912">
        <w:t>use</w:t>
      </w:r>
      <w:r w:rsidRPr="00403912">
        <w:rPr>
          <w:spacing w:val="-3"/>
        </w:rPr>
        <w:t xml:space="preserve"> </w:t>
      </w:r>
      <w:r w:rsidRPr="00403912">
        <w:t>case:</w:t>
      </w:r>
      <w:r w:rsidRPr="00403912">
        <w:rPr>
          <w:spacing w:val="-2"/>
        </w:rPr>
        <w:t xml:space="preserve"> </w:t>
      </w:r>
      <w:r w:rsidRPr="00403912">
        <w:t>Hủy món</w:t>
      </w:r>
      <w:bookmarkEnd w:id="80"/>
    </w:p>
    <w:p w14:paraId="3BCA2384" w14:textId="2E1739A2" w:rsidR="00403912" w:rsidRPr="00403912" w:rsidRDefault="00403912" w:rsidP="00403912">
      <w:pPr>
        <w:pStyle w:val="BodyText"/>
        <w:spacing w:before="6"/>
        <w:rPr>
          <w:b/>
          <w:sz w:val="26"/>
          <w:szCs w:val="26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852"/>
      </w:tblGrid>
      <w:tr w:rsidR="00403912" w:rsidRPr="00403912" w14:paraId="52F7783D" w14:textId="77777777" w:rsidTr="00AD4DFA">
        <w:trPr>
          <w:trHeight w:val="417"/>
        </w:trPr>
        <w:tc>
          <w:tcPr>
            <w:tcW w:w="1730" w:type="dxa"/>
          </w:tcPr>
          <w:p w14:paraId="54C14E87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Use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6852" w:type="dxa"/>
          </w:tcPr>
          <w:p w14:paraId="16EE6723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Nội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dung</w:t>
            </w:r>
          </w:p>
        </w:tc>
      </w:tr>
      <w:tr w:rsidR="00403912" w:rsidRPr="00403912" w14:paraId="77D06EE7" w14:textId="77777777" w:rsidTr="00AD4DFA">
        <w:trPr>
          <w:trHeight w:val="419"/>
        </w:trPr>
        <w:tc>
          <w:tcPr>
            <w:tcW w:w="1730" w:type="dxa"/>
          </w:tcPr>
          <w:p w14:paraId="7ACCA3C8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ên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6852" w:type="dxa"/>
          </w:tcPr>
          <w:p w14:paraId="17B437E1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Hủy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ón</w:t>
            </w:r>
          </w:p>
        </w:tc>
      </w:tr>
      <w:tr w:rsidR="00403912" w:rsidRPr="00403912" w14:paraId="4F0949F0" w14:textId="77777777" w:rsidTr="00AD4DFA">
        <w:trPr>
          <w:trHeight w:val="417"/>
        </w:trPr>
        <w:tc>
          <w:tcPr>
            <w:tcW w:w="1730" w:type="dxa"/>
          </w:tcPr>
          <w:p w14:paraId="123B8EA7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ác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nhân</w:t>
            </w:r>
          </w:p>
        </w:tc>
        <w:tc>
          <w:tcPr>
            <w:tcW w:w="6852" w:type="dxa"/>
          </w:tcPr>
          <w:p w14:paraId="11DC6487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hâ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iên</w:t>
            </w:r>
          </w:p>
        </w:tc>
      </w:tr>
      <w:tr w:rsidR="00403912" w:rsidRPr="00403912" w14:paraId="73757445" w14:textId="77777777" w:rsidTr="00AD4DFA">
        <w:trPr>
          <w:trHeight w:val="418"/>
        </w:trPr>
        <w:tc>
          <w:tcPr>
            <w:tcW w:w="1730" w:type="dxa"/>
          </w:tcPr>
          <w:p w14:paraId="32664D30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Mô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tả</w:t>
            </w:r>
          </w:p>
        </w:tc>
        <w:tc>
          <w:tcPr>
            <w:tcW w:w="6852" w:type="dxa"/>
          </w:tcPr>
          <w:p w14:paraId="19ABEB7A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o</w:t>
            </w:r>
            <w:r w:rsidRPr="00403912">
              <w:rPr>
                <w:spacing w:val="-5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é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â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iê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ủy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ó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à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ác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gọi</w:t>
            </w:r>
            <w:r w:rsidRPr="00403912">
              <w:rPr>
                <w:spacing w:val="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ong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lại thôi.</w:t>
            </w:r>
          </w:p>
        </w:tc>
      </w:tr>
      <w:tr w:rsidR="00403912" w:rsidRPr="00403912" w14:paraId="2459405B" w14:textId="77777777" w:rsidTr="00AD4DFA">
        <w:trPr>
          <w:trHeight w:val="837"/>
        </w:trPr>
        <w:tc>
          <w:tcPr>
            <w:tcW w:w="1730" w:type="dxa"/>
          </w:tcPr>
          <w:p w14:paraId="7BFA69CF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iề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  <w:p w14:paraId="50BA1605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ầ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vào</w:t>
            </w:r>
          </w:p>
        </w:tc>
        <w:tc>
          <w:tcPr>
            <w:tcW w:w="6852" w:type="dxa"/>
          </w:tcPr>
          <w:p w14:paraId="0DEBA658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Bàn ă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ã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ược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à đã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ón.</w:t>
            </w:r>
          </w:p>
        </w:tc>
      </w:tr>
      <w:tr w:rsidR="00403912" w:rsidRPr="00403912" w14:paraId="6E51F532" w14:textId="77777777" w:rsidTr="00AD4DFA">
        <w:trPr>
          <w:trHeight w:val="837"/>
        </w:trPr>
        <w:tc>
          <w:tcPr>
            <w:tcW w:w="1730" w:type="dxa"/>
          </w:tcPr>
          <w:p w14:paraId="0F06BA5A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Kết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quả đầu</w:t>
            </w:r>
          </w:p>
          <w:p w14:paraId="1027D9A0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ra</w:t>
            </w:r>
          </w:p>
        </w:tc>
        <w:tc>
          <w:tcPr>
            <w:tcW w:w="6852" w:type="dxa"/>
          </w:tcPr>
          <w:p w14:paraId="63D49B2D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Hủy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ông</w:t>
            </w:r>
          </w:p>
        </w:tc>
      </w:tr>
      <w:tr w:rsidR="00403912" w:rsidRPr="00403912" w14:paraId="613E45F5" w14:textId="77777777" w:rsidTr="00AD4DFA">
        <w:trPr>
          <w:trHeight w:val="2511"/>
        </w:trPr>
        <w:tc>
          <w:tcPr>
            <w:tcW w:w="1730" w:type="dxa"/>
          </w:tcPr>
          <w:p w14:paraId="593875ED" w14:textId="77777777" w:rsidR="00403912" w:rsidRPr="00403912" w:rsidRDefault="00403912" w:rsidP="00AD4DFA">
            <w:pPr>
              <w:pStyle w:val="TableParagraph"/>
              <w:spacing w:line="312" w:lineRule="auto"/>
              <w:ind w:right="467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Luồng sự</w:t>
            </w:r>
            <w:r w:rsidRPr="00403912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</w:tc>
        <w:tc>
          <w:tcPr>
            <w:tcW w:w="6852" w:type="dxa"/>
          </w:tcPr>
          <w:p w14:paraId="6610DB30" w14:textId="77777777" w:rsidR="00403912" w:rsidRPr="00403912" w:rsidRDefault="00403912" w:rsidP="00403912">
            <w:pPr>
              <w:pStyle w:val="TableParagraph"/>
              <w:numPr>
                <w:ilvl w:val="0"/>
                <w:numId w:val="8"/>
              </w:numPr>
              <w:tabs>
                <w:tab w:val="left" w:pos="527"/>
                <w:tab w:val="left" w:pos="528"/>
              </w:tabs>
              <w:spacing w:line="322" w:lineRule="exact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ơ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ản:</w:t>
            </w:r>
          </w:p>
          <w:p w14:paraId="2FB5B554" w14:textId="77777777" w:rsidR="00403912" w:rsidRPr="00403912" w:rsidRDefault="00403912" w:rsidP="00403912">
            <w:pPr>
              <w:pStyle w:val="TableParagraph"/>
              <w:numPr>
                <w:ilvl w:val="1"/>
                <w:numId w:val="8"/>
              </w:numPr>
              <w:tabs>
                <w:tab w:val="left" w:pos="588"/>
              </w:tabs>
              <w:spacing w:before="95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ó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ă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ở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óa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ơn</w:t>
            </w:r>
          </w:p>
          <w:p w14:paraId="68FA18C7" w14:textId="77777777" w:rsidR="00403912" w:rsidRPr="00403912" w:rsidRDefault="00403912" w:rsidP="00403912">
            <w:pPr>
              <w:pStyle w:val="TableParagraph"/>
              <w:numPr>
                <w:ilvl w:val="1"/>
                <w:numId w:val="8"/>
              </w:numPr>
              <w:tabs>
                <w:tab w:val="left" w:pos="588"/>
              </w:tabs>
              <w:spacing w:before="98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Bấm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út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“Xóa”</w:t>
            </w:r>
          </w:p>
          <w:p w14:paraId="5D956C26" w14:textId="77777777" w:rsidR="00403912" w:rsidRPr="00403912" w:rsidRDefault="00403912" w:rsidP="00403912">
            <w:pPr>
              <w:pStyle w:val="TableParagraph"/>
              <w:numPr>
                <w:ilvl w:val="1"/>
                <w:numId w:val="8"/>
              </w:numPr>
              <w:tabs>
                <w:tab w:val="left" w:pos="588"/>
              </w:tabs>
              <w:spacing w:before="96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Xác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ận</w:t>
            </w:r>
          </w:p>
          <w:p w14:paraId="4862D02F" w14:textId="77777777" w:rsidR="00403912" w:rsidRPr="00403912" w:rsidRDefault="00403912" w:rsidP="00403912">
            <w:pPr>
              <w:pStyle w:val="TableParagraph"/>
              <w:numPr>
                <w:ilvl w:val="0"/>
                <w:numId w:val="8"/>
              </w:numPr>
              <w:tabs>
                <w:tab w:val="left" w:pos="527"/>
                <w:tab w:val="left" w:pos="528"/>
              </w:tabs>
              <w:spacing w:before="98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rẽ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ánh:</w:t>
            </w:r>
          </w:p>
          <w:p w14:paraId="11D987E0" w14:textId="77777777" w:rsidR="00403912" w:rsidRPr="00403912" w:rsidRDefault="00403912" w:rsidP="00403912">
            <w:pPr>
              <w:pStyle w:val="TableParagraph"/>
              <w:numPr>
                <w:ilvl w:val="1"/>
                <w:numId w:val="8"/>
              </w:numPr>
              <w:tabs>
                <w:tab w:val="left" w:pos="588"/>
              </w:tabs>
              <w:spacing w:before="96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Hủy: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Hủy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xóa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ón</w:t>
            </w:r>
          </w:p>
        </w:tc>
      </w:tr>
    </w:tbl>
    <w:p w14:paraId="2D0EC0F1" w14:textId="3B8B472C" w:rsidR="00403912" w:rsidRPr="00403912" w:rsidRDefault="00403912" w:rsidP="00403912">
      <w:pPr>
        <w:pStyle w:val="BodyText"/>
        <w:rPr>
          <w:b/>
          <w:sz w:val="26"/>
          <w:szCs w:val="26"/>
        </w:rPr>
      </w:pPr>
    </w:p>
    <w:p w14:paraId="2A0C9779" w14:textId="69363135" w:rsidR="00403912" w:rsidRPr="00403912" w:rsidRDefault="00AA0051" w:rsidP="00403912">
      <w:pPr>
        <w:pStyle w:val="BodyText"/>
        <w:spacing w:before="1"/>
        <w:rPr>
          <w:b/>
          <w:sz w:val="26"/>
          <w:szCs w:val="26"/>
        </w:rPr>
      </w:pPr>
      <w:r w:rsidRPr="00403912">
        <w:rPr>
          <w:noProof/>
          <w:sz w:val="26"/>
          <w:szCs w:val="26"/>
        </w:rPr>
        <w:drawing>
          <wp:anchor distT="0" distB="0" distL="0" distR="0" simplePos="0" relativeHeight="251673600" behindDoc="0" locked="0" layoutInCell="1" allowOverlap="1" wp14:anchorId="4187F62F" wp14:editId="3F74E878">
            <wp:simplePos x="0" y="0"/>
            <wp:positionH relativeFrom="page">
              <wp:posOffset>1628775</wp:posOffset>
            </wp:positionH>
            <wp:positionV relativeFrom="paragraph">
              <wp:posOffset>372110</wp:posOffset>
            </wp:positionV>
            <wp:extent cx="4877536" cy="4191000"/>
            <wp:effectExtent l="0" t="0" r="0" b="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536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BC018" w14:textId="77777777" w:rsidR="00403912" w:rsidRPr="00403912" w:rsidRDefault="00403912" w:rsidP="00403912">
      <w:pPr>
        <w:spacing w:before="233"/>
        <w:ind w:left="2672" w:right="2551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81" w:name="Biểu_đồ_tuần_tự_hủy_món"/>
      <w:bookmarkStart w:id="82" w:name="_bookmark42"/>
      <w:bookmarkEnd w:id="81"/>
      <w:bookmarkEnd w:id="82"/>
      <w:r w:rsidRPr="00403912">
        <w:rPr>
          <w:rFonts w:ascii="Times New Roman" w:hAnsi="Times New Roman" w:cs="Times New Roman"/>
          <w:i/>
          <w:sz w:val="26"/>
          <w:szCs w:val="26"/>
        </w:rPr>
        <w:lastRenderedPageBreak/>
        <w:t>Biểu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uần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ự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hủy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món</w:t>
      </w:r>
    </w:p>
    <w:p w14:paraId="03A528F9" w14:textId="77777777" w:rsidR="00403912" w:rsidRPr="00403912" w:rsidRDefault="00403912" w:rsidP="00403912">
      <w:pPr>
        <w:jc w:val="center"/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320" w:right="460" w:bottom="880" w:left="1480" w:header="0" w:footer="699" w:gutter="0"/>
          <w:cols w:space="720"/>
        </w:sectPr>
      </w:pPr>
    </w:p>
    <w:p w14:paraId="72217A2C" w14:textId="77777777" w:rsidR="00403912" w:rsidRPr="00403912" w:rsidRDefault="00403912" w:rsidP="00403912">
      <w:pPr>
        <w:pStyle w:val="BodyText"/>
        <w:ind w:left="1010"/>
        <w:rPr>
          <w:sz w:val="26"/>
          <w:szCs w:val="26"/>
        </w:rPr>
      </w:pPr>
      <w:r w:rsidRPr="00403912">
        <w:rPr>
          <w:noProof/>
          <w:sz w:val="26"/>
          <w:szCs w:val="26"/>
        </w:rPr>
        <w:lastRenderedPageBreak/>
        <w:drawing>
          <wp:inline distT="0" distB="0" distL="0" distR="0" wp14:anchorId="44A2910A" wp14:editId="2BA312C3">
            <wp:extent cx="5064912" cy="1228725"/>
            <wp:effectExtent l="0" t="0" r="0" b="0"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912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E026" w14:textId="77777777" w:rsidR="00403912" w:rsidRPr="00403912" w:rsidRDefault="00403912" w:rsidP="00403912">
      <w:pPr>
        <w:pStyle w:val="BodyText"/>
        <w:spacing w:before="1"/>
        <w:rPr>
          <w:i/>
          <w:sz w:val="26"/>
          <w:szCs w:val="26"/>
        </w:rPr>
      </w:pPr>
    </w:p>
    <w:p w14:paraId="319BD684" w14:textId="77777777" w:rsidR="00403912" w:rsidRPr="00403912" w:rsidRDefault="00403912" w:rsidP="00403912">
      <w:pPr>
        <w:spacing w:before="90"/>
        <w:ind w:left="2672" w:right="2548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83" w:name="Biểu_đồ_lớp_hủy_món"/>
      <w:bookmarkStart w:id="84" w:name="_bookmark43"/>
      <w:bookmarkEnd w:id="83"/>
      <w:bookmarkEnd w:id="84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ớp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hủy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món</w:t>
      </w:r>
    </w:p>
    <w:p w14:paraId="42814F15" w14:textId="77777777" w:rsidR="00403912" w:rsidRPr="00403912" w:rsidRDefault="00403912" w:rsidP="00403912">
      <w:pPr>
        <w:pStyle w:val="BodyText"/>
        <w:spacing w:before="7"/>
        <w:rPr>
          <w:i/>
          <w:sz w:val="26"/>
          <w:szCs w:val="26"/>
        </w:rPr>
      </w:pPr>
    </w:p>
    <w:p w14:paraId="75C3BD41" w14:textId="4296A1C8" w:rsidR="00403912" w:rsidRPr="00403912" w:rsidRDefault="00403912" w:rsidP="00AA0051">
      <w:pPr>
        <w:pStyle w:val="cap3"/>
      </w:pPr>
      <w:bookmarkStart w:id="85" w:name="1.10.Mô_tả_use_case:_Thanh_toán_hóa_đơn"/>
      <w:bookmarkStart w:id="86" w:name="_bookmark44"/>
      <w:bookmarkStart w:id="87" w:name="_Toc167903680"/>
      <w:bookmarkEnd w:id="85"/>
      <w:bookmarkEnd w:id="86"/>
      <w:r w:rsidRPr="00403912">
        <w:t>Mô</w:t>
      </w:r>
      <w:r w:rsidRPr="00403912">
        <w:rPr>
          <w:spacing w:val="-3"/>
        </w:rPr>
        <w:t xml:space="preserve"> </w:t>
      </w:r>
      <w:r w:rsidRPr="00403912">
        <w:t>tả</w:t>
      </w:r>
      <w:r w:rsidRPr="00403912">
        <w:rPr>
          <w:spacing w:val="-2"/>
        </w:rPr>
        <w:t xml:space="preserve"> </w:t>
      </w:r>
      <w:r w:rsidRPr="00403912">
        <w:t>use</w:t>
      </w:r>
      <w:r w:rsidRPr="00403912">
        <w:rPr>
          <w:spacing w:val="-2"/>
        </w:rPr>
        <w:t xml:space="preserve"> </w:t>
      </w:r>
      <w:r w:rsidRPr="00403912">
        <w:t>case:</w:t>
      </w:r>
      <w:r w:rsidRPr="00403912">
        <w:rPr>
          <w:spacing w:val="-1"/>
        </w:rPr>
        <w:t xml:space="preserve"> </w:t>
      </w:r>
      <w:r w:rsidRPr="00403912">
        <w:t>Thanh</w:t>
      </w:r>
      <w:r w:rsidRPr="00403912">
        <w:rPr>
          <w:spacing w:val="-2"/>
        </w:rPr>
        <w:t xml:space="preserve"> </w:t>
      </w:r>
      <w:r w:rsidRPr="00403912">
        <w:t>toán</w:t>
      </w:r>
      <w:r w:rsidRPr="00403912">
        <w:rPr>
          <w:spacing w:val="1"/>
        </w:rPr>
        <w:t xml:space="preserve"> </w:t>
      </w:r>
      <w:r w:rsidRPr="00403912">
        <w:t>hóa</w:t>
      </w:r>
      <w:r w:rsidRPr="00403912">
        <w:rPr>
          <w:spacing w:val="-3"/>
        </w:rPr>
        <w:t xml:space="preserve"> </w:t>
      </w:r>
      <w:r w:rsidRPr="00403912">
        <w:t>đơn</w:t>
      </w:r>
      <w:bookmarkEnd w:id="87"/>
    </w:p>
    <w:p w14:paraId="714064A4" w14:textId="77777777" w:rsidR="00403912" w:rsidRPr="00403912" w:rsidRDefault="00403912" w:rsidP="00403912">
      <w:pPr>
        <w:pStyle w:val="BodyText"/>
        <w:spacing w:before="6"/>
        <w:rPr>
          <w:b/>
          <w:sz w:val="26"/>
          <w:szCs w:val="26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852"/>
      </w:tblGrid>
      <w:tr w:rsidR="00403912" w:rsidRPr="00403912" w14:paraId="63F02374" w14:textId="77777777" w:rsidTr="00AD4DFA">
        <w:trPr>
          <w:trHeight w:val="418"/>
        </w:trPr>
        <w:tc>
          <w:tcPr>
            <w:tcW w:w="1730" w:type="dxa"/>
          </w:tcPr>
          <w:p w14:paraId="4E61D57F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Use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6852" w:type="dxa"/>
          </w:tcPr>
          <w:p w14:paraId="1A4854F6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Nội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dung</w:t>
            </w:r>
          </w:p>
        </w:tc>
      </w:tr>
      <w:tr w:rsidR="00403912" w:rsidRPr="00403912" w14:paraId="2B4F7B5C" w14:textId="77777777" w:rsidTr="00AD4DFA">
        <w:trPr>
          <w:trHeight w:val="418"/>
        </w:trPr>
        <w:tc>
          <w:tcPr>
            <w:tcW w:w="1730" w:type="dxa"/>
          </w:tcPr>
          <w:p w14:paraId="0E8CFAED" w14:textId="77777777" w:rsidR="00403912" w:rsidRPr="00403912" w:rsidRDefault="00403912" w:rsidP="00AD4DFA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ên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6852" w:type="dxa"/>
          </w:tcPr>
          <w:p w14:paraId="51830B25" w14:textId="77777777" w:rsidR="00403912" w:rsidRPr="00403912" w:rsidRDefault="00403912" w:rsidP="00AD4DF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Thanh</w:t>
            </w:r>
            <w:r w:rsidRPr="00403912">
              <w:rPr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oán</w:t>
            </w:r>
          </w:p>
        </w:tc>
      </w:tr>
      <w:tr w:rsidR="00403912" w:rsidRPr="00403912" w14:paraId="343AEF76" w14:textId="77777777" w:rsidTr="00AD4DFA">
        <w:trPr>
          <w:trHeight w:val="419"/>
        </w:trPr>
        <w:tc>
          <w:tcPr>
            <w:tcW w:w="1730" w:type="dxa"/>
          </w:tcPr>
          <w:p w14:paraId="233C47FF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Tác</w:t>
            </w:r>
            <w:r w:rsidRPr="00403912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nhân</w:t>
            </w:r>
          </w:p>
        </w:tc>
        <w:tc>
          <w:tcPr>
            <w:tcW w:w="6852" w:type="dxa"/>
          </w:tcPr>
          <w:p w14:paraId="5AA2D7BA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hâ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iên</w:t>
            </w:r>
          </w:p>
        </w:tc>
      </w:tr>
      <w:tr w:rsidR="00403912" w:rsidRPr="00403912" w14:paraId="766D82D9" w14:textId="77777777" w:rsidTr="00AD4DFA">
        <w:trPr>
          <w:trHeight w:val="417"/>
        </w:trPr>
        <w:tc>
          <w:tcPr>
            <w:tcW w:w="1730" w:type="dxa"/>
          </w:tcPr>
          <w:p w14:paraId="54014321" w14:textId="77777777" w:rsidR="00403912" w:rsidRPr="00403912" w:rsidRDefault="00403912" w:rsidP="00AD4DFA">
            <w:pPr>
              <w:pStyle w:val="TableParagraph"/>
              <w:spacing w:line="322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Mô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tả</w:t>
            </w:r>
          </w:p>
        </w:tc>
        <w:tc>
          <w:tcPr>
            <w:tcW w:w="6852" w:type="dxa"/>
          </w:tcPr>
          <w:p w14:paraId="4F792AD8" w14:textId="77777777" w:rsidR="00403912" w:rsidRPr="00403912" w:rsidRDefault="00403912" w:rsidP="00AD4DFA">
            <w:pPr>
              <w:pStyle w:val="TableParagraph"/>
              <w:spacing w:line="322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Cho</w:t>
            </w:r>
            <w:r w:rsidRPr="00403912">
              <w:rPr>
                <w:spacing w:val="-5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phé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â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viê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anh toán mó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ă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à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ách gọi.</w:t>
            </w:r>
          </w:p>
        </w:tc>
      </w:tr>
      <w:tr w:rsidR="00403912" w:rsidRPr="00403912" w14:paraId="28EADA43" w14:textId="77777777" w:rsidTr="00AD4DFA">
        <w:trPr>
          <w:trHeight w:val="837"/>
        </w:trPr>
        <w:tc>
          <w:tcPr>
            <w:tcW w:w="1730" w:type="dxa"/>
          </w:tcPr>
          <w:p w14:paraId="6241ABA0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iề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  <w:p w14:paraId="0C620F71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đầu</w:t>
            </w:r>
            <w:r w:rsidRPr="0040391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vào</w:t>
            </w:r>
          </w:p>
        </w:tc>
        <w:tc>
          <w:tcPr>
            <w:tcW w:w="6852" w:type="dxa"/>
          </w:tcPr>
          <w:p w14:paraId="28F70E43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Bàn ă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ã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ược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,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ã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họn</w:t>
            </w:r>
            <w:r w:rsidRPr="00403912">
              <w:rPr>
                <w:spacing w:val="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món ăn,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ã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iền.</w:t>
            </w:r>
          </w:p>
        </w:tc>
      </w:tr>
      <w:tr w:rsidR="00403912" w:rsidRPr="00403912" w14:paraId="37ECAD36" w14:textId="77777777" w:rsidTr="00AD4DFA">
        <w:trPr>
          <w:trHeight w:val="836"/>
        </w:trPr>
        <w:tc>
          <w:tcPr>
            <w:tcW w:w="1730" w:type="dxa"/>
          </w:tcPr>
          <w:p w14:paraId="54C3FF7A" w14:textId="77777777" w:rsidR="00403912" w:rsidRPr="00403912" w:rsidRDefault="00403912" w:rsidP="00AD4DFA">
            <w:pPr>
              <w:pStyle w:val="TableParagraph"/>
              <w:spacing w:line="321" w:lineRule="exact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Kết</w:t>
            </w:r>
            <w:r w:rsidRPr="00403912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quả đầu</w:t>
            </w:r>
          </w:p>
          <w:p w14:paraId="7E2CBB91" w14:textId="77777777" w:rsidR="00403912" w:rsidRPr="00403912" w:rsidRDefault="00403912" w:rsidP="00AD4DFA">
            <w:pPr>
              <w:pStyle w:val="TableParagraph"/>
              <w:spacing w:before="95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ra</w:t>
            </w:r>
          </w:p>
        </w:tc>
        <w:tc>
          <w:tcPr>
            <w:tcW w:w="6852" w:type="dxa"/>
          </w:tcPr>
          <w:p w14:paraId="1524981F" w14:textId="77777777" w:rsidR="00403912" w:rsidRPr="00403912" w:rsidRDefault="00403912" w:rsidP="00AD4DF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Thanh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oá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ành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ông.</w:t>
            </w:r>
          </w:p>
        </w:tc>
      </w:tr>
      <w:tr w:rsidR="00403912" w:rsidRPr="00403912" w14:paraId="6F18323E" w14:textId="77777777" w:rsidTr="00AD4DFA">
        <w:trPr>
          <w:trHeight w:val="2512"/>
        </w:trPr>
        <w:tc>
          <w:tcPr>
            <w:tcW w:w="1730" w:type="dxa"/>
          </w:tcPr>
          <w:p w14:paraId="0DBDC331" w14:textId="77777777" w:rsidR="00403912" w:rsidRPr="00403912" w:rsidRDefault="00403912" w:rsidP="00AD4DFA">
            <w:pPr>
              <w:pStyle w:val="TableParagraph"/>
              <w:spacing w:line="312" w:lineRule="auto"/>
              <w:ind w:right="467"/>
              <w:rPr>
                <w:b/>
                <w:sz w:val="26"/>
                <w:szCs w:val="26"/>
              </w:rPr>
            </w:pPr>
            <w:r w:rsidRPr="00403912">
              <w:rPr>
                <w:b/>
                <w:sz w:val="26"/>
                <w:szCs w:val="26"/>
              </w:rPr>
              <w:t>Luồng sự</w:t>
            </w:r>
            <w:r w:rsidRPr="00403912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403912">
              <w:rPr>
                <w:b/>
                <w:sz w:val="26"/>
                <w:szCs w:val="26"/>
              </w:rPr>
              <w:t>kiện</w:t>
            </w:r>
          </w:p>
        </w:tc>
        <w:tc>
          <w:tcPr>
            <w:tcW w:w="6852" w:type="dxa"/>
          </w:tcPr>
          <w:p w14:paraId="43F5E8B8" w14:textId="77777777" w:rsidR="00403912" w:rsidRPr="00403912" w:rsidRDefault="00403912" w:rsidP="00403912">
            <w:pPr>
              <w:pStyle w:val="TableParagraph"/>
              <w:numPr>
                <w:ilvl w:val="0"/>
                <w:numId w:val="7"/>
              </w:numPr>
              <w:tabs>
                <w:tab w:val="left" w:pos="527"/>
                <w:tab w:val="left" w:pos="528"/>
              </w:tabs>
              <w:spacing w:before="1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cơ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bản:</w:t>
            </w:r>
          </w:p>
          <w:p w14:paraId="4BEDC458" w14:textId="77777777" w:rsidR="00403912" w:rsidRPr="00403912" w:rsidRDefault="00403912" w:rsidP="00403912">
            <w:pPr>
              <w:pStyle w:val="TableParagraph"/>
              <w:numPr>
                <w:ilvl w:val="1"/>
                <w:numId w:val="7"/>
              </w:numPr>
              <w:tabs>
                <w:tab w:val="left" w:pos="588"/>
              </w:tabs>
              <w:spacing w:before="94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hập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iề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khách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đưa</w:t>
            </w:r>
          </w:p>
          <w:p w14:paraId="7B923437" w14:textId="77777777" w:rsidR="00403912" w:rsidRPr="00403912" w:rsidRDefault="00403912" w:rsidP="00403912">
            <w:pPr>
              <w:pStyle w:val="TableParagraph"/>
              <w:numPr>
                <w:ilvl w:val="1"/>
                <w:numId w:val="7"/>
              </w:numPr>
              <w:tabs>
                <w:tab w:val="left" w:pos="588"/>
              </w:tabs>
              <w:spacing w:before="98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Kiểm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ra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iền</w:t>
            </w:r>
            <w:r w:rsidRPr="00403912">
              <w:rPr>
                <w:spacing w:val="-2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ừa</w:t>
            </w:r>
          </w:p>
          <w:p w14:paraId="32EA106D" w14:textId="77777777" w:rsidR="00403912" w:rsidRPr="00403912" w:rsidRDefault="00403912" w:rsidP="00403912">
            <w:pPr>
              <w:pStyle w:val="TableParagraph"/>
              <w:numPr>
                <w:ilvl w:val="1"/>
                <w:numId w:val="7"/>
              </w:numPr>
              <w:tabs>
                <w:tab w:val="left" w:pos="588"/>
              </w:tabs>
              <w:spacing w:before="95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Thanh</w:t>
            </w:r>
            <w:r w:rsidRPr="00403912">
              <w:rPr>
                <w:spacing w:val="-4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oán</w:t>
            </w:r>
          </w:p>
          <w:p w14:paraId="5884F58C" w14:textId="77777777" w:rsidR="00403912" w:rsidRPr="00403912" w:rsidRDefault="00403912" w:rsidP="00403912">
            <w:pPr>
              <w:pStyle w:val="TableParagraph"/>
              <w:numPr>
                <w:ilvl w:val="0"/>
                <w:numId w:val="7"/>
              </w:numPr>
              <w:tabs>
                <w:tab w:val="left" w:pos="527"/>
                <w:tab w:val="left" w:pos="528"/>
              </w:tabs>
              <w:spacing w:before="98"/>
              <w:ind w:hanging="421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Luồng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rẽ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nhánh:</w:t>
            </w:r>
          </w:p>
          <w:p w14:paraId="7FCCCE6D" w14:textId="77777777" w:rsidR="00403912" w:rsidRPr="00403912" w:rsidRDefault="00403912" w:rsidP="00403912">
            <w:pPr>
              <w:pStyle w:val="TableParagraph"/>
              <w:numPr>
                <w:ilvl w:val="1"/>
                <w:numId w:val="7"/>
              </w:numPr>
              <w:tabs>
                <w:tab w:val="left" w:pos="588"/>
              </w:tabs>
              <w:spacing w:before="96"/>
              <w:rPr>
                <w:sz w:val="26"/>
                <w:szCs w:val="26"/>
              </w:rPr>
            </w:pPr>
            <w:r w:rsidRPr="00403912">
              <w:rPr>
                <w:sz w:val="26"/>
                <w:szCs w:val="26"/>
              </w:rPr>
              <w:t>Nếu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iền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ừa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số</w:t>
            </w:r>
            <w:r w:rsidRPr="00403912">
              <w:rPr>
                <w:spacing w:val="-3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âm: Thanh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oán</w:t>
            </w:r>
            <w:r w:rsidRPr="00403912">
              <w:rPr>
                <w:spacing w:val="-1"/>
                <w:sz w:val="26"/>
                <w:szCs w:val="26"/>
              </w:rPr>
              <w:t xml:space="preserve"> </w:t>
            </w:r>
            <w:r w:rsidRPr="00403912">
              <w:rPr>
                <w:sz w:val="26"/>
                <w:szCs w:val="26"/>
              </w:rPr>
              <w:t>thất bại.</w:t>
            </w:r>
          </w:p>
        </w:tc>
      </w:tr>
    </w:tbl>
    <w:p w14:paraId="0E4C5E1A" w14:textId="77777777" w:rsidR="00403912" w:rsidRPr="00403912" w:rsidRDefault="00403912" w:rsidP="00403912">
      <w:pPr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400" w:right="460" w:bottom="880" w:left="1480" w:header="0" w:footer="699" w:gutter="0"/>
          <w:cols w:space="720"/>
        </w:sectPr>
      </w:pPr>
    </w:p>
    <w:p w14:paraId="22C2BC60" w14:textId="77777777" w:rsidR="00403912" w:rsidRPr="00403912" w:rsidRDefault="00403912" w:rsidP="00403912">
      <w:pPr>
        <w:pStyle w:val="BodyText"/>
        <w:spacing w:before="6"/>
        <w:rPr>
          <w:b/>
          <w:sz w:val="26"/>
          <w:szCs w:val="26"/>
        </w:rPr>
      </w:pPr>
    </w:p>
    <w:p w14:paraId="23C179CE" w14:textId="77777777" w:rsidR="00403912" w:rsidRPr="00403912" w:rsidRDefault="00403912" w:rsidP="00403912">
      <w:pPr>
        <w:pStyle w:val="BodyText"/>
        <w:ind w:left="1145"/>
        <w:rPr>
          <w:sz w:val="26"/>
          <w:szCs w:val="26"/>
        </w:rPr>
      </w:pPr>
      <w:r w:rsidRPr="00403912">
        <w:rPr>
          <w:noProof/>
          <w:sz w:val="26"/>
          <w:szCs w:val="26"/>
        </w:rPr>
        <w:drawing>
          <wp:inline distT="0" distB="0" distL="0" distR="0" wp14:anchorId="2A138C6C" wp14:editId="4AFECCF2">
            <wp:extent cx="4780364" cy="4382547"/>
            <wp:effectExtent l="0" t="0" r="0" b="0"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364" cy="43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9FE3" w14:textId="77777777" w:rsidR="00403912" w:rsidRPr="00403912" w:rsidRDefault="00403912" w:rsidP="00403912">
      <w:pPr>
        <w:pStyle w:val="BodyText"/>
        <w:spacing w:before="10"/>
        <w:rPr>
          <w:b/>
          <w:sz w:val="26"/>
          <w:szCs w:val="26"/>
        </w:rPr>
      </w:pPr>
    </w:p>
    <w:p w14:paraId="2584AF51" w14:textId="77777777" w:rsidR="00403912" w:rsidRPr="00403912" w:rsidRDefault="00403912" w:rsidP="00403912">
      <w:pPr>
        <w:spacing w:before="89"/>
        <w:ind w:left="2672" w:right="2551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88" w:name="Biểu_đồ_tuần_tự_thanh_toán"/>
      <w:bookmarkStart w:id="89" w:name="_bookmark45"/>
      <w:bookmarkEnd w:id="88"/>
      <w:bookmarkEnd w:id="89"/>
      <w:r w:rsidRPr="00403912">
        <w:rPr>
          <w:rFonts w:ascii="Times New Roman" w:hAnsi="Times New Roman" w:cs="Times New Roman"/>
          <w:i/>
          <w:sz w:val="26"/>
          <w:szCs w:val="26"/>
        </w:rPr>
        <w:t>Biểu đồ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uần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ự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hanh</w:t>
      </w:r>
      <w:r w:rsidRPr="00403912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oán</w:t>
      </w:r>
    </w:p>
    <w:p w14:paraId="6E4686D2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22AF22AC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33D1E80B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16BFB362" w14:textId="77777777" w:rsidR="00403912" w:rsidRPr="00403912" w:rsidRDefault="00403912" w:rsidP="00403912">
      <w:pPr>
        <w:pStyle w:val="BodyText"/>
        <w:rPr>
          <w:i/>
          <w:sz w:val="26"/>
          <w:szCs w:val="26"/>
        </w:rPr>
      </w:pPr>
    </w:p>
    <w:p w14:paraId="535171B8" w14:textId="77777777" w:rsidR="00403912" w:rsidRPr="00403912" w:rsidRDefault="00403912" w:rsidP="00403912">
      <w:pPr>
        <w:pStyle w:val="BodyText"/>
        <w:spacing w:before="6"/>
        <w:rPr>
          <w:i/>
          <w:sz w:val="26"/>
          <w:szCs w:val="26"/>
        </w:rPr>
      </w:pPr>
      <w:r w:rsidRPr="00403912">
        <w:rPr>
          <w:noProof/>
          <w:sz w:val="26"/>
          <w:szCs w:val="26"/>
        </w:rPr>
        <w:drawing>
          <wp:anchor distT="0" distB="0" distL="0" distR="0" simplePos="0" relativeHeight="251674624" behindDoc="0" locked="0" layoutInCell="1" allowOverlap="1" wp14:anchorId="2C094538" wp14:editId="7AB13EFF">
            <wp:simplePos x="0" y="0"/>
            <wp:positionH relativeFrom="page">
              <wp:posOffset>1438655</wp:posOffset>
            </wp:positionH>
            <wp:positionV relativeFrom="paragraph">
              <wp:posOffset>109239</wp:posOffset>
            </wp:positionV>
            <wp:extent cx="5344369" cy="1938242"/>
            <wp:effectExtent l="0" t="0" r="0" b="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369" cy="1938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485BE" w14:textId="77777777" w:rsidR="00403912" w:rsidRPr="00403912" w:rsidRDefault="00403912" w:rsidP="00403912">
      <w:pPr>
        <w:pStyle w:val="BodyText"/>
        <w:spacing w:before="1"/>
        <w:rPr>
          <w:i/>
          <w:sz w:val="26"/>
          <w:szCs w:val="26"/>
        </w:rPr>
      </w:pPr>
    </w:p>
    <w:p w14:paraId="550BCB6C" w14:textId="77777777" w:rsidR="00403912" w:rsidRPr="00403912" w:rsidRDefault="00403912" w:rsidP="00403912">
      <w:pPr>
        <w:spacing w:before="89"/>
        <w:ind w:left="2672" w:right="2551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90" w:name="Biểu_đồ_lớp_thanh_toán"/>
      <w:bookmarkStart w:id="91" w:name="_bookmark46"/>
      <w:bookmarkEnd w:id="90"/>
      <w:bookmarkEnd w:id="91"/>
      <w:r w:rsidRPr="00403912">
        <w:rPr>
          <w:rFonts w:ascii="Times New Roman" w:hAnsi="Times New Roman" w:cs="Times New Roman"/>
          <w:i/>
          <w:sz w:val="26"/>
          <w:szCs w:val="26"/>
        </w:rPr>
        <w:t>Biểu</w:t>
      </w:r>
      <w:r w:rsidRPr="00403912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đồ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lớp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hanh</w:t>
      </w:r>
      <w:r w:rsidRPr="00403912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403912">
        <w:rPr>
          <w:rFonts w:ascii="Times New Roman" w:hAnsi="Times New Roman" w:cs="Times New Roman"/>
          <w:i/>
          <w:sz w:val="26"/>
          <w:szCs w:val="26"/>
        </w:rPr>
        <w:t>toán</w:t>
      </w:r>
    </w:p>
    <w:p w14:paraId="4087E2C0" w14:textId="77777777" w:rsidR="00403912" w:rsidRPr="00403912" w:rsidRDefault="00403912" w:rsidP="00403912">
      <w:pPr>
        <w:jc w:val="center"/>
        <w:rPr>
          <w:rFonts w:ascii="Times New Roman" w:hAnsi="Times New Roman" w:cs="Times New Roman"/>
          <w:sz w:val="26"/>
          <w:szCs w:val="26"/>
        </w:rPr>
        <w:sectPr w:rsidR="00403912" w:rsidRPr="00403912" w:rsidSect="00403912">
          <w:pgSz w:w="11910" w:h="16840"/>
          <w:pgMar w:top="1580" w:right="460" w:bottom="880" w:left="1480" w:header="0" w:footer="699" w:gutter="0"/>
          <w:cols w:space="720"/>
        </w:sectPr>
      </w:pPr>
    </w:p>
    <w:p w14:paraId="3812A489" w14:textId="77777777" w:rsidR="00403912" w:rsidRDefault="00403912" w:rsidP="000C35FB">
      <w:pPr>
        <w:pStyle w:val="cap2"/>
        <w:rPr>
          <w:lang w:val="en-US"/>
        </w:rPr>
      </w:pPr>
      <w:bookmarkStart w:id="92" w:name="_Toc167903681"/>
      <w:r w:rsidRPr="00403912">
        <w:rPr>
          <w:noProof/>
        </w:rPr>
        <w:lastRenderedPageBreak/>
        <w:drawing>
          <wp:anchor distT="0" distB="0" distL="0" distR="0" simplePos="0" relativeHeight="251675648" behindDoc="0" locked="0" layoutInCell="1" allowOverlap="1" wp14:anchorId="7CCAABAD" wp14:editId="6C2E4459">
            <wp:simplePos x="0" y="0"/>
            <wp:positionH relativeFrom="page">
              <wp:posOffset>1221866</wp:posOffset>
            </wp:positionH>
            <wp:positionV relativeFrom="paragraph">
              <wp:posOffset>311662</wp:posOffset>
            </wp:positionV>
            <wp:extent cx="5506095" cy="3209925"/>
            <wp:effectExtent l="0" t="0" r="0" b="0"/>
            <wp:wrapTopAndBottom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0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2.Mô_hình_hóa_dữ_liệu_của_hệ_thống"/>
      <w:bookmarkStart w:id="94" w:name="_bookmark47"/>
      <w:bookmarkEnd w:id="93"/>
      <w:bookmarkEnd w:id="94"/>
      <w:r w:rsidRPr="00403912">
        <w:t>Mô</w:t>
      </w:r>
      <w:r w:rsidRPr="00403912">
        <w:rPr>
          <w:spacing w:val="-3"/>
        </w:rPr>
        <w:t xml:space="preserve"> </w:t>
      </w:r>
      <w:r w:rsidRPr="00403912">
        <w:t>hình</w:t>
      </w:r>
      <w:r w:rsidRPr="00403912">
        <w:rPr>
          <w:spacing w:val="-2"/>
        </w:rPr>
        <w:t xml:space="preserve"> </w:t>
      </w:r>
      <w:r w:rsidRPr="00403912">
        <w:t>hóa</w:t>
      </w:r>
      <w:r w:rsidRPr="00403912">
        <w:rPr>
          <w:spacing w:val="-1"/>
        </w:rPr>
        <w:t xml:space="preserve"> </w:t>
      </w:r>
      <w:r w:rsidRPr="00403912">
        <w:t>dữ</w:t>
      </w:r>
      <w:r w:rsidRPr="00403912">
        <w:rPr>
          <w:spacing w:val="-3"/>
        </w:rPr>
        <w:t xml:space="preserve"> </w:t>
      </w:r>
      <w:r w:rsidRPr="00403912">
        <w:t>liệu</w:t>
      </w:r>
      <w:r w:rsidRPr="00403912">
        <w:rPr>
          <w:spacing w:val="-2"/>
        </w:rPr>
        <w:t xml:space="preserve"> </w:t>
      </w:r>
      <w:r w:rsidRPr="00403912">
        <w:t>của</w:t>
      </w:r>
      <w:r w:rsidRPr="00403912">
        <w:rPr>
          <w:spacing w:val="-1"/>
        </w:rPr>
        <w:t xml:space="preserve"> </w:t>
      </w:r>
      <w:r w:rsidRPr="00403912">
        <w:t>hệ</w:t>
      </w:r>
      <w:r w:rsidRPr="00403912">
        <w:rPr>
          <w:spacing w:val="-2"/>
        </w:rPr>
        <w:t xml:space="preserve"> </w:t>
      </w:r>
      <w:r w:rsidRPr="00403912">
        <w:t>thống</w:t>
      </w:r>
      <w:bookmarkEnd w:id="92"/>
    </w:p>
    <w:p w14:paraId="5D69A9C2" w14:textId="77777777" w:rsidR="00AA0051" w:rsidRPr="00AA0051" w:rsidRDefault="00AA0051" w:rsidP="00AA0051">
      <w:pPr>
        <w:pStyle w:val="Heading1"/>
        <w:tabs>
          <w:tab w:val="left" w:pos="500"/>
        </w:tabs>
        <w:spacing w:before="72"/>
        <w:ind w:firstLine="0"/>
        <w:rPr>
          <w:sz w:val="26"/>
          <w:szCs w:val="26"/>
          <w:lang w:val="en-US"/>
        </w:rPr>
      </w:pPr>
    </w:p>
    <w:p w14:paraId="3E3EEBDE" w14:textId="77777777" w:rsidR="00403912" w:rsidRPr="00403912" w:rsidRDefault="00403912" w:rsidP="00403912">
      <w:pPr>
        <w:pStyle w:val="BodyText"/>
        <w:rPr>
          <w:b/>
          <w:sz w:val="26"/>
          <w:szCs w:val="26"/>
        </w:rPr>
      </w:pPr>
    </w:p>
    <w:p w14:paraId="0EEB8429" w14:textId="77777777" w:rsidR="00403912" w:rsidRPr="00403912" w:rsidRDefault="00403912" w:rsidP="00403912">
      <w:pPr>
        <w:pStyle w:val="BodyText"/>
        <w:rPr>
          <w:b/>
          <w:sz w:val="26"/>
          <w:szCs w:val="26"/>
        </w:rPr>
      </w:pPr>
    </w:p>
    <w:p w14:paraId="7C39CA92" w14:textId="77777777" w:rsidR="00403912" w:rsidRPr="00403912" w:rsidRDefault="00403912" w:rsidP="00403912">
      <w:pPr>
        <w:pStyle w:val="BodyText"/>
        <w:rPr>
          <w:b/>
          <w:sz w:val="26"/>
          <w:szCs w:val="26"/>
        </w:rPr>
      </w:pPr>
    </w:p>
    <w:p w14:paraId="501D2D49" w14:textId="77777777" w:rsidR="00403912" w:rsidRPr="00403912" w:rsidRDefault="00403912" w:rsidP="00403912">
      <w:pPr>
        <w:pStyle w:val="BodyText"/>
        <w:spacing w:before="3"/>
        <w:rPr>
          <w:b/>
          <w:sz w:val="26"/>
          <w:szCs w:val="26"/>
        </w:rPr>
      </w:pPr>
    </w:p>
    <w:p w14:paraId="0A5F393E" w14:textId="77777777" w:rsidR="00403912" w:rsidRPr="00403912" w:rsidRDefault="00403912" w:rsidP="000C35FB">
      <w:pPr>
        <w:pStyle w:val="cap2"/>
      </w:pPr>
      <w:bookmarkStart w:id="95" w:name="3.Thiết_kế_cơ_sở_dữ_liệu"/>
      <w:bookmarkStart w:id="96" w:name="_bookmark48"/>
      <w:bookmarkStart w:id="97" w:name="_Toc167903682"/>
      <w:bookmarkEnd w:id="95"/>
      <w:bookmarkEnd w:id="96"/>
      <w:r w:rsidRPr="00403912">
        <w:t>Thiết</w:t>
      </w:r>
      <w:r w:rsidRPr="00403912">
        <w:rPr>
          <w:spacing w:val="-3"/>
        </w:rPr>
        <w:t xml:space="preserve"> </w:t>
      </w:r>
      <w:r w:rsidRPr="00403912">
        <w:t>kế</w:t>
      </w:r>
      <w:r w:rsidRPr="00403912">
        <w:rPr>
          <w:spacing w:val="-2"/>
        </w:rPr>
        <w:t xml:space="preserve"> </w:t>
      </w:r>
      <w:r w:rsidRPr="00403912">
        <w:t>cơ</w:t>
      </w:r>
      <w:r w:rsidRPr="00403912">
        <w:rPr>
          <w:spacing w:val="-2"/>
        </w:rPr>
        <w:t xml:space="preserve"> </w:t>
      </w:r>
      <w:r w:rsidRPr="00403912">
        <w:t>sở</w:t>
      </w:r>
      <w:r w:rsidRPr="00403912">
        <w:rPr>
          <w:spacing w:val="-1"/>
        </w:rPr>
        <w:t xml:space="preserve"> </w:t>
      </w:r>
      <w:r w:rsidRPr="00403912">
        <w:t>dữ</w:t>
      </w:r>
      <w:r w:rsidRPr="00403912">
        <w:rPr>
          <w:spacing w:val="-4"/>
        </w:rPr>
        <w:t xml:space="preserve"> </w:t>
      </w:r>
      <w:r w:rsidRPr="00403912">
        <w:t>liệu</w:t>
      </w:r>
      <w:bookmarkEnd w:id="97"/>
    </w:p>
    <w:p w14:paraId="0223AC56" w14:textId="4FC57DEA" w:rsidR="00403912" w:rsidRPr="00403912" w:rsidRDefault="00403912" w:rsidP="00403912">
      <w:pPr>
        <w:pStyle w:val="BodyText"/>
        <w:spacing w:before="6"/>
        <w:rPr>
          <w:b/>
          <w:sz w:val="26"/>
          <w:szCs w:val="26"/>
        </w:rPr>
      </w:pPr>
      <w:r w:rsidRPr="00403912">
        <w:rPr>
          <w:noProof/>
          <w:sz w:val="26"/>
          <w:szCs w:val="26"/>
        </w:rPr>
        <w:drawing>
          <wp:anchor distT="0" distB="0" distL="0" distR="0" simplePos="0" relativeHeight="251676672" behindDoc="0" locked="0" layoutInCell="1" allowOverlap="1" wp14:anchorId="70DF9389" wp14:editId="4C2BD904">
            <wp:simplePos x="0" y="0"/>
            <wp:positionH relativeFrom="page">
              <wp:posOffset>1192007</wp:posOffset>
            </wp:positionH>
            <wp:positionV relativeFrom="paragraph">
              <wp:posOffset>181914</wp:posOffset>
            </wp:positionV>
            <wp:extent cx="5424458" cy="2468118"/>
            <wp:effectExtent l="0" t="0" r="0" b="0"/>
            <wp:wrapTopAndBottom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458" cy="2468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469FD" w14:textId="0C9A2B22" w:rsidR="00403912" w:rsidRDefault="004039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F14A9C2" w14:textId="6ECDD40E" w:rsidR="00403912" w:rsidRDefault="00403912" w:rsidP="000C35FB">
      <w:pPr>
        <w:pStyle w:val="cap1"/>
      </w:pPr>
      <w:bookmarkStart w:id="98" w:name="_Toc167903683"/>
      <w:r>
        <w:lastRenderedPageBreak/>
        <w:t>THIẾT</w:t>
      </w:r>
      <w:r>
        <w:rPr>
          <w:spacing w:val="-2"/>
        </w:rPr>
        <w:t xml:space="preserve"> </w:t>
      </w:r>
      <w:r>
        <w:t>KẾ</w:t>
      </w:r>
      <w:r>
        <w:rPr>
          <w:spacing w:val="-1"/>
        </w:rPr>
        <w:t xml:space="preserve"> </w:t>
      </w:r>
      <w:r>
        <w:t>GIAO DIỆN</w:t>
      </w:r>
      <w:bookmarkEnd w:id="98"/>
    </w:p>
    <w:p w14:paraId="36C157C3" w14:textId="5BEAECAE" w:rsidR="00403912" w:rsidRDefault="00403912" w:rsidP="00403912">
      <w:pPr>
        <w:pStyle w:val="BodyText"/>
        <w:spacing w:before="10"/>
        <w:rPr>
          <w:b/>
          <w:sz w:val="44"/>
        </w:rPr>
      </w:pPr>
    </w:p>
    <w:p w14:paraId="325096FA" w14:textId="217F69AD" w:rsidR="00403912" w:rsidRDefault="00403912" w:rsidP="000C35FB">
      <w:pPr>
        <w:pStyle w:val="cap2"/>
      </w:pPr>
      <w:bookmarkStart w:id="99" w:name="1.Giao_diện_chọn_người_dùng"/>
      <w:bookmarkStart w:id="100" w:name="_bookmark50"/>
      <w:bookmarkStart w:id="101" w:name="_Toc167903684"/>
      <w:bookmarkEnd w:id="99"/>
      <w:bookmarkEnd w:id="100"/>
      <w:r>
        <w:t>Giao</w:t>
      </w:r>
      <w:r>
        <w:rPr>
          <w:spacing w:val="-6"/>
        </w:rPr>
        <w:t xml:space="preserve"> </w:t>
      </w:r>
      <w:r>
        <w:t>diện chọn</w:t>
      </w:r>
      <w:r>
        <w:rPr>
          <w:spacing w:val="-5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bookmarkEnd w:id="101"/>
    </w:p>
    <w:p w14:paraId="58BCC511" w14:textId="7BC8571C" w:rsidR="00403912" w:rsidRDefault="003D7389" w:rsidP="00403912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86912" behindDoc="0" locked="0" layoutInCell="1" allowOverlap="1" wp14:anchorId="4C1AE159" wp14:editId="38BBD54F">
            <wp:simplePos x="0" y="0"/>
            <wp:positionH relativeFrom="column">
              <wp:posOffset>706120</wp:posOffset>
            </wp:positionH>
            <wp:positionV relativeFrom="paragraph">
              <wp:posOffset>217170</wp:posOffset>
            </wp:positionV>
            <wp:extent cx="4006850" cy="2804160"/>
            <wp:effectExtent l="0" t="0" r="0" b="0"/>
            <wp:wrapTopAndBottom/>
            <wp:docPr id="1063808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10B9E" w14:textId="47C215BA" w:rsidR="00403912" w:rsidRPr="003D7389" w:rsidRDefault="00403912" w:rsidP="00403912">
      <w:pPr>
        <w:pStyle w:val="BodyText"/>
        <w:spacing w:before="6"/>
        <w:rPr>
          <w:b/>
          <w:sz w:val="21"/>
          <w:lang w:val="en-US"/>
        </w:rPr>
      </w:pPr>
    </w:p>
    <w:p w14:paraId="4087A290" w14:textId="78AA8D08" w:rsidR="00403912" w:rsidRDefault="00403912" w:rsidP="00403912">
      <w:pPr>
        <w:pStyle w:val="BodyText"/>
        <w:rPr>
          <w:b/>
          <w:sz w:val="20"/>
        </w:rPr>
      </w:pPr>
    </w:p>
    <w:p w14:paraId="2E7432F3" w14:textId="30858456" w:rsidR="00403912" w:rsidRDefault="00403912" w:rsidP="00403912">
      <w:pPr>
        <w:pStyle w:val="BodyText"/>
        <w:rPr>
          <w:b/>
          <w:sz w:val="20"/>
        </w:rPr>
      </w:pPr>
    </w:p>
    <w:p w14:paraId="3AD35671" w14:textId="72A3A838" w:rsidR="00403912" w:rsidRDefault="00403912" w:rsidP="000C35FB">
      <w:pPr>
        <w:pStyle w:val="cap2"/>
      </w:pPr>
      <w:bookmarkStart w:id="102" w:name="2.Giao_diện_đăng_nhập"/>
      <w:bookmarkStart w:id="103" w:name="_bookmark51"/>
      <w:bookmarkStart w:id="104" w:name="_Toc167903685"/>
      <w:bookmarkEnd w:id="102"/>
      <w:bookmarkEnd w:id="103"/>
      <w:r>
        <w:t>Giao</w:t>
      </w:r>
      <w:r>
        <w:rPr>
          <w:spacing w:val="-7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đăng</w:t>
      </w:r>
      <w:r>
        <w:rPr>
          <w:spacing w:val="-3"/>
        </w:rPr>
        <w:t xml:space="preserve"> </w:t>
      </w:r>
      <w:r>
        <w:t>nhập</w:t>
      </w:r>
      <w:bookmarkEnd w:id="104"/>
    </w:p>
    <w:p w14:paraId="58A7EF70" w14:textId="114D5E46" w:rsidR="00403912" w:rsidRDefault="003D7389" w:rsidP="00403912">
      <w:pPr>
        <w:sectPr w:rsidR="00403912" w:rsidSect="00403912">
          <w:pgSz w:w="11910" w:h="16840"/>
          <w:pgMar w:top="1580" w:right="460" w:bottom="880" w:left="1480" w:header="0" w:footer="699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C48E867" wp14:editId="1E06EDC2">
            <wp:simplePos x="0" y="0"/>
            <wp:positionH relativeFrom="column">
              <wp:posOffset>553720</wp:posOffset>
            </wp:positionH>
            <wp:positionV relativeFrom="paragraph">
              <wp:posOffset>671830</wp:posOffset>
            </wp:positionV>
            <wp:extent cx="4267835" cy="3157855"/>
            <wp:effectExtent l="0" t="0" r="0" b="4445"/>
            <wp:wrapTopAndBottom/>
            <wp:docPr id="8908350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972FB" w14:textId="15312F5D" w:rsidR="00403912" w:rsidRDefault="003D7389" w:rsidP="00403912">
      <w:pPr>
        <w:pStyle w:val="BodyText"/>
        <w:ind w:left="170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8960" behindDoc="0" locked="0" layoutInCell="1" allowOverlap="1" wp14:anchorId="626FCB7F" wp14:editId="1AD739B6">
            <wp:simplePos x="0" y="0"/>
            <wp:positionH relativeFrom="column">
              <wp:posOffset>988060</wp:posOffset>
            </wp:positionH>
            <wp:positionV relativeFrom="paragraph">
              <wp:posOffset>0</wp:posOffset>
            </wp:positionV>
            <wp:extent cx="4243070" cy="2621280"/>
            <wp:effectExtent l="0" t="0" r="5080" b="7620"/>
            <wp:wrapTopAndBottom/>
            <wp:docPr id="6580684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CD21D" w14:textId="63E28312" w:rsidR="00403912" w:rsidRDefault="00403912" w:rsidP="000C35FB">
      <w:pPr>
        <w:pStyle w:val="cap2"/>
      </w:pPr>
      <w:bookmarkStart w:id="105" w:name="3.Giao_diện_quản_lý_món_ăn"/>
      <w:bookmarkStart w:id="106" w:name="_bookmark52"/>
      <w:bookmarkStart w:id="107" w:name="_Toc167903686"/>
      <w:bookmarkEnd w:id="105"/>
      <w:bookmarkEnd w:id="106"/>
      <w:r>
        <w:t>Giao</w:t>
      </w:r>
      <w:r>
        <w:rPr>
          <w:spacing w:val="-6"/>
        </w:rPr>
        <w:t xml:space="preserve"> </w:t>
      </w:r>
      <w:r>
        <w:t>diện quản</w:t>
      </w:r>
      <w:r>
        <w:rPr>
          <w:spacing w:val="-1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món</w:t>
      </w:r>
      <w:r>
        <w:rPr>
          <w:spacing w:val="-2"/>
        </w:rPr>
        <w:t xml:space="preserve"> </w:t>
      </w:r>
      <w:r>
        <w:t>ăn</w:t>
      </w:r>
      <w:bookmarkEnd w:id="107"/>
    </w:p>
    <w:p w14:paraId="2C756E97" w14:textId="3AD72169" w:rsidR="00403912" w:rsidRDefault="003D7389" w:rsidP="00403912">
      <w:pPr>
        <w:sectPr w:rsidR="00403912" w:rsidSect="00403912">
          <w:pgSz w:w="11910" w:h="16840"/>
          <w:pgMar w:top="1400" w:right="460" w:bottom="880" w:left="1480" w:header="0" w:footer="699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899928B" wp14:editId="18274F96">
            <wp:simplePos x="0" y="0"/>
            <wp:positionH relativeFrom="column">
              <wp:posOffset>119380</wp:posOffset>
            </wp:positionH>
            <wp:positionV relativeFrom="paragraph">
              <wp:posOffset>238125</wp:posOffset>
            </wp:positionV>
            <wp:extent cx="5925820" cy="5267325"/>
            <wp:effectExtent l="0" t="0" r="0" b="9525"/>
            <wp:wrapTopAndBottom/>
            <wp:docPr id="19751837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05858" w14:textId="3491D7A8" w:rsidR="00403912" w:rsidRDefault="00403912" w:rsidP="000C35FB">
      <w:pPr>
        <w:pStyle w:val="cap2"/>
      </w:pPr>
      <w:bookmarkStart w:id="108" w:name="4.Giao_diện_quản_lý_đồ_uống"/>
      <w:bookmarkStart w:id="109" w:name="_bookmark53"/>
      <w:bookmarkStart w:id="110" w:name="_Toc167903687"/>
      <w:bookmarkEnd w:id="108"/>
      <w:bookmarkEnd w:id="109"/>
      <w:r>
        <w:lastRenderedPageBreak/>
        <w:t>Giao</w:t>
      </w:r>
      <w:r>
        <w:rPr>
          <w:spacing w:val="-6"/>
        </w:rPr>
        <w:t xml:space="preserve"> </w:t>
      </w:r>
      <w:r>
        <w:t>diện 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đồ</w:t>
      </w:r>
      <w:r>
        <w:rPr>
          <w:spacing w:val="-3"/>
        </w:rPr>
        <w:t xml:space="preserve"> </w:t>
      </w:r>
      <w:r>
        <w:t>uống</w:t>
      </w:r>
      <w:bookmarkEnd w:id="110"/>
    </w:p>
    <w:p w14:paraId="63E9F85D" w14:textId="5E5E2156" w:rsidR="00403912" w:rsidRDefault="003D7389" w:rsidP="00403912">
      <w:pPr>
        <w:sectPr w:rsidR="00403912" w:rsidSect="00403912">
          <w:pgSz w:w="11910" w:h="16840"/>
          <w:pgMar w:top="1320" w:right="460" w:bottom="880" w:left="1480" w:header="0" w:footer="699" w:gutter="0"/>
          <w:cols w:space="720"/>
        </w:sect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61F90B3" wp14:editId="686461BF">
            <wp:simplePos x="0" y="0"/>
            <wp:positionH relativeFrom="column">
              <wp:posOffset>73660</wp:posOffset>
            </wp:positionH>
            <wp:positionV relativeFrom="paragraph">
              <wp:posOffset>183515</wp:posOffset>
            </wp:positionV>
            <wp:extent cx="5986780" cy="6523355"/>
            <wp:effectExtent l="0" t="0" r="0" b="0"/>
            <wp:wrapTopAndBottom/>
            <wp:docPr id="18896519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652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A042B" w14:textId="297C7EED" w:rsidR="00403912" w:rsidRDefault="003D7389" w:rsidP="000C35FB">
      <w:pPr>
        <w:pStyle w:val="cap2"/>
      </w:pPr>
      <w:bookmarkStart w:id="111" w:name="5.Giao_diện_xem_thống_kê_doanh_thu"/>
      <w:bookmarkStart w:id="112" w:name="_bookmark54"/>
      <w:bookmarkStart w:id="113" w:name="_Toc167903688"/>
      <w:bookmarkEnd w:id="111"/>
      <w:bookmarkEnd w:id="112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1AD59B2" wp14:editId="4C442703">
            <wp:simplePos x="0" y="0"/>
            <wp:positionH relativeFrom="column">
              <wp:posOffset>454660</wp:posOffset>
            </wp:positionH>
            <wp:positionV relativeFrom="paragraph">
              <wp:posOffset>457200</wp:posOffset>
            </wp:positionV>
            <wp:extent cx="5639435" cy="4883150"/>
            <wp:effectExtent l="0" t="0" r="0" b="0"/>
            <wp:wrapTopAndBottom/>
            <wp:docPr id="15891158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88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912">
        <w:t>Giao</w:t>
      </w:r>
      <w:r w:rsidR="00403912">
        <w:rPr>
          <w:spacing w:val="-6"/>
        </w:rPr>
        <w:t xml:space="preserve"> </w:t>
      </w:r>
      <w:r w:rsidR="00403912">
        <w:t>diện</w:t>
      </w:r>
      <w:r w:rsidR="00403912">
        <w:rPr>
          <w:spacing w:val="1"/>
        </w:rPr>
        <w:t xml:space="preserve"> </w:t>
      </w:r>
      <w:r w:rsidR="00403912">
        <w:t>xem</w:t>
      </w:r>
      <w:r w:rsidR="00403912">
        <w:rPr>
          <w:spacing w:val="-3"/>
        </w:rPr>
        <w:t xml:space="preserve"> </w:t>
      </w:r>
      <w:r w:rsidR="00403912">
        <w:t>thống</w:t>
      </w:r>
      <w:r w:rsidR="00403912">
        <w:rPr>
          <w:spacing w:val="-2"/>
        </w:rPr>
        <w:t xml:space="preserve"> </w:t>
      </w:r>
      <w:r w:rsidR="00403912">
        <w:t>kê</w:t>
      </w:r>
      <w:r w:rsidR="00403912">
        <w:rPr>
          <w:spacing w:val="-2"/>
        </w:rPr>
        <w:t xml:space="preserve"> </w:t>
      </w:r>
      <w:r w:rsidR="00403912">
        <w:t>doanh</w:t>
      </w:r>
      <w:r w:rsidR="00403912">
        <w:rPr>
          <w:spacing w:val="-1"/>
        </w:rPr>
        <w:t xml:space="preserve"> </w:t>
      </w:r>
      <w:r w:rsidR="00403912">
        <w:t>thu</w:t>
      </w:r>
      <w:bookmarkEnd w:id="113"/>
    </w:p>
    <w:p w14:paraId="29AEAD2E" w14:textId="77777777" w:rsidR="00403912" w:rsidRDefault="00403912" w:rsidP="00403912">
      <w:pPr>
        <w:sectPr w:rsidR="00403912" w:rsidSect="00403912">
          <w:pgSz w:w="11910" w:h="16840"/>
          <w:pgMar w:top="1320" w:right="460" w:bottom="880" w:left="1480" w:header="0" w:footer="699" w:gutter="0"/>
          <w:cols w:space="720"/>
        </w:sectPr>
      </w:pPr>
    </w:p>
    <w:p w14:paraId="2D368319" w14:textId="3894AF9F" w:rsidR="00403912" w:rsidRDefault="003D7389" w:rsidP="000C35FB">
      <w:pPr>
        <w:pStyle w:val="cap2"/>
      </w:pPr>
      <w:bookmarkStart w:id="114" w:name="6.Giao_diện_chọn_bàn_ăn"/>
      <w:bookmarkStart w:id="115" w:name="_bookmark55"/>
      <w:bookmarkStart w:id="116" w:name="_Toc167903689"/>
      <w:bookmarkEnd w:id="114"/>
      <w:bookmarkEnd w:id="115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C7AE5A2" wp14:editId="24EDFB9F">
            <wp:simplePos x="0" y="0"/>
            <wp:positionH relativeFrom="column">
              <wp:posOffset>287020</wp:posOffset>
            </wp:positionH>
            <wp:positionV relativeFrom="paragraph">
              <wp:posOffset>304800</wp:posOffset>
            </wp:positionV>
            <wp:extent cx="5584190" cy="4567555"/>
            <wp:effectExtent l="0" t="0" r="0" b="4445"/>
            <wp:wrapTopAndBottom/>
            <wp:docPr id="15124043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456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912">
        <w:t>Giao</w:t>
      </w:r>
      <w:r w:rsidR="00403912">
        <w:rPr>
          <w:spacing w:val="-6"/>
        </w:rPr>
        <w:t xml:space="preserve"> </w:t>
      </w:r>
      <w:r w:rsidR="00403912">
        <w:t>diện</w:t>
      </w:r>
      <w:r w:rsidR="00403912">
        <w:rPr>
          <w:spacing w:val="1"/>
        </w:rPr>
        <w:t xml:space="preserve"> </w:t>
      </w:r>
      <w:r w:rsidR="00403912">
        <w:t>chọn</w:t>
      </w:r>
      <w:r w:rsidR="00403912">
        <w:rPr>
          <w:spacing w:val="-4"/>
        </w:rPr>
        <w:t xml:space="preserve"> </w:t>
      </w:r>
      <w:r w:rsidR="00403912">
        <w:t>bàn</w:t>
      </w:r>
      <w:r w:rsidR="00403912">
        <w:rPr>
          <w:spacing w:val="-1"/>
        </w:rPr>
        <w:t xml:space="preserve"> </w:t>
      </w:r>
      <w:r w:rsidR="00403912">
        <w:t>ăn</w:t>
      </w:r>
      <w:bookmarkEnd w:id="116"/>
    </w:p>
    <w:p w14:paraId="1F501134" w14:textId="24705403" w:rsidR="00403912" w:rsidRDefault="003D7389" w:rsidP="000C35FB">
      <w:pPr>
        <w:pStyle w:val="cap2"/>
      </w:pPr>
      <w:bookmarkStart w:id="117" w:name="7.Giao_diện_chọn_món"/>
      <w:bookmarkStart w:id="118" w:name="_bookmark56"/>
      <w:bookmarkStart w:id="119" w:name="_Toc167903690"/>
      <w:bookmarkEnd w:id="117"/>
      <w:bookmarkEnd w:id="118"/>
      <w:r>
        <w:rPr>
          <w:noProof/>
          <w:sz w:val="20"/>
        </w:rPr>
        <w:drawing>
          <wp:anchor distT="0" distB="0" distL="114300" distR="114300" simplePos="0" relativeHeight="251694080" behindDoc="0" locked="0" layoutInCell="1" allowOverlap="1" wp14:anchorId="6DF6C1CE" wp14:editId="3DBBD9E6">
            <wp:simplePos x="0" y="0"/>
            <wp:positionH relativeFrom="column">
              <wp:posOffset>-2540</wp:posOffset>
            </wp:positionH>
            <wp:positionV relativeFrom="paragraph">
              <wp:posOffset>5022215</wp:posOffset>
            </wp:positionV>
            <wp:extent cx="6334125" cy="3365500"/>
            <wp:effectExtent l="0" t="0" r="9525" b="6350"/>
            <wp:wrapTopAndBottom/>
            <wp:docPr id="1226428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912">
        <w:t>Giao</w:t>
      </w:r>
      <w:r w:rsidR="00403912">
        <w:rPr>
          <w:spacing w:val="-6"/>
        </w:rPr>
        <w:t xml:space="preserve"> </w:t>
      </w:r>
      <w:r w:rsidR="00403912">
        <w:t>diện</w:t>
      </w:r>
      <w:r w:rsidR="00403912">
        <w:rPr>
          <w:spacing w:val="1"/>
        </w:rPr>
        <w:t xml:space="preserve"> </w:t>
      </w:r>
      <w:r w:rsidR="00403912">
        <w:t>chọn</w:t>
      </w:r>
      <w:r w:rsidR="00403912">
        <w:rPr>
          <w:spacing w:val="-4"/>
        </w:rPr>
        <w:t xml:space="preserve"> </w:t>
      </w:r>
      <w:r w:rsidR="00403912">
        <w:t>món</w:t>
      </w:r>
      <w:bookmarkEnd w:id="119"/>
    </w:p>
    <w:p w14:paraId="5DB0B76E" w14:textId="58DABE8E" w:rsidR="00403912" w:rsidRDefault="00403912" w:rsidP="00403912">
      <w:pPr>
        <w:pStyle w:val="BodyText"/>
        <w:ind w:left="219"/>
        <w:rPr>
          <w:sz w:val="20"/>
        </w:rPr>
      </w:pPr>
    </w:p>
    <w:p w14:paraId="5F79D1FF" w14:textId="246A7DFF" w:rsidR="00403912" w:rsidRDefault="00403912" w:rsidP="00403912">
      <w:pPr>
        <w:rPr>
          <w:sz w:val="20"/>
        </w:rPr>
        <w:sectPr w:rsidR="00403912" w:rsidSect="00403912">
          <w:pgSz w:w="11910" w:h="16840"/>
          <w:pgMar w:top="1320" w:right="460" w:bottom="880" w:left="1480" w:header="0" w:footer="699" w:gutter="0"/>
          <w:cols w:space="720"/>
        </w:sectPr>
      </w:pPr>
    </w:p>
    <w:p w14:paraId="5F7A1813" w14:textId="0710E60E" w:rsidR="00403912" w:rsidRDefault="003D7389" w:rsidP="000C35FB">
      <w:pPr>
        <w:pStyle w:val="cap2"/>
      </w:pPr>
      <w:bookmarkStart w:id="120" w:name="8.Giao_diện_thanh_toán"/>
      <w:bookmarkStart w:id="121" w:name="_bookmark57"/>
      <w:bookmarkStart w:id="122" w:name="_Toc167903691"/>
      <w:bookmarkEnd w:id="120"/>
      <w:bookmarkEnd w:id="121"/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F0FAA72" wp14:editId="5F3345A5">
            <wp:simplePos x="0" y="0"/>
            <wp:positionH relativeFrom="column">
              <wp:posOffset>602615</wp:posOffset>
            </wp:positionH>
            <wp:positionV relativeFrom="paragraph">
              <wp:posOffset>312420</wp:posOffset>
            </wp:positionV>
            <wp:extent cx="4680585" cy="4031615"/>
            <wp:effectExtent l="0" t="0" r="5715" b="6985"/>
            <wp:wrapTopAndBottom/>
            <wp:docPr id="19319133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403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912">
        <w:t>Giao</w:t>
      </w:r>
      <w:r w:rsidR="00403912">
        <w:rPr>
          <w:spacing w:val="-6"/>
        </w:rPr>
        <w:t xml:space="preserve"> </w:t>
      </w:r>
      <w:r w:rsidR="00403912">
        <w:t>diện thanh</w:t>
      </w:r>
      <w:r w:rsidR="00403912">
        <w:rPr>
          <w:spacing w:val="-4"/>
        </w:rPr>
        <w:t xml:space="preserve"> </w:t>
      </w:r>
      <w:r w:rsidR="00403912">
        <w:t>toán</w:t>
      </w:r>
      <w:bookmarkEnd w:id="122"/>
    </w:p>
    <w:p w14:paraId="117560F1" w14:textId="43DC76E6" w:rsidR="00B45F34" w:rsidRPr="00403912" w:rsidRDefault="003D7389" w:rsidP="003D7389">
      <w:pPr>
        <w:pStyle w:val="cap2"/>
      </w:pPr>
      <w:bookmarkStart w:id="123" w:name="_Toc167903692"/>
      <w:r>
        <w:rPr>
          <w:noProof/>
        </w:rPr>
        <w:drawing>
          <wp:anchor distT="0" distB="0" distL="114300" distR="114300" simplePos="0" relativeHeight="251696128" behindDoc="0" locked="0" layoutInCell="1" allowOverlap="1" wp14:anchorId="6E9521BA" wp14:editId="220FAEAB">
            <wp:simplePos x="0" y="0"/>
            <wp:positionH relativeFrom="column">
              <wp:posOffset>350520</wp:posOffset>
            </wp:positionH>
            <wp:positionV relativeFrom="paragraph">
              <wp:posOffset>4374515</wp:posOffset>
            </wp:positionV>
            <wp:extent cx="5121275" cy="4029710"/>
            <wp:effectExtent l="0" t="0" r="3175" b="8890"/>
            <wp:wrapTopAndBottom/>
            <wp:docPr id="11191332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iao diện nhân viên</w:t>
      </w:r>
      <w:bookmarkEnd w:id="123"/>
    </w:p>
    <w:sectPr w:rsidR="00B45F34" w:rsidRPr="00403912" w:rsidSect="000277A2">
      <w:footerReference w:type="first" r:id="rId5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2923B" w14:textId="77777777" w:rsidR="00B8477E" w:rsidRDefault="00B8477E" w:rsidP="00403912">
      <w:pPr>
        <w:spacing w:after="0" w:line="240" w:lineRule="auto"/>
      </w:pPr>
      <w:r>
        <w:separator/>
      </w:r>
    </w:p>
  </w:endnote>
  <w:endnote w:type="continuationSeparator" w:id="0">
    <w:p w14:paraId="4C012749" w14:textId="77777777" w:rsidR="00B8477E" w:rsidRDefault="00B8477E" w:rsidP="0040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5459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DD370" w14:textId="6C7387FB" w:rsidR="00535EB8" w:rsidRDefault="00535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5A9BF" w14:textId="77777777" w:rsidR="00535EB8" w:rsidRDefault="00535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E206" w14:textId="5D695DEF" w:rsidR="00535EB8" w:rsidRDefault="00535EB8">
    <w:pPr>
      <w:pStyle w:val="Footer"/>
      <w:jc w:val="center"/>
    </w:pPr>
  </w:p>
  <w:p w14:paraId="712D2549" w14:textId="7F4F590C" w:rsidR="00403912" w:rsidRDefault="0040391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C7C27" w14:textId="097A6735" w:rsidR="00535EB8" w:rsidRDefault="00535EB8" w:rsidP="00535EB8">
    <w:pPr>
      <w:pStyle w:val="Footer"/>
    </w:pPr>
  </w:p>
  <w:p w14:paraId="4073A74E" w14:textId="77777777" w:rsidR="00535EB8" w:rsidRDefault="00535E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3784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D6093" w14:textId="5A3679FB" w:rsidR="00535EB8" w:rsidRDefault="00535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44024" w14:textId="77777777" w:rsidR="00535EB8" w:rsidRDefault="00535EB8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9293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9F7E0" w14:textId="1AE52E6E" w:rsidR="00535EB8" w:rsidRDefault="00535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1929B" w14:textId="77777777" w:rsidR="00535EB8" w:rsidRDefault="00535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C9139" w14:textId="77777777" w:rsidR="00B8477E" w:rsidRDefault="00B8477E" w:rsidP="00403912">
      <w:pPr>
        <w:spacing w:after="0" w:line="240" w:lineRule="auto"/>
      </w:pPr>
      <w:r>
        <w:separator/>
      </w:r>
    </w:p>
  </w:footnote>
  <w:footnote w:type="continuationSeparator" w:id="0">
    <w:p w14:paraId="732EE5DF" w14:textId="77777777" w:rsidR="00B8477E" w:rsidRDefault="00B8477E" w:rsidP="0040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EF46" w14:textId="77777777" w:rsidR="00535EB8" w:rsidRDefault="00535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5BF5"/>
    <w:multiLevelType w:val="multilevel"/>
    <w:tmpl w:val="332A3B1E"/>
    <w:lvl w:ilvl="0">
      <w:start w:val="1"/>
      <w:numFmt w:val="upperRoman"/>
      <w:pStyle w:val="cap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ap3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021B72"/>
    <w:multiLevelType w:val="hybridMultilevel"/>
    <w:tmpl w:val="38686642"/>
    <w:lvl w:ilvl="0" w:tplc="665EB2E2">
      <w:start w:val="1"/>
      <w:numFmt w:val="decimal"/>
      <w:lvlText w:val="%1."/>
      <w:lvlJc w:val="left"/>
      <w:pPr>
        <w:ind w:left="5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01F8DD88">
      <w:numFmt w:val="bullet"/>
      <w:lvlText w:val="•"/>
      <w:lvlJc w:val="left"/>
      <w:pPr>
        <w:ind w:left="1446" w:hanging="281"/>
      </w:pPr>
      <w:rPr>
        <w:rFonts w:hint="default"/>
        <w:lang w:val="vi" w:eastAsia="en-US" w:bidi="ar-SA"/>
      </w:rPr>
    </w:lvl>
    <w:lvl w:ilvl="2" w:tplc="2B76ACC8">
      <w:numFmt w:val="bullet"/>
      <w:lvlText w:val="•"/>
      <w:lvlJc w:val="left"/>
      <w:pPr>
        <w:ind w:left="2393" w:hanging="281"/>
      </w:pPr>
      <w:rPr>
        <w:rFonts w:hint="default"/>
        <w:lang w:val="vi" w:eastAsia="en-US" w:bidi="ar-SA"/>
      </w:rPr>
    </w:lvl>
    <w:lvl w:ilvl="3" w:tplc="2A8A7D98">
      <w:numFmt w:val="bullet"/>
      <w:lvlText w:val="•"/>
      <w:lvlJc w:val="left"/>
      <w:pPr>
        <w:ind w:left="3339" w:hanging="281"/>
      </w:pPr>
      <w:rPr>
        <w:rFonts w:hint="default"/>
        <w:lang w:val="vi" w:eastAsia="en-US" w:bidi="ar-SA"/>
      </w:rPr>
    </w:lvl>
    <w:lvl w:ilvl="4" w:tplc="AAD88F78">
      <w:numFmt w:val="bullet"/>
      <w:lvlText w:val="•"/>
      <w:lvlJc w:val="left"/>
      <w:pPr>
        <w:ind w:left="4286" w:hanging="281"/>
      </w:pPr>
      <w:rPr>
        <w:rFonts w:hint="default"/>
        <w:lang w:val="vi" w:eastAsia="en-US" w:bidi="ar-SA"/>
      </w:rPr>
    </w:lvl>
    <w:lvl w:ilvl="5" w:tplc="71A2D374">
      <w:numFmt w:val="bullet"/>
      <w:lvlText w:val="•"/>
      <w:lvlJc w:val="left"/>
      <w:pPr>
        <w:ind w:left="5233" w:hanging="281"/>
      </w:pPr>
      <w:rPr>
        <w:rFonts w:hint="default"/>
        <w:lang w:val="vi" w:eastAsia="en-US" w:bidi="ar-SA"/>
      </w:rPr>
    </w:lvl>
    <w:lvl w:ilvl="6" w:tplc="B0F8A7B0">
      <w:numFmt w:val="bullet"/>
      <w:lvlText w:val="•"/>
      <w:lvlJc w:val="left"/>
      <w:pPr>
        <w:ind w:left="6179" w:hanging="281"/>
      </w:pPr>
      <w:rPr>
        <w:rFonts w:hint="default"/>
        <w:lang w:val="vi" w:eastAsia="en-US" w:bidi="ar-SA"/>
      </w:rPr>
    </w:lvl>
    <w:lvl w:ilvl="7" w:tplc="9D8A426C">
      <w:numFmt w:val="bullet"/>
      <w:lvlText w:val="•"/>
      <w:lvlJc w:val="left"/>
      <w:pPr>
        <w:ind w:left="7126" w:hanging="281"/>
      </w:pPr>
      <w:rPr>
        <w:rFonts w:hint="default"/>
        <w:lang w:val="vi" w:eastAsia="en-US" w:bidi="ar-SA"/>
      </w:rPr>
    </w:lvl>
    <w:lvl w:ilvl="8" w:tplc="88860D90">
      <w:numFmt w:val="bullet"/>
      <w:lvlText w:val="•"/>
      <w:lvlJc w:val="left"/>
      <w:pPr>
        <w:ind w:left="8072" w:hanging="281"/>
      </w:pPr>
      <w:rPr>
        <w:rFonts w:hint="default"/>
        <w:lang w:val="vi" w:eastAsia="en-US" w:bidi="ar-SA"/>
      </w:rPr>
    </w:lvl>
  </w:abstractNum>
  <w:abstractNum w:abstractNumId="2" w15:restartNumberingAfterBreak="0">
    <w:nsid w:val="10605E02"/>
    <w:multiLevelType w:val="hybridMultilevel"/>
    <w:tmpl w:val="6C9CFD4A"/>
    <w:lvl w:ilvl="0" w:tplc="840C5F32">
      <w:numFmt w:val="bullet"/>
      <w:lvlText w:val=""/>
      <w:lvlJc w:val="left"/>
      <w:pPr>
        <w:ind w:left="1239" w:hanging="42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1" w:tplc="66345140">
      <w:numFmt w:val="bullet"/>
      <w:lvlText w:val=""/>
      <w:lvlJc w:val="left"/>
      <w:pPr>
        <w:ind w:left="1640" w:hanging="42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84923390">
      <w:numFmt w:val="bullet"/>
      <w:lvlText w:val="-"/>
      <w:lvlJc w:val="left"/>
      <w:pPr>
        <w:ind w:left="19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A790B88A">
      <w:numFmt w:val="bullet"/>
      <w:lvlText w:val=""/>
      <w:lvlJc w:val="left"/>
      <w:pPr>
        <w:ind w:left="2840" w:hanging="42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4" w:tplc="3CEA706C">
      <w:numFmt w:val="bullet"/>
      <w:lvlText w:val="•"/>
      <w:lvlJc w:val="left"/>
      <w:pPr>
        <w:ind w:left="1940" w:hanging="420"/>
      </w:pPr>
      <w:rPr>
        <w:rFonts w:hint="default"/>
        <w:lang w:val="vi" w:eastAsia="en-US" w:bidi="ar-SA"/>
      </w:rPr>
    </w:lvl>
    <w:lvl w:ilvl="5" w:tplc="3D38E43E">
      <w:numFmt w:val="bullet"/>
      <w:lvlText w:val="•"/>
      <w:lvlJc w:val="left"/>
      <w:pPr>
        <w:ind w:left="2840" w:hanging="420"/>
      </w:pPr>
      <w:rPr>
        <w:rFonts w:hint="default"/>
        <w:lang w:val="vi" w:eastAsia="en-US" w:bidi="ar-SA"/>
      </w:rPr>
    </w:lvl>
    <w:lvl w:ilvl="6" w:tplc="B7E2FAB8">
      <w:numFmt w:val="bullet"/>
      <w:lvlText w:val="•"/>
      <w:lvlJc w:val="left"/>
      <w:pPr>
        <w:ind w:left="4265" w:hanging="420"/>
      </w:pPr>
      <w:rPr>
        <w:rFonts w:hint="default"/>
        <w:lang w:val="vi" w:eastAsia="en-US" w:bidi="ar-SA"/>
      </w:rPr>
    </w:lvl>
    <w:lvl w:ilvl="7" w:tplc="24EE36A2">
      <w:numFmt w:val="bullet"/>
      <w:lvlText w:val="•"/>
      <w:lvlJc w:val="left"/>
      <w:pPr>
        <w:ind w:left="5690" w:hanging="420"/>
      </w:pPr>
      <w:rPr>
        <w:rFonts w:hint="default"/>
        <w:lang w:val="vi" w:eastAsia="en-US" w:bidi="ar-SA"/>
      </w:rPr>
    </w:lvl>
    <w:lvl w:ilvl="8" w:tplc="5268C5AC">
      <w:numFmt w:val="bullet"/>
      <w:lvlText w:val="•"/>
      <w:lvlJc w:val="left"/>
      <w:pPr>
        <w:ind w:left="7115" w:hanging="420"/>
      </w:pPr>
      <w:rPr>
        <w:rFonts w:hint="default"/>
        <w:lang w:val="vi" w:eastAsia="en-US" w:bidi="ar-SA"/>
      </w:rPr>
    </w:lvl>
  </w:abstractNum>
  <w:abstractNum w:abstractNumId="3" w15:restartNumberingAfterBreak="0">
    <w:nsid w:val="117D1FD5"/>
    <w:multiLevelType w:val="hybridMultilevel"/>
    <w:tmpl w:val="E78A5008"/>
    <w:lvl w:ilvl="0" w:tplc="AB0A3C9E">
      <w:start w:val="1"/>
      <w:numFmt w:val="decimal"/>
      <w:lvlText w:val="%1."/>
      <w:lvlJc w:val="left"/>
      <w:pPr>
        <w:ind w:left="5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D60058C0">
      <w:numFmt w:val="bullet"/>
      <w:lvlText w:val="•"/>
      <w:lvlJc w:val="left"/>
      <w:pPr>
        <w:ind w:left="1446" w:hanging="281"/>
      </w:pPr>
      <w:rPr>
        <w:rFonts w:hint="default"/>
        <w:lang w:val="vi" w:eastAsia="en-US" w:bidi="ar-SA"/>
      </w:rPr>
    </w:lvl>
    <w:lvl w:ilvl="2" w:tplc="386AB950">
      <w:numFmt w:val="bullet"/>
      <w:lvlText w:val="•"/>
      <w:lvlJc w:val="left"/>
      <w:pPr>
        <w:ind w:left="2393" w:hanging="281"/>
      </w:pPr>
      <w:rPr>
        <w:rFonts w:hint="default"/>
        <w:lang w:val="vi" w:eastAsia="en-US" w:bidi="ar-SA"/>
      </w:rPr>
    </w:lvl>
    <w:lvl w:ilvl="3" w:tplc="E62825AE">
      <w:numFmt w:val="bullet"/>
      <w:lvlText w:val="•"/>
      <w:lvlJc w:val="left"/>
      <w:pPr>
        <w:ind w:left="3339" w:hanging="281"/>
      </w:pPr>
      <w:rPr>
        <w:rFonts w:hint="default"/>
        <w:lang w:val="vi" w:eastAsia="en-US" w:bidi="ar-SA"/>
      </w:rPr>
    </w:lvl>
    <w:lvl w:ilvl="4" w:tplc="07AA40EE">
      <w:numFmt w:val="bullet"/>
      <w:lvlText w:val="•"/>
      <w:lvlJc w:val="left"/>
      <w:pPr>
        <w:ind w:left="4286" w:hanging="281"/>
      </w:pPr>
      <w:rPr>
        <w:rFonts w:hint="default"/>
        <w:lang w:val="vi" w:eastAsia="en-US" w:bidi="ar-SA"/>
      </w:rPr>
    </w:lvl>
    <w:lvl w:ilvl="5" w:tplc="65586ADA">
      <w:numFmt w:val="bullet"/>
      <w:lvlText w:val="•"/>
      <w:lvlJc w:val="left"/>
      <w:pPr>
        <w:ind w:left="5233" w:hanging="281"/>
      </w:pPr>
      <w:rPr>
        <w:rFonts w:hint="default"/>
        <w:lang w:val="vi" w:eastAsia="en-US" w:bidi="ar-SA"/>
      </w:rPr>
    </w:lvl>
    <w:lvl w:ilvl="6" w:tplc="C832DA66">
      <w:numFmt w:val="bullet"/>
      <w:lvlText w:val="•"/>
      <w:lvlJc w:val="left"/>
      <w:pPr>
        <w:ind w:left="6179" w:hanging="281"/>
      </w:pPr>
      <w:rPr>
        <w:rFonts w:hint="default"/>
        <w:lang w:val="vi" w:eastAsia="en-US" w:bidi="ar-SA"/>
      </w:rPr>
    </w:lvl>
    <w:lvl w:ilvl="7" w:tplc="27C043AA">
      <w:numFmt w:val="bullet"/>
      <w:lvlText w:val="•"/>
      <w:lvlJc w:val="left"/>
      <w:pPr>
        <w:ind w:left="7126" w:hanging="281"/>
      </w:pPr>
      <w:rPr>
        <w:rFonts w:hint="default"/>
        <w:lang w:val="vi" w:eastAsia="en-US" w:bidi="ar-SA"/>
      </w:rPr>
    </w:lvl>
    <w:lvl w:ilvl="8" w:tplc="5BB6B04A">
      <w:numFmt w:val="bullet"/>
      <w:lvlText w:val="•"/>
      <w:lvlJc w:val="left"/>
      <w:pPr>
        <w:ind w:left="8072" w:hanging="281"/>
      </w:pPr>
      <w:rPr>
        <w:rFonts w:hint="default"/>
        <w:lang w:val="vi" w:eastAsia="en-US" w:bidi="ar-SA"/>
      </w:rPr>
    </w:lvl>
  </w:abstractNum>
  <w:abstractNum w:abstractNumId="4" w15:restartNumberingAfterBreak="0">
    <w:nsid w:val="17FB2456"/>
    <w:multiLevelType w:val="hybridMultilevel"/>
    <w:tmpl w:val="4E2E98AC"/>
    <w:lvl w:ilvl="0" w:tplc="9F60B6AE">
      <w:numFmt w:val="bullet"/>
      <w:lvlText w:val=""/>
      <w:lvlJc w:val="left"/>
      <w:pPr>
        <w:ind w:left="527" w:hanging="42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1" w:tplc="DF8CC210">
      <w:start w:val="1"/>
      <w:numFmt w:val="decimal"/>
      <w:lvlText w:val="%2."/>
      <w:lvlJc w:val="left"/>
      <w:pPr>
        <w:ind w:left="5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9A1CA7CA">
      <w:numFmt w:val="bullet"/>
      <w:lvlText w:val="•"/>
      <w:lvlJc w:val="left"/>
      <w:pPr>
        <w:ind w:left="580" w:hanging="281"/>
      </w:pPr>
      <w:rPr>
        <w:rFonts w:hint="default"/>
        <w:lang w:val="vi" w:eastAsia="en-US" w:bidi="ar-SA"/>
      </w:rPr>
    </w:lvl>
    <w:lvl w:ilvl="3" w:tplc="8A64876E">
      <w:numFmt w:val="bullet"/>
      <w:lvlText w:val="•"/>
      <w:lvlJc w:val="left"/>
      <w:pPr>
        <w:ind w:left="1362" w:hanging="281"/>
      </w:pPr>
      <w:rPr>
        <w:rFonts w:hint="default"/>
        <w:lang w:val="vi" w:eastAsia="en-US" w:bidi="ar-SA"/>
      </w:rPr>
    </w:lvl>
    <w:lvl w:ilvl="4" w:tplc="18281DD2">
      <w:numFmt w:val="bullet"/>
      <w:lvlText w:val="•"/>
      <w:lvlJc w:val="left"/>
      <w:pPr>
        <w:ind w:left="2145" w:hanging="281"/>
      </w:pPr>
      <w:rPr>
        <w:rFonts w:hint="default"/>
        <w:lang w:val="vi" w:eastAsia="en-US" w:bidi="ar-SA"/>
      </w:rPr>
    </w:lvl>
    <w:lvl w:ilvl="5" w:tplc="7C80D59A">
      <w:numFmt w:val="bullet"/>
      <w:lvlText w:val="•"/>
      <w:lvlJc w:val="left"/>
      <w:pPr>
        <w:ind w:left="2928" w:hanging="281"/>
      </w:pPr>
      <w:rPr>
        <w:rFonts w:hint="default"/>
        <w:lang w:val="vi" w:eastAsia="en-US" w:bidi="ar-SA"/>
      </w:rPr>
    </w:lvl>
    <w:lvl w:ilvl="6" w:tplc="193A1666">
      <w:numFmt w:val="bullet"/>
      <w:lvlText w:val="•"/>
      <w:lvlJc w:val="left"/>
      <w:pPr>
        <w:ind w:left="3711" w:hanging="281"/>
      </w:pPr>
      <w:rPr>
        <w:rFonts w:hint="default"/>
        <w:lang w:val="vi" w:eastAsia="en-US" w:bidi="ar-SA"/>
      </w:rPr>
    </w:lvl>
    <w:lvl w:ilvl="7" w:tplc="9506A96A">
      <w:numFmt w:val="bullet"/>
      <w:lvlText w:val="•"/>
      <w:lvlJc w:val="left"/>
      <w:pPr>
        <w:ind w:left="4493" w:hanging="281"/>
      </w:pPr>
      <w:rPr>
        <w:rFonts w:hint="default"/>
        <w:lang w:val="vi" w:eastAsia="en-US" w:bidi="ar-SA"/>
      </w:rPr>
    </w:lvl>
    <w:lvl w:ilvl="8" w:tplc="E836DFA2">
      <w:numFmt w:val="bullet"/>
      <w:lvlText w:val="•"/>
      <w:lvlJc w:val="left"/>
      <w:pPr>
        <w:ind w:left="5276" w:hanging="281"/>
      </w:pPr>
      <w:rPr>
        <w:rFonts w:hint="default"/>
        <w:lang w:val="vi" w:eastAsia="en-US" w:bidi="ar-SA"/>
      </w:rPr>
    </w:lvl>
  </w:abstractNum>
  <w:abstractNum w:abstractNumId="5" w15:restartNumberingAfterBreak="0">
    <w:nsid w:val="26012F2F"/>
    <w:multiLevelType w:val="hybridMultilevel"/>
    <w:tmpl w:val="AA342958"/>
    <w:lvl w:ilvl="0" w:tplc="8CCE46D0">
      <w:numFmt w:val="bullet"/>
      <w:lvlText w:val=""/>
      <w:lvlJc w:val="left"/>
      <w:pPr>
        <w:ind w:left="527" w:hanging="42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1" w:tplc="1ECA9698">
      <w:start w:val="1"/>
      <w:numFmt w:val="decimal"/>
      <w:lvlText w:val="%2."/>
      <w:lvlJc w:val="left"/>
      <w:pPr>
        <w:ind w:left="5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D480B86C">
      <w:numFmt w:val="bullet"/>
      <w:lvlText w:val=""/>
      <w:lvlJc w:val="left"/>
      <w:pPr>
        <w:ind w:left="928" w:hanging="32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3" w:tplc="86A60EC8">
      <w:numFmt w:val="bullet"/>
      <w:lvlText w:val="•"/>
      <w:lvlJc w:val="left"/>
      <w:pPr>
        <w:ind w:left="920" w:hanging="320"/>
      </w:pPr>
      <w:rPr>
        <w:rFonts w:hint="default"/>
        <w:lang w:val="vi" w:eastAsia="en-US" w:bidi="ar-SA"/>
      </w:rPr>
    </w:lvl>
    <w:lvl w:ilvl="4" w:tplc="5DAAB84E">
      <w:numFmt w:val="bullet"/>
      <w:lvlText w:val="•"/>
      <w:lvlJc w:val="left"/>
      <w:pPr>
        <w:ind w:left="1766" w:hanging="320"/>
      </w:pPr>
      <w:rPr>
        <w:rFonts w:hint="default"/>
        <w:lang w:val="vi" w:eastAsia="en-US" w:bidi="ar-SA"/>
      </w:rPr>
    </w:lvl>
    <w:lvl w:ilvl="5" w:tplc="3838442C">
      <w:numFmt w:val="bullet"/>
      <w:lvlText w:val="•"/>
      <w:lvlJc w:val="left"/>
      <w:pPr>
        <w:ind w:left="2612" w:hanging="320"/>
      </w:pPr>
      <w:rPr>
        <w:rFonts w:hint="default"/>
        <w:lang w:val="vi" w:eastAsia="en-US" w:bidi="ar-SA"/>
      </w:rPr>
    </w:lvl>
    <w:lvl w:ilvl="6" w:tplc="AEEAB424">
      <w:numFmt w:val="bullet"/>
      <w:lvlText w:val="•"/>
      <w:lvlJc w:val="left"/>
      <w:pPr>
        <w:ind w:left="3458" w:hanging="320"/>
      </w:pPr>
      <w:rPr>
        <w:rFonts w:hint="default"/>
        <w:lang w:val="vi" w:eastAsia="en-US" w:bidi="ar-SA"/>
      </w:rPr>
    </w:lvl>
    <w:lvl w:ilvl="7" w:tplc="4B08CE04">
      <w:numFmt w:val="bullet"/>
      <w:lvlText w:val="•"/>
      <w:lvlJc w:val="left"/>
      <w:pPr>
        <w:ind w:left="4304" w:hanging="320"/>
      </w:pPr>
      <w:rPr>
        <w:rFonts w:hint="default"/>
        <w:lang w:val="vi" w:eastAsia="en-US" w:bidi="ar-SA"/>
      </w:rPr>
    </w:lvl>
    <w:lvl w:ilvl="8" w:tplc="012C6B1C">
      <w:numFmt w:val="bullet"/>
      <w:lvlText w:val="•"/>
      <w:lvlJc w:val="left"/>
      <w:pPr>
        <w:ind w:left="5150" w:hanging="320"/>
      </w:pPr>
      <w:rPr>
        <w:rFonts w:hint="default"/>
        <w:lang w:val="vi" w:eastAsia="en-US" w:bidi="ar-SA"/>
      </w:rPr>
    </w:lvl>
  </w:abstractNum>
  <w:abstractNum w:abstractNumId="6" w15:restartNumberingAfterBreak="0">
    <w:nsid w:val="2DCD5D92"/>
    <w:multiLevelType w:val="multilevel"/>
    <w:tmpl w:val="D08045D2"/>
    <w:lvl w:ilvl="0">
      <w:start w:val="1"/>
      <w:numFmt w:val="decimal"/>
      <w:lvlText w:val="%1."/>
      <w:lvlJc w:val="left"/>
      <w:pPr>
        <w:ind w:left="5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75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2">
      <w:numFmt w:val="bullet"/>
      <w:lvlText w:val=""/>
      <w:lvlJc w:val="left"/>
      <w:pPr>
        <w:ind w:left="1839" w:hanging="24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3">
      <w:numFmt w:val="bullet"/>
      <w:lvlText w:val=""/>
      <w:lvlJc w:val="left"/>
      <w:pPr>
        <w:ind w:left="2439" w:hanging="36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4">
      <w:numFmt w:val="bullet"/>
      <w:lvlText w:val="•"/>
      <w:lvlJc w:val="left"/>
      <w:pPr>
        <w:ind w:left="351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59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65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4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15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2E104C04"/>
    <w:multiLevelType w:val="hybridMultilevel"/>
    <w:tmpl w:val="FDAC501E"/>
    <w:lvl w:ilvl="0" w:tplc="E670DE5E">
      <w:numFmt w:val="bullet"/>
      <w:lvlText w:val=""/>
      <w:lvlJc w:val="left"/>
      <w:pPr>
        <w:ind w:left="527" w:hanging="42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1" w:tplc="66AE92DA">
      <w:start w:val="1"/>
      <w:numFmt w:val="decimal"/>
      <w:lvlText w:val="%2."/>
      <w:lvlJc w:val="left"/>
      <w:pPr>
        <w:ind w:left="5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4C62B126">
      <w:numFmt w:val="bullet"/>
      <w:lvlText w:val="•"/>
      <w:lvlJc w:val="left"/>
      <w:pPr>
        <w:ind w:left="580" w:hanging="281"/>
      </w:pPr>
      <w:rPr>
        <w:rFonts w:hint="default"/>
        <w:lang w:val="vi" w:eastAsia="en-US" w:bidi="ar-SA"/>
      </w:rPr>
    </w:lvl>
    <w:lvl w:ilvl="3" w:tplc="93024BBE">
      <w:numFmt w:val="bullet"/>
      <w:lvlText w:val="•"/>
      <w:lvlJc w:val="left"/>
      <w:pPr>
        <w:ind w:left="1362" w:hanging="281"/>
      </w:pPr>
      <w:rPr>
        <w:rFonts w:hint="default"/>
        <w:lang w:val="vi" w:eastAsia="en-US" w:bidi="ar-SA"/>
      </w:rPr>
    </w:lvl>
    <w:lvl w:ilvl="4" w:tplc="4800B986">
      <w:numFmt w:val="bullet"/>
      <w:lvlText w:val="•"/>
      <w:lvlJc w:val="left"/>
      <w:pPr>
        <w:ind w:left="2145" w:hanging="281"/>
      </w:pPr>
      <w:rPr>
        <w:rFonts w:hint="default"/>
        <w:lang w:val="vi" w:eastAsia="en-US" w:bidi="ar-SA"/>
      </w:rPr>
    </w:lvl>
    <w:lvl w:ilvl="5" w:tplc="BF8A8702">
      <w:numFmt w:val="bullet"/>
      <w:lvlText w:val="•"/>
      <w:lvlJc w:val="left"/>
      <w:pPr>
        <w:ind w:left="2928" w:hanging="281"/>
      </w:pPr>
      <w:rPr>
        <w:rFonts w:hint="default"/>
        <w:lang w:val="vi" w:eastAsia="en-US" w:bidi="ar-SA"/>
      </w:rPr>
    </w:lvl>
    <w:lvl w:ilvl="6" w:tplc="EA4CFA4A">
      <w:numFmt w:val="bullet"/>
      <w:lvlText w:val="•"/>
      <w:lvlJc w:val="left"/>
      <w:pPr>
        <w:ind w:left="3711" w:hanging="281"/>
      </w:pPr>
      <w:rPr>
        <w:rFonts w:hint="default"/>
        <w:lang w:val="vi" w:eastAsia="en-US" w:bidi="ar-SA"/>
      </w:rPr>
    </w:lvl>
    <w:lvl w:ilvl="7" w:tplc="7D50031A">
      <w:numFmt w:val="bullet"/>
      <w:lvlText w:val="•"/>
      <w:lvlJc w:val="left"/>
      <w:pPr>
        <w:ind w:left="4493" w:hanging="281"/>
      </w:pPr>
      <w:rPr>
        <w:rFonts w:hint="default"/>
        <w:lang w:val="vi" w:eastAsia="en-US" w:bidi="ar-SA"/>
      </w:rPr>
    </w:lvl>
    <w:lvl w:ilvl="8" w:tplc="760E83DE">
      <w:numFmt w:val="bullet"/>
      <w:lvlText w:val="•"/>
      <w:lvlJc w:val="left"/>
      <w:pPr>
        <w:ind w:left="5276" w:hanging="281"/>
      </w:pPr>
      <w:rPr>
        <w:rFonts w:hint="default"/>
        <w:lang w:val="vi" w:eastAsia="en-US" w:bidi="ar-SA"/>
      </w:rPr>
    </w:lvl>
  </w:abstractNum>
  <w:abstractNum w:abstractNumId="8" w15:restartNumberingAfterBreak="0">
    <w:nsid w:val="2F561FED"/>
    <w:multiLevelType w:val="multilevel"/>
    <w:tmpl w:val="EE4C8010"/>
    <w:lvl w:ilvl="0">
      <w:start w:val="1"/>
      <w:numFmt w:val="decimal"/>
      <w:lvlText w:val="%1"/>
      <w:lvlJc w:val="left"/>
      <w:pPr>
        <w:ind w:left="1275" w:hanging="49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75" w:hanging="49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017" w:hanging="49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85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54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23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91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60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28" w:hanging="490"/>
      </w:pPr>
      <w:rPr>
        <w:rFonts w:hint="default"/>
        <w:lang w:val="vi" w:eastAsia="en-US" w:bidi="ar-SA"/>
      </w:rPr>
    </w:lvl>
  </w:abstractNum>
  <w:abstractNum w:abstractNumId="9" w15:restartNumberingAfterBreak="0">
    <w:nsid w:val="33847C36"/>
    <w:multiLevelType w:val="hybridMultilevel"/>
    <w:tmpl w:val="3D74D760"/>
    <w:lvl w:ilvl="0" w:tplc="406A8E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D1843"/>
    <w:multiLevelType w:val="multilevel"/>
    <w:tmpl w:val="011AA0FC"/>
    <w:lvl w:ilvl="0">
      <w:start w:val="1"/>
      <w:numFmt w:val="decimal"/>
      <w:lvlText w:val="%1."/>
      <w:lvlJc w:val="left"/>
      <w:pPr>
        <w:ind w:left="5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09" w:hanging="49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085" w:hanging="49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070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55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40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25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10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5" w:hanging="490"/>
      </w:pPr>
      <w:rPr>
        <w:rFonts w:hint="default"/>
        <w:lang w:val="vi" w:eastAsia="en-US" w:bidi="ar-SA"/>
      </w:rPr>
    </w:lvl>
  </w:abstractNum>
  <w:abstractNum w:abstractNumId="11" w15:restartNumberingAfterBreak="0">
    <w:nsid w:val="3A341B65"/>
    <w:multiLevelType w:val="hybridMultilevel"/>
    <w:tmpl w:val="7406756A"/>
    <w:lvl w:ilvl="0" w:tplc="D1D429A2">
      <w:numFmt w:val="bullet"/>
      <w:lvlText w:val=""/>
      <w:lvlJc w:val="left"/>
      <w:pPr>
        <w:ind w:left="527" w:hanging="42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1" w:tplc="8870CA8A">
      <w:start w:val="1"/>
      <w:numFmt w:val="decimal"/>
      <w:lvlText w:val="%2."/>
      <w:lvlJc w:val="left"/>
      <w:pPr>
        <w:ind w:left="308" w:hanging="27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2" w:tplc="B89CBDEA">
      <w:numFmt w:val="bullet"/>
      <w:lvlText w:val="•"/>
      <w:lvlJc w:val="left"/>
      <w:pPr>
        <w:ind w:left="1220" w:hanging="279"/>
      </w:pPr>
      <w:rPr>
        <w:rFonts w:hint="default"/>
        <w:lang w:val="vi" w:eastAsia="en-US" w:bidi="ar-SA"/>
      </w:rPr>
    </w:lvl>
    <w:lvl w:ilvl="3" w:tplc="5A70081E">
      <w:numFmt w:val="bullet"/>
      <w:lvlText w:val="•"/>
      <w:lvlJc w:val="left"/>
      <w:pPr>
        <w:ind w:left="1920" w:hanging="279"/>
      </w:pPr>
      <w:rPr>
        <w:rFonts w:hint="default"/>
        <w:lang w:val="vi" w:eastAsia="en-US" w:bidi="ar-SA"/>
      </w:rPr>
    </w:lvl>
    <w:lvl w:ilvl="4" w:tplc="D4C640C0">
      <w:numFmt w:val="bullet"/>
      <w:lvlText w:val="•"/>
      <w:lvlJc w:val="left"/>
      <w:pPr>
        <w:ind w:left="2620" w:hanging="279"/>
      </w:pPr>
      <w:rPr>
        <w:rFonts w:hint="default"/>
        <w:lang w:val="vi" w:eastAsia="en-US" w:bidi="ar-SA"/>
      </w:rPr>
    </w:lvl>
    <w:lvl w:ilvl="5" w:tplc="5422FD54">
      <w:numFmt w:val="bullet"/>
      <w:lvlText w:val="•"/>
      <w:lvlJc w:val="left"/>
      <w:pPr>
        <w:ind w:left="3320" w:hanging="279"/>
      </w:pPr>
      <w:rPr>
        <w:rFonts w:hint="default"/>
        <w:lang w:val="vi" w:eastAsia="en-US" w:bidi="ar-SA"/>
      </w:rPr>
    </w:lvl>
    <w:lvl w:ilvl="6" w:tplc="32A69006">
      <w:numFmt w:val="bullet"/>
      <w:lvlText w:val="•"/>
      <w:lvlJc w:val="left"/>
      <w:pPr>
        <w:ind w:left="4021" w:hanging="279"/>
      </w:pPr>
      <w:rPr>
        <w:rFonts w:hint="default"/>
        <w:lang w:val="vi" w:eastAsia="en-US" w:bidi="ar-SA"/>
      </w:rPr>
    </w:lvl>
    <w:lvl w:ilvl="7" w:tplc="C212B450">
      <w:numFmt w:val="bullet"/>
      <w:lvlText w:val="•"/>
      <w:lvlJc w:val="left"/>
      <w:pPr>
        <w:ind w:left="4721" w:hanging="279"/>
      </w:pPr>
      <w:rPr>
        <w:rFonts w:hint="default"/>
        <w:lang w:val="vi" w:eastAsia="en-US" w:bidi="ar-SA"/>
      </w:rPr>
    </w:lvl>
    <w:lvl w:ilvl="8" w:tplc="F6BE8C4A">
      <w:numFmt w:val="bullet"/>
      <w:lvlText w:val="•"/>
      <w:lvlJc w:val="left"/>
      <w:pPr>
        <w:ind w:left="5421" w:hanging="279"/>
      </w:pPr>
      <w:rPr>
        <w:rFonts w:hint="default"/>
        <w:lang w:val="vi" w:eastAsia="en-US" w:bidi="ar-SA"/>
      </w:rPr>
    </w:lvl>
  </w:abstractNum>
  <w:abstractNum w:abstractNumId="12" w15:restartNumberingAfterBreak="0">
    <w:nsid w:val="3C414380"/>
    <w:multiLevelType w:val="multilevel"/>
    <w:tmpl w:val="ACB2B9B4"/>
    <w:lvl w:ilvl="0">
      <w:start w:val="1"/>
      <w:numFmt w:val="decimal"/>
      <w:lvlText w:val="%1."/>
      <w:lvlJc w:val="left"/>
      <w:pPr>
        <w:ind w:left="5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09" w:hanging="49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085" w:hanging="49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070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55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40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25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10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5" w:hanging="490"/>
      </w:pPr>
      <w:rPr>
        <w:rFonts w:hint="default"/>
        <w:lang w:val="vi" w:eastAsia="en-US" w:bidi="ar-SA"/>
      </w:rPr>
    </w:lvl>
  </w:abstractNum>
  <w:abstractNum w:abstractNumId="13" w15:restartNumberingAfterBreak="0">
    <w:nsid w:val="3F456BB0"/>
    <w:multiLevelType w:val="hybridMultilevel"/>
    <w:tmpl w:val="03B6D7BC"/>
    <w:lvl w:ilvl="0" w:tplc="F558D534">
      <w:numFmt w:val="bullet"/>
      <w:lvlText w:val=""/>
      <w:lvlJc w:val="left"/>
      <w:pPr>
        <w:ind w:left="527" w:hanging="42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1" w:tplc="B9C8B2F2">
      <w:start w:val="1"/>
      <w:numFmt w:val="decimal"/>
      <w:lvlText w:val="%2."/>
      <w:lvlJc w:val="left"/>
      <w:pPr>
        <w:ind w:left="5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764240E6">
      <w:numFmt w:val="bullet"/>
      <w:lvlText w:val=""/>
      <w:lvlJc w:val="left"/>
      <w:pPr>
        <w:ind w:left="928" w:hanging="32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3" w:tplc="0E08A5EA">
      <w:numFmt w:val="bullet"/>
      <w:lvlText w:val="•"/>
      <w:lvlJc w:val="left"/>
      <w:pPr>
        <w:ind w:left="920" w:hanging="320"/>
      </w:pPr>
      <w:rPr>
        <w:rFonts w:hint="default"/>
        <w:lang w:val="vi" w:eastAsia="en-US" w:bidi="ar-SA"/>
      </w:rPr>
    </w:lvl>
    <w:lvl w:ilvl="4" w:tplc="81FC1956">
      <w:numFmt w:val="bullet"/>
      <w:lvlText w:val="•"/>
      <w:lvlJc w:val="left"/>
      <w:pPr>
        <w:ind w:left="1766" w:hanging="320"/>
      </w:pPr>
      <w:rPr>
        <w:rFonts w:hint="default"/>
        <w:lang w:val="vi" w:eastAsia="en-US" w:bidi="ar-SA"/>
      </w:rPr>
    </w:lvl>
    <w:lvl w:ilvl="5" w:tplc="5C72E5E6">
      <w:numFmt w:val="bullet"/>
      <w:lvlText w:val="•"/>
      <w:lvlJc w:val="left"/>
      <w:pPr>
        <w:ind w:left="2612" w:hanging="320"/>
      </w:pPr>
      <w:rPr>
        <w:rFonts w:hint="default"/>
        <w:lang w:val="vi" w:eastAsia="en-US" w:bidi="ar-SA"/>
      </w:rPr>
    </w:lvl>
    <w:lvl w:ilvl="6" w:tplc="62AE45CA">
      <w:numFmt w:val="bullet"/>
      <w:lvlText w:val="•"/>
      <w:lvlJc w:val="left"/>
      <w:pPr>
        <w:ind w:left="3458" w:hanging="320"/>
      </w:pPr>
      <w:rPr>
        <w:rFonts w:hint="default"/>
        <w:lang w:val="vi" w:eastAsia="en-US" w:bidi="ar-SA"/>
      </w:rPr>
    </w:lvl>
    <w:lvl w:ilvl="7" w:tplc="CA140EC2">
      <w:numFmt w:val="bullet"/>
      <w:lvlText w:val="•"/>
      <w:lvlJc w:val="left"/>
      <w:pPr>
        <w:ind w:left="4304" w:hanging="320"/>
      </w:pPr>
      <w:rPr>
        <w:rFonts w:hint="default"/>
        <w:lang w:val="vi" w:eastAsia="en-US" w:bidi="ar-SA"/>
      </w:rPr>
    </w:lvl>
    <w:lvl w:ilvl="8" w:tplc="75FA61C8">
      <w:numFmt w:val="bullet"/>
      <w:lvlText w:val="•"/>
      <w:lvlJc w:val="left"/>
      <w:pPr>
        <w:ind w:left="5150" w:hanging="320"/>
      </w:pPr>
      <w:rPr>
        <w:rFonts w:hint="default"/>
        <w:lang w:val="vi" w:eastAsia="en-US" w:bidi="ar-SA"/>
      </w:rPr>
    </w:lvl>
  </w:abstractNum>
  <w:abstractNum w:abstractNumId="14" w15:restartNumberingAfterBreak="0">
    <w:nsid w:val="41FA4ABB"/>
    <w:multiLevelType w:val="multilevel"/>
    <w:tmpl w:val="568A5250"/>
    <w:lvl w:ilvl="0">
      <w:start w:val="1"/>
      <w:numFmt w:val="decimal"/>
      <w:pStyle w:val="cap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3927CE"/>
    <w:multiLevelType w:val="hybridMultilevel"/>
    <w:tmpl w:val="69DE02B4"/>
    <w:lvl w:ilvl="0" w:tplc="FC84050C">
      <w:start w:val="1"/>
      <w:numFmt w:val="decimal"/>
      <w:lvlText w:val="%1."/>
      <w:lvlJc w:val="left"/>
      <w:pPr>
        <w:ind w:left="5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D71A7844">
      <w:numFmt w:val="bullet"/>
      <w:lvlText w:val=""/>
      <w:lvlJc w:val="left"/>
      <w:pPr>
        <w:ind w:left="1239" w:hanging="42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2" w:tplc="641E2D8A">
      <w:numFmt w:val="bullet"/>
      <w:lvlText w:val=""/>
      <w:lvlJc w:val="left"/>
      <w:pPr>
        <w:ind w:left="1798" w:hanging="38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3" w:tplc="7D2ED5D6">
      <w:numFmt w:val="bullet"/>
      <w:lvlText w:val="•"/>
      <w:lvlJc w:val="left"/>
      <w:pPr>
        <w:ind w:left="2820" w:hanging="380"/>
      </w:pPr>
      <w:rPr>
        <w:rFonts w:hint="default"/>
        <w:lang w:val="vi" w:eastAsia="en-US" w:bidi="ar-SA"/>
      </w:rPr>
    </w:lvl>
    <w:lvl w:ilvl="4" w:tplc="F53E0B48">
      <w:numFmt w:val="bullet"/>
      <w:lvlText w:val="•"/>
      <w:lvlJc w:val="left"/>
      <w:pPr>
        <w:ind w:left="3841" w:hanging="380"/>
      </w:pPr>
      <w:rPr>
        <w:rFonts w:hint="default"/>
        <w:lang w:val="vi" w:eastAsia="en-US" w:bidi="ar-SA"/>
      </w:rPr>
    </w:lvl>
    <w:lvl w:ilvl="5" w:tplc="13121326">
      <w:numFmt w:val="bullet"/>
      <w:lvlText w:val="•"/>
      <w:lvlJc w:val="left"/>
      <w:pPr>
        <w:ind w:left="4862" w:hanging="380"/>
      </w:pPr>
      <w:rPr>
        <w:rFonts w:hint="default"/>
        <w:lang w:val="vi" w:eastAsia="en-US" w:bidi="ar-SA"/>
      </w:rPr>
    </w:lvl>
    <w:lvl w:ilvl="6" w:tplc="DFC8BA82">
      <w:numFmt w:val="bullet"/>
      <w:lvlText w:val="•"/>
      <w:lvlJc w:val="left"/>
      <w:pPr>
        <w:ind w:left="5883" w:hanging="380"/>
      </w:pPr>
      <w:rPr>
        <w:rFonts w:hint="default"/>
        <w:lang w:val="vi" w:eastAsia="en-US" w:bidi="ar-SA"/>
      </w:rPr>
    </w:lvl>
    <w:lvl w:ilvl="7" w:tplc="ADB45700">
      <w:numFmt w:val="bullet"/>
      <w:lvlText w:val="•"/>
      <w:lvlJc w:val="left"/>
      <w:pPr>
        <w:ind w:left="6903" w:hanging="380"/>
      </w:pPr>
      <w:rPr>
        <w:rFonts w:hint="default"/>
        <w:lang w:val="vi" w:eastAsia="en-US" w:bidi="ar-SA"/>
      </w:rPr>
    </w:lvl>
    <w:lvl w:ilvl="8" w:tplc="2CBCB694">
      <w:numFmt w:val="bullet"/>
      <w:lvlText w:val="•"/>
      <w:lvlJc w:val="left"/>
      <w:pPr>
        <w:ind w:left="7924" w:hanging="380"/>
      </w:pPr>
      <w:rPr>
        <w:rFonts w:hint="default"/>
        <w:lang w:val="vi" w:eastAsia="en-US" w:bidi="ar-SA"/>
      </w:rPr>
    </w:lvl>
  </w:abstractNum>
  <w:abstractNum w:abstractNumId="16" w15:restartNumberingAfterBreak="0">
    <w:nsid w:val="4F1D5929"/>
    <w:multiLevelType w:val="hybridMultilevel"/>
    <w:tmpl w:val="7D886B84"/>
    <w:lvl w:ilvl="0" w:tplc="25EAFC74">
      <w:numFmt w:val="bullet"/>
      <w:lvlText w:val=""/>
      <w:lvlJc w:val="left"/>
      <w:pPr>
        <w:ind w:left="527" w:hanging="42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1" w:tplc="92F2BCD0">
      <w:start w:val="1"/>
      <w:numFmt w:val="decimal"/>
      <w:lvlText w:val="%2."/>
      <w:lvlJc w:val="left"/>
      <w:pPr>
        <w:ind w:left="5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32846C32">
      <w:numFmt w:val="bullet"/>
      <w:lvlText w:val="•"/>
      <w:lvlJc w:val="left"/>
      <w:pPr>
        <w:ind w:left="1275" w:hanging="281"/>
      </w:pPr>
      <w:rPr>
        <w:rFonts w:hint="default"/>
        <w:lang w:val="vi" w:eastAsia="en-US" w:bidi="ar-SA"/>
      </w:rPr>
    </w:lvl>
    <w:lvl w:ilvl="3" w:tplc="5C048CB2">
      <w:numFmt w:val="bullet"/>
      <w:lvlText w:val="•"/>
      <w:lvlJc w:val="left"/>
      <w:pPr>
        <w:ind w:left="1971" w:hanging="281"/>
      </w:pPr>
      <w:rPr>
        <w:rFonts w:hint="default"/>
        <w:lang w:val="vi" w:eastAsia="en-US" w:bidi="ar-SA"/>
      </w:rPr>
    </w:lvl>
    <w:lvl w:ilvl="4" w:tplc="30B281C2">
      <w:numFmt w:val="bullet"/>
      <w:lvlText w:val="•"/>
      <w:lvlJc w:val="left"/>
      <w:pPr>
        <w:ind w:left="2667" w:hanging="281"/>
      </w:pPr>
      <w:rPr>
        <w:rFonts w:hint="default"/>
        <w:lang w:val="vi" w:eastAsia="en-US" w:bidi="ar-SA"/>
      </w:rPr>
    </w:lvl>
    <w:lvl w:ilvl="5" w:tplc="5E6CD5EA">
      <w:numFmt w:val="bullet"/>
      <w:lvlText w:val="•"/>
      <w:lvlJc w:val="left"/>
      <w:pPr>
        <w:ind w:left="3363" w:hanging="281"/>
      </w:pPr>
      <w:rPr>
        <w:rFonts w:hint="default"/>
        <w:lang w:val="vi" w:eastAsia="en-US" w:bidi="ar-SA"/>
      </w:rPr>
    </w:lvl>
    <w:lvl w:ilvl="6" w:tplc="2BEC5CC0">
      <w:numFmt w:val="bullet"/>
      <w:lvlText w:val="•"/>
      <w:lvlJc w:val="left"/>
      <w:pPr>
        <w:ind w:left="4058" w:hanging="281"/>
      </w:pPr>
      <w:rPr>
        <w:rFonts w:hint="default"/>
        <w:lang w:val="vi" w:eastAsia="en-US" w:bidi="ar-SA"/>
      </w:rPr>
    </w:lvl>
    <w:lvl w:ilvl="7" w:tplc="9232F39C">
      <w:numFmt w:val="bullet"/>
      <w:lvlText w:val="•"/>
      <w:lvlJc w:val="left"/>
      <w:pPr>
        <w:ind w:left="4754" w:hanging="281"/>
      </w:pPr>
      <w:rPr>
        <w:rFonts w:hint="default"/>
        <w:lang w:val="vi" w:eastAsia="en-US" w:bidi="ar-SA"/>
      </w:rPr>
    </w:lvl>
    <w:lvl w:ilvl="8" w:tplc="357AD5F6">
      <w:numFmt w:val="bullet"/>
      <w:lvlText w:val="•"/>
      <w:lvlJc w:val="left"/>
      <w:pPr>
        <w:ind w:left="5450" w:hanging="281"/>
      </w:pPr>
      <w:rPr>
        <w:rFonts w:hint="default"/>
        <w:lang w:val="vi" w:eastAsia="en-US" w:bidi="ar-SA"/>
      </w:rPr>
    </w:lvl>
  </w:abstractNum>
  <w:abstractNum w:abstractNumId="17" w15:restartNumberingAfterBreak="0">
    <w:nsid w:val="51AB49AE"/>
    <w:multiLevelType w:val="hybridMultilevel"/>
    <w:tmpl w:val="DB222612"/>
    <w:lvl w:ilvl="0" w:tplc="F1F28F66">
      <w:numFmt w:val="bullet"/>
      <w:lvlText w:val=""/>
      <w:lvlJc w:val="left"/>
      <w:pPr>
        <w:ind w:left="527" w:hanging="42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1" w:tplc="BFF825FC">
      <w:start w:val="1"/>
      <w:numFmt w:val="decimal"/>
      <w:lvlText w:val="%2."/>
      <w:lvlJc w:val="left"/>
      <w:pPr>
        <w:ind w:left="5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8F401CB0">
      <w:numFmt w:val="bullet"/>
      <w:lvlText w:val="•"/>
      <w:lvlJc w:val="left"/>
      <w:pPr>
        <w:ind w:left="1275" w:hanging="281"/>
      </w:pPr>
      <w:rPr>
        <w:rFonts w:hint="default"/>
        <w:lang w:val="vi" w:eastAsia="en-US" w:bidi="ar-SA"/>
      </w:rPr>
    </w:lvl>
    <w:lvl w:ilvl="3" w:tplc="0E9264F4">
      <w:numFmt w:val="bullet"/>
      <w:lvlText w:val="•"/>
      <w:lvlJc w:val="left"/>
      <w:pPr>
        <w:ind w:left="1971" w:hanging="281"/>
      </w:pPr>
      <w:rPr>
        <w:rFonts w:hint="default"/>
        <w:lang w:val="vi" w:eastAsia="en-US" w:bidi="ar-SA"/>
      </w:rPr>
    </w:lvl>
    <w:lvl w:ilvl="4" w:tplc="6802705A">
      <w:numFmt w:val="bullet"/>
      <w:lvlText w:val="•"/>
      <w:lvlJc w:val="left"/>
      <w:pPr>
        <w:ind w:left="2667" w:hanging="281"/>
      </w:pPr>
      <w:rPr>
        <w:rFonts w:hint="default"/>
        <w:lang w:val="vi" w:eastAsia="en-US" w:bidi="ar-SA"/>
      </w:rPr>
    </w:lvl>
    <w:lvl w:ilvl="5" w:tplc="A9C2F560">
      <w:numFmt w:val="bullet"/>
      <w:lvlText w:val="•"/>
      <w:lvlJc w:val="left"/>
      <w:pPr>
        <w:ind w:left="3363" w:hanging="281"/>
      </w:pPr>
      <w:rPr>
        <w:rFonts w:hint="default"/>
        <w:lang w:val="vi" w:eastAsia="en-US" w:bidi="ar-SA"/>
      </w:rPr>
    </w:lvl>
    <w:lvl w:ilvl="6" w:tplc="22B49DD4">
      <w:numFmt w:val="bullet"/>
      <w:lvlText w:val="•"/>
      <w:lvlJc w:val="left"/>
      <w:pPr>
        <w:ind w:left="4058" w:hanging="281"/>
      </w:pPr>
      <w:rPr>
        <w:rFonts w:hint="default"/>
        <w:lang w:val="vi" w:eastAsia="en-US" w:bidi="ar-SA"/>
      </w:rPr>
    </w:lvl>
    <w:lvl w:ilvl="7" w:tplc="64E64838">
      <w:numFmt w:val="bullet"/>
      <w:lvlText w:val="•"/>
      <w:lvlJc w:val="left"/>
      <w:pPr>
        <w:ind w:left="4754" w:hanging="281"/>
      </w:pPr>
      <w:rPr>
        <w:rFonts w:hint="default"/>
        <w:lang w:val="vi" w:eastAsia="en-US" w:bidi="ar-SA"/>
      </w:rPr>
    </w:lvl>
    <w:lvl w:ilvl="8" w:tplc="23EA0FCC">
      <w:numFmt w:val="bullet"/>
      <w:lvlText w:val="•"/>
      <w:lvlJc w:val="left"/>
      <w:pPr>
        <w:ind w:left="5450" w:hanging="281"/>
      </w:pPr>
      <w:rPr>
        <w:rFonts w:hint="default"/>
        <w:lang w:val="vi" w:eastAsia="en-US" w:bidi="ar-SA"/>
      </w:rPr>
    </w:lvl>
  </w:abstractNum>
  <w:abstractNum w:abstractNumId="18" w15:restartNumberingAfterBreak="0">
    <w:nsid w:val="56B70442"/>
    <w:multiLevelType w:val="hybridMultilevel"/>
    <w:tmpl w:val="093465C6"/>
    <w:lvl w:ilvl="0" w:tplc="FE0A5A38">
      <w:start w:val="1"/>
      <w:numFmt w:val="decimal"/>
      <w:lvlText w:val="%1."/>
      <w:lvlJc w:val="left"/>
      <w:pPr>
        <w:ind w:left="1122" w:hanging="2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9B6CEFBE">
      <w:numFmt w:val="bullet"/>
      <w:lvlText w:val="•"/>
      <w:lvlJc w:val="left"/>
      <w:pPr>
        <w:ind w:left="1984" w:hanging="267"/>
      </w:pPr>
      <w:rPr>
        <w:rFonts w:hint="default"/>
        <w:lang w:val="vi" w:eastAsia="en-US" w:bidi="ar-SA"/>
      </w:rPr>
    </w:lvl>
    <w:lvl w:ilvl="2" w:tplc="DD64FF18">
      <w:numFmt w:val="bullet"/>
      <w:lvlText w:val="•"/>
      <w:lvlJc w:val="left"/>
      <w:pPr>
        <w:ind w:left="2849" w:hanging="267"/>
      </w:pPr>
      <w:rPr>
        <w:rFonts w:hint="default"/>
        <w:lang w:val="vi" w:eastAsia="en-US" w:bidi="ar-SA"/>
      </w:rPr>
    </w:lvl>
    <w:lvl w:ilvl="3" w:tplc="D7626A84">
      <w:numFmt w:val="bullet"/>
      <w:lvlText w:val="•"/>
      <w:lvlJc w:val="left"/>
      <w:pPr>
        <w:ind w:left="3713" w:hanging="267"/>
      </w:pPr>
      <w:rPr>
        <w:rFonts w:hint="default"/>
        <w:lang w:val="vi" w:eastAsia="en-US" w:bidi="ar-SA"/>
      </w:rPr>
    </w:lvl>
    <w:lvl w:ilvl="4" w:tplc="D01E9FA2">
      <w:numFmt w:val="bullet"/>
      <w:lvlText w:val="•"/>
      <w:lvlJc w:val="left"/>
      <w:pPr>
        <w:ind w:left="4578" w:hanging="267"/>
      </w:pPr>
      <w:rPr>
        <w:rFonts w:hint="default"/>
        <w:lang w:val="vi" w:eastAsia="en-US" w:bidi="ar-SA"/>
      </w:rPr>
    </w:lvl>
    <w:lvl w:ilvl="5" w:tplc="A5845CDE">
      <w:numFmt w:val="bullet"/>
      <w:lvlText w:val="•"/>
      <w:lvlJc w:val="left"/>
      <w:pPr>
        <w:ind w:left="5443" w:hanging="267"/>
      </w:pPr>
      <w:rPr>
        <w:rFonts w:hint="default"/>
        <w:lang w:val="vi" w:eastAsia="en-US" w:bidi="ar-SA"/>
      </w:rPr>
    </w:lvl>
    <w:lvl w:ilvl="6" w:tplc="1CB6EFD8">
      <w:numFmt w:val="bullet"/>
      <w:lvlText w:val="•"/>
      <w:lvlJc w:val="left"/>
      <w:pPr>
        <w:ind w:left="6307" w:hanging="267"/>
      </w:pPr>
      <w:rPr>
        <w:rFonts w:hint="default"/>
        <w:lang w:val="vi" w:eastAsia="en-US" w:bidi="ar-SA"/>
      </w:rPr>
    </w:lvl>
    <w:lvl w:ilvl="7" w:tplc="F1CCC4B2">
      <w:numFmt w:val="bullet"/>
      <w:lvlText w:val="•"/>
      <w:lvlJc w:val="left"/>
      <w:pPr>
        <w:ind w:left="7172" w:hanging="267"/>
      </w:pPr>
      <w:rPr>
        <w:rFonts w:hint="default"/>
        <w:lang w:val="vi" w:eastAsia="en-US" w:bidi="ar-SA"/>
      </w:rPr>
    </w:lvl>
    <w:lvl w:ilvl="8" w:tplc="68DA0E0E">
      <w:numFmt w:val="bullet"/>
      <w:lvlText w:val="•"/>
      <w:lvlJc w:val="left"/>
      <w:pPr>
        <w:ind w:left="8037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A537678"/>
    <w:multiLevelType w:val="hybridMultilevel"/>
    <w:tmpl w:val="498CEE0A"/>
    <w:lvl w:ilvl="0" w:tplc="BAACEADE">
      <w:numFmt w:val="bullet"/>
      <w:lvlText w:val=""/>
      <w:lvlJc w:val="left"/>
      <w:pPr>
        <w:ind w:left="527" w:hanging="42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1" w:tplc="E47AB7E4">
      <w:start w:val="1"/>
      <w:numFmt w:val="decimal"/>
      <w:lvlText w:val="%2.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488EEDFA">
      <w:numFmt w:val="bullet"/>
      <w:lvlText w:val="•"/>
      <w:lvlJc w:val="left"/>
      <w:pPr>
        <w:ind w:left="1221" w:hanging="281"/>
      </w:pPr>
      <w:rPr>
        <w:rFonts w:hint="default"/>
        <w:lang w:val="vi" w:eastAsia="en-US" w:bidi="ar-SA"/>
      </w:rPr>
    </w:lvl>
    <w:lvl w:ilvl="3" w:tplc="25A4838C">
      <w:numFmt w:val="bullet"/>
      <w:lvlText w:val="•"/>
      <w:lvlJc w:val="left"/>
      <w:pPr>
        <w:ind w:left="1922" w:hanging="281"/>
      </w:pPr>
      <w:rPr>
        <w:rFonts w:hint="default"/>
        <w:lang w:val="vi" w:eastAsia="en-US" w:bidi="ar-SA"/>
      </w:rPr>
    </w:lvl>
    <w:lvl w:ilvl="4" w:tplc="2DF0BCCA">
      <w:numFmt w:val="bullet"/>
      <w:lvlText w:val="•"/>
      <w:lvlJc w:val="left"/>
      <w:pPr>
        <w:ind w:left="2624" w:hanging="281"/>
      </w:pPr>
      <w:rPr>
        <w:rFonts w:hint="default"/>
        <w:lang w:val="vi" w:eastAsia="en-US" w:bidi="ar-SA"/>
      </w:rPr>
    </w:lvl>
    <w:lvl w:ilvl="5" w:tplc="2EAA78EA">
      <w:numFmt w:val="bullet"/>
      <w:lvlText w:val="•"/>
      <w:lvlJc w:val="left"/>
      <w:pPr>
        <w:ind w:left="3325" w:hanging="281"/>
      </w:pPr>
      <w:rPr>
        <w:rFonts w:hint="default"/>
        <w:lang w:val="vi" w:eastAsia="en-US" w:bidi="ar-SA"/>
      </w:rPr>
    </w:lvl>
    <w:lvl w:ilvl="6" w:tplc="32A8A2AC">
      <w:numFmt w:val="bullet"/>
      <w:lvlText w:val="•"/>
      <w:lvlJc w:val="left"/>
      <w:pPr>
        <w:ind w:left="4026" w:hanging="281"/>
      </w:pPr>
      <w:rPr>
        <w:rFonts w:hint="default"/>
        <w:lang w:val="vi" w:eastAsia="en-US" w:bidi="ar-SA"/>
      </w:rPr>
    </w:lvl>
    <w:lvl w:ilvl="7" w:tplc="335CCFEA">
      <w:numFmt w:val="bullet"/>
      <w:lvlText w:val="•"/>
      <w:lvlJc w:val="left"/>
      <w:pPr>
        <w:ind w:left="4728" w:hanging="281"/>
      </w:pPr>
      <w:rPr>
        <w:rFonts w:hint="default"/>
        <w:lang w:val="vi" w:eastAsia="en-US" w:bidi="ar-SA"/>
      </w:rPr>
    </w:lvl>
    <w:lvl w:ilvl="8" w:tplc="E4EEFE30">
      <w:numFmt w:val="bullet"/>
      <w:lvlText w:val="•"/>
      <w:lvlJc w:val="left"/>
      <w:pPr>
        <w:ind w:left="5429" w:hanging="281"/>
      </w:pPr>
      <w:rPr>
        <w:rFonts w:hint="default"/>
        <w:lang w:val="vi" w:eastAsia="en-US" w:bidi="ar-SA"/>
      </w:rPr>
    </w:lvl>
  </w:abstractNum>
  <w:abstractNum w:abstractNumId="20" w15:restartNumberingAfterBreak="0">
    <w:nsid w:val="66C14F51"/>
    <w:multiLevelType w:val="hybridMultilevel"/>
    <w:tmpl w:val="36ACE466"/>
    <w:lvl w:ilvl="0" w:tplc="C15C5A46">
      <w:numFmt w:val="bullet"/>
      <w:lvlText w:val=""/>
      <w:lvlJc w:val="left"/>
      <w:pPr>
        <w:ind w:left="527" w:hanging="42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1" w:tplc="CBDEB02C">
      <w:start w:val="1"/>
      <w:numFmt w:val="decimal"/>
      <w:lvlText w:val="%2."/>
      <w:lvlJc w:val="left"/>
      <w:pPr>
        <w:ind w:left="5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1ED67E58">
      <w:numFmt w:val="bullet"/>
      <w:lvlText w:val="•"/>
      <w:lvlJc w:val="left"/>
      <w:pPr>
        <w:ind w:left="1275" w:hanging="281"/>
      </w:pPr>
      <w:rPr>
        <w:rFonts w:hint="default"/>
        <w:lang w:val="vi" w:eastAsia="en-US" w:bidi="ar-SA"/>
      </w:rPr>
    </w:lvl>
    <w:lvl w:ilvl="3" w:tplc="7504B584">
      <w:numFmt w:val="bullet"/>
      <w:lvlText w:val="•"/>
      <w:lvlJc w:val="left"/>
      <w:pPr>
        <w:ind w:left="1971" w:hanging="281"/>
      </w:pPr>
      <w:rPr>
        <w:rFonts w:hint="default"/>
        <w:lang w:val="vi" w:eastAsia="en-US" w:bidi="ar-SA"/>
      </w:rPr>
    </w:lvl>
    <w:lvl w:ilvl="4" w:tplc="267E3278">
      <w:numFmt w:val="bullet"/>
      <w:lvlText w:val="•"/>
      <w:lvlJc w:val="left"/>
      <w:pPr>
        <w:ind w:left="2667" w:hanging="281"/>
      </w:pPr>
      <w:rPr>
        <w:rFonts w:hint="default"/>
        <w:lang w:val="vi" w:eastAsia="en-US" w:bidi="ar-SA"/>
      </w:rPr>
    </w:lvl>
    <w:lvl w:ilvl="5" w:tplc="AF10A812">
      <w:numFmt w:val="bullet"/>
      <w:lvlText w:val="•"/>
      <w:lvlJc w:val="left"/>
      <w:pPr>
        <w:ind w:left="3363" w:hanging="281"/>
      </w:pPr>
      <w:rPr>
        <w:rFonts w:hint="default"/>
        <w:lang w:val="vi" w:eastAsia="en-US" w:bidi="ar-SA"/>
      </w:rPr>
    </w:lvl>
    <w:lvl w:ilvl="6" w:tplc="36F0F52E">
      <w:numFmt w:val="bullet"/>
      <w:lvlText w:val="•"/>
      <w:lvlJc w:val="left"/>
      <w:pPr>
        <w:ind w:left="4058" w:hanging="281"/>
      </w:pPr>
      <w:rPr>
        <w:rFonts w:hint="default"/>
        <w:lang w:val="vi" w:eastAsia="en-US" w:bidi="ar-SA"/>
      </w:rPr>
    </w:lvl>
    <w:lvl w:ilvl="7" w:tplc="6B90F892">
      <w:numFmt w:val="bullet"/>
      <w:lvlText w:val="•"/>
      <w:lvlJc w:val="left"/>
      <w:pPr>
        <w:ind w:left="4754" w:hanging="281"/>
      </w:pPr>
      <w:rPr>
        <w:rFonts w:hint="default"/>
        <w:lang w:val="vi" w:eastAsia="en-US" w:bidi="ar-SA"/>
      </w:rPr>
    </w:lvl>
    <w:lvl w:ilvl="8" w:tplc="A2062F5A">
      <w:numFmt w:val="bullet"/>
      <w:lvlText w:val="•"/>
      <w:lvlJc w:val="left"/>
      <w:pPr>
        <w:ind w:left="5450" w:hanging="281"/>
      </w:pPr>
      <w:rPr>
        <w:rFonts w:hint="default"/>
        <w:lang w:val="vi" w:eastAsia="en-US" w:bidi="ar-SA"/>
      </w:rPr>
    </w:lvl>
  </w:abstractNum>
  <w:abstractNum w:abstractNumId="21" w15:restartNumberingAfterBreak="0">
    <w:nsid w:val="6AD25119"/>
    <w:multiLevelType w:val="hybridMultilevel"/>
    <w:tmpl w:val="FF748B10"/>
    <w:lvl w:ilvl="0" w:tplc="82406108">
      <w:numFmt w:val="bullet"/>
      <w:lvlText w:val=""/>
      <w:lvlJc w:val="left"/>
      <w:pPr>
        <w:ind w:left="527" w:hanging="420"/>
      </w:pPr>
      <w:rPr>
        <w:rFonts w:ascii="Wingdings" w:eastAsia="Wingdings" w:hAnsi="Wingdings" w:cs="Wingdings" w:hint="default"/>
        <w:w w:val="99"/>
        <w:sz w:val="20"/>
        <w:szCs w:val="20"/>
        <w:lang w:val="vi" w:eastAsia="en-US" w:bidi="ar-SA"/>
      </w:rPr>
    </w:lvl>
    <w:lvl w:ilvl="1" w:tplc="0DFCE83C">
      <w:start w:val="1"/>
      <w:numFmt w:val="decimal"/>
      <w:lvlText w:val="%2."/>
      <w:lvlJc w:val="left"/>
      <w:pPr>
        <w:ind w:left="5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E632B4EE">
      <w:numFmt w:val="bullet"/>
      <w:lvlText w:val="•"/>
      <w:lvlJc w:val="left"/>
      <w:pPr>
        <w:ind w:left="1275" w:hanging="281"/>
      </w:pPr>
      <w:rPr>
        <w:rFonts w:hint="default"/>
        <w:lang w:val="vi" w:eastAsia="en-US" w:bidi="ar-SA"/>
      </w:rPr>
    </w:lvl>
    <w:lvl w:ilvl="3" w:tplc="9C20E432">
      <w:numFmt w:val="bullet"/>
      <w:lvlText w:val="•"/>
      <w:lvlJc w:val="left"/>
      <w:pPr>
        <w:ind w:left="1971" w:hanging="281"/>
      </w:pPr>
      <w:rPr>
        <w:rFonts w:hint="default"/>
        <w:lang w:val="vi" w:eastAsia="en-US" w:bidi="ar-SA"/>
      </w:rPr>
    </w:lvl>
    <w:lvl w:ilvl="4" w:tplc="F61E697A">
      <w:numFmt w:val="bullet"/>
      <w:lvlText w:val="•"/>
      <w:lvlJc w:val="left"/>
      <w:pPr>
        <w:ind w:left="2667" w:hanging="281"/>
      </w:pPr>
      <w:rPr>
        <w:rFonts w:hint="default"/>
        <w:lang w:val="vi" w:eastAsia="en-US" w:bidi="ar-SA"/>
      </w:rPr>
    </w:lvl>
    <w:lvl w:ilvl="5" w:tplc="FF4A7690">
      <w:numFmt w:val="bullet"/>
      <w:lvlText w:val="•"/>
      <w:lvlJc w:val="left"/>
      <w:pPr>
        <w:ind w:left="3363" w:hanging="281"/>
      </w:pPr>
      <w:rPr>
        <w:rFonts w:hint="default"/>
        <w:lang w:val="vi" w:eastAsia="en-US" w:bidi="ar-SA"/>
      </w:rPr>
    </w:lvl>
    <w:lvl w:ilvl="6" w:tplc="107A8068">
      <w:numFmt w:val="bullet"/>
      <w:lvlText w:val="•"/>
      <w:lvlJc w:val="left"/>
      <w:pPr>
        <w:ind w:left="4058" w:hanging="281"/>
      </w:pPr>
      <w:rPr>
        <w:rFonts w:hint="default"/>
        <w:lang w:val="vi" w:eastAsia="en-US" w:bidi="ar-SA"/>
      </w:rPr>
    </w:lvl>
    <w:lvl w:ilvl="7" w:tplc="83F23BDE">
      <w:numFmt w:val="bullet"/>
      <w:lvlText w:val="•"/>
      <w:lvlJc w:val="left"/>
      <w:pPr>
        <w:ind w:left="4754" w:hanging="281"/>
      </w:pPr>
      <w:rPr>
        <w:rFonts w:hint="default"/>
        <w:lang w:val="vi" w:eastAsia="en-US" w:bidi="ar-SA"/>
      </w:rPr>
    </w:lvl>
    <w:lvl w:ilvl="8" w:tplc="42784AFA">
      <w:numFmt w:val="bullet"/>
      <w:lvlText w:val="•"/>
      <w:lvlJc w:val="left"/>
      <w:pPr>
        <w:ind w:left="5450" w:hanging="281"/>
      </w:pPr>
      <w:rPr>
        <w:rFonts w:hint="default"/>
        <w:lang w:val="vi" w:eastAsia="en-US" w:bidi="ar-SA"/>
      </w:rPr>
    </w:lvl>
  </w:abstractNum>
  <w:num w:numId="1" w16cid:durableId="1293055011">
    <w:abstractNumId w:val="9"/>
  </w:num>
  <w:num w:numId="2" w16cid:durableId="678695374">
    <w:abstractNumId w:val="14"/>
  </w:num>
  <w:num w:numId="3" w16cid:durableId="1903632560">
    <w:abstractNumId w:val="18"/>
  </w:num>
  <w:num w:numId="4" w16cid:durableId="849292422">
    <w:abstractNumId w:val="2"/>
  </w:num>
  <w:num w:numId="5" w16cid:durableId="738677957">
    <w:abstractNumId w:val="6"/>
  </w:num>
  <w:num w:numId="6" w16cid:durableId="2104106832">
    <w:abstractNumId w:val="3"/>
  </w:num>
  <w:num w:numId="7" w16cid:durableId="1467745617">
    <w:abstractNumId w:val="17"/>
  </w:num>
  <w:num w:numId="8" w16cid:durableId="899095262">
    <w:abstractNumId w:val="21"/>
  </w:num>
  <w:num w:numId="9" w16cid:durableId="1052658102">
    <w:abstractNumId w:val="7"/>
  </w:num>
  <w:num w:numId="10" w16cid:durableId="456411260">
    <w:abstractNumId w:val="4"/>
  </w:num>
  <w:num w:numId="11" w16cid:durableId="482240098">
    <w:abstractNumId w:val="16"/>
  </w:num>
  <w:num w:numId="12" w16cid:durableId="220405130">
    <w:abstractNumId w:val="20"/>
  </w:num>
  <w:num w:numId="13" w16cid:durableId="452480169">
    <w:abstractNumId w:val="13"/>
  </w:num>
  <w:num w:numId="14" w16cid:durableId="1476799044">
    <w:abstractNumId w:val="5"/>
  </w:num>
  <w:num w:numId="15" w16cid:durableId="935751166">
    <w:abstractNumId w:val="19"/>
  </w:num>
  <w:num w:numId="16" w16cid:durableId="526721536">
    <w:abstractNumId w:val="11"/>
  </w:num>
  <w:num w:numId="17" w16cid:durableId="483862266">
    <w:abstractNumId w:val="8"/>
  </w:num>
  <w:num w:numId="18" w16cid:durableId="832796081">
    <w:abstractNumId w:val="15"/>
  </w:num>
  <w:num w:numId="19" w16cid:durableId="1463503736">
    <w:abstractNumId w:val="1"/>
  </w:num>
  <w:num w:numId="20" w16cid:durableId="1751653212">
    <w:abstractNumId w:val="12"/>
  </w:num>
  <w:num w:numId="21" w16cid:durableId="345134158">
    <w:abstractNumId w:val="10"/>
  </w:num>
  <w:num w:numId="22" w16cid:durableId="113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12"/>
    <w:rsid w:val="000277A2"/>
    <w:rsid w:val="000C35FB"/>
    <w:rsid w:val="00107FE4"/>
    <w:rsid w:val="00323830"/>
    <w:rsid w:val="003D7389"/>
    <w:rsid w:val="003F6982"/>
    <w:rsid w:val="00403912"/>
    <w:rsid w:val="00447520"/>
    <w:rsid w:val="004C633C"/>
    <w:rsid w:val="004F4148"/>
    <w:rsid w:val="00535EB8"/>
    <w:rsid w:val="00735DDC"/>
    <w:rsid w:val="00902AFC"/>
    <w:rsid w:val="00950039"/>
    <w:rsid w:val="00A63B6D"/>
    <w:rsid w:val="00AA0051"/>
    <w:rsid w:val="00AB2157"/>
    <w:rsid w:val="00B45F34"/>
    <w:rsid w:val="00B55A3A"/>
    <w:rsid w:val="00B8477E"/>
    <w:rsid w:val="00C02361"/>
    <w:rsid w:val="00C4526C"/>
    <w:rsid w:val="00CB3484"/>
    <w:rsid w:val="00E8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365B2"/>
  <w15:chartTrackingRefBased/>
  <w15:docId w15:val="{1B231DB6-D852-4877-8FBE-197AB63B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3912"/>
    <w:pPr>
      <w:widowControl w:val="0"/>
      <w:autoSpaceDE w:val="0"/>
      <w:autoSpaceDN w:val="0"/>
      <w:spacing w:after="0" w:line="240" w:lineRule="auto"/>
      <w:ind w:left="500" w:hanging="491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22">
    <w:name w:val="cap22"/>
    <w:basedOn w:val="Normal"/>
    <w:link w:val="cap22Char"/>
    <w:autoRedefine/>
    <w:qFormat/>
    <w:rsid w:val="00902AFC"/>
    <w:pPr>
      <w:numPr>
        <w:numId w:val="2"/>
      </w:numPr>
      <w:spacing w:after="120"/>
      <w:ind w:hanging="360"/>
      <w:contextualSpacing/>
      <w:jc w:val="both"/>
    </w:pPr>
    <w:rPr>
      <w:rFonts w:ascii="Times New Roman" w:eastAsia="Times New Roman" w:hAnsi="Times New Roman" w:cs="Times New Roman"/>
      <w:b/>
      <w:bCs/>
      <w:sz w:val="26"/>
      <w:szCs w:val="26"/>
      <w:lang w:val="vi-VN"/>
    </w:rPr>
  </w:style>
  <w:style w:type="character" w:customStyle="1" w:styleId="cap22Char">
    <w:name w:val="cap22 Char"/>
    <w:basedOn w:val="DefaultParagraphFont"/>
    <w:link w:val="cap22"/>
    <w:rsid w:val="00902AFC"/>
    <w:rPr>
      <w:rFonts w:ascii="Times New Roman" w:eastAsia="Times New Roman" w:hAnsi="Times New Roman" w:cs="Times New Roman"/>
      <w:b/>
      <w:bCs/>
      <w:sz w:val="26"/>
      <w:szCs w:val="26"/>
      <w:lang w:val="vi-VN"/>
    </w:rPr>
  </w:style>
  <w:style w:type="paragraph" w:styleId="BodyText">
    <w:name w:val="Body Text"/>
    <w:basedOn w:val="Normal"/>
    <w:link w:val="BodyTextChar"/>
    <w:uiPriority w:val="1"/>
    <w:qFormat/>
    <w:rsid w:val="00403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03912"/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03912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paragraph" w:styleId="ListParagraph">
    <w:name w:val="List Paragraph"/>
    <w:basedOn w:val="Normal"/>
    <w:link w:val="ListParagraphChar"/>
    <w:uiPriority w:val="1"/>
    <w:qFormat/>
    <w:rsid w:val="00403912"/>
    <w:pPr>
      <w:widowControl w:val="0"/>
      <w:autoSpaceDE w:val="0"/>
      <w:autoSpaceDN w:val="0"/>
      <w:spacing w:after="0" w:line="240" w:lineRule="auto"/>
      <w:ind w:left="500" w:hanging="281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TOC1">
    <w:name w:val="toc 1"/>
    <w:basedOn w:val="Normal"/>
    <w:autoRedefine/>
    <w:uiPriority w:val="39"/>
    <w:qFormat/>
    <w:rsid w:val="00535EB8"/>
    <w:pPr>
      <w:widowControl w:val="0"/>
      <w:autoSpaceDE w:val="0"/>
      <w:autoSpaceDN w:val="0"/>
      <w:spacing w:after="0" w:line="322" w:lineRule="exact"/>
      <w:ind w:left="500" w:hanging="281"/>
    </w:pPr>
    <w:rPr>
      <w:rFonts w:ascii="Times New Roman" w:eastAsia="Times New Roman" w:hAnsi="Times New Roman" w:cs="Times New Roman"/>
      <w:kern w:val="0"/>
      <w:sz w:val="26"/>
      <w:szCs w:val="28"/>
      <w:lang w:val="vi"/>
      <w14:ligatures w14:val="none"/>
    </w:rPr>
  </w:style>
  <w:style w:type="paragraph" w:styleId="TOC2">
    <w:name w:val="toc 2"/>
    <w:basedOn w:val="Normal"/>
    <w:autoRedefine/>
    <w:uiPriority w:val="39"/>
    <w:qFormat/>
    <w:rsid w:val="00535EB8"/>
    <w:pPr>
      <w:widowControl w:val="0"/>
      <w:autoSpaceDE w:val="0"/>
      <w:autoSpaceDN w:val="0"/>
      <w:spacing w:after="0" w:line="322" w:lineRule="exact"/>
      <w:ind w:left="1109" w:hanging="490"/>
    </w:pPr>
    <w:rPr>
      <w:rFonts w:ascii="Times New Roman" w:eastAsia="Times New Roman" w:hAnsi="Times New Roman" w:cs="Times New Roman"/>
      <w:kern w:val="0"/>
      <w:sz w:val="26"/>
      <w:szCs w:val="28"/>
      <w:lang w:val="vi"/>
      <w14:ligatures w14:val="none"/>
    </w:rPr>
  </w:style>
  <w:style w:type="paragraph" w:styleId="TOC3">
    <w:name w:val="toc 3"/>
    <w:basedOn w:val="Normal"/>
    <w:autoRedefine/>
    <w:uiPriority w:val="39"/>
    <w:qFormat/>
    <w:rsid w:val="00535EB8"/>
    <w:pPr>
      <w:widowControl w:val="0"/>
      <w:autoSpaceDE w:val="0"/>
      <w:autoSpaceDN w:val="0"/>
      <w:spacing w:after="0" w:line="322" w:lineRule="exact"/>
      <w:ind w:left="620"/>
    </w:pPr>
    <w:rPr>
      <w:rFonts w:ascii="Times New Roman" w:eastAsia="Times New Roman" w:hAnsi="Times New Roman" w:cs="Times New Roman"/>
      <w:i/>
      <w:iCs/>
      <w:kern w:val="0"/>
      <w:sz w:val="26"/>
      <w:szCs w:val="28"/>
      <w:lang w:val="vi"/>
      <w14:ligatures w14:val="none"/>
    </w:rPr>
  </w:style>
  <w:style w:type="paragraph" w:styleId="Title">
    <w:name w:val="Title"/>
    <w:basedOn w:val="Normal"/>
    <w:link w:val="TitleChar"/>
    <w:uiPriority w:val="10"/>
    <w:qFormat/>
    <w:rsid w:val="00403912"/>
    <w:pPr>
      <w:widowControl w:val="0"/>
      <w:autoSpaceDE w:val="0"/>
      <w:autoSpaceDN w:val="0"/>
      <w:spacing w:before="72" w:after="0" w:line="459" w:lineRule="exact"/>
      <w:ind w:left="2172" w:right="2613"/>
      <w:jc w:val="center"/>
    </w:pPr>
    <w:rPr>
      <w:rFonts w:ascii="Times New Roman" w:eastAsia="Times New Roman" w:hAnsi="Times New Roman" w:cs="Times New Roman"/>
      <w:kern w:val="0"/>
      <w:sz w:val="40"/>
      <w:szCs w:val="40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03912"/>
    <w:rPr>
      <w:rFonts w:ascii="Times New Roman" w:eastAsia="Times New Roman" w:hAnsi="Times New Roman" w:cs="Times New Roman"/>
      <w:kern w:val="0"/>
      <w:sz w:val="40"/>
      <w:szCs w:val="40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0391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3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912"/>
  </w:style>
  <w:style w:type="paragraph" w:styleId="Footer">
    <w:name w:val="footer"/>
    <w:basedOn w:val="Normal"/>
    <w:link w:val="FooterChar"/>
    <w:uiPriority w:val="99"/>
    <w:unhideWhenUsed/>
    <w:rsid w:val="00403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912"/>
  </w:style>
  <w:style w:type="table" w:styleId="TableGrid">
    <w:name w:val="Table Grid"/>
    <w:basedOn w:val="TableNormal"/>
    <w:uiPriority w:val="39"/>
    <w:rsid w:val="00AA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1">
    <w:name w:val="cap1"/>
    <w:basedOn w:val="Heading1"/>
    <w:link w:val="cap1Char"/>
    <w:qFormat/>
    <w:rsid w:val="00AA0051"/>
    <w:pPr>
      <w:numPr>
        <w:numId w:val="22"/>
      </w:numPr>
      <w:spacing w:before="72"/>
      <w:ind w:right="2613"/>
      <w:jc w:val="center"/>
    </w:pPr>
    <w:rPr>
      <w:spacing w:val="-3"/>
      <w:sz w:val="26"/>
      <w:szCs w:val="26"/>
    </w:rPr>
  </w:style>
  <w:style w:type="character" w:customStyle="1" w:styleId="cap1Char">
    <w:name w:val="cap1 Char"/>
    <w:basedOn w:val="Heading1Char"/>
    <w:link w:val="cap1"/>
    <w:rsid w:val="00AA0051"/>
    <w:rPr>
      <w:rFonts w:ascii="Times New Roman" w:eastAsia="Times New Roman" w:hAnsi="Times New Roman" w:cs="Times New Roman"/>
      <w:b/>
      <w:bCs/>
      <w:spacing w:val="-3"/>
      <w:kern w:val="0"/>
      <w:sz w:val="26"/>
      <w:szCs w:val="26"/>
      <w:lang w:val="vi"/>
      <w14:ligatures w14:val="none"/>
    </w:rPr>
  </w:style>
  <w:style w:type="paragraph" w:customStyle="1" w:styleId="cap2">
    <w:name w:val="cap2"/>
    <w:basedOn w:val="Heading1"/>
    <w:link w:val="cap2Char"/>
    <w:qFormat/>
    <w:rsid w:val="00AA0051"/>
    <w:pPr>
      <w:numPr>
        <w:ilvl w:val="1"/>
        <w:numId w:val="22"/>
      </w:numPr>
      <w:tabs>
        <w:tab w:val="left" w:pos="500"/>
      </w:tabs>
    </w:pPr>
    <w:rPr>
      <w:sz w:val="26"/>
      <w:szCs w:val="26"/>
    </w:rPr>
  </w:style>
  <w:style w:type="character" w:customStyle="1" w:styleId="cap2Char">
    <w:name w:val="cap2 Char"/>
    <w:basedOn w:val="Heading1Char"/>
    <w:link w:val="cap2"/>
    <w:rsid w:val="00AA0051"/>
    <w:rPr>
      <w:rFonts w:ascii="Times New Roman" w:eastAsia="Times New Roman" w:hAnsi="Times New Roman" w:cs="Times New Roman"/>
      <w:b/>
      <w:bCs/>
      <w:kern w:val="0"/>
      <w:sz w:val="26"/>
      <w:szCs w:val="26"/>
      <w:lang w:val="vi"/>
      <w14:ligatures w14:val="none"/>
    </w:rPr>
  </w:style>
  <w:style w:type="paragraph" w:customStyle="1" w:styleId="cap3">
    <w:name w:val="cap3"/>
    <w:basedOn w:val="ListParagraph"/>
    <w:link w:val="cap3Char"/>
    <w:qFormat/>
    <w:rsid w:val="00AA0051"/>
    <w:pPr>
      <w:numPr>
        <w:ilvl w:val="2"/>
        <w:numId w:val="22"/>
      </w:numPr>
      <w:tabs>
        <w:tab w:val="left" w:pos="1276"/>
      </w:tabs>
      <w:spacing w:before="98"/>
    </w:pPr>
    <w:rPr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A0051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cap3Char">
    <w:name w:val="cap3 Char"/>
    <w:basedOn w:val="ListParagraphChar"/>
    <w:link w:val="cap3"/>
    <w:rsid w:val="00AA0051"/>
    <w:rPr>
      <w:rFonts w:ascii="Times New Roman" w:eastAsia="Times New Roman" w:hAnsi="Times New Roman" w:cs="Times New Roman"/>
      <w:b/>
      <w:kern w:val="0"/>
      <w:sz w:val="26"/>
      <w:szCs w:val="26"/>
      <w:lang w:val="v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E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E54B-AAB9-4B4C-A55C-F1213667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amtran9a5@gmail.com</dc:creator>
  <cp:keywords/>
  <dc:description/>
  <cp:lastModifiedBy>minhtamtran9a5@gmail.com</cp:lastModifiedBy>
  <cp:revision>6</cp:revision>
  <dcterms:created xsi:type="dcterms:W3CDTF">2024-05-29T11:54:00Z</dcterms:created>
  <dcterms:modified xsi:type="dcterms:W3CDTF">2024-07-08T11:22:00Z</dcterms:modified>
</cp:coreProperties>
</file>